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541E" w14:textId="77777777" w:rsidR="001D1FD3" w:rsidRDefault="001D1FD3">
      <w:pPr>
        <w:pStyle w:val="TOCHeading"/>
      </w:pP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419CF936" w14:textId="77777777" w:rsidR="00345E2B" w:rsidRPr="00345E2B" w:rsidRDefault="001D1FD3">
      <w:pPr>
        <w:pStyle w:val="TOC1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1539390" w:history="1">
        <w:r w:rsidR="00345E2B" w:rsidRPr="00345E2B">
          <w:rPr>
            <w:rStyle w:val="Hyperlink"/>
            <w:noProof/>
          </w:rPr>
          <w:t>PHẦN 1 : GIỚI THIỆU ĐỀ TÀI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390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8</w:t>
        </w:r>
        <w:r w:rsidR="00345E2B" w:rsidRPr="00345E2B">
          <w:rPr>
            <w:noProof/>
            <w:webHidden/>
          </w:rPr>
          <w:fldChar w:fldCharType="end"/>
        </w:r>
      </w:hyperlink>
    </w:p>
    <w:p w14:paraId="3E115F30" w14:textId="77777777" w:rsidR="00345E2B" w:rsidRPr="00345E2B" w:rsidRDefault="008E54B7">
      <w:pPr>
        <w:pStyle w:val="TOC2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391" w:history="1">
        <w:r w:rsidR="00345E2B" w:rsidRPr="00345E2B">
          <w:rPr>
            <w:rStyle w:val="Hyperlink"/>
            <w:noProof/>
          </w:rPr>
          <w:t>Lý do chọn đề tài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391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8</w:t>
        </w:r>
        <w:r w:rsidR="00345E2B" w:rsidRPr="00345E2B">
          <w:rPr>
            <w:noProof/>
            <w:webHidden/>
          </w:rPr>
          <w:fldChar w:fldCharType="end"/>
        </w:r>
      </w:hyperlink>
    </w:p>
    <w:p w14:paraId="3B7D94B9" w14:textId="77777777" w:rsidR="00345E2B" w:rsidRPr="00345E2B" w:rsidRDefault="008E54B7">
      <w:pPr>
        <w:pStyle w:val="TOC2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392" w:history="1">
        <w:r w:rsidR="00345E2B" w:rsidRPr="00345E2B">
          <w:rPr>
            <w:rStyle w:val="Hyperlink"/>
            <w:noProof/>
          </w:rPr>
          <w:t>Mục đích nghiên cứu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392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8</w:t>
        </w:r>
        <w:r w:rsidR="00345E2B" w:rsidRPr="00345E2B">
          <w:rPr>
            <w:noProof/>
            <w:webHidden/>
          </w:rPr>
          <w:fldChar w:fldCharType="end"/>
        </w:r>
      </w:hyperlink>
    </w:p>
    <w:p w14:paraId="5BBF4057" w14:textId="77777777" w:rsidR="00345E2B" w:rsidRPr="00345E2B" w:rsidRDefault="008E54B7">
      <w:pPr>
        <w:pStyle w:val="TOC1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393" w:history="1">
        <w:r w:rsidR="00345E2B" w:rsidRPr="00345E2B">
          <w:rPr>
            <w:rStyle w:val="Hyperlink"/>
            <w:noProof/>
          </w:rPr>
          <w:t>PHẦN 2 : PHÂN TÍCH NỘI DUNG, YÊU CẦU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393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9</w:t>
        </w:r>
        <w:r w:rsidR="00345E2B" w:rsidRPr="00345E2B">
          <w:rPr>
            <w:noProof/>
            <w:webHidden/>
          </w:rPr>
          <w:fldChar w:fldCharType="end"/>
        </w:r>
      </w:hyperlink>
    </w:p>
    <w:p w14:paraId="53144037" w14:textId="77777777" w:rsidR="00345E2B" w:rsidRPr="00345E2B" w:rsidRDefault="008E54B7">
      <w:pPr>
        <w:pStyle w:val="TOC2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394" w:history="1">
        <w:r w:rsidR="00345E2B" w:rsidRPr="00345E2B">
          <w:rPr>
            <w:rStyle w:val="Hyperlink"/>
            <w:noProof/>
          </w:rPr>
          <w:t>Nhiệm vụ và mục tiêu bài toán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394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9</w:t>
        </w:r>
        <w:r w:rsidR="00345E2B" w:rsidRPr="00345E2B">
          <w:rPr>
            <w:noProof/>
            <w:webHidden/>
          </w:rPr>
          <w:fldChar w:fldCharType="end"/>
        </w:r>
      </w:hyperlink>
    </w:p>
    <w:p w14:paraId="4AF06C6D" w14:textId="77777777" w:rsidR="00345E2B" w:rsidRPr="00345E2B" w:rsidRDefault="008E54B7">
      <w:pPr>
        <w:pStyle w:val="TOC2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395" w:history="1">
        <w:r w:rsidR="00345E2B" w:rsidRPr="00345E2B">
          <w:rPr>
            <w:rStyle w:val="Hyperlink"/>
            <w:noProof/>
          </w:rPr>
          <w:t>Khảo sát hệ thống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395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9</w:t>
        </w:r>
        <w:r w:rsidR="00345E2B" w:rsidRPr="00345E2B">
          <w:rPr>
            <w:noProof/>
            <w:webHidden/>
          </w:rPr>
          <w:fldChar w:fldCharType="end"/>
        </w:r>
      </w:hyperlink>
    </w:p>
    <w:p w14:paraId="047C6166" w14:textId="77777777" w:rsidR="00345E2B" w:rsidRPr="00345E2B" w:rsidRDefault="008E54B7">
      <w:pPr>
        <w:pStyle w:val="TOC2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396" w:history="1">
        <w:r w:rsidR="00345E2B" w:rsidRPr="00345E2B">
          <w:rPr>
            <w:rStyle w:val="Hyperlink"/>
            <w:noProof/>
          </w:rPr>
          <w:t>Vẽ biểu đồ phân tích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396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10</w:t>
        </w:r>
        <w:r w:rsidR="00345E2B" w:rsidRPr="00345E2B">
          <w:rPr>
            <w:noProof/>
            <w:webHidden/>
          </w:rPr>
          <w:fldChar w:fldCharType="end"/>
        </w:r>
      </w:hyperlink>
    </w:p>
    <w:p w14:paraId="32B14AB1" w14:textId="77777777" w:rsidR="00345E2B" w:rsidRPr="00345E2B" w:rsidRDefault="008E54B7">
      <w:pPr>
        <w:pStyle w:val="TOC3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397" w:history="1">
        <w:r w:rsidR="00345E2B" w:rsidRPr="00345E2B">
          <w:rPr>
            <w:rStyle w:val="Hyperlink"/>
            <w:rFonts w:ascii="Times New Roman" w:hAnsi="Times New Roman"/>
            <w:noProof/>
          </w:rPr>
          <w:t>Biểu đồ Use Case Diagram hệ thống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397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11</w:t>
        </w:r>
        <w:r w:rsidR="00345E2B" w:rsidRPr="00345E2B">
          <w:rPr>
            <w:noProof/>
            <w:webHidden/>
          </w:rPr>
          <w:fldChar w:fldCharType="end"/>
        </w:r>
      </w:hyperlink>
    </w:p>
    <w:p w14:paraId="568B2A76" w14:textId="77777777" w:rsidR="00345E2B" w:rsidRPr="00345E2B" w:rsidRDefault="008E54B7">
      <w:pPr>
        <w:pStyle w:val="TOC3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398" w:history="1">
        <w:r w:rsidR="00345E2B" w:rsidRPr="00345E2B">
          <w:rPr>
            <w:rStyle w:val="Hyperlink"/>
            <w:rFonts w:ascii="Times New Roman" w:hAnsi="Times New Roman"/>
            <w:noProof/>
          </w:rPr>
          <w:t>Use Case Document đăng nhập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398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12</w:t>
        </w:r>
        <w:r w:rsidR="00345E2B" w:rsidRPr="00345E2B">
          <w:rPr>
            <w:noProof/>
            <w:webHidden/>
          </w:rPr>
          <w:fldChar w:fldCharType="end"/>
        </w:r>
      </w:hyperlink>
    </w:p>
    <w:p w14:paraId="33E8D99E" w14:textId="77777777" w:rsidR="00345E2B" w:rsidRPr="00345E2B" w:rsidRDefault="008E54B7">
      <w:pPr>
        <w:pStyle w:val="TOC3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399" w:history="1">
        <w:r w:rsidR="00345E2B" w:rsidRPr="00345E2B">
          <w:rPr>
            <w:rStyle w:val="Hyperlink"/>
            <w:rFonts w:ascii="Times New Roman" w:hAnsi="Times New Roman"/>
            <w:noProof/>
          </w:rPr>
          <w:t>Activity đăng nhập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399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12</w:t>
        </w:r>
        <w:r w:rsidR="00345E2B" w:rsidRPr="00345E2B">
          <w:rPr>
            <w:noProof/>
            <w:webHidden/>
          </w:rPr>
          <w:fldChar w:fldCharType="end"/>
        </w:r>
      </w:hyperlink>
    </w:p>
    <w:p w14:paraId="06F159B2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00" w:history="1">
        <w:r w:rsidR="00345E2B" w:rsidRPr="00345E2B">
          <w:rPr>
            <w:rStyle w:val="Hyperlink"/>
            <w:rFonts w:ascii="Times New Roman" w:hAnsi="Times New Roman"/>
            <w:noProof/>
          </w:rPr>
          <w:t>c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Quản lý nhân viên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00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14</w:t>
        </w:r>
        <w:r w:rsidR="00345E2B" w:rsidRPr="00345E2B">
          <w:rPr>
            <w:noProof/>
            <w:webHidden/>
          </w:rPr>
          <w:fldChar w:fldCharType="end"/>
        </w:r>
      </w:hyperlink>
    </w:p>
    <w:p w14:paraId="740AA63A" w14:textId="77777777" w:rsidR="00345E2B" w:rsidRPr="00345E2B" w:rsidRDefault="008E54B7">
      <w:pPr>
        <w:pStyle w:val="TOC3"/>
        <w:tabs>
          <w:tab w:val="left" w:pos="88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01" w:history="1">
        <w:r w:rsidR="00345E2B" w:rsidRPr="00345E2B">
          <w:rPr>
            <w:rStyle w:val="Hyperlink"/>
            <w:rFonts w:ascii="Times New Roman" w:hAnsi="Times New Roman"/>
            <w:noProof/>
          </w:rPr>
          <w:t>i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Use Case Diagram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01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14</w:t>
        </w:r>
        <w:r w:rsidR="00345E2B" w:rsidRPr="00345E2B">
          <w:rPr>
            <w:noProof/>
            <w:webHidden/>
          </w:rPr>
          <w:fldChar w:fldCharType="end"/>
        </w:r>
      </w:hyperlink>
    </w:p>
    <w:p w14:paraId="5797F17C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02" w:history="1">
        <w:r w:rsidR="00345E2B" w:rsidRPr="00345E2B">
          <w:rPr>
            <w:rStyle w:val="Hyperlink"/>
            <w:rFonts w:ascii="Times New Roman" w:hAnsi="Times New Roman"/>
            <w:noProof/>
          </w:rPr>
          <w:t>ii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Use Case Document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02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14</w:t>
        </w:r>
        <w:r w:rsidR="00345E2B" w:rsidRPr="00345E2B">
          <w:rPr>
            <w:noProof/>
            <w:webHidden/>
          </w:rPr>
          <w:fldChar w:fldCharType="end"/>
        </w:r>
      </w:hyperlink>
    </w:p>
    <w:p w14:paraId="7B1809F8" w14:textId="77777777" w:rsidR="00345E2B" w:rsidRPr="00345E2B" w:rsidRDefault="008E54B7">
      <w:pPr>
        <w:pStyle w:val="TOC3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03" w:history="1">
        <w:r w:rsidR="00345E2B" w:rsidRPr="00345E2B">
          <w:rPr>
            <w:rStyle w:val="Hyperlink"/>
            <w:rFonts w:ascii="Times New Roman" w:hAnsi="Times New Roman"/>
            <w:noProof/>
          </w:rPr>
          <w:t>Activity thêm nhân viên :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03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17</w:t>
        </w:r>
        <w:r w:rsidR="00345E2B" w:rsidRPr="00345E2B">
          <w:rPr>
            <w:noProof/>
            <w:webHidden/>
          </w:rPr>
          <w:fldChar w:fldCharType="end"/>
        </w:r>
      </w:hyperlink>
    </w:p>
    <w:p w14:paraId="64436CD2" w14:textId="77777777" w:rsidR="00345E2B" w:rsidRPr="00345E2B" w:rsidRDefault="008E54B7">
      <w:pPr>
        <w:pStyle w:val="TOC3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04" w:history="1">
        <w:r w:rsidR="00345E2B" w:rsidRPr="00345E2B">
          <w:rPr>
            <w:rStyle w:val="Hyperlink"/>
            <w:rFonts w:ascii="Times New Roman" w:hAnsi="Times New Roman"/>
            <w:noProof/>
          </w:rPr>
          <w:t>Activity sửa nhân viên :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04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18</w:t>
        </w:r>
        <w:r w:rsidR="00345E2B" w:rsidRPr="00345E2B">
          <w:rPr>
            <w:noProof/>
            <w:webHidden/>
          </w:rPr>
          <w:fldChar w:fldCharType="end"/>
        </w:r>
      </w:hyperlink>
    </w:p>
    <w:p w14:paraId="09B2ACB4" w14:textId="77777777" w:rsidR="00345E2B" w:rsidRPr="00345E2B" w:rsidRDefault="008E54B7">
      <w:pPr>
        <w:pStyle w:val="TOC3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05" w:history="1">
        <w:r w:rsidR="00345E2B" w:rsidRPr="00345E2B">
          <w:rPr>
            <w:rStyle w:val="Hyperlink"/>
            <w:rFonts w:ascii="Times New Roman" w:hAnsi="Times New Roman"/>
            <w:noProof/>
          </w:rPr>
          <w:t>Activity xóa nhân viên :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05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19</w:t>
        </w:r>
        <w:r w:rsidR="00345E2B" w:rsidRPr="00345E2B">
          <w:rPr>
            <w:noProof/>
            <w:webHidden/>
          </w:rPr>
          <w:fldChar w:fldCharType="end"/>
        </w:r>
      </w:hyperlink>
    </w:p>
    <w:p w14:paraId="269824E6" w14:textId="77777777" w:rsidR="00345E2B" w:rsidRPr="00345E2B" w:rsidRDefault="008E54B7">
      <w:pPr>
        <w:pStyle w:val="TOC3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06" w:history="1">
        <w:r w:rsidR="00345E2B" w:rsidRPr="00345E2B">
          <w:rPr>
            <w:rStyle w:val="Hyperlink"/>
            <w:rFonts w:ascii="Times New Roman" w:hAnsi="Times New Roman"/>
            <w:noProof/>
          </w:rPr>
          <w:t>Activity tìm kiếm thông tin nhân viên :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06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0</w:t>
        </w:r>
        <w:r w:rsidR="00345E2B" w:rsidRPr="00345E2B">
          <w:rPr>
            <w:noProof/>
            <w:webHidden/>
          </w:rPr>
          <w:fldChar w:fldCharType="end"/>
        </w:r>
      </w:hyperlink>
    </w:p>
    <w:p w14:paraId="35CC452D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07" w:history="1">
        <w:r w:rsidR="00345E2B" w:rsidRPr="00345E2B">
          <w:rPr>
            <w:rStyle w:val="Hyperlink"/>
            <w:rFonts w:ascii="Times New Roman" w:hAnsi="Times New Roman"/>
            <w:noProof/>
          </w:rPr>
          <w:t>d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Quản lý hóa đơn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07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1</w:t>
        </w:r>
        <w:r w:rsidR="00345E2B" w:rsidRPr="00345E2B">
          <w:rPr>
            <w:noProof/>
            <w:webHidden/>
          </w:rPr>
          <w:fldChar w:fldCharType="end"/>
        </w:r>
      </w:hyperlink>
    </w:p>
    <w:p w14:paraId="78869CF8" w14:textId="77777777" w:rsidR="00345E2B" w:rsidRPr="00345E2B" w:rsidRDefault="008E54B7">
      <w:pPr>
        <w:pStyle w:val="TOC3"/>
        <w:tabs>
          <w:tab w:val="left" w:pos="88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08" w:history="1">
        <w:r w:rsidR="00345E2B" w:rsidRPr="00345E2B">
          <w:rPr>
            <w:rStyle w:val="Hyperlink"/>
            <w:rFonts w:ascii="Times New Roman" w:hAnsi="Times New Roman"/>
            <w:noProof/>
          </w:rPr>
          <w:t>i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Use Case Diagram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08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1</w:t>
        </w:r>
        <w:r w:rsidR="00345E2B" w:rsidRPr="00345E2B">
          <w:rPr>
            <w:noProof/>
            <w:webHidden/>
          </w:rPr>
          <w:fldChar w:fldCharType="end"/>
        </w:r>
      </w:hyperlink>
    </w:p>
    <w:p w14:paraId="5F40DD30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09" w:history="1">
        <w:r w:rsidR="00345E2B" w:rsidRPr="00345E2B">
          <w:rPr>
            <w:rStyle w:val="Hyperlink"/>
            <w:rFonts w:ascii="Times New Roman" w:hAnsi="Times New Roman"/>
            <w:noProof/>
          </w:rPr>
          <w:t>ii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Use Case Document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09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1</w:t>
        </w:r>
        <w:r w:rsidR="00345E2B" w:rsidRPr="00345E2B">
          <w:rPr>
            <w:noProof/>
            <w:webHidden/>
          </w:rPr>
          <w:fldChar w:fldCharType="end"/>
        </w:r>
      </w:hyperlink>
    </w:p>
    <w:p w14:paraId="56726775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22" w:history="1">
        <w:r w:rsidR="00345E2B" w:rsidRPr="00345E2B">
          <w:rPr>
            <w:rStyle w:val="Hyperlink"/>
            <w:rFonts w:ascii="Times New Roman" w:hAnsi="Times New Roman"/>
            <w:noProof/>
          </w:rPr>
          <w:t>e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Quản lý phiếu hàng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22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3</w:t>
        </w:r>
        <w:r w:rsidR="00345E2B" w:rsidRPr="00345E2B">
          <w:rPr>
            <w:noProof/>
            <w:webHidden/>
          </w:rPr>
          <w:fldChar w:fldCharType="end"/>
        </w:r>
      </w:hyperlink>
    </w:p>
    <w:p w14:paraId="7DF7D85B" w14:textId="77777777" w:rsidR="00345E2B" w:rsidRPr="00345E2B" w:rsidRDefault="008E54B7">
      <w:pPr>
        <w:pStyle w:val="TOC3"/>
        <w:tabs>
          <w:tab w:val="left" w:pos="88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23" w:history="1">
        <w:r w:rsidR="00345E2B" w:rsidRPr="00345E2B">
          <w:rPr>
            <w:rStyle w:val="Hyperlink"/>
            <w:rFonts w:ascii="Times New Roman" w:hAnsi="Times New Roman"/>
            <w:noProof/>
          </w:rPr>
          <w:t>i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Use Case Diagram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23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3</w:t>
        </w:r>
        <w:r w:rsidR="00345E2B" w:rsidRPr="00345E2B">
          <w:rPr>
            <w:noProof/>
            <w:webHidden/>
          </w:rPr>
          <w:fldChar w:fldCharType="end"/>
        </w:r>
      </w:hyperlink>
    </w:p>
    <w:p w14:paraId="283407A2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24" w:history="1">
        <w:r w:rsidR="00345E2B" w:rsidRPr="00345E2B">
          <w:rPr>
            <w:rStyle w:val="Hyperlink"/>
            <w:rFonts w:ascii="Times New Roman" w:hAnsi="Times New Roman"/>
            <w:noProof/>
          </w:rPr>
          <w:t>ii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Use Case Document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24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3</w:t>
        </w:r>
        <w:r w:rsidR="00345E2B" w:rsidRPr="00345E2B">
          <w:rPr>
            <w:noProof/>
            <w:webHidden/>
          </w:rPr>
          <w:fldChar w:fldCharType="end"/>
        </w:r>
      </w:hyperlink>
    </w:p>
    <w:p w14:paraId="6F158CF8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54" w:history="1">
        <w:r w:rsidR="00345E2B" w:rsidRPr="00345E2B">
          <w:rPr>
            <w:rStyle w:val="Hyperlink"/>
            <w:rFonts w:ascii="Times New Roman" w:hAnsi="Times New Roman"/>
            <w:noProof/>
          </w:rPr>
          <w:t>f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Quản lý kho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54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5</w:t>
        </w:r>
        <w:r w:rsidR="00345E2B" w:rsidRPr="00345E2B">
          <w:rPr>
            <w:noProof/>
            <w:webHidden/>
          </w:rPr>
          <w:fldChar w:fldCharType="end"/>
        </w:r>
      </w:hyperlink>
    </w:p>
    <w:p w14:paraId="28CDEBFF" w14:textId="77777777" w:rsidR="00345E2B" w:rsidRPr="00345E2B" w:rsidRDefault="008E54B7">
      <w:pPr>
        <w:pStyle w:val="TOC3"/>
        <w:tabs>
          <w:tab w:val="left" w:pos="88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55" w:history="1">
        <w:r w:rsidR="00345E2B" w:rsidRPr="00345E2B">
          <w:rPr>
            <w:rStyle w:val="Hyperlink"/>
            <w:rFonts w:ascii="Times New Roman" w:hAnsi="Times New Roman"/>
            <w:noProof/>
          </w:rPr>
          <w:t>i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Use Case Diagram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55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5</w:t>
        </w:r>
        <w:r w:rsidR="00345E2B" w:rsidRPr="00345E2B">
          <w:rPr>
            <w:noProof/>
            <w:webHidden/>
          </w:rPr>
          <w:fldChar w:fldCharType="end"/>
        </w:r>
      </w:hyperlink>
    </w:p>
    <w:p w14:paraId="7EE370AC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56" w:history="1">
        <w:r w:rsidR="00345E2B" w:rsidRPr="00345E2B">
          <w:rPr>
            <w:rStyle w:val="Hyperlink"/>
            <w:rFonts w:ascii="Times New Roman" w:hAnsi="Times New Roman"/>
            <w:noProof/>
          </w:rPr>
          <w:t>ii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Use Case Document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56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5</w:t>
        </w:r>
        <w:r w:rsidR="00345E2B" w:rsidRPr="00345E2B">
          <w:rPr>
            <w:noProof/>
            <w:webHidden/>
          </w:rPr>
          <w:fldChar w:fldCharType="end"/>
        </w:r>
      </w:hyperlink>
    </w:p>
    <w:p w14:paraId="76666AEC" w14:textId="77777777" w:rsidR="00345E2B" w:rsidRPr="00345E2B" w:rsidRDefault="008E54B7">
      <w:pPr>
        <w:pStyle w:val="TOC1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69" w:history="1">
        <w:r w:rsidR="00345E2B" w:rsidRPr="00345E2B">
          <w:rPr>
            <w:rStyle w:val="Hyperlink"/>
            <w:noProof/>
          </w:rPr>
          <w:t>PHẦN 3 : THIẾT KẾ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69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7</w:t>
        </w:r>
        <w:r w:rsidR="00345E2B" w:rsidRPr="00345E2B">
          <w:rPr>
            <w:noProof/>
            <w:webHidden/>
          </w:rPr>
          <w:fldChar w:fldCharType="end"/>
        </w:r>
      </w:hyperlink>
    </w:p>
    <w:p w14:paraId="5220C410" w14:textId="77777777" w:rsidR="00345E2B" w:rsidRPr="00345E2B" w:rsidRDefault="008E54B7">
      <w:pPr>
        <w:pStyle w:val="TOC2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70" w:history="1">
        <w:r w:rsidR="00345E2B" w:rsidRPr="00345E2B">
          <w:rPr>
            <w:rStyle w:val="Hyperlink"/>
            <w:noProof/>
          </w:rPr>
          <w:t>Database Design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70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7</w:t>
        </w:r>
        <w:r w:rsidR="00345E2B" w:rsidRPr="00345E2B">
          <w:rPr>
            <w:noProof/>
            <w:webHidden/>
          </w:rPr>
          <w:fldChar w:fldCharType="end"/>
        </w:r>
      </w:hyperlink>
    </w:p>
    <w:p w14:paraId="4E0E7C0B" w14:textId="77777777" w:rsidR="00345E2B" w:rsidRPr="00345E2B" w:rsidRDefault="008E54B7">
      <w:pPr>
        <w:pStyle w:val="TOC3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71" w:history="1">
        <w:r w:rsidR="00345E2B" w:rsidRPr="00345E2B">
          <w:rPr>
            <w:rStyle w:val="Hyperlink"/>
            <w:rFonts w:ascii="Times New Roman" w:hAnsi="Times New Roman"/>
            <w:noProof/>
          </w:rPr>
          <w:t>Bảng CHI_TIET_PHEU :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71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7</w:t>
        </w:r>
        <w:r w:rsidR="00345E2B" w:rsidRPr="00345E2B">
          <w:rPr>
            <w:noProof/>
            <w:webHidden/>
          </w:rPr>
          <w:fldChar w:fldCharType="end"/>
        </w:r>
      </w:hyperlink>
    </w:p>
    <w:p w14:paraId="1CB990DC" w14:textId="77777777" w:rsidR="00345E2B" w:rsidRPr="00345E2B" w:rsidRDefault="008E54B7">
      <w:pPr>
        <w:pStyle w:val="TOC3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72" w:history="1">
        <w:r w:rsidR="00345E2B" w:rsidRPr="00345E2B">
          <w:rPr>
            <w:rStyle w:val="Hyperlink"/>
            <w:rFonts w:ascii="Times New Roman" w:hAnsi="Times New Roman"/>
            <w:noProof/>
          </w:rPr>
          <w:t>Bảng HOA_DON :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72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7</w:t>
        </w:r>
        <w:r w:rsidR="00345E2B" w:rsidRPr="00345E2B">
          <w:rPr>
            <w:noProof/>
            <w:webHidden/>
          </w:rPr>
          <w:fldChar w:fldCharType="end"/>
        </w:r>
      </w:hyperlink>
    </w:p>
    <w:p w14:paraId="15F6F9C1" w14:textId="77777777" w:rsidR="00345E2B" w:rsidRPr="00345E2B" w:rsidRDefault="008E54B7">
      <w:pPr>
        <w:pStyle w:val="TOC3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73" w:history="1">
        <w:r w:rsidR="00345E2B" w:rsidRPr="00345E2B">
          <w:rPr>
            <w:rStyle w:val="Hyperlink"/>
            <w:rFonts w:ascii="Times New Roman" w:hAnsi="Times New Roman"/>
            <w:noProof/>
          </w:rPr>
          <w:t>Bảng KHACH_HANG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73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7</w:t>
        </w:r>
        <w:r w:rsidR="00345E2B" w:rsidRPr="00345E2B">
          <w:rPr>
            <w:noProof/>
            <w:webHidden/>
          </w:rPr>
          <w:fldChar w:fldCharType="end"/>
        </w:r>
      </w:hyperlink>
    </w:p>
    <w:p w14:paraId="3ED80C92" w14:textId="77777777" w:rsidR="00345E2B" w:rsidRPr="00345E2B" w:rsidRDefault="008E54B7">
      <w:pPr>
        <w:pStyle w:val="TOC3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74" w:history="1">
        <w:r w:rsidR="00345E2B" w:rsidRPr="00345E2B">
          <w:rPr>
            <w:rStyle w:val="Hyperlink"/>
            <w:rFonts w:ascii="Times New Roman" w:hAnsi="Times New Roman"/>
            <w:noProof/>
          </w:rPr>
          <w:t>Bảng KHO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74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7</w:t>
        </w:r>
        <w:r w:rsidR="00345E2B" w:rsidRPr="00345E2B">
          <w:rPr>
            <w:noProof/>
            <w:webHidden/>
          </w:rPr>
          <w:fldChar w:fldCharType="end"/>
        </w:r>
      </w:hyperlink>
    </w:p>
    <w:p w14:paraId="0167245F" w14:textId="77777777" w:rsidR="00345E2B" w:rsidRPr="00345E2B" w:rsidRDefault="008E54B7">
      <w:pPr>
        <w:pStyle w:val="TOC3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75" w:history="1">
        <w:r w:rsidR="00345E2B" w:rsidRPr="00345E2B">
          <w:rPr>
            <w:rStyle w:val="Hyperlink"/>
            <w:rFonts w:ascii="Times New Roman" w:hAnsi="Times New Roman"/>
            <w:noProof/>
          </w:rPr>
          <w:t>Bảng LOAI_KHACH :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75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8</w:t>
        </w:r>
        <w:r w:rsidR="00345E2B" w:rsidRPr="00345E2B">
          <w:rPr>
            <w:noProof/>
            <w:webHidden/>
          </w:rPr>
          <w:fldChar w:fldCharType="end"/>
        </w:r>
      </w:hyperlink>
    </w:p>
    <w:p w14:paraId="6CEAF021" w14:textId="77777777" w:rsidR="00345E2B" w:rsidRPr="00345E2B" w:rsidRDefault="008E54B7">
      <w:pPr>
        <w:pStyle w:val="TOC3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76" w:history="1">
        <w:r w:rsidR="00345E2B" w:rsidRPr="00345E2B">
          <w:rPr>
            <w:rStyle w:val="Hyperlink"/>
            <w:rFonts w:ascii="Times New Roman" w:hAnsi="Times New Roman"/>
            <w:noProof/>
          </w:rPr>
          <w:t>Bảng LOAI_SAN_PHAM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76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8</w:t>
        </w:r>
        <w:r w:rsidR="00345E2B" w:rsidRPr="00345E2B">
          <w:rPr>
            <w:noProof/>
            <w:webHidden/>
          </w:rPr>
          <w:fldChar w:fldCharType="end"/>
        </w:r>
      </w:hyperlink>
    </w:p>
    <w:p w14:paraId="0C0B14DC" w14:textId="77777777" w:rsidR="00345E2B" w:rsidRPr="00345E2B" w:rsidRDefault="008E54B7">
      <w:pPr>
        <w:pStyle w:val="TOC3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77" w:history="1">
        <w:r w:rsidR="00345E2B" w:rsidRPr="00345E2B">
          <w:rPr>
            <w:rStyle w:val="Hyperlink"/>
            <w:rFonts w:ascii="Times New Roman" w:hAnsi="Times New Roman"/>
            <w:noProof/>
          </w:rPr>
          <w:t>Bảng NHAN_VIEN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77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8</w:t>
        </w:r>
        <w:r w:rsidR="00345E2B" w:rsidRPr="00345E2B">
          <w:rPr>
            <w:noProof/>
            <w:webHidden/>
          </w:rPr>
          <w:fldChar w:fldCharType="end"/>
        </w:r>
      </w:hyperlink>
    </w:p>
    <w:p w14:paraId="202BE61C" w14:textId="77777777" w:rsidR="00345E2B" w:rsidRPr="00345E2B" w:rsidRDefault="008E54B7">
      <w:pPr>
        <w:pStyle w:val="TOC3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78" w:history="1">
        <w:r w:rsidR="00345E2B" w:rsidRPr="00345E2B">
          <w:rPr>
            <w:rStyle w:val="Hyperlink"/>
            <w:rFonts w:ascii="Times New Roman" w:hAnsi="Times New Roman"/>
            <w:noProof/>
          </w:rPr>
          <w:t>Bảng NHA_PHAN_PHOI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78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8</w:t>
        </w:r>
        <w:r w:rsidR="00345E2B" w:rsidRPr="00345E2B">
          <w:rPr>
            <w:noProof/>
            <w:webHidden/>
          </w:rPr>
          <w:fldChar w:fldCharType="end"/>
        </w:r>
      </w:hyperlink>
    </w:p>
    <w:p w14:paraId="4F277DC3" w14:textId="77777777" w:rsidR="00345E2B" w:rsidRPr="00345E2B" w:rsidRDefault="008E54B7">
      <w:pPr>
        <w:pStyle w:val="TOC3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79" w:history="1">
        <w:r w:rsidR="00345E2B" w:rsidRPr="00345E2B">
          <w:rPr>
            <w:rStyle w:val="Hyperlink"/>
            <w:rFonts w:ascii="Times New Roman" w:hAnsi="Times New Roman"/>
            <w:noProof/>
          </w:rPr>
          <w:t>Bảng PHIEU_HANG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79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8</w:t>
        </w:r>
        <w:r w:rsidR="00345E2B" w:rsidRPr="00345E2B">
          <w:rPr>
            <w:noProof/>
            <w:webHidden/>
          </w:rPr>
          <w:fldChar w:fldCharType="end"/>
        </w:r>
      </w:hyperlink>
    </w:p>
    <w:p w14:paraId="39108785" w14:textId="77777777" w:rsidR="00345E2B" w:rsidRPr="00345E2B" w:rsidRDefault="008E54B7">
      <w:pPr>
        <w:pStyle w:val="TOC3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80" w:history="1">
        <w:r w:rsidR="00345E2B" w:rsidRPr="00345E2B">
          <w:rPr>
            <w:rStyle w:val="Hyperlink"/>
            <w:rFonts w:ascii="Times New Roman" w:hAnsi="Times New Roman"/>
            <w:noProof/>
          </w:rPr>
          <w:t>Bảng SAN_PHAM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80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9</w:t>
        </w:r>
        <w:r w:rsidR="00345E2B" w:rsidRPr="00345E2B">
          <w:rPr>
            <w:noProof/>
            <w:webHidden/>
          </w:rPr>
          <w:fldChar w:fldCharType="end"/>
        </w:r>
      </w:hyperlink>
    </w:p>
    <w:p w14:paraId="4A2BBF73" w14:textId="77777777" w:rsidR="00345E2B" w:rsidRPr="00345E2B" w:rsidRDefault="008E54B7">
      <w:pPr>
        <w:pStyle w:val="TOC3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81" w:history="1">
        <w:r w:rsidR="00345E2B" w:rsidRPr="00345E2B">
          <w:rPr>
            <w:rStyle w:val="Hyperlink"/>
            <w:rFonts w:ascii="Times New Roman" w:hAnsi="Times New Roman"/>
            <w:noProof/>
          </w:rPr>
          <w:t>Bảng VAI_TRO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81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29</w:t>
        </w:r>
        <w:r w:rsidR="00345E2B" w:rsidRPr="00345E2B">
          <w:rPr>
            <w:noProof/>
            <w:webHidden/>
          </w:rPr>
          <w:fldChar w:fldCharType="end"/>
        </w:r>
      </w:hyperlink>
    </w:p>
    <w:p w14:paraId="0B5C7938" w14:textId="77777777" w:rsidR="00345E2B" w:rsidRPr="00345E2B" w:rsidRDefault="008E54B7">
      <w:pPr>
        <w:pStyle w:val="TOC2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82" w:history="1">
        <w:r w:rsidR="00345E2B" w:rsidRPr="00345E2B">
          <w:rPr>
            <w:rStyle w:val="Hyperlink"/>
            <w:noProof/>
          </w:rPr>
          <w:t>Database Diagram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82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0</w:t>
        </w:r>
        <w:r w:rsidR="00345E2B" w:rsidRPr="00345E2B">
          <w:rPr>
            <w:noProof/>
            <w:webHidden/>
          </w:rPr>
          <w:fldChar w:fldCharType="end"/>
        </w:r>
      </w:hyperlink>
    </w:p>
    <w:p w14:paraId="75A31608" w14:textId="77777777" w:rsidR="00345E2B" w:rsidRPr="00345E2B" w:rsidRDefault="008E54B7">
      <w:pPr>
        <w:pStyle w:val="TOC2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83" w:history="1">
        <w:r w:rsidR="00345E2B" w:rsidRPr="00345E2B">
          <w:rPr>
            <w:rStyle w:val="Hyperlink"/>
            <w:noProof/>
          </w:rPr>
          <w:t>Thiết kế giao diện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83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0</w:t>
        </w:r>
        <w:r w:rsidR="00345E2B" w:rsidRPr="00345E2B">
          <w:rPr>
            <w:noProof/>
            <w:webHidden/>
          </w:rPr>
          <w:fldChar w:fldCharType="end"/>
        </w:r>
      </w:hyperlink>
    </w:p>
    <w:p w14:paraId="0C91360F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84" w:history="1">
        <w:r w:rsidR="00345E2B" w:rsidRPr="00345E2B">
          <w:rPr>
            <w:rStyle w:val="Hyperlink"/>
            <w:rFonts w:ascii="Times New Roman" w:hAnsi="Times New Roman"/>
            <w:noProof/>
          </w:rPr>
          <w:t>1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Form đăng nhập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84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0</w:t>
        </w:r>
        <w:r w:rsidR="00345E2B" w:rsidRPr="00345E2B">
          <w:rPr>
            <w:noProof/>
            <w:webHidden/>
          </w:rPr>
          <w:fldChar w:fldCharType="end"/>
        </w:r>
      </w:hyperlink>
    </w:p>
    <w:p w14:paraId="39D38862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85" w:history="1">
        <w:r w:rsidR="00345E2B" w:rsidRPr="00345E2B">
          <w:rPr>
            <w:rStyle w:val="Hyperlink"/>
            <w:rFonts w:ascii="Times New Roman" w:hAnsi="Times New Roman"/>
            <w:noProof/>
          </w:rPr>
          <w:t>a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Form đăng nhập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85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0</w:t>
        </w:r>
        <w:r w:rsidR="00345E2B" w:rsidRPr="00345E2B">
          <w:rPr>
            <w:noProof/>
            <w:webHidden/>
          </w:rPr>
          <w:fldChar w:fldCharType="end"/>
        </w:r>
      </w:hyperlink>
    </w:p>
    <w:p w14:paraId="0323F484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86" w:history="1">
        <w:r w:rsidR="00345E2B" w:rsidRPr="00345E2B">
          <w:rPr>
            <w:rStyle w:val="Hyperlink"/>
            <w:rFonts w:ascii="Times New Roman" w:hAnsi="Times New Roman"/>
            <w:noProof/>
          </w:rPr>
          <w:t>b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Form kết nối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86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1</w:t>
        </w:r>
        <w:r w:rsidR="00345E2B" w:rsidRPr="00345E2B">
          <w:rPr>
            <w:noProof/>
            <w:webHidden/>
          </w:rPr>
          <w:fldChar w:fldCharType="end"/>
        </w:r>
      </w:hyperlink>
    </w:p>
    <w:p w14:paraId="1568286C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87" w:history="1">
        <w:r w:rsidR="00345E2B" w:rsidRPr="00345E2B">
          <w:rPr>
            <w:rStyle w:val="Hyperlink"/>
            <w:rFonts w:ascii="Times New Roman" w:hAnsi="Times New Roman"/>
            <w:noProof/>
          </w:rPr>
          <w:t>c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Form khôi phục mật khẩu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87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1</w:t>
        </w:r>
        <w:r w:rsidR="00345E2B" w:rsidRPr="00345E2B">
          <w:rPr>
            <w:noProof/>
            <w:webHidden/>
          </w:rPr>
          <w:fldChar w:fldCharType="end"/>
        </w:r>
      </w:hyperlink>
    </w:p>
    <w:p w14:paraId="57E3811D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88" w:history="1">
        <w:r w:rsidR="00345E2B" w:rsidRPr="00345E2B">
          <w:rPr>
            <w:rStyle w:val="Hyperlink"/>
            <w:rFonts w:ascii="Times New Roman" w:hAnsi="Times New Roman"/>
            <w:noProof/>
          </w:rPr>
          <w:t>2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Form quản lý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88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2</w:t>
        </w:r>
        <w:r w:rsidR="00345E2B" w:rsidRPr="00345E2B">
          <w:rPr>
            <w:noProof/>
            <w:webHidden/>
          </w:rPr>
          <w:fldChar w:fldCharType="end"/>
        </w:r>
      </w:hyperlink>
    </w:p>
    <w:p w14:paraId="4DDD2A20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89" w:history="1">
        <w:r w:rsidR="00345E2B" w:rsidRPr="00345E2B">
          <w:rPr>
            <w:rStyle w:val="Hyperlink"/>
            <w:rFonts w:ascii="Times New Roman" w:hAnsi="Times New Roman"/>
            <w:noProof/>
          </w:rPr>
          <w:t>a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Form quản lý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89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2</w:t>
        </w:r>
        <w:r w:rsidR="00345E2B" w:rsidRPr="00345E2B">
          <w:rPr>
            <w:noProof/>
            <w:webHidden/>
          </w:rPr>
          <w:fldChar w:fldCharType="end"/>
        </w:r>
      </w:hyperlink>
    </w:p>
    <w:p w14:paraId="38A5D961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90" w:history="1">
        <w:r w:rsidR="00345E2B" w:rsidRPr="00345E2B">
          <w:rPr>
            <w:rStyle w:val="Hyperlink"/>
            <w:rFonts w:ascii="Times New Roman" w:hAnsi="Times New Roman"/>
            <w:noProof/>
          </w:rPr>
          <w:t>b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Form quản lý kho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90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2</w:t>
        </w:r>
        <w:r w:rsidR="00345E2B" w:rsidRPr="00345E2B">
          <w:rPr>
            <w:noProof/>
            <w:webHidden/>
          </w:rPr>
          <w:fldChar w:fldCharType="end"/>
        </w:r>
      </w:hyperlink>
    </w:p>
    <w:p w14:paraId="4D912A37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91" w:history="1">
        <w:r w:rsidR="00345E2B" w:rsidRPr="00345E2B">
          <w:rPr>
            <w:rStyle w:val="Hyperlink"/>
            <w:rFonts w:ascii="Times New Roman" w:hAnsi="Times New Roman"/>
            <w:noProof/>
          </w:rPr>
          <w:t>c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Form quản lý sản phẩm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91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3</w:t>
        </w:r>
        <w:r w:rsidR="00345E2B" w:rsidRPr="00345E2B">
          <w:rPr>
            <w:noProof/>
            <w:webHidden/>
          </w:rPr>
          <w:fldChar w:fldCharType="end"/>
        </w:r>
      </w:hyperlink>
    </w:p>
    <w:p w14:paraId="550D60DD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92" w:history="1">
        <w:r w:rsidR="00345E2B" w:rsidRPr="00345E2B">
          <w:rPr>
            <w:rStyle w:val="Hyperlink"/>
            <w:rFonts w:ascii="Times New Roman" w:hAnsi="Times New Roman"/>
            <w:noProof/>
          </w:rPr>
          <w:t>d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Form quản lý  loại sản phẩm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92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3</w:t>
        </w:r>
        <w:r w:rsidR="00345E2B" w:rsidRPr="00345E2B">
          <w:rPr>
            <w:noProof/>
            <w:webHidden/>
          </w:rPr>
          <w:fldChar w:fldCharType="end"/>
        </w:r>
      </w:hyperlink>
    </w:p>
    <w:p w14:paraId="7D49D2CD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93" w:history="1">
        <w:r w:rsidR="00345E2B" w:rsidRPr="00345E2B">
          <w:rPr>
            <w:rStyle w:val="Hyperlink"/>
            <w:rFonts w:ascii="Times New Roman" w:hAnsi="Times New Roman"/>
            <w:noProof/>
          </w:rPr>
          <w:t>e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Form quản lý nhân viên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93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4</w:t>
        </w:r>
        <w:r w:rsidR="00345E2B" w:rsidRPr="00345E2B">
          <w:rPr>
            <w:noProof/>
            <w:webHidden/>
          </w:rPr>
          <w:fldChar w:fldCharType="end"/>
        </w:r>
      </w:hyperlink>
    </w:p>
    <w:p w14:paraId="1428FE7B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94" w:history="1">
        <w:r w:rsidR="00345E2B" w:rsidRPr="00345E2B">
          <w:rPr>
            <w:rStyle w:val="Hyperlink"/>
            <w:rFonts w:ascii="Times New Roman" w:hAnsi="Times New Roman"/>
            <w:noProof/>
          </w:rPr>
          <w:t>f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Form quản lý vai trò nhân viên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94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4</w:t>
        </w:r>
        <w:r w:rsidR="00345E2B" w:rsidRPr="00345E2B">
          <w:rPr>
            <w:noProof/>
            <w:webHidden/>
          </w:rPr>
          <w:fldChar w:fldCharType="end"/>
        </w:r>
      </w:hyperlink>
    </w:p>
    <w:p w14:paraId="03B77FD7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95" w:history="1">
        <w:r w:rsidR="00345E2B" w:rsidRPr="00345E2B">
          <w:rPr>
            <w:rStyle w:val="Hyperlink"/>
            <w:rFonts w:ascii="Times New Roman" w:hAnsi="Times New Roman"/>
            <w:noProof/>
          </w:rPr>
          <w:t>g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Form quản lý nhà phân phối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95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5</w:t>
        </w:r>
        <w:r w:rsidR="00345E2B" w:rsidRPr="00345E2B">
          <w:rPr>
            <w:noProof/>
            <w:webHidden/>
          </w:rPr>
          <w:fldChar w:fldCharType="end"/>
        </w:r>
      </w:hyperlink>
    </w:p>
    <w:p w14:paraId="31B015B3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96" w:history="1">
        <w:r w:rsidR="00345E2B" w:rsidRPr="00345E2B">
          <w:rPr>
            <w:rStyle w:val="Hyperlink"/>
            <w:rFonts w:ascii="Times New Roman" w:hAnsi="Times New Roman"/>
            <w:noProof/>
          </w:rPr>
          <w:t>h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Form lập hóa đơn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96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5</w:t>
        </w:r>
        <w:r w:rsidR="00345E2B" w:rsidRPr="00345E2B">
          <w:rPr>
            <w:noProof/>
            <w:webHidden/>
          </w:rPr>
          <w:fldChar w:fldCharType="end"/>
        </w:r>
      </w:hyperlink>
    </w:p>
    <w:p w14:paraId="4B3D4F84" w14:textId="77777777" w:rsidR="00345E2B" w:rsidRPr="00345E2B" w:rsidRDefault="008E54B7">
      <w:pPr>
        <w:pStyle w:val="TOC3"/>
        <w:tabs>
          <w:tab w:val="left" w:pos="88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97" w:history="1">
        <w:r w:rsidR="00345E2B" w:rsidRPr="00345E2B">
          <w:rPr>
            <w:rStyle w:val="Hyperlink"/>
            <w:rFonts w:ascii="Times New Roman" w:hAnsi="Times New Roman"/>
            <w:noProof/>
          </w:rPr>
          <w:t>i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Form chi tiết hóa đơn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97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6</w:t>
        </w:r>
        <w:r w:rsidR="00345E2B" w:rsidRPr="00345E2B">
          <w:rPr>
            <w:noProof/>
            <w:webHidden/>
          </w:rPr>
          <w:fldChar w:fldCharType="end"/>
        </w:r>
      </w:hyperlink>
    </w:p>
    <w:p w14:paraId="0A204C7B" w14:textId="77777777" w:rsidR="00345E2B" w:rsidRPr="00345E2B" w:rsidRDefault="008E54B7">
      <w:pPr>
        <w:pStyle w:val="TOC3"/>
        <w:tabs>
          <w:tab w:val="left" w:pos="88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98" w:history="1">
        <w:r w:rsidR="00345E2B" w:rsidRPr="00345E2B">
          <w:rPr>
            <w:rStyle w:val="Hyperlink"/>
            <w:rFonts w:ascii="Times New Roman" w:hAnsi="Times New Roman"/>
            <w:noProof/>
          </w:rPr>
          <w:t>j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Form lập phiếu hàng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98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6</w:t>
        </w:r>
        <w:r w:rsidR="00345E2B" w:rsidRPr="00345E2B">
          <w:rPr>
            <w:noProof/>
            <w:webHidden/>
          </w:rPr>
          <w:fldChar w:fldCharType="end"/>
        </w:r>
      </w:hyperlink>
    </w:p>
    <w:p w14:paraId="1422AFC7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499" w:history="1">
        <w:r w:rsidR="00345E2B" w:rsidRPr="00345E2B">
          <w:rPr>
            <w:rStyle w:val="Hyperlink"/>
            <w:rFonts w:ascii="Times New Roman" w:hAnsi="Times New Roman"/>
            <w:noProof/>
          </w:rPr>
          <w:t>k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Form chi tiết phiếu hàng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499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7</w:t>
        </w:r>
        <w:r w:rsidR="00345E2B" w:rsidRPr="00345E2B">
          <w:rPr>
            <w:noProof/>
            <w:webHidden/>
          </w:rPr>
          <w:fldChar w:fldCharType="end"/>
        </w:r>
      </w:hyperlink>
    </w:p>
    <w:p w14:paraId="11BE1566" w14:textId="77777777" w:rsidR="00345E2B" w:rsidRPr="00345E2B" w:rsidRDefault="008E54B7">
      <w:pPr>
        <w:pStyle w:val="TOC3"/>
        <w:tabs>
          <w:tab w:val="left" w:pos="88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00" w:history="1">
        <w:r w:rsidR="00345E2B" w:rsidRPr="00345E2B">
          <w:rPr>
            <w:rStyle w:val="Hyperlink"/>
            <w:rFonts w:ascii="Times New Roman" w:hAnsi="Times New Roman"/>
            <w:noProof/>
          </w:rPr>
          <w:t>l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Form quản lý khách hàng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500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7</w:t>
        </w:r>
        <w:r w:rsidR="00345E2B" w:rsidRPr="00345E2B">
          <w:rPr>
            <w:noProof/>
            <w:webHidden/>
          </w:rPr>
          <w:fldChar w:fldCharType="end"/>
        </w:r>
      </w:hyperlink>
    </w:p>
    <w:p w14:paraId="4447B50F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01" w:history="1">
        <w:r w:rsidR="00345E2B" w:rsidRPr="00345E2B">
          <w:rPr>
            <w:rStyle w:val="Hyperlink"/>
            <w:rFonts w:ascii="Times New Roman" w:hAnsi="Times New Roman"/>
            <w:noProof/>
          </w:rPr>
          <w:t>m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Form quản lý loại khách hàng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501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8</w:t>
        </w:r>
        <w:r w:rsidR="00345E2B" w:rsidRPr="00345E2B">
          <w:rPr>
            <w:noProof/>
            <w:webHidden/>
          </w:rPr>
          <w:fldChar w:fldCharType="end"/>
        </w:r>
      </w:hyperlink>
    </w:p>
    <w:p w14:paraId="0DF9D379" w14:textId="77777777" w:rsidR="00345E2B" w:rsidRPr="00345E2B" w:rsidRDefault="008E54B7">
      <w:pPr>
        <w:pStyle w:val="TOC2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02" w:history="1">
        <w:r w:rsidR="00345E2B" w:rsidRPr="00345E2B">
          <w:rPr>
            <w:rStyle w:val="Hyperlink"/>
            <w:noProof/>
          </w:rPr>
          <w:t>Giao diện người dùng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502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9</w:t>
        </w:r>
        <w:r w:rsidR="00345E2B" w:rsidRPr="00345E2B">
          <w:rPr>
            <w:noProof/>
            <w:webHidden/>
          </w:rPr>
          <w:fldChar w:fldCharType="end"/>
        </w:r>
      </w:hyperlink>
    </w:p>
    <w:p w14:paraId="44328653" w14:textId="77777777" w:rsidR="00345E2B" w:rsidRP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03" w:history="1">
        <w:r w:rsidR="00345E2B" w:rsidRPr="00345E2B">
          <w:rPr>
            <w:rStyle w:val="Hyperlink"/>
            <w:rFonts w:ascii="Times New Roman" w:hAnsi="Times New Roman"/>
            <w:noProof/>
          </w:rPr>
          <w:t>3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Form đăng nhập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503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9</w:t>
        </w:r>
        <w:r w:rsidR="00345E2B" w:rsidRPr="00345E2B">
          <w:rPr>
            <w:noProof/>
            <w:webHidden/>
          </w:rPr>
          <w:fldChar w:fldCharType="end"/>
        </w:r>
      </w:hyperlink>
    </w:p>
    <w:p w14:paraId="6157EEEC" w14:textId="77777777" w:rsid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04" w:history="1">
        <w:r w:rsidR="00345E2B" w:rsidRPr="00345E2B">
          <w:rPr>
            <w:rStyle w:val="Hyperlink"/>
            <w:rFonts w:ascii="Times New Roman" w:hAnsi="Times New Roman"/>
            <w:noProof/>
          </w:rPr>
          <w:t>a.</w:t>
        </w:r>
        <w:r w:rsidR="00345E2B" w:rsidRP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345E2B">
          <w:rPr>
            <w:rStyle w:val="Hyperlink"/>
            <w:rFonts w:ascii="Times New Roman" w:hAnsi="Times New Roman"/>
            <w:noProof/>
          </w:rPr>
          <w:t>Form đăng nhập</w:t>
        </w:r>
        <w:r w:rsidR="00345E2B" w:rsidRPr="00345E2B">
          <w:rPr>
            <w:noProof/>
            <w:webHidden/>
          </w:rPr>
          <w:tab/>
        </w:r>
        <w:r w:rsidR="00345E2B" w:rsidRPr="00345E2B">
          <w:rPr>
            <w:noProof/>
            <w:webHidden/>
          </w:rPr>
          <w:fldChar w:fldCharType="begin"/>
        </w:r>
        <w:r w:rsidR="00345E2B" w:rsidRPr="00345E2B">
          <w:rPr>
            <w:noProof/>
            <w:webHidden/>
          </w:rPr>
          <w:instrText xml:space="preserve"> PAGEREF _Toc351539504 \h </w:instrText>
        </w:r>
        <w:r w:rsidR="00345E2B" w:rsidRPr="00345E2B">
          <w:rPr>
            <w:noProof/>
            <w:webHidden/>
          </w:rPr>
        </w:r>
        <w:r w:rsidR="00345E2B" w:rsidRP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9</w:t>
        </w:r>
        <w:r w:rsidR="00345E2B" w:rsidRPr="00345E2B">
          <w:rPr>
            <w:noProof/>
            <w:webHidden/>
          </w:rPr>
          <w:fldChar w:fldCharType="end"/>
        </w:r>
      </w:hyperlink>
    </w:p>
    <w:p w14:paraId="0575CC99" w14:textId="77777777" w:rsid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05" w:history="1">
        <w:r w:rsidR="00345E2B" w:rsidRPr="00BE5F7E">
          <w:rPr>
            <w:rStyle w:val="Hyperlink"/>
            <w:rFonts w:ascii="Times New Roman" w:hAnsi="Times New Roman"/>
            <w:noProof/>
          </w:rPr>
          <w:t>b.</w:t>
        </w:r>
        <w:r w:rsid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BE5F7E">
          <w:rPr>
            <w:rStyle w:val="Hyperlink"/>
            <w:rFonts w:ascii="Times New Roman" w:hAnsi="Times New Roman"/>
            <w:noProof/>
          </w:rPr>
          <w:t>Form kết nối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05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39</w:t>
        </w:r>
        <w:r w:rsidR="00345E2B">
          <w:rPr>
            <w:noProof/>
            <w:webHidden/>
          </w:rPr>
          <w:fldChar w:fldCharType="end"/>
        </w:r>
      </w:hyperlink>
    </w:p>
    <w:p w14:paraId="1336BC89" w14:textId="77777777" w:rsid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06" w:history="1">
        <w:r w:rsidR="00345E2B" w:rsidRPr="00BE5F7E">
          <w:rPr>
            <w:rStyle w:val="Hyperlink"/>
            <w:rFonts w:ascii="Times New Roman" w:hAnsi="Times New Roman"/>
            <w:noProof/>
          </w:rPr>
          <w:t>c.</w:t>
        </w:r>
        <w:r w:rsid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BE5F7E">
          <w:rPr>
            <w:rStyle w:val="Hyperlink"/>
            <w:rFonts w:ascii="Times New Roman" w:hAnsi="Times New Roman"/>
            <w:noProof/>
          </w:rPr>
          <w:t>Form khôi phục mật khẩu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06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40</w:t>
        </w:r>
        <w:r w:rsidR="00345E2B">
          <w:rPr>
            <w:noProof/>
            <w:webHidden/>
          </w:rPr>
          <w:fldChar w:fldCharType="end"/>
        </w:r>
      </w:hyperlink>
    </w:p>
    <w:p w14:paraId="35EB9B07" w14:textId="77777777" w:rsid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07" w:history="1">
        <w:r w:rsidR="00345E2B" w:rsidRPr="00BE5F7E">
          <w:rPr>
            <w:rStyle w:val="Hyperlink"/>
            <w:rFonts w:ascii="Times New Roman" w:hAnsi="Times New Roman"/>
            <w:noProof/>
          </w:rPr>
          <w:t>4.</w:t>
        </w:r>
        <w:r w:rsid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BE5F7E">
          <w:rPr>
            <w:rStyle w:val="Hyperlink"/>
            <w:rFonts w:ascii="Times New Roman" w:hAnsi="Times New Roman"/>
            <w:noProof/>
          </w:rPr>
          <w:t>Form quản lý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07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40</w:t>
        </w:r>
        <w:r w:rsidR="00345E2B">
          <w:rPr>
            <w:noProof/>
            <w:webHidden/>
          </w:rPr>
          <w:fldChar w:fldCharType="end"/>
        </w:r>
      </w:hyperlink>
    </w:p>
    <w:p w14:paraId="2AA72B6B" w14:textId="77777777" w:rsid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08" w:history="1">
        <w:r w:rsidR="00345E2B" w:rsidRPr="00BE5F7E">
          <w:rPr>
            <w:rStyle w:val="Hyperlink"/>
            <w:rFonts w:ascii="Times New Roman" w:hAnsi="Times New Roman"/>
            <w:noProof/>
          </w:rPr>
          <w:t>a.</w:t>
        </w:r>
        <w:r w:rsid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BE5F7E">
          <w:rPr>
            <w:rStyle w:val="Hyperlink"/>
            <w:rFonts w:ascii="Times New Roman" w:hAnsi="Times New Roman"/>
            <w:noProof/>
          </w:rPr>
          <w:t>Form quản lý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08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40</w:t>
        </w:r>
        <w:r w:rsidR="00345E2B">
          <w:rPr>
            <w:noProof/>
            <w:webHidden/>
          </w:rPr>
          <w:fldChar w:fldCharType="end"/>
        </w:r>
      </w:hyperlink>
    </w:p>
    <w:p w14:paraId="6A397379" w14:textId="77777777" w:rsid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09" w:history="1">
        <w:r w:rsidR="00345E2B" w:rsidRPr="00BE5F7E">
          <w:rPr>
            <w:rStyle w:val="Hyperlink"/>
            <w:rFonts w:ascii="Times New Roman" w:hAnsi="Times New Roman"/>
            <w:noProof/>
          </w:rPr>
          <w:t>b.</w:t>
        </w:r>
        <w:r w:rsid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BE5F7E">
          <w:rPr>
            <w:rStyle w:val="Hyperlink"/>
            <w:rFonts w:ascii="Times New Roman" w:hAnsi="Times New Roman"/>
            <w:noProof/>
          </w:rPr>
          <w:t>Form quản lý kho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09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41</w:t>
        </w:r>
        <w:r w:rsidR="00345E2B">
          <w:rPr>
            <w:noProof/>
            <w:webHidden/>
          </w:rPr>
          <w:fldChar w:fldCharType="end"/>
        </w:r>
      </w:hyperlink>
    </w:p>
    <w:p w14:paraId="390FCD5D" w14:textId="77777777" w:rsid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10" w:history="1">
        <w:r w:rsidR="00345E2B" w:rsidRPr="00BE5F7E">
          <w:rPr>
            <w:rStyle w:val="Hyperlink"/>
            <w:rFonts w:ascii="Times New Roman" w:hAnsi="Times New Roman"/>
            <w:noProof/>
          </w:rPr>
          <w:t>c.</w:t>
        </w:r>
        <w:r w:rsid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BE5F7E">
          <w:rPr>
            <w:rStyle w:val="Hyperlink"/>
            <w:rFonts w:ascii="Times New Roman" w:hAnsi="Times New Roman"/>
            <w:noProof/>
          </w:rPr>
          <w:t>Form quản lý sản phẩm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10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41</w:t>
        </w:r>
        <w:r w:rsidR="00345E2B">
          <w:rPr>
            <w:noProof/>
            <w:webHidden/>
          </w:rPr>
          <w:fldChar w:fldCharType="end"/>
        </w:r>
      </w:hyperlink>
    </w:p>
    <w:p w14:paraId="2E462B8C" w14:textId="77777777" w:rsid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11" w:history="1">
        <w:r w:rsidR="00345E2B" w:rsidRPr="00BE5F7E">
          <w:rPr>
            <w:rStyle w:val="Hyperlink"/>
            <w:rFonts w:ascii="Times New Roman" w:hAnsi="Times New Roman"/>
            <w:noProof/>
          </w:rPr>
          <w:t>d.</w:t>
        </w:r>
        <w:r w:rsid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BE5F7E">
          <w:rPr>
            <w:rStyle w:val="Hyperlink"/>
            <w:rFonts w:ascii="Times New Roman" w:hAnsi="Times New Roman"/>
            <w:noProof/>
          </w:rPr>
          <w:t>Form quản lý  loại sản phẩm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11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42</w:t>
        </w:r>
        <w:r w:rsidR="00345E2B">
          <w:rPr>
            <w:noProof/>
            <w:webHidden/>
          </w:rPr>
          <w:fldChar w:fldCharType="end"/>
        </w:r>
      </w:hyperlink>
    </w:p>
    <w:p w14:paraId="55016DA1" w14:textId="77777777" w:rsid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12" w:history="1">
        <w:r w:rsidR="00345E2B" w:rsidRPr="00BE5F7E">
          <w:rPr>
            <w:rStyle w:val="Hyperlink"/>
            <w:rFonts w:ascii="Times New Roman" w:hAnsi="Times New Roman"/>
            <w:noProof/>
          </w:rPr>
          <w:t>e.</w:t>
        </w:r>
        <w:r w:rsid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BE5F7E">
          <w:rPr>
            <w:rStyle w:val="Hyperlink"/>
            <w:rFonts w:ascii="Times New Roman" w:hAnsi="Times New Roman"/>
            <w:noProof/>
          </w:rPr>
          <w:t>Form quản lý nhân viên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12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42</w:t>
        </w:r>
        <w:r w:rsidR="00345E2B">
          <w:rPr>
            <w:noProof/>
            <w:webHidden/>
          </w:rPr>
          <w:fldChar w:fldCharType="end"/>
        </w:r>
      </w:hyperlink>
    </w:p>
    <w:p w14:paraId="32D7962D" w14:textId="77777777" w:rsid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13" w:history="1">
        <w:r w:rsidR="00345E2B" w:rsidRPr="00BE5F7E">
          <w:rPr>
            <w:rStyle w:val="Hyperlink"/>
            <w:rFonts w:ascii="Times New Roman" w:hAnsi="Times New Roman"/>
            <w:noProof/>
          </w:rPr>
          <w:t>f.</w:t>
        </w:r>
        <w:r w:rsid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BE5F7E">
          <w:rPr>
            <w:rStyle w:val="Hyperlink"/>
            <w:rFonts w:ascii="Times New Roman" w:hAnsi="Times New Roman"/>
            <w:noProof/>
          </w:rPr>
          <w:t>Form quản lý vai trò nhân viên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13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43</w:t>
        </w:r>
        <w:r w:rsidR="00345E2B">
          <w:rPr>
            <w:noProof/>
            <w:webHidden/>
          </w:rPr>
          <w:fldChar w:fldCharType="end"/>
        </w:r>
      </w:hyperlink>
    </w:p>
    <w:p w14:paraId="13A90A47" w14:textId="77777777" w:rsid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14" w:history="1">
        <w:r w:rsidR="00345E2B" w:rsidRPr="00BE5F7E">
          <w:rPr>
            <w:rStyle w:val="Hyperlink"/>
            <w:rFonts w:ascii="Times New Roman" w:hAnsi="Times New Roman"/>
            <w:noProof/>
          </w:rPr>
          <w:t>g.</w:t>
        </w:r>
        <w:r w:rsid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BE5F7E">
          <w:rPr>
            <w:rStyle w:val="Hyperlink"/>
            <w:rFonts w:ascii="Times New Roman" w:hAnsi="Times New Roman"/>
            <w:noProof/>
          </w:rPr>
          <w:t>Form quản lý nhà phân phối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14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43</w:t>
        </w:r>
        <w:r w:rsidR="00345E2B">
          <w:rPr>
            <w:noProof/>
            <w:webHidden/>
          </w:rPr>
          <w:fldChar w:fldCharType="end"/>
        </w:r>
      </w:hyperlink>
    </w:p>
    <w:p w14:paraId="56FBF5AC" w14:textId="77777777" w:rsid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15" w:history="1">
        <w:r w:rsidR="00345E2B" w:rsidRPr="00BE5F7E">
          <w:rPr>
            <w:rStyle w:val="Hyperlink"/>
            <w:rFonts w:ascii="Times New Roman" w:hAnsi="Times New Roman"/>
            <w:noProof/>
          </w:rPr>
          <w:t>h.</w:t>
        </w:r>
        <w:r w:rsid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BE5F7E">
          <w:rPr>
            <w:rStyle w:val="Hyperlink"/>
            <w:rFonts w:ascii="Times New Roman" w:hAnsi="Times New Roman"/>
            <w:noProof/>
          </w:rPr>
          <w:t>Form lập hóa đơn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15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44</w:t>
        </w:r>
        <w:r w:rsidR="00345E2B">
          <w:rPr>
            <w:noProof/>
            <w:webHidden/>
          </w:rPr>
          <w:fldChar w:fldCharType="end"/>
        </w:r>
      </w:hyperlink>
    </w:p>
    <w:p w14:paraId="1B0CA3F3" w14:textId="77777777" w:rsidR="00345E2B" w:rsidRDefault="008E54B7">
      <w:pPr>
        <w:pStyle w:val="TOC3"/>
        <w:tabs>
          <w:tab w:val="left" w:pos="88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16" w:history="1">
        <w:r w:rsidR="00345E2B" w:rsidRPr="00BE5F7E">
          <w:rPr>
            <w:rStyle w:val="Hyperlink"/>
            <w:rFonts w:ascii="Times New Roman" w:hAnsi="Times New Roman"/>
            <w:noProof/>
          </w:rPr>
          <w:t>i.</w:t>
        </w:r>
        <w:r w:rsid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BE5F7E">
          <w:rPr>
            <w:rStyle w:val="Hyperlink"/>
            <w:rFonts w:ascii="Times New Roman" w:hAnsi="Times New Roman"/>
            <w:noProof/>
          </w:rPr>
          <w:t>Form chi tiết hóa đơn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16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44</w:t>
        </w:r>
        <w:r w:rsidR="00345E2B">
          <w:rPr>
            <w:noProof/>
            <w:webHidden/>
          </w:rPr>
          <w:fldChar w:fldCharType="end"/>
        </w:r>
      </w:hyperlink>
    </w:p>
    <w:p w14:paraId="4EFA5A4C" w14:textId="77777777" w:rsidR="00345E2B" w:rsidRDefault="008E54B7">
      <w:pPr>
        <w:pStyle w:val="TOC3"/>
        <w:tabs>
          <w:tab w:val="left" w:pos="88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17" w:history="1">
        <w:r w:rsidR="00345E2B" w:rsidRPr="00BE5F7E">
          <w:rPr>
            <w:rStyle w:val="Hyperlink"/>
            <w:rFonts w:ascii="Times New Roman" w:hAnsi="Times New Roman"/>
            <w:noProof/>
          </w:rPr>
          <w:t>j.</w:t>
        </w:r>
        <w:r w:rsid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BE5F7E">
          <w:rPr>
            <w:rStyle w:val="Hyperlink"/>
            <w:rFonts w:ascii="Times New Roman" w:hAnsi="Times New Roman"/>
            <w:noProof/>
          </w:rPr>
          <w:t>Form lập phiếu hàng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17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45</w:t>
        </w:r>
        <w:r w:rsidR="00345E2B">
          <w:rPr>
            <w:noProof/>
            <w:webHidden/>
          </w:rPr>
          <w:fldChar w:fldCharType="end"/>
        </w:r>
      </w:hyperlink>
    </w:p>
    <w:p w14:paraId="7566F836" w14:textId="77777777" w:rsid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18" w:history="1">
        <w:r w:rsidR="00345E2B" w:rsidRPr="00BE5F7E">
          <w:rPr>
            <w:rStyle w:val="Hyperlink"/>
            <w:rFonts w:ascii="Times New Roman" w:hAnsi="Times New Roman"/>
            <w:noProof/>
          </w:rPr>
          <w:t>k.</w:t>
        </w:r>
        <w:r w:rsid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BE5F7E">
          <w:rPr>
            <w:rStyle w:val="Hyperlink"/>
            <w:rFonts w:ascii="Times New Roman" w:hAnsi="Times New Roman"/>
            <w:noProof/>
          </w:rPr>
          <w:t>Form chi tiết phiếu hàng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18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46</w:t>
        </w:r>
        <w:r w:rsidR="00345E2B">
          <w:rPr>
            <w:noProof/>
            <w:webHidden/>
          </w:rPr>
          <w:fldChar w:fldCharType="end"/>
        </w:r>
      </w:hyperlink>
    </w:p>
    <w:p w14:paraId="0A4D3152" w14:textId="77777777" w:rsidR="00345E2B" w:rsidRDefault="008E54B7">
      <w:pPr>
        <w:pStyle w:val="TOC3"/>
        <w:tabs>
          <w:tab w:val="left" w:pos="88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19" w:history="1">
        <w:r w:rsidR="00345E2B" w:rsidRPr="00BE5F7E">
          <w:rPr>
            <w:rStyle w:val="Hyperlink"/>
            <w:rFonts w:ascii="Times New Roman" w:hAnsi="Times New Roman"/>
            <w:noProof/>
          </w:rPr>
          <w:t>l.</w:t>
        </w:r>
        <w:r w:rsid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BE5F7E">
          <w:rPr>
            <w:rStyle w:val="Hyperlink"/>
            <w:rFonts w:ascii="Times New Roman" w:hAnsi="Times New Roman"/>
            <w:noProof/>
          </w:rPr>
          <w:t>Form quản lý khách hàng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19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46</w:t>
        </w:r>
        <w:r w:rsidR="00345E2B">
          <w:rPr>
            <w:noProof/>
            <w:webHidden/>
          </w:rPr>
          <w:fldChar w:fldCharType="end"/>
        </w:r>
      </w:hyperlink>
    </w:p>
    <w:p w14:paraId="4E69DA73" w14:textId="77777777" w:rsidR="00345E2B" w:rsidRDefault="008E54B7">
      <w:pPr>
        <w:pStyle w:val="TOC3"/>
        <w:tabs>
          <w:tab w:val="left" w:pos="1100"/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20" w:history="1">
        <w:r w:rsidR="00345E2B" w:rsidRPr="00BE5F7E">
          <w:rPr>
            <w:rStyle w:val="Hyperlink"/>
            <w:rFonts w:ascii="Times New Roman" w:hAnsi="Times New Roman"/>
            <w:noProof/>
          </w:rPr>
          <w:t>m.</w:t>
        </w:r>
        <w:r w:rsidR="00345E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E2B" w:rsidRPr="00BE5F7E">
          <w:rPr>
            <w:rStyle w:val="Hyperlink"/>
            <w:rFonts w:ascii="Times New Roman" w:hAnsi="Times New Roman"/>
            <w:noProof/>
          </w:rPr>
          <w:t>Form quản lý loại khách hàng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20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47</w:t>
        </w:r>
        <w:r w:rsidR="00345E2B">
          <w:rPr>
            <w:noProof/>
            <w:webHidden/>
          </w:rPr>
          <w:fldChar w:fldCharType="end"/>
        </w:r>
      </w:hyperlink>
    </w:p>
    <w:p w14:paraId="4DEE4871" w14:textId="77777777" w:rsidR="00345E2B" w:rsidRDefault="008E54B7">
      <w:pPr>
        <w:pStyle w:val="TOC1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21" w:history="1">
        <w:r w:rsidR="00345E2B" w:rsidRPr="00BE5F7E">
          <w:rPr>
            <w:rStyle w:val="Hyperlink"/>
            <w:noProof/>
          </w:rPr>
          <w:t>PHẦN 4 : TEST CASE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21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48</w:t>
        </w:r>
        <w:r w:rsidR="00345E2B">
          <w:rPr>
            <w:noProof/>
            <w:webHidden/>
          </w:rPr>
          <w:fldChar w:fldCharType="end"/>
        </w:r>
      </w:hyperlink>
    </w:p>
    <w:p w14:paraId="495DE8A6" w14:textId="77777777" w:rsidR="00345E2B" w:rsidRDefault="008E54B7">
      <w:pPr>
        <w:pStyle w:val="TOC2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22" w:history="1">
        <w:r w:rsidR="00345E2B" w:rsidRPr="00BE5F7E">
          <w:rPr>
            <w:rStyle w:val="Hyperlink"/>
            <w:noProof/>
          </w:rPr>
          <w:t>Test case đăng nhập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22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48</w:t>
        </w:r>
        <w:r w:rsidR="00345E2B">
          <w:rPr>
            <w:noProof/>
            <w:webHidden/>
          </w:rPr>
          <w:fldChar w:fldCharType="end"/>
        </w:r>
      </w:hyperlink>
    </w:p>
    <w:p w14:paraId="32B2FABA" w14:textId="77777777" w:rsidR="00345E2B" w:rsidRDefault="008E54B7">
      <w:pPr>
        <w:pStyle w:val="TOC2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23" w:history="1">
        <w:r w:rsidR="00345E2B" w:rsidRPr="00BE5F7E">
          <w:rPr>
            <w:rStyle w:val="Hyperlink"/>
            <w:noProof/>
          </w:rPr>
          <w:t>Test case thay đổi mật khẩu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23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49</w:t>
        </w:r>
        <w:r w:rsidR="00345E2B">
          <w:rPr>
            <w:noProof/>
            <w:webHidden/>
          </w:rPr>
          <w:fldChar w:fldCharType="end"/>
        </w:r>
      </w:hyperlink>
    </w:p>
    <w:p w14:paraId="174983EB" w14:textId="77777777" w:rsidR="00345E2B" w:rsidRDefault="008E54B7">
      <w:pPr>
        <w:pStyle w:val="TOC2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24" w:history="1">
        <w:r w:rsidR="00345E2B" w:rsidRPr="00BE5F7E">
          <w:rPr>
            <w:rStyle w:val="Hyperlink"/>
            <w:noProof/>
          </w:rPr>
          <w:t>Test case thêm nhà phân phối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24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50</w:t>
        </w:r>
        <w:r w:rsidR="00345E2B">
          <w:rPr>
            <w:noProof/>
            <w:webHidden/>
          </w:rPr>
          <w:fldChar w:fldCharType="end"/>
        </w:r>
      </w:hyperlink>
    </w:p>
    <w:p w14:paraId="7A5699BF" w14:textId="77777777" w:rsidR="00345E2B" w:rsidRDefault="008E54B7">
      <w:pPr>
        <w:pStyle w:val="TOC1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25" w:history="1">
        <w:r w:rsidR="00345E2B" w:rsidRPr="00BE5F7E">
          <w:rPr>
            <w:rStyle w:val="Hyperlink"/>
            <w:noProof/>
          </w:rPr>
          <w:t>PHẦN 5 : HƯỚNG PHÁT TRIỂN CỦA ĐỀ TÀI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25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52</w:t>
        </w:r>
        <w:r w:rsidR="00345E2B">
          <w:rPr>
            <w:noProof/>
            <w:webHidden/>
          </w:rPr>
          <w:fldChar w:fldCharType="end"/>
        </w:r>
      </w:hyperlink>
    </w:p>
    <w:p w14:paraId="67552A3F" w14:textId="77777777" w:rsidR="00345E2B" w:rsidRDefault="008E54B7">
      <w:pPr>
        <w:pStyle w:val="TOC1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26" w:history="1">
        <w:r w:rsidR="00345E2B" w:rsidRPr="00BE5F7E">
          <w:rPr>
            <w:rStyle w:val="Hyperlink"/>
            <w:noProof/>
          </w:rPr>
          <w:t>KẾT LUẬN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26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53</w:t>
        </w:r>
        <w:r w:rsidR="00345E2B">
          <w:rPr>
            <w:noProof/>
            <w:webHidden/>
          </w:rPr>
          <w:fldChar w:fldCharType="end"/>
        </w:r>
      </w:hyperlink>
    </w:p>
    <w:p w14:paraId="4942A873" w14:textId="77777777" w:rsidR="00345E2B" w:rsidRDefault="008E54B7">
      <w:pPr>
        <w:pStyle w:val="TOC1"/>
        <w:tabs>
          <w:tab w:val="right" w:leader="dot" w:pos="93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39527" w:history="1">
        <w:r w:rsidR="00345E2B" w:rsidRPr="00BE5F7E">
          <w:rPr>
            <w:rStyle w:val="Hyperlink"/>
            <w:noProof/>
          </w:rPr>
          <w:t>TÀI LIỆU THAM KHẢO</w:t>
        </w:r>
        <w:r w:rsidR="00345E2B">
          <w:rPr>
            <w:noProof/>
            <w:webHidden/>
          </w:rPr>
          <w:tab/>
        </w:r>
        <w:r w:rsidR="00345E2B">
          <w:rPr>
            <w:noProof/>
            <w:webHidden/>
          </w:rPr>
          <w:fldChar w:fldCharType="begin"/>
        </w:r>
        <w:r w:rsidR="00345E2B">
          <w:rPr>
            <w:noProof/>
            <w:webHidden/>
          </w:rPr>
          <w:instrText xml:space="preserve"> PAGEREF _Toc351539527 \h </w:instrText>
        </w:r>
        <w:r w:rsidR="00345E2B">
          <w:rPr>
            <w:noProof/>
            <w:webHidden/>
          </w:rPr>
        </w:r>
        <w:r w:rsidR="00345E2B">
          <w:rPr>
            <w:noProof/>
            <w:webHidden/>
          </w:rPr>
          <w:fldChar w:fldCharType="separate"/>
        </w:r>
        <w:r w:rsidR="00244365">
          <w:rPr>
            <w:noProof/>
            <w:webHidden/>
          </w:rPr>
          <w:t>54</w:t>
        </w:r>
        <w:r w:rsidR="00345E2B">
          <w:rPr>
            <w:noProof/>
            <w:webHidden/>
          </w:rPr>
          <w:fldChar w:fldCharType="end"/>
        </w:r>
      </w:hyperlink>
    </w:p>
    <w:p w14:paraId="1D451D65" w14:textId="77777777" w:rsidR="001D1FD3" w:rsidRDefault="001D1FD3">
      <w:r>
        <w:rPr>
          <w:b/>
          <w:bCs/>
          <w:noProof/>
        </w:rPr>
        <w:fldChar w:fldCharType="end"/>
      </w:r>
    </w:p>
    <w:p w14:paraId="7F856874" w14:textId="77777777" w:rsidR="00E90E9E" w:rsidRDefault="00E90E9E" w:rsidP="002B29F4">
      <w:pPr>
        <w:rPr>
          <w:szCs w:val="28"/>
        </w:rPr>
      </w:pPr>
    </w:p>
    <w:p w14:paraId="3C053642" w14:textId="77777777" w:rsidR="008D3CF5" w:rsidRDefault="001821B5" w:rsidP="008D3CF5">
      <w:pPr>
        <w:pStyle w:val="Heading1"/>
        <w:rPr>
          <w:szCs w:val="28"/>
        </w:rPr>
      </w:pPr>
      <w:bookmarkStart w:id="0" w:name="_Ref351538136"/>
      <w:r w:rsidRPr="00EA08B4">
        <w:rPr>
          <w:szCs w:val="28"/>
        </w:rPr>
        <w:br w:type="page"/>
      </w:r>
      <w:r w:rsidR="00385071" w:rsidRPr="00385071">
        <w:rPr>
          <w:szCs w:val="28"/>
        </w:rPr>
        <w:lastRenderedPageBreak/>
        <w:t xml:space="preserve">LỜI MỞ </w:t>
      </w:r>
      <w:r w:rsidR="00385071" w:rsidRPr="00385071">
        <w:rPr>
          <w:rFonts w:hint="eastAsia"/>
          <w:szCs w:val="28"/>
        </w:rPr>
        <w:t>Đ</w:t>
      </w:r>
      <w:r w:rsidR="00385071" w:rsidRPr="00385071">
        <w:rPr>
          <w:szCs w:val="28"/>
        </w:rPr>
        <w:t xml:space="preserve">ẦU </w:t>
      </w:r>
    </w:p>
    <w:p w14:paraId="2EFF4F3B" w14:textId="77777777" w:rsidR="008D3CF5" w:rsidRDefault="008D3CF5" w:rsidP="008D3CF5">
      <w:pPr>
        <w:rPr>
          <w:szCs w:val="28"/>
        </w:rPr>
      </w:pPr>
    </w:p>
    <w:p w14:paraId="138F4854" w14:textId="77777777" w:rsidR="008D3CF5" w:rsidRDefault="008D3CF5" w:rsidP="008D3CF5">
      <w:pPr>
        <w:rPr>
          <w:szCs w:val="28"/>
        </w:rPr>
      </w:pPr>
    </w:p>
    <w:p w14:paraId="7AD67356" w14:textId="77777777" w:rsidR="008D3CF5" w:rsidRPr="008D3CF5" w:rsidRDefault="008D3CF5" w:rsidP="008D3CF5"/>
    <w:p w14:paraId="1013AC9F" w14:textId="77777777" w:rsidR="008D3CF5" w:rsidRDefault="008D3CF5" w:rsidP="008D3CF5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8D3CF5">
        <w:rPr>
          <w:rFonts w:ascii="Times New Roman" w:hAnsi="Times New Roman"/>
          <w:sz w:val="28"/>
          <w:szCs w:val="28"/>
        </w:rPr>
        <w:t>Hiện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nay, </w:t>
      </w:r>
      <w:proofErr w:type="spellStart"/>
      <w:r w:rsidRPr="008D3CF5">
        <w:rPr>
          <w:rFonts w:ascii="Times New Roman" w:hAnsi="Times New Roman"/>
          <w:sz w:val="28"/>
          <w:szCs w:val="28"/>
        </w:rPr>
        <w:t>máy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ính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ngày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à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phổ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biến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bởi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ính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iện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dụ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và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linh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độ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ủa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hú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D3CF5">
        <w:rPr>
          <w:rFonts w:ascii="Times New Roman" w:hAnsi="Times New Roman"/>
          <w:sz w:val="28"/>
          <w:szCs w:val="28"/>
        </w:rPr>
        <w:t>Nhiều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người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đã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oi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hiết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bị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này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như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một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vật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khô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hể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hiếu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ro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uộc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số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hà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ngày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D3CF5">
        <w:rPr>
          <w:rFonts w:ascii="Times New Roman" w:hAnsi="Times New Roman"/>
          <w:sz w:val="28"/>
          <w:szCs w:val="28"/>
        </w:rPr>
        <w:t>Cù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với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sự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gia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ă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về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số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lượ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hì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ác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ính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nă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dành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ho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ác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hiết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bị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này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ũ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ă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heo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ươ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ứ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D3CF5">
        <w:rPr>
          <w:rFonts w:ascii="Times New Roman" w:hAnsi="Times New Roman"/>
          <w:sz w:val="28"/>
          <w:szCs w:val="28"/>
        </w:rPr>
        <w:t>Hà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loạt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ác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ính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nă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ao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ấp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và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mạnh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mẽ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à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ngày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à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ới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gần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3CF5">
        <w:rPr>
          <w:rFonts w:ascii="Times New Roman" w:hAnsi="Times New Roman"/>
          <w:sz w:val="28"/>
          <w:szCs w:val="28"/>
        </w:rPr>
        <w:t>ma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đến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ho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Pr="008D3CF5">
        <w:rPr>
          <w:rFonts w:ascii="Times New Roman" w:hAnsi="Times New Roman"/>
          <w:sz w:val="28"/>
          <w:szCs w:val="28"/>
        </w:rPr>
        <w:t>người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uộc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số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muôn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màu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muôn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vẻ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. </w:t>
      </w:r>
    </w:p>
    <w:p w14:paraId="5DD20555" w14:textId="77777777" w:rsidR="008D3CF5" w:rsidRPr="008D3CF5" w:rsidRDefault="008D3CF5" w:rsidP="008D3CF5">
      <w:pPr>
        <w:ind w:firstLine="720"/>
        <w:rPr>
          <w:rFonts w:ascii="Times New Roman" w:hAnsi="Times New Roman"/>
          <w:sz w:val="28"/>
          <w:szCs w:val="28"/>
        </w:rPr>
      </w:pPr>
    </w:p>
    <w:p w14:paraId="5D238936" w14:textId="77777777" w:rsidR="008D3CF5" w:rsidRDefault="008D3CF5" w:rsidP="008D3CF5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8D3CF5">
        <w:rPr>
          <w:rFonts w:ascii="Times New Roman" w:hAnsi="Times New Roman"/>
          <w:sz w:val="28"/>
          <w:szCs w:val="28"/>
        </w:rPr>
        <w:t>Cù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với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đó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3CF5">
        <w:rPr>
          <w:rFonts w:ascii="Times New Roman" w:hAnsi="Times New Roman"/>
          <w:sz w:val="28"/>
          <w:szCs w:val="28"/>
        </w:rPr>
        <w:t>nhu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ầu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xây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dự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ác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hệ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hố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hô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8D3CF5">
        <w:rPr>
          <w:rFonts w:ascii="Times New Roman" w:hAnsi="Times New Roman"/>
          <w:sz w:val="28"/>
          <w:szCs w:val="28"/>
        </w:rPr>
        <w:t>đối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với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ác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ổ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hức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là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vô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ù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ần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hiết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. </w:t>
      </w:r>
      <w:proofErr w:type="spellStart"/>
      <w:r w:rsidRPr="008D3CF5">
        <w:rPr>
          <w:rFonts w:ascii="Times New Roman" w:hAnsi="Times New Roman"/>
          <w:sz w:val="28"/>
          <w:szCs w:val="28"/>
        </w:rPr>
        <w:t>Các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ổ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hức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ó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quy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mô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và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độ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phức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ạp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ngày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à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ă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8D3CF5">
        <w:rPr>
          <w:rFonts w:ascii="Times New Roman" w:hAnsi="Times New Roman"/>
          <w:sz w:val="28"/>
          <w:szCs w:val="28"/>
        </w:rPr>
        <w:t>nên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phân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ích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hiết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kế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hệ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hố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hô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8D3CF5">
        <w:rPr>
          <w:rFonts w:ascii="Times New Roman" w:hAnsi="Times New Roman"/>
          <w:sz w:val="28"/>
          <w:szCs w:val="28"/>
        </w:rPr>
        <w:t>trở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hành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một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yêu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ầu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bắt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buộc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để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ó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được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một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hệ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hố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ốt</w:t>
      </w:r>
      <w:proofErr w:type="spellEnd"/>
      <w:r w:rsidRPr="008D3CF5">
        <w:rPr>
          <w:rFonts w:ascii="Times New Roman" w:hAnsi="Times New Roman"/>
          <w:sz w:val="28"/>
          <w:szCs w:val="28"/>
        </w:rPr>
        <w:t>.</w:t>
      </w:r>
    </w:p>
    <w:p w14:paraId="3753B5B5" w14:textId="77777777" w:rsidR="008D3CF5" w:rsidRPr="008D3CF5" w:rsidRDefault="008D3CF5" w:rsidP="008D3CF5">
      <w:pPr>
        <w:ind w:firstLine="720"/>
        <w:rPr>
          <w:rFonts w:ascii="Times New Roman" w:hAnsi="Times New Roman"/>
          <w:sz w:val="28"/>
          <w:szCs w:val="28"/>
        </w:rPr>
      </w:pPr>
    </w:p>
    <w:p w14:paraId="216EB979" w14:textId="77777777" w:rsidR="008D3CF5" w:rsidRDefault="008D3CF5" w:rsidP="008D3CF5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8D3CF5">
        <w:rPr>
          <w:rFonts w:ascii="Times New Roman" w:hAnsi="Times New Roman"/>
          <w:sz w:val="28"/>
          <w:szCs w:val="28"/>
        </w:rPr>
        <w:t>Cô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8D3CF5">
        <w:rPr>
          <w:rFonts w:ascii="Times New Roman" w:hAnsi="Times New Roman"/>
          <w:sz w:val="28"/>
          <w:szCs w:val="28"/>
        </w:rPr>
        <w:t>Phúc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Anh </w:t>
      </w:r>
      <w:proofErr w:type="spellStart"/>
      <w:r w:rsidRPr="008D3CF5">
        <w:rPr>
          <w:rFonts w:ascii="Times New Roman" w:hAnsi="Times New Roman"/>
          <w:sz w:val="28"/>
          <w:szCs w:val="28"/>
        </w:rPr>
        <w:t>là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ô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8D3CF5">
        <w:rPr>
          <w:rFonts w:ascii="Times New Roman" w:hAnsi="Times New Roman"/>
          <w:sz w:val="28"/>
          <w:szCs w:val="28"/>
        </w:rPr>
        <w:t>chuyên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u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ấp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máy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ính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và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linh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kiện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máy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ính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D3CF5">
        <w:rPr>
          <w:rFonts w:ascii="Times New Roman" w:hAnsi="Times New Roman"/>
          <w:sz w:val="28"/>
          <w:szCs w:val="28"/>
        </w:rPr>
        <w:t>Cô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8D3CF5">
        <w:rPr>
          <w:rFonts w:ascii="Times New Roman" w:hAnsi="Times New Roman"/>
          <w:sz w:val="28"/>
          <w:szCs w:val="28"/>
        </w:rPr>
        <w:t>có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được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sự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8D3CF5">
        <w:rPr>
          <w:rFonts w:ascii="Times New Roman" w:hAnsi="Times New Roman"/>
          <w:sz w:val="28"/>
          <w:szCs w:val="28"/>
        </w:rPr>
        <w:t>tưở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ủa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khách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hà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3CF5">
        <w:rPr>
          <w:rFonts w:ascii="Times New Roman" w:hAnsi="Times New Roman"/>
          <w:sz w:val="28"/>
          <w:szCs w:val="28"/>
        </w:rPr>
        <w:t>cù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với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dãy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ác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ửa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hang </w:t>
      </w:r>
      <w:proofErr w:type="spellStart"/>
      <w:r w:rsidRPr="008D3CF5">
        <w:rPr>
          <w:rFonts w:ascii="Times New Roman" w:hAnsi="Times New Roman"/>
          <w:sz w:val="28"/>
          <w:szCs w:val="28"/>
        </w:rPr>
        <w:t>máy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ính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rên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oàn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quốc</w:t>
      </w:r>
      <w:proofErr w:type="spellEnd"/>
      <w:r w:rsidRPr="008D3CF5">
        <w:rPr>
          <w:rFonts w:ascii="Times New Roman" w:hAnsi="Times New Roman"/>
          <w:sz w:val="28"/>
          <w:szCs w:val="28"/>
        </w:rPr>
        <w:t>.</w:t>
      </w:r>
    </w:p>
    <w:p w14:paraId="2FCE0CD5" w14:textId="77777777" w:rsidR="008D3CF5" w:rsidRPr="008D3CF5" w:rsidRDefault="008D3CF5" w:rsidP="008D3CF5">
      <w:pPr>
        <w:ind w:firstLine="720"/>
        <w:rPr>
          <w:rFonts w:ascii="Times New Roman" w:hAnsi="Times New Roman"/>
          <w:sz w:val="28"/>
          <w:szCs w:val="28"/>
        </w:rPr>
      </w:pPr>
    </w:p>
    <w:p w14:paraId="0ECF11DC" w14:textId="77777777" w:rsidR="008D3CF5" w:rsidRDefault="008D3CF5" w:rsidP="008D3CF5">
      <w:pPr>
        <w:rPr>
          <w:rFonts w:ascii="Times New Roman" w:hAnsi="Times New Roman"/>
          <w:sz w:val="28"/>
          <w:szCs w:val="28"/>
        </w:rPr>
      </w:pPr>
      <w:r w:rsidRPr="008D3CF5">
        <w:rPr>
          <w:rFonts w:ascii="Times New Roman" w:hAnsi="Times New Roman"/>
          <w:sz w:val="28"/>
          <w:szCs w:val="28"/>
        </w:rPr>
        <w:t xml:space="preserve">Do </w:t>
      </w:r>
      <w:proofErr w:type="spellStart"/>
      <w:r w:rsidRPr="008D3CF5">
        <w:rPr>
          <w:rFonts w:ascii="Times New Roman" w:hAnsi="Times New Roman"/>
          <w:sz w:val="28"/>
          <w:szCs w:val="28"/>
        </w:rPr>
        <w:t>nhu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ầu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hực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ế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nên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ô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8D3CF5">
        <w:rPr>
          <w:rFonts w:ascii="Times New Roman" w:hAnsi="Times New Roman"/>
          <w:sz w:val="28"/>
          <w:szCs w:val="28"/>
        </w:rPr>
        <w:t>Phúc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Anh </w:t>
      </w:r>
      <w:proofErr w:type="spellStart"/>
      <w:r w:rsidRPr="008D3CF5">
        <w:rPr>
          <w:rFonts w:ascii="Times New Roman" w:hAnsi="Times New Roman"/>
          <w:sz w:val="28"/>
          <w:szCs w:val="28"/>
        </w:rPr>
        <w:t>cần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phải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nâ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ấp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hệ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hố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quản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lý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D3CF5">
        <w:rPr>
          <w:rFonts w:ascii="Times New Roman" w:hAnsi="Times New Roman"/>
          <w:sz w:val="28"/>
          <w:szCs w:val="28"/>
        </w:rPr>
        <w:t>để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đáp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ứ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ốt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hơn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ác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nhu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ầu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của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khách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hà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và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giảm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ình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rạng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quá</w:t>
      </w:r>
      <w:proofErr w:type="spellEnd"/>
      <w:r w:rsidRPr="008D3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CF5">
        <w:rPr>
          <w:rFonts w:ascii="Times New Roman" w:hAnsi="Times New Roman"/>
          <w:sz w:val="28"/>
          <w:szCs w:val="28"/>
        </w:rPr>
        <w:t>tải</w:t>
      </w:r>
      <w:proofErr w:type="spellEnd"/>
      <w:r w:rsidRPr="008D3CF5">
        <w:rPr>
          <w:rFonts w:ascii="Times New Roman" w:hAnsi="Times New Roman"/>
          <w:sz w:val="28"/>
          <w:szCs w:val="28"/>
        </w:rPr>
        <w:t>.</w:t>
      </w:r>
    </w:p>
    <w:p w14:paraId="6167490E" w14:textId="34C53554" w:rsidR="008D3CF5" w:rsidRPr="008D3CF5" w:rsidRDefault="008D3CF5" w:rsidP="008D3CF5">
      <w:pPr>
        <w:rPr>
          <w:rFonts w:ascii="Times New Roman" w:hAnsi="Times New Roman"/>
          <w:sz w:val="28"/>
          <w:szCs w:val="28"/>
        </w:rPr>
      </w:pPr>
    </w:p>
    <w:p w14:paraId="526A75D3" w14:textId="77777777" w:rsidR="008D3CF5" w:rsidRPr="008D3CF5" w:rsidRDefault="008D3CF5" w:rsidP="008D3CF5">
      <w:pPr>
        <w:rPr>
          <w:rFonts w:ascii="Times New Roman" w:hAnsi="Times New Roman"/>
          <w:sz w:val="28"/>
          <w:szCs w:val="28"/>
        </w:rPr>
      </w:pPr>
    </w:p>
    <w:p w14:paraId="59371464" w14:textId="77777777" w:rsidR="008D3CF5" w:rsidRPr="008D3CF5" w:rsidRDefault="008D3CF5" w:rsidP="008D3CF5">
      <w:pPr>
        <w:rPr>
          <w:rFonts w:ascii="Times New Roman" w:hAnsi="Times New Roman"/>
          <w:sz w:val="28"/>
          <w:szCs w:val="28"/>
        </w:rPr>
      </w:pPr>
    </w:p>
    <w:p w14:paraId="31161A05" w14:textId="77777777" w:rsidR="008D3CF5" w:rsidRPr="008D3CF5" w:rsidRDefault="008D3CF5" w:rsidP="008D3CF5">
      <w:pPr>
        <w:rPr>
          <w:rFonts w:ascii="Times New Roman" w:hAnsi="Times New Roman"/>
          <w:sz w:val="28"/>
          <w:szCs w:val="28"/>
        </w:rPr>
      </w:pPr>
    </w:p>
    <w:p w14:paraId="37F0F58D" w14:textId="77777777" w:rsidR="008D3CF5" w:rsidRPr="008D3CF5" w:rsidRDefault="008D3CF5" w:rsidP="008D3CF5">
      <w:pPr>
        <w:rPr>
          <w:rFonts w:ascii="Times New Roman" w:hAnsi="Times New Roman"/>
          <w:sz w:val="28"/>
          <w:szCs w:val="28"/>
        </w:rPr>
      </w:pPr>
    </w:p>
    <w:p w14:paraId="320903DB" w14:textId="77777777" w:rsidR="008D3CF5" w:rsidRDefault="008D3C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EE5B609" w14:textId="77777777" w:rsidR="008D3CF5" w:rsidRDefault="008D3CF5" w:rsidP="008D3CF5">
      <w:pPr>
        <w:rPr>
          <w:szCs w:val="28"/>
        </w:rPr>
      </w:pPr>
    </w:p>
    <w:p w14:paraId="6D854A10" w14:textId="77777777" w:rsidR="00A73BB3" w:rsidRPr="00EA08B4" w:rsidRDefault="001821B5" w:rsidP="008D3CF5">
      <w:pPr>
        <w:pStyle w:val="Heading1"/>
        <w:rPr>
          <w:szCs w:val="28"/>
        </w:rPr>
      </w:pPr>
      <w:r w:rsidRPr="00EA08B4">
        <w:rPr>
          <w:szCs w:val="28"/>
        </w:rPr>
        <w:br w:type="page"/>
      </w:r>
      <w:bookmarkStart w:id="1" w:name="_Ref351538093"/>
      <w:bookmarkStart w:id="2" w:name="_Toc351539390"/>
      <w:r w:rsidRPr="00EA08B4">
        <w:rPr>
          <w:szCs w:val="28"/>
        </w:rPr>
        <w:lastRenderedPageBreak/>
        <w:t>PHẦN 1 : GIỚI THIỆU ĐỀ TÀI</w:t>
      </w:r>
      <w:bookmarkEnd w:id="0"/>
      <w:bookmarkEnd w:id="1"/>
      <w:bookmarkEnd w:id="2"/>
    </w:p>
    <w:p w14:paraId="2D773D00" w14:textId="77777777" w:rsidR="007069FE" w:rsidRPr="00EA08B4" w:rsidRDefault="007069FE" w:rsidP="001821B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26C0623" w14:textId="77777777" w:rsidR="001821B5" w:rsidRPr="00EA08B4" w:rsidRDefault="001821B5" w:rsidP="001D1FD3">
      <w:pPr>
        <w:pStyle w:val="Heading2"/>
        <w:rPr>
          <w:szCs w:val="28"/>
        </w:rPr>
      </w:pPr>
      <w:bookmarkStart w:id="3" w:name="_Ref351538098"/>
      <w:bookmarkStart w:id="4" w:name="_Toc351539391"/>
      <w:proofErr w:type="spellStart"/>
      <w:r w:rsidRPr="00EA08B4">
        <w:rPr>
          <w:szCs w:val="28"/>
        </w:rPr>
        <w:t>Lý</w:t>
      </w:r>
      <w:proofErr w:type="spellEnd"/>
      <w:r w:rsidRPr="00EA08B4">
        <w:rPr>
          <w:szCs w:val="28"/>
        </w:rPr>
        <w:t xml:space="preserve"> do </w:t>
      </w:r>
      <w:proofErr w:type="spellStart"/>
      <w:r w:rsidRPr="00EA08B4">
        <w:rPr>
          <w:szCs w:val="28"/>
        </w:rPr>
        <w:t>chọn</w:t>
      </w:r>
      <w:proofErr w:type="spellEnd"/>
      <w:r w:rsidRPr="00EA08B4">
        <w:rPr>
          <w:szCs w:val="28"/>
        </w:rPr>
        <w:t xml:space="preserve"> </w:t>
      </w:r>
      <w:proofErr w:type="spellStart"/>
      <w:r w:rsidRPr="00EA08B4">
        <w:rPr>
          <w:szCs w:val="28"/>
        </w:rPr>
        <w:t>đề</w:t>
      </w:r>
      <w:proofErr w:type="spellEnd"/>
      <w:r w:rsidRPr="00EA08B4">
        <w:rPr>
          <w:szCs w:val="28"/>
        </w:rPr>
        <w:t xml:space="preserve"> </w:t>
      </w:r>
      <w:proofErr w:type="spellStart"/>
      <w:r w:rsidRPr="00EA08B4">
        <w:rPr>
          <w:szCs w:val="28"/>
        </w:rPr>
        <w:t>tài</w:t>
      </w:r>
      <w:bookmarkEnd w:id="3"/>
      <w:bookmarkEnd w:id="4"/>
      <w:proofErr w:type="spellEnd"/>
    </w:p>
    <w:p w14:paraId="15343E17" w14:textId="77777777" w:rsidR="007069FE" w:rsidRPr="00EA08B4" w:rsidRDefault="007069FE" w:rsidP="007069FE">
      <w:pPr>
        <w:rPr>
          <w:rFonts w:ascii="Times New Roman" w:hAnsi="Times New Roman"/>
          <w:b/>
          <w:sz w:val="28"/>
          <w:szCs w:val="28"/>
        </w:rPr>
      </w:pPr>
    </w:p>
    <w:p w14:paraId="103EB5E0" w14:textId="77777777" w:rsidR="00747C24" w:rsidRPr="00EA08B4" w:rsidRDefault="007069FE" w:rsidP="007069FE">
      <w:pPr>
        <w:ind w:firstLine="360"/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Hiệ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nay, </w:t>
      </w:r>
      <w:proofErr w:type="spellStart"/>
      <w:r w:rsidRPr="00EA08B4">
        <w:rPr>
          <w:rFonts w:ascii="Times New Roman" w:hAnsi="Times New Roman"/>
          <w:sz w:val="28"/>
          <w:szCs w:val="28"/>
        </w:rPr>
        <w:t>máy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í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ngày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à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phổ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biế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bởi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í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iệ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dụ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à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li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độ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ủa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hú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A08B4">
        <w:rPr>
          <w:rFonts w:ascii="Times New Roman" w:hAnsi="Times New Roman"/>
          <w:sz w:val="28"/>
          <w:szCs w:val="28"/>
        </w:rPr>
        <w:t>Nhiều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người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đã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oi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iế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bị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này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như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mộ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ậ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khô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ể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iếu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ro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uộ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số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à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ngày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A08B4">
        <w:rPr>
          <w:rFonts w:ascii="Times New Roman" w:hAnsi="Times New Roman"/>
          <w:sz w:val="28"/>
          <w:szCs w:val="28"/>
        </w:rPr>
        <w:t>Cù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ới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sự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gia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ă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ề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số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lượ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ì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á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í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nă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dà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ho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á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iế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bị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này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ũ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ă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eo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ươ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ứ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A08B4">
        <w:rPr>
          <w:rFonts w:ascii="Times New Roman" w:hAnsi="Times New Roman"/>
          <w:sz w:val="28"/>
          <w:szCs w:val="28"/>
        </w:rPr>
        <w:t>Hà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loạ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á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í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nă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ao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ấp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à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mạ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mẽ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à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ngày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à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ới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gầ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08B4">
        <w:rPr>
          <w:rFonts w:ascii="Times New Roman" w:hAnsi="Times New Roman"/>
          <w:sz w:val="28"/>
          <w:szCs w:val="28"/>
        </w:rPr>
        <w:t>ma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đế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ho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Pr="00EA08B4">
        <w:rPr>
          <w:rFonts w:ascii="Times New Roman" w:hAnsi="Times New Roman"/>
          <w:sz w:val="28"/>
          <w:szCs w:val="28"/>
        </w:rPr>
        <w:t>người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uộ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số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muô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màu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muô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ẻ</w:t>
      </w:r>
      <w:proofErr w:type="spellEnd"/>
      <w:r w:rsidRPr="00EA08B4">
        <w:rPr>
          <w:rFonts w:ascii="Times New Roman" w:hAnsi="Times New Roman"/>
          <w:sz w:val="28"/>
          <w:szCs w:val="28"/>
        </w:rPr>
        <w:t>.</w:t>
      </w:r>
      <w:r w:rsidR="00747C24" w:rsidRPr="00EA08B4">
        <w:rPr>
          <w:rFonts w:ascii="Times New Roman" w:hAnsi="Times New Roman"/>
          <w:sz w:val="28"/>
          <w:szCs w:val="28"/>
        </w:rPr>
        <w:t xml:space="preserve"> </w:t>
      </w:r>
    </w:p>
    <w:p w14:paraId="50D40AB8" w14:textId="77777777" w:rsidR="001821B5" w:rsidRPr="00EA08B4" w:rsidRDefault="00747C24" w:rsidP="007069FE">
      <w:pPr>
        <w:ind w:firstLine="360"/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Cù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ới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đó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08B4">
        <w:rPr>
          <w:rFonts w:ascii="Times New Roman" w:hAnsi="Times New Roman"/>
          <w:sz w:val="28"/>
          <w:szCs w:val="28"/>
        </w:rPr>
        <w:t>nhu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ầu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xây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dự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á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ệ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ố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ô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EA08B4">
        <w:rPr>
          <w:rFonts w:ascii="Times New Roman" w:hAnsi="Times New Roman"/>
          <w:sz w:val="28"/>
          <w:szCs w:val="28"/>
        </w:rPr>
        <w:t>đối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ới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á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ổ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hứ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là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ô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ù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ầ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iế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. </w:t>
      </w:r>
      <w:proofErr w:type="spellStart"/>
      <w:r w:rsidRPr="00EA08B4">
        <w:rPr>
          <w:rFonts w:ascii="Times New Roman" w:hAnsi="Times New Roman"/>
          <w:sz w:val="28"/>
          <w:szCs w:val="28"/>
        </w:rPr>
        <w:t>Cá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ổ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hứ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ó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quy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mô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à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độ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phứ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ạp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ngày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à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ă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EA08B4">
        <w:rPr>
          <w:rFonts w:ascii="Times New Roman" w:hAnsi="Times New Roman"/>
          <w:sz w:val="28"/>
          <w:szCs w:val="28"/>
        </w:rPr>
        <w:t>nê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phâ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íc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iế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kế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ệ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ố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ô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EA08B4">
        <w:rPr>
          <w:rFonts w:ascii="Times New Roman" w:hAnsi="Times New Roman"/>
          <w:sz w:val="28"/>
          <w:szCs w:val="28"/>
        </w:rPr>
        <w:t>trở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à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mộ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yêu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ầu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bắ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buộ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để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ó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đượ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mộ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ệ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ố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ốt</w:t>
      </w:r>
      <w:proofErr w:type="spellEnd"/>
      <w:r w:rsidRPr="00EA08B4">
        <w:rPr>
          <w:rFonts w:ascii="Times New Roman" w:hAnsi="Times New Roman"/>
          <w:sz w:val="28"/>
          <w:szCs w:val="28"/>
        </w:rPr>
        <w:t>.</w:t>
      </w:r>
    </w:p>
    <w:p w14:paraId="71AC2575" w14:textId="77777777" w:rsidR="00ED43CE" w:rsidRPr="00EA08B4" w:rsidRDefault="00ED43CE" w:rsidP="007069FE">
      <w:pPr>
        <w:ind w:firstLine="360"/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Cô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EA08B4">
        <w:rPr>
          <w:rFonts w:ascii="Times New Roman" w:hAnsi="Times New Roman"/>
          <w:sz w:val="28"/>
          <w:szCs w:val="28"/>
        </w:rPr>
        <w:t>Phú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Anh </w:t>
      </w:r>
      <w:proofErr w:type="spellStart"/>
      <w:r w:rsidRPr="00EA08B4">
        <w:rPr>
          <w:rFonts w:ascii="Times New Roman" w:hAnsi="Times New Roman"/>
          <w:sz w:val="28"/>
          <w:szCs w:val="28"/>
        </w:rPr>
        <w:t>là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ô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EA08B4">
        <w:rPr>
          <w:rFonts w:ascii="Times New Roman" w:hAnsi="Times New Roman"/>
          <w:sz w:val="28"/>
          <w:szCs w:val="28"/>
        </w:rPr>
        <w:t>chuyê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u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ấp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máy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í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à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li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kiệ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máy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í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A08B4">
        <w:rPr>
          <w:rFonts w:ascii="Times New Roman" w:hAnsi="Times New Roman"/>
          <w:sz w:val="28"/>
          <w:szCs w:val="28"/>
        </w:rPr>
        <w:t>Cô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EA08B4">
        <w:rPr>
          <w:rFonts w:ascii="Times New Roman" w:hAnsi="Times New Roman"/>
          <w:sz w:val="28"/>
          <w:szCs w:val="28"/>
        </w:rPr>
        <w:t>có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đượ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sự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EA08B4">
        <w:rPr>
          <w:rFonts w:ascii="Times New Roman" w:hAnsi="Times New Roman"/>
          <w:sz w:val="28"/>
          <w:szCs w:val="28"/>
        </w:rPr>
        <w:t>tưở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ủa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khác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à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08B4">
        <w:rPr>
          <w:rFonts w:ascii="Times New Roman" w:hAnsi="Times New Roman"/>
          <w:sz w:val="28"/>
          <w:szCs w:val="28"/>
        </w:rPr>
        <w:t>cù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ới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dãy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á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ửa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hang </w:t>
      </w:r>
      <w:proofErr w:type="spellStart"/>
      <w:r w:rsidRPr="00EA08B4">
        <w:rPr>
          <w:rFonts w:ascii="Times New Roman" w:hAnsi="Times New Roman"/>
          <w:sz w:val="28"/>
          <w:szCs w:val="28"/>
        </w:rPr>
        <w:t>máy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í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rê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oà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quốc</w:t>
      </w:r>
      <w:proofErr w:type="spellEnd"/>
      <w:r w:rsidRPr="00EA08B4">
        <w:rPr>
          <w:rFonts w:ascii="Times New Roman" w:hAnsi="Times New Roman"/>
          <w:sz w:val="28"/>
          <w:szCs w:val="28"/>
        </w:rPr>
        <w:t>.</w:t>
      </w:r>
    </w:p>
    <w:p w14:paraId="7425F9EE" w14:textId="77777777" w:rsidR="00747C24" w:rsidRPr="00EA08B4" w:rsidRDefault="00ED43CE" w:rsidP="007069FE">
      <w:pPr>
        <w:ind w:firstLine="360"/>
        <w:rPr>
          <w:rFonts w:ascii="Times New Roman" w:hAnsi="Times New Roman"/>
          <w:sz w:val="28"/>
          <w:szCs w:val="28"/>
        </w:rPr>
      </w:pPr>
      <w:r w:rsidRPr="00EA08B4">
        <w:rPr>
          <w:rFonts w:ascii="Times New Roman" w:hAnsi="Times New Roman"/>
          <w:sz w:val="28"/>
          <w:szCs w:val="28"/>
        </w:rPr>
        <w:t xml:space="preserve">Do </w:t>
      </w:r>
      <w:proofErr w:type="spellStart"/>
      <w:r w:rsidRPr="00EA08B4">
        <w:rPr>
          <w:rFonts w:ascii="Times New Roman" w:hAnsi="Times New Roman"/>
          <w:sz w:val="28"/>
          <w:szCs w:val="28"/>
        </w:rPr>
        <w:t>nhu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ầu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ự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ế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nê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ô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EA08B4">
        <w:rPr>
          <w:rFonts w:ascii="Times New Roman" w:hAnsi="Times New Roman"/>
          <w:sz w:val="28"/>
          <w:szCs w:val="28"/>
        </w:rPr>
        <w:t>Phú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Anh </w:t>
      </w:r>
      <w:proofErr w:type="spellStart"/>
      <w:r w:rsidRPr="00EA08B4">
        <w:rPr>
          <w:rFonts w:ascii="Times New Roman" w:hAnsi="Times New Roman"/>
          <w:sz w:val="28"/>
          <w:szCs w:val="28"/>
        </w:rPr>
        <w:t>cầ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phải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nâ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ấp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ệ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ố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lý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A08B4">
        <w:rPr>
          <w:rFonts w:ascii="Times New Roman" w:hAnsi="Times New Roman"/>
          <w:sz w:val="28"/>
          <w:szCs w:val="28"/>
        </w:rPr>
        <w:t>để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đáp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ứ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ố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ơ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á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nhu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ầu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ủa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khác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à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à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giảm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ì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rạ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quá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ải</w:t>
      </w:r>
      <w:proofErr w:type="spellEnd"/>
      <w:r w:rsidRPr="00EA08B4">
        <w:rPr>
          <w:rFonts w:ascii="Times New Roman" w:hAnsi="Times New Roman"/>
          <w:sz w:val="28"/>
          <w:szCs w:val="28"/>
        </w:rPr>
        <w:t>.</w:t>
      </w:r>
    </w:p>
    <w:p w14:paraId="6FF2062F" w14:textId="77777777" w:rsidR="00201700" w:rsidRPr="00EA08B4" w:rsidRDefault="00201700" w:rsidP="007069FE">
      <w:pPr>
        <w:ind w:firstLine="360"/>
        <w:rPr>
          <w:rFonts w:ascii="Times New Roman" w:hAnsi="Times New Roman"/>
          <w:sz w:val="28"/>
          <w:szCs w:val="28"/>
        </w:rPr>
      </w:pPr>
    </w:p>
    <w:p w14:paraId="32E43A7A" w14:textId="77777777" w:rsidR="00201700" w:rsidRPr="00EA08B4" w:rsidRDefault="00201700" w:rsidP="00201700">
      <w:pPr>
        <w:ind w:firstLine="360"/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Để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xây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dự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đượ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ệ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ố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lý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mới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ố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ơ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ho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ô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EA08B4">
        <w:rPr>
          <w:rFonts w:ascii="Times New Roman" w:hAnsi="Times New Roman"/>
          <w:sz w:val="28"/>
          <w:szCs w:val="28"/>
        </w:rPr>
        <w:t>Phú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Anh, </w:t>
      </w:r>
      <w:proofErr w:type="spellStart"/>
      <w:r w:rsidRPr="00EA08B4">
        <w:rPr>
          <w:rFonts w:ascii="Times New Roman" w:hAnsi="Times New Roman"/>
          <w:sz w:val="28"/>
          <w:szCs w:val="28"/>
        </w:rPr>
        <w:t>tôi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đã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iế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à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A08B4">
        <w:rPr>
          <w:rFonts w:ascii="Times New Roman" w:hAnsi="Times New Roman"/>
          <w:sz w:val="28"/>
          <w:szCs w:val="28"/>
        </w:rPr>
        <w:t>khảo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sá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08B4">
        <w:rPr>
          <w:rFonts w:ascii="Times New Roman" w:hAnsi="Times New Roman"/>
          <w:sz w:val="28"/>
          <w:szCs w:val="28"/>
        </w:rPr>
        <w:t>phâ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íc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08B4">
        <w:rPr>
          <w:rFonts w:ascii="Times New Roman" w:hAnsi="Times New Roman"/>
          <w:sz w:val="28"/>
          <w:szCs w:val="28"/>
        </w:rPr>
        <w:t>thiế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kế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ho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A08B4">
        <w:rPr>
          <w:rFonts w:ascii="Times New Roman" w:hAnsi="Times New Roman"/>
          <w:sz w:val="28"/>
          <w:szCs w:val="28"/>
        </w:rPr>
        <w:t>hệ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ố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mới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à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rê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ơ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sở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đó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iế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Pr="00EA08B4">
        <w:rPr>
          <w:rFonts w:ascii="Times New Roman" w:hAnsi="Times New Roman"/>
          <w:sz w:val="28"/>
          <w:szCs w:val="28"/>
        </w:rPr>
        <w:t>bài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phâ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íc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này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A08B4">
        <w:rPr>
          <w:rFonts w:ascii="Times New Roman" w:hAnsi="Times New Roman"/>
          <w:sz w:val="28"/>
          <w:szCs w:val="28"/>
        </w:rPr>
        <w:t>Bài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phâ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íc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gồm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EA08B4">
        <w:rPr>
          <w:rFonts w:ascii="Times New Roman" w:hAnsi="Times New Roman"/>
          <w:sz w:val="28"/>
          <w:szCs w:val="28"/>
        </w:rPr>
        <w:t>chươ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hí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:</w:t>
      </w:r>
    </w:p>
    <w:p w14:paraId="78A42878" w14:textId="77777777" w:rsidR="00201700" w:rsidRPr="00EA08B4" w:rsidRDefault="00201700" w:rsidP="00201700">
      <w:pPr>
        <w:ind w:firstLine="360"/>
        <w:rPr>
          <w:rFonts w:ascii="Times New Roman" w:hAnsi="Times New Roman"/>
          <w:sz w:val="28"/>
          <w:szCs w:val="28"/>
        </w:rPr>
      </w:pPr>
    </w:p>
    <w:p w14:paraId="4CB16EBE" w14:textId="77777777" w:rsidR="00201700" w:rsidRPr="00EA08B4" w:rsidRDefault="00201700" w:rsidP="00201700">
      <w:pPr>
        <w:ind w:firstLine="360"/>
        <w:rPr>
          <w:rFonts w:ascii="Times New Roman" w:hAnsi="Times New Roman"/>
          <w:sz w:val="28"/>
          <w:szCs w:val="28"/>
        </w:rPr>
      </w:pPr>
      <w:r w:rsidRPr="00EA08B4">
        <w:rPr>
          <w:rFonts w:ascii="Times New Roman" w:hAnsi="Times New Roman"/>
          <w:sz w:val="28"/>
          <w:szCs w:val="28"/>
        </w:rPr>
        <w:t>-</w:t>
      </w:r>
      <w:r w:rsidRPr="00EA08B4">
        <w:rPr>
          <w:rFonts w:ascii="Times New Roman" w:hAnsi="Times New Roman"/>
          <w:sz w:val="28"/>
          <w:szCs w:val="28"/>
        </w:rPr>
        <w:tab/>
      </w:r>
      <w:proofErr w:type="spellStart"/>
      <w:r w:rsidRPr="00EA08B4">
        <w:rPr>
          <w:rFonts w:ascii="Times New Roman" w:hAnsi="Times New Roman"/>
          <w:sz w:val="28"/>
          <w:szCs w:val="28"/>
        </w:rPr>
        <w:t>Chươ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I:  </w:t>
      </w:r>
      <w:proofErr w:type="spellStart"/>
      <w:r w:rsidRPr="00EA08B4">
        <w:rPr>
          <w:rFonts w:ascii="Times New Roman" w:hAnsi="Times New Roman"/>
          <w:sz w:val="28"/>
          <w:szCs w:val="28"/>
        </w:rPr>
        <w:t>Nhiệm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ụ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EA08B4">
        <w:rPr>
          <w:rFonts w:ascii="Times New Roman" w:hAnsi="Times New Roman"/>
          <w:sz w:val="28"/>
          <w:szCs w:val="28"/>
        </w:rPr>
        <w:t>mụ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iêu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à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khảo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sá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ệ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ố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ô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EA08B4">
        <w:rPr>
          <w:rFonts w:ascii="Times New Roman" w:hAnsi="Times New Roman"/>
          <w:sz w:val="28"/>
          <w:szCs w:val="28"/>
        </w:rPr>
        <w:t>Phú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Anh</w:t>
      </w:r>
      <w:r w:rsidR="0004377D" w:rsidRPr="00EA08B4">
        <w:rPr>
          <w:rFonts w:ascii="Times New Roman" w:hAnsi="Times New Roman"/>
          <w:sz w:val="28"/>
          <w:szCs w:val="28"/>
        </w:rPr>
        <w:t>.</w:t>
      </w:r>
    </w:p>
    <w:p w14:paraId="4DF23F45" w14:textId="77777777" w:rsidR="00201700" w:rsidRPr="00EA08B4" w:rsidRDefault="00201700" w:rsidP="00201700">
      <w:pPr>
        <w:ind w:firstLine="360"/>
        <w:rPr>
          <w:rFonts w:ascii="Times New Roman" w:hAnsi="Times New Roman"/>
          <w:sz w:val="28"/>
          <w:szCs w:val="28"/>
        </w:rPr>
      </w:pPr>
      <w:r w:rsidRPr="00EA08B4">
        <w:rPr>
          <w:rFonts w:ascii="Times New Roman" w:hAnsi="Times New Roman"/>
          <w:sz w:val="28"/>
          <w:szCs w:val="28"/>
        </w:rPr>
        <w:t>-</w:t>
      </w:r>
      <w:r w:rsidRPr="00EA08B4">
        <w:rPr>
          <w:rFonts w:ascii="Times New Roman" w:hAnsi="Times New Roman"/>
          <w:sz w:val="28"/>
          <w:szCs w:val="28"/>
        </w:rPr>
        <w:tab/>
      </w:r>
      <w:proofErr w:type="spellStart"/>
      <w:r w:rsidRPr="00EA08B4">
        <w:rPr>
          <w:rFonts w:ascii="Times New Roman" w:hAnsi="Times New Roman"/>
          <w:sz w:val="28"/>
          <w:szCs w:val="28"/>
        </w:rPr>
        <w:t>Chươ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II: </w:t>
      </w:r>
      <w:proofErr w:type="spellStart"/>
      <w:r w:rsidRPr="00EA08B4">
        <w:rPr>
          <w:rFonts w:ascii="Times New Roman" w:hAnsi="Times New Roman"/>
          <w:sz w:val="28"/>
          <w:szCs w:val="28"/>
        </w:rPr>
        <w:t>Phâ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íc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ệ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ố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ô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EA08B4">
        <w:rPr>
          <w:rFonts w:ascii="Times New Roman" w:hAnsi="Times New Roman"/>
          <w:sz w:val="28"/>
          <w:szCs w:val="28"/>
        </w:rPr>
        <w:t>Phú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Anh</w:t>
      </w:r>
      <w:r w:rsidR="0004377D" w:rsidRPr="00EA08B4">
        <w:rPr>
          <w:rFonts w:ascii="Times New Roman" w:hAnsi="Times New Roman"/>
          <w:sz w:val="28"/>
          <w:szCs w:val="28"/>
        </w:rPr>
        <w:t>.</w:t>
      </w:r>
    </w:p>
    <w:p w14:paraId="61722882" w14:textId="77777777" w:rsidR="00201700" w:rsidRPr="00EA08B4" w:rsidRDefault="00201700" w:rsidP="00201700">
      <w:pPr>
        <w:ind w:firstLine="360"/>
        <w:rPr>
          <w:rFonts w:ascii="Times New Roman" w:hAnsi="Times New Roman"/>
          <w:sz w:val="28"/>
          <w:szCs w:val="28"/>
        </w:rPr>
      </w:pPr>
      <w:r w:rsidRPr="00EA08B4">
        <w:rPr>
          <w:rFonts w:ascii="Times New Roman" w:hAnsi="Times New Roman"/>
          <w:sz w:val="28"/>
          <w:szCs w:val="28"/>
        </w:rPr>
        <w:t>-</w:t>
      </w:r>
      <w:r w:rsidRPr="00EA08B4">
        <w:rPr>
          <w:rFonts w:ascii="Times New Roman" w:hAnsi="Times New Roman"/>
          <w:sz w:val="28"/>
          <w:szCs w:val="28"/>
        </w:rPr>
        <w:tab/>
      </w:r>
      <w:proofErr w:type="spellStart"/>
      <w:r w:rsidRPr="00EA08B4">
        <w:rPr>
          <w:rFonts w:ascii="Times New Roman" w:hAnsi="Times New Roman"/>
          <w:sz w:val="28"/>
          <w:szCs w:val="28"/>
        </w:rPr>
        <w:t>Chươ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III: </w:t>
      </w:r>
      <w:proofErr w:type="spellStart"/>
      <w:r w:rsidRPr="00EA08B4">
        <w:rPr>
          <w:rFonts w:ascii="Times New Roman" w:hAnsi="Times New Roman"/>
          <w:sz w:val="28"/>
          <w:szCs w:val="28"/>
        </w:rPr>
        <w:t>Thiế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kế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ệ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ố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ô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EA08B4">
        <w:rPr>
          <w:rFonts w:ascii="Times New Roman" w:hAnsi="Times New Roman"/>
          <w:sz w:val="28"/>
          <w:szCs w:val="28"/>
        </w:rPr>
        <w:t>Phú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Anh</w:t>
      </w:r>
      <w:r w:rsidR="0004377D" w:rsidRPr="00EA08B4">
        <w:rPr>
          <w:rFonts w:ascii="Times New Roman" w:hAnsi="Times New Roman"/>
          <w:sz w:val="28"/>
          <w:szCs w:val="28"/>
        </w:rPr>
        <w:t>.</w:t>
      </w:r>
    </w:p>
    <w:p w14:paraId="7388F963" w14:textId="77777777" w:rsidR="00201700" w:rsidRPr="00EA08B4" w:rsidRDefault="00201700" w:rsidP="00201700">
      <w:pPr>
        <w:ind w:firstLine="360"/>
        <w:rPr>
          <w:rFonts w:ascii="Times New Roman" w:hAnsi="Times New Roman"/>
          <w:sz w:val="28"/>
          <w:szCs w:val="28"/>
        </w:rPr>
      </w:pPr>
    </w:p>
    <w:p w14:paraId="68D435F6" w14:textId="77777777" w:rsidR="00201700" w:rsidRPr="00EA08B4" w:rsidRDefault="00201700" w:rsidP="00201700">
      <w:pPr>
        <w:ind w:firstLine="360"/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Quá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rì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phâ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íc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iế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kế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ó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gì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ò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iếu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só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08B4">
        <w:rPr>
          <w:rFonts w:ascii="Times New Roman" w:hAnsi="Times New Roman"/>
          <w:sz w:val="28"/>
          <w:szCs w:val="28"/>
        </w:rPr>
        <w:t>tôi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mo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nhậ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đượ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sự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xem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xé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08B4">
        <w:rPr>
          <w:rFonts w:ascii="Times New Roman" w:hAnsi="Times New Roman"/>
          <w:sz w:val="28"/>
          <w:szCs w:val="28"/>
        </w:rPr>
        <w:t>đá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giá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à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góp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EA08B4">
        <w:rPr>
          <w:rFonts w:ascii="Times New Roman" w:hAnsi="Times New Roman"/>
          <w:sz w:val="28"/>
          <w:szCs w:val="28"/>
        </w:rPr>
        <w:t>kiế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để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ừ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á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ầy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ô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à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á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bạ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để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ôi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ó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ể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rú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ki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nghiệm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ho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nhữ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quá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rì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phâ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íc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ệ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ố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lầ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sau</w:t>
      </w:r>
      <w:proofErr w:type="spellEnd"/>
      <w:r w:rsidRPr="00EA08B4">
        <w:rPr>
          <w:rFonts w:ascii="Times New Roman" w:hAnsi="Times New Roman"/>
          <w:sz w:val="28"/>
          <w:szCs w:val="28"/>
        </w:rPr>
        <w:t>.</w:t>
      </w:r>
    </w:p>
    <w:p w14:paraId="302706E5" w14:textId="77777777" w:rsidR="007069FE" w:rsidRPr="00EA08B4" w:rsidRDefault="007069FE" w:rsidP="001821B5">
      <w:pPr>
        <w:rPr>
          <w:rFonts w:ascii="Times New Roman" w:hAnsi="Times New Roman"/>
          <w:sz w:val="28"/>
          <w:szCs w:val="28"/>
        </w:rPr>
      </w:pPr>
    </w:p>
    <w:p w14:paraId="64404193" w14:textId="77777777" w:rsidR="00201700" w:rsidRPr="00EA08B4" w:rsidRDefault="00201700" w:rsidP="001821B5">
      <w:pPr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Tôi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xi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hâ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à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ảm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ơn</w:t>
      </w:r>
      <w:proofErr w:type="spellEnd"/>
      <w:r w:rsidRPr="00EA08B4">
        <w:rPr>
          <w:rFonts w:ascii="Times New Roman" w:hAnsi="Times New Roman"/>
          <w:sz w:val="28"/>
          <w:szCs w:val="28"/>
        </w:rPr>
        <w:t>!</w:t>
      </w:r>
    </w:p>
    <w:p w14:paraId="1020A20F" w14:textId="77777777" w:rsidR="00201700" w:rsidRPr="00EA08B4" w:rsidRDefault="00201700" w:rsidP="001821B5">
      <w:pPr>
        <w:rPr>
          <w:rFonts w:ascii="Times New Roman" w:hAnsi="Times New Roman"/>
          <w:sz w:val="28"/>
          <w:szCs w:val="28"/>
        </w:rPr>
      </w:pPr>
    </w:p>
    <w:p w14:paraId="4EF5E460" w14:textId="77777777" w:rsidR="001821B5" w:rsidRPr="00EA08B4" w:rsidRDefault="001821B5" w:rsidP="005516C8">
      <w:pPr>
        <w:pStyle w:val="Heading2"/>
        <w:rPr>
          <w:szCs w:val="28"/>
        </w:rPr>
      </w:pPr>
      <w:bookmarkStart w:id="5" w:name="_Toc351539392"/>
      <w:proofErr w:type="spellStart"/>
      <w:r w:rsidRPr="00EA08B4">
        <w:rPr>
          <w:szCs w:val="28"/>
        </w:rPr>
        <w:t>Mục</w:t>
      </w:r>
      <w:proofErr w:type="spellEnd"/>
      <w:r w:rsidRPr="00EA08B4">
        <w:rPr>
          <w:szCs w:val="28"/>
        </w:rPr>
        <w:t xml:space="preserve"> </w:t>
      </w:r>
      <w:proofErr w:type="spellStart"/>
      <w:r w:rsidRPr="00EA08B4">
        <w:rPr>
          <w:szCs w:val="28"/>
        </w:rPr>
        <w:t>đích</w:t>
      </w:r>
      <w:proofErr w:type="spellEnd"/>
      <w:r w:rsidRPr="00EA08B4">
        <w:rPr>
          <w:szCs w:val="28"/>
        </w:rPr>
        <w:t xml:space="preserve"> </w:t>
      </w:r>
      <w:proofErr w:type="spellStart"/>
      <w:r w:rsidRPr="00EA08B4">
        <w:rPr>
          <w:szCs w:val="28"/>
        </w:rPr>
        <w:t>nghiên</w:t>
      </w:r>
      <w:proofErr w:type="spellEnd"/>
      <w:r w:rsidRPr="00EA08B4">
        <w:rPr>
          <w:szCs w:val="28"/>
        </w:rPr>
        <w:t xml:space="preserve"> </w:t>
      </w:r>
      <w:proofErr w:type="spellStart"/>
      <w:r w:rsidRPr="00EA08B4">
        <w:rPr>
          <w:szCs w:val="28"/>
        </w:rPr>
        <w:t>cứu</w:t>
      </w:r>
      <w:bookmarkEnd w:id="5"/>
      <w:proofErr w:type="spellEnd"/>
    </w:p>
    <w:p w14:paraId="4A47294A" w14:textId="77777777" w:rsidR="001821B5" w:rsidRPr="00EA08B4" w:rsidRDefault="001821B5" w:rsidP="001821B5">
      <w:pPr>
        <w:rPr>
          <w:rFonts w:ascii="Times New Roman" w:hAnsi="Times New Roman"/>
          <w:sz w:val="28"/>
          <w:szCs w:val="28"/>
        </w:rPr>
      </w:pPr>
    </w:p>
    <w:p w14:paraId="2707E3BC" w14:textId="77777777" w:rsidR="006D0DC3" w:rsidRPr="00EA08B4" w:rsidRDefault="006D0DC3" w:rsidP="006D0DC3">
      <w:pPr>
        <w:ind w:firstLine="360"/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Hệ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ố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EA08B4">
        <w:rPr>
          <w:rFonts w:ascii="Times New Roman" w:hAnsi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lý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ửa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à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bá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máy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í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Phú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Anh” </w:t>
      </w:r>
      <w:proofErr w:type="spellStart"/>
      <w:r w:rsidRPr="00EA08B4">
        <w:rPr>
          <w:rFonts w:ascii="Times New Roman" w:hAnsi="Times New Roman"/>
          <w:sz w:val="28"/>
          <w:szCs w:val="28"/>
        </w:rPr>
        <w:t>nhằm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mụ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đíc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ạo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mộ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giao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diệ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người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dù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â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iệ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A08B4">
        <w:rPr>
          <w:rFonts w:ascii="Times New Roman" w:hAnsi="Times New Roman"/>
          <w:sz w:val="28"/>
          <w:szCs w:val="28"/>
        </w:rPr>
        <w:t>Hệ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ố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EA08B4">
        <w:rPr>
          <w:rFonts w:ascii="Times New Roman" w:hAnsi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lý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ửa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à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bá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máy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í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Phú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Anh” </w:t>
      </w:r>
      <w:proofErr w:type="spellStart"/>
      <w:r w:rsidRPr="00EA08B4">
        <w:rPr>
          <w:rFonts w:ascii="Times New Roman" w:hAnsi="Times New Roman"/>
          <w:sz w:val="28"/>
          <w:szCs w:val="28"/>
        </w:rPr>
        <w:t>thự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iệ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lý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da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mụ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á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sả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phẩm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08B4">
        <w:rPr>
          <w:rFonts w:ascii="Times New Roman" w:hAnsi="Times New Roman"/>
          <w:sz w:val="28"/>
          <w:szCs w:val="28"/>
        </w:rPr>
        <w:t>da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sác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kho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08B4">
        <w:rPr>
          <w:rFonts w:ascii="Times New Roman" w:hAnsi="Times New Roman"/>
          <w:sz w:val="28"/>
          <w:szCs w:val="28"/>
        </w:rPr>
        <w:t>da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sác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nhâ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iê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08B4">
        <w:rPr>
          <w:rFonts w:ascii="Times New Roman" w:hAnsi="Times New Roman"/>
          <w:sz w:val="28"/>
          <w:szCs w:val="28"/>
        </w:rPr>
        <w:t>da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sác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đại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lý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08B4">
        <w:rPr>
          <w:rFonts w:ascii="Times New Roman" w:hAnsi="Times New Roman"/>
          <w:sz w:val="28"/>
          <w:szCs w:val="28"/>
        </w:rPr>
        <w:t>nhà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u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ấp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08B4">
        <w:rPr>
          <w:rFonts w:ascii="Times New Roman" w:hAnsi="Times New Roman"/>
          <w:sz w:val="28"/>
          <w:szCs w:val="28"/>
        </w:rPr>
        <w:t>da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sác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khác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à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A08B4">
        <w:rPr>
          <w:rFonts w:ascii="Times New Roman" w:hAnsi="Times New Roman"/>
          <w:sz w:val="28"/>
          <w:szCs w:val="28"/>
        </w:rPr>
        <w:t>khác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VIP, </w:t>
      </w:r>
      <w:proofErr w:type="spellStart"/>
      <w:r w:rsidRPr="00EA08B4">
        <w:rPr>
          <w:rFonts w:ascii="Times New Roman" w:hAnsi="Times New Roman"/>
          <w:sz w:val="28"/>
          <w:szCs w:val="28"/>
        </w:rPr>
        <w:t>khác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hườ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…), </w:t>
      </w:r>
      <w:proofErr w:type="spellStart"/>
      <w:r w:rsidRPr="00EA08B4">
        <w:rPr>
          <w:rFonts w:ascii="Times New Roman" w:hAnsi="Times New Roman"/>
          <w:sz w:val="28"/>
          <w:szCs w:val="28"/>
        </w:rPr>
        <w:t>giúp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ho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iệ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lý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ửa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à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đượ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dễ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dà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08B4">
        <w:rPr>
          <w:rFonts w:ascii="Times New Roman" w:hAnsi="Times New Roman"/>
          <w:sz w:val="28"/>
          <w:szCs w:val="28"/>
        </w:rPr>
        <w:t>thuậ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iệ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à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rá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sai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sót</w:t>
      </w:r>
      <w:proofErr w:type="spellEnd"/>
      <w:r w:rsidRPr="00EA08B4">
        <w:rPr>
          <w:rFonts w:ascii="Times New Roman" w:hAnsi="Times New Roman"/>
          <w:sz w:val="28"/>
          <w:szCs w:val="28"/>
        </w:rPr>
        <w:t>.</w:t>
      </w:r>
    </w:p>
    <w:p w14:paraId="74B873B1" w14:textId="77777777" w:rsidR="006D0DC3" w:rsidRPr="00EA08B4" w:rsidRDefault="006D0DC3" w:rsidP="005516C8">
      <w:pPr>
        <w:pStyle w:val="Heading1"/>
        <w:rPr>
          <w:szCs w:val="28"/>
        </w:rPr>
      </w:pPr>
      <w:r w:rsidRPr="00EA08B4">
        <w:rPr>
          <w:szCs w:val="28"/>
        </w:rPr>
        <w:br w:type="page"/>
      </w:r>
      <w:bookmarkStart w:id="6" w:name="_Toc351539393"/>
      <w:r w:rsidRPr="00EA08B4">
        <w:rPr>
          <w:szCs w:val="28"/>
        </w:rPr>
        <w:lastRenderedPageBreak/>
        <w:t>PHẦN 2 : PHÂN TÍCH NỘI DUNG, YÊU CẦU</w:t>
      </w:r>
      <w:bookmarkEnd w:id="6"/>
      <w:r w:rsidRPr="00EA08B4">
        <w:rPr>
          <w:szCs w:val="28"/>
        </w:rPr>
        <w:t xml:space="preserve"> </w:t>
      </w:r>
    </w:p>
    <w:p w14:paraId="633B49AE" w14:textId="77777777" w:rsidR="006D0DC3" w:rsidRPr="00EA08B4" w:rsidRDefault="006D0DC3" w:rsidP="006D0DC3">
      <w:pPr>
        <w:ind w:firstLine="360"/>
        <w:rPr>
          <w:rFonts w:ascii="Times New Roman" w:hAnsi="Times New Roman"/>
          <w:b/>
          <w:sz w:val="28"/>
          <w:szCs w:val="28"/>
        </w:rPr>
      </w:pPr>
    </w:p>
    <w:p w14:paraId="74868621" w14:textId="77777777" w:rsidR="006D0DC3" w:rsidRPr="00EA08B4" w:rsidRDefault="006D0DC3" w:rsidP="005516C8">
      <w:pPr>
        <w:pStyle w:val="Heading2"/>
        <w:rPr>
          <w:szCs w:val="28"/>
        </w:rPr>
      </w:pPr>
      <w:bookmarkStart w:id="7" w:name="_Toc351539394"/>
      <w:proofErr w:type="spellStart"/>
      <w:r w:rsidRPr="00EA08B4">
        <w:rPr>
          <w:szCs w:val="28"/>
        </w:rPr>
        <w:t>Nhiệm</w:t>
      </w:r>
      <w:proofErr w:type="spellEnd"/>
      <w:r w:rsidRPr="00EA08B4">
        <w:rPr>
          <w:szCs w:val="28"/>
        </w:rPr>
        <w:t xml:space="preserve"> </w:t>
      </w:r>
      <w:proofErr w:type="spellStart"/>
      <w:r w:rsidRPr="00EA08B4">
        <w:rPr>
          <w:szCs w:val="28"/>
        </w:rPr>
        <w:t>vụ</w:t>
      </w:r>
      <w:proofErr w:type="spellEnd"/>
      <w:r w:rsidRPr="00EA08B4">
        <w:rPr>
          <w:szCs w:val="28"/>
        </w:rPr>
        <w:t xml:space="preserve"> </w:t>
      </w:r>
      <w:proofErr w:type="spellStart"/>
      <w:r w:rsidRPr="00EA08B4">
        <w:rPr>
          <w:szCs w:val="28"/>
        </w:rPr>
        <w:t>và</w:t>
      </w:r>
      <w:proofErr w:type="spellEnd"/>
      <w:r w:rsidRPr="00EA08B4">
        <w:rPr>
          <w:szCs w:val="28"/>
        </w:rPr>
        <w:t xml:space="preserve"> </w:t>
      </w:r>
      <w:proofErr w:type="spellStart"/>
      <w:r w:rsidRPr="00EA08B4">
        <w:rPr>
          <w:szCs w:val="28"/>
        </w:rPr>
        <w:t>mục</w:t>
      </w:r>
      <w:proofErr w:type="spellEnd"/>
      <w:r w:rsidRPr="00EA08B4">
        <w:rPr>
          <w:szCs w:val="28"/>
        </w:rPr>
        <w:t xml:space="preserve"> </w:t>
      </w:r>
      <w:proofErr w:type="spellStart"/>
      <w:r w:rsidRPr="00EA08B4">
        <w:rPr>
          <w:szCs w:val="28"/>
        </w:rPr>
        <w:t>tiêu</w:t>
      </w:r>
      <w:proofErr w:type="spellEnd"/>
      <w:r w:rsidRPr="00EA08B4">
        <w:rPr>
          <w:szCs w:val="28"/>
        </w:rPr>
        <w:t xml:space="preserve"> </w:t>
      </w:r>
      <w:proofErr w:type="spellStart"/>
      <w:r w:rsidRPr="00EA08B4">
        <w:rPr>
          <w:szCs w:val="28"/>
        </w:rPr>
        <w:t>bài</w:t>
      </w:r>
      <w:proofErr w:type="spellEnd"/>
      <w:r w:rsidRPr="00EA08B4">
        <w:rPr>
          <w:szCs w:val="28"/>
        </w:rPr>
        <w:t xml:space="preserve"> </w:t>
      </w:r>
      <w:proofErr w:type="spellStart"/>
      <w:r w:rsidRPr="00EA08B4">
        <w:rPr>
          <w:szCs w:val="28"/>
        </w:rPr>
        <w:t>toán</w:t>
      </w:r>
      <w:bookmarkEnd w:id="7"/>
      <w:proofErr w:type="spellEnd"/>
    </w:p>
    <w:p w14:paraId="67D48BBC" w14:textId="77777777" w:rsidR="00811F5D" w:rsidRPr="00EA08B4" w:rsidRDefault="00811F5D" w:rsidP="00811F5D">
      <w:pPr>
        <w:rPr>
          <w:rFonts w:ascii="Times New Roman" w:hAnsi="Times New Roman"/>
          <w:b/>
          <w:sz w:val="28"/>
          <w:szCs w:val="28"/>
        </w:rPr>
      </w:pPr>
    </w:p>
    <w:p w14:paraId="60018CED" w14:textId="77777777" w:rsidR="00811F5D" w:rsidRPr="00EA08B4" w:rsidRDefault="00811F5D" w:rsidP="0029105E">
      <w:pPr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EA08B4">
        <w:rPr>
          <w:rFonts w:ascii="Times New Roman" w:hAnsi="Times New Roman"/>
          <w:b/>
          <w:sz w:val="28"/>
          <w:szCs w:val="28"/>
        </w:rPr>
        <w:t>Nhiệm</w:t>
      </w:r>
      <w:proofErr w:type="spellEnd"/>
      <w:r w:rsidRPr="00EA08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b/>
          <w:sz w:val="28"/>
          <w:szCs w:val="28"/>
        </w:rPr>
        <w:t>vụ</w:t>
      </w:r>
      <w:proofErr w:type="spellEnd"/>
    </w:p>
    <w:p w14:paraId="368853F0" w14:textId="77777777" w:rsidR="0004377D" w:rsidRPr="00EA08B4" w:rsidRDefault="0004377D" w:rsidP="0004377D">
      <w:pPr>
        <w:rPr>
          <w:rFonts w:ascii="Times New Roman" w:hAnsi="Times New Roman"/>
          <w:b/>
          <w:sz w:val="28"/>
          <w:szCs w:val="28"/>
        </w:rPr>
      </w:pPr>
    </w:p>
    <w:p w14:paraId="2708F0FC" w14:textId="77777777" w:rsidR="00811F5D" w:rsidRPr="00EA08B4" w:rsidRDefault="00811F5D" w:rsidP="0029105E">
      <w:pPr>
        <w:pStyle w:val="ListParagraph"/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8B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77D" w:rsidRPr="00EA08B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04377D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77D" w:rsidRPr="00EA08B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4377D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77D" w:rsidRPr="00EA08B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04377D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77D" w:rsidRPr="00EA08B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04377D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77D" w:rsidRPr="00EA08B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04377D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77D" w:rsidRPr="00EA08B4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="0004377D" w:rsidRPr="00EA08B4">
        <w:rPr>
          <w:rFonts w:ascii="Times New Roman" w:hAnsi="Times New Roman" w:cs="Times New Roman"/>
          <w:sz w:val="28"/>
          <w:szCs w:val="28"/>
        </w:rPr>
        <w:t xml:space="preserve"> Anh.</w:t>
      </w:r>
    </w:p>
    <w:p w14:paraId="1D11C260" w14:textId="77777777" w:rsidR="00811F5D" w:rsidRPr="00EA08B4" w:rsidRDefault="00811F5D" w:rsidP="0029105E">
      <w:pPr>
        <w:pStyle w:val="ListParagraph"/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EA08B4">
        <w:rPr>
          <w:rFonts w:ascii="Times New Roman" w:hAnsi="Times New Roman" w:cs="Times New Roman"/>
          <w:spacing w:val="-6"/>
          <w:sz w:val="28"/>
          <w:szCs w:val="28"/>
        </w:rPr>
        <w:t>Tìm</w:t>
      </w:r>
      <w:proofErr w:type="spellEnd"/>
      <w:r w:rsidRPr="00EA08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pacing w:val="-6"/>
          <w:sz w:val="28"/>
          <w:szCs w:val="28"/>
        </w:rPr>
        <w:t>hiểu</w:t>
      </w:r>
      <w:proofErr w:type="spellEnd"/>
      <w:r w:rsidRPr="00EA08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pacing w:val="-6"/>
          <w:sz w:val="28"/>
          <w:szCs w:val="28"/>
        </w:rPr>
        <w:t>nghiệp</w:t>
      </w:r>
      <w:proofErr w:type="spellEnd"/>
      <w:r w:rsidRPr="00EA08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pacing w:val="-6"/>
          <w:sz w:val="28"/>
          <w:szCs w:val="28"/>
        </w:rPr>
        <w:t>vụ</w:t>
      </w:r>
      <w:proofErr w:type="spellEnd"/>
      <w:r w:rsidRPr="00EA08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pacing w:val="-6"/>
          <w:sz w:val="28"/>
          <w:szCs w:val="28"/>
        </w:rPr>
        <w:t>và</w:t>
      </w:r>
      <w:proofErr w:type="spellEnd"/>
      <w:r w:rsidRPr="00EA08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pacing w:val="-6"/>
          <w:sz w:val="28"/>
          <w:szCs w:val="28"/>
        </w:rPr>
        <w:t>quy</w:t>
      </w:r>
      <w:proofErr w:type="spellEnd"/>
      <w:r w:rsidRPr="00EA08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pacing w:val="-6"/>
          <w:sz w:val="28"/>
          <w:szCs w:val="28"/>
        </w:rPr>
        <w:t>trình</w:t>
      </w:r>
      <w:proofErr w:type="spellEnd"/>
      <w:r w:rsidRPr="00EA08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pacing w:val="-6"/>
          <w:sz w:val="28"/>
          <w:szCs w:val="28"/>
        </w:rPr>
        <w:t>thực</w:t>
      </w:r>
      <w:proofErr w:type="spellEnd"/>
      <w:r w:rsidRPr="00EA08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pacing w:val="-6"/>
          <w:sz w:val="28"/>
          <w:szCs w:val="28"/>
        </w:rPr>
        <w:t>hiện</w:t>
      </w:r>
      <w:proofErr w:type="spellEnd"/>
      <w:r w:rsidRPr="00EA08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pacing w:val="-6"/>
          <w:sz w:val="28"/>
          <w:szCs w:val="28"/>
        </w:rPr>
        <w:t>công</w:t>
      </w:r>
      <w:proofErr w:type="spellEnd"/>
      <w:r w:rsidRPr="00EA08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pacing w:val="-6"/>
          <w:sz w:val="28"/>
          <w:szCs w:val="28"/>
        </w:rPr>
        <w:t>việc</w:t>
      </w:r>
      <w:proofErr w:type="spellEnd"/>
      <w:r w:rsidRPr="00EA08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pacing w:val="-6"/>
          <w:sz w:val="28"/>
          <w:szCs w:val="28"/>
        </w:rPr>
        <w:t>tại</w:t>
      </w:r>
      <w:proofErr w:type="spellEnd"/>
      <w:r w:rsidRPr="00EA08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04377D" w:rsidRPr="00EA08B4">
        <w:rPr>
          <w:rFonts w:ascii="Times New Roman" w:hAnsi="Times New Roman" w:cs="Times New Roman"/>
          <w:spacing w:val="-6"/>
          <w:sz w:val="28"/>
          <w:szCs w:val="28"/>
        </w:rPr>
        <w:t>cửa</w:t>
      </w:r>
      <w:proofErr w:type="spellEnd"/>
      <w:r w:rsidR="0004377D" w:rsidRPr="00EA08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04377D" w:rsidRPr="00EA08B4">
        <w:rPr>
          <w:rFonts w:ascii="Times New Roman" w:hAnsi="Times New Roman" w:cs="Times New Roman"/>
          <w:spacing w:val="-6"/>
          <w:sz w:val="28"/>
          <w:szCs w:val="28"/>
        </w:rPr>
        <w:t>hàng</w:t>
      </w:r>
      <w:proofErr w:type="spellEnd"/>
      <w:r w:rsidR="0004377D" w:rsidRPr="00EA08B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D5A93A6" w14:textId="77777777" w:rsidR="00811F5D" w:rsidRPr="00EA08B4" w:rsidRDefault="00811F5D" w:rsidP="0029105E">
      <w:pPr>
        <w:pStyle w:val="ListParagraph"/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8B4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77D" w:rsidRPr="00EA08B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4377D" w:rsidRPr="00EA08B4">
        <w:rPr>
          <w:rFonts w:ascii="Times New Roman" w:hAnsi="Times New Roman" w:cs="Times New Roman"/>
          <w:sz w:val="28"/>
          <w:szCs w:val="28"/>
        </w:rPr>
        <w:t>.</w:t>
      </w:r>
    </w:p>
    <w:p w14:paraId="26DF18AE" w14:textId="77777777" w:rsidR="00811F5D" w:rsidRPr="00EA08B4" w:rsidRDefault="00811F5D" w:rsidP="0029105E">
      <w:pPr>
        <w:pStyle w:val="ListParagraph"/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8B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tin ở </w:t>
      </w:r>
      <w:proofErr w:type="spellStart"/>
      <w:r w:rsidR="0004377D" w:rsidRPr="00EA08B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4377D" w:rsidRPr="00EA08B4">
        <w:rPr>
          <w:rFonts w:ascii="Times New Roman" w:hAnsi="Times New Roman" w:cs="Times New Roman"/>
          <w:sz w:val="28"/>
          <w:szCs w:val="28"/>
        </w:rPr>
        <w:t>.</w:t>
      </w:r>
    </w:p>
    <w:p w14:paraId="57C288BA" w14:textId="77777777" w:rsidR="00811F5D" w:rsidRPr="00EA08B4" w:rsidRDefault="00811F5D" w:rsidP="0029105E">
      <w:pPr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EA08B4">
        <w:rPr>
          <w:rFonts w:ascii="Times New Roman" w:hAnsi="Times New Roman"/>
          <w:b/>
          <w:sz w:val="28"/>
          <w:szCs w:val="28"/>
        </w:rPr>
        <w:t>Mục</w:t>
      </w:r>
      <w:proofErr w:type="spellEnd"/>
      <w:r w:rsidRPr="00EA08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b/>
          <w:sz w:val="28"/>
          <w:szCs w:val="28"/>
        </w:rPr>
        <w:t>tiêu</w:t>
      </w:r>
      <w:proofErr w:type="spellEnd"/>
    </w:p>
    <w:p w14:paraId="5D042647" w14:textId="77777777" w:rsidR="0004377D" w:rsidRPr="00EA08B4" w:rsidRDefault="0004377D" w:rsidP="0004377D">
      <w:pPr>
        <w:rPr>
          <w:rFonts w:ascii="Times New Roman" w:hAnsi="Times New Roman"/>
          <w:b/>
          <w:sz w:val="28"/>
          <w:szCs w:val="28"/>
        </w:rPr>
      </w:pPr>
    </w:p>
    <w:p w14:paraId="033D626A" w14:textId="77777777" w:rsidR="00811F5D" w:rsidRPr="00EA08B4" w:rsidRDefault="0004377D" w:rsidP="0004377D">
      <w:pPr>
        <w:pStyle w:val="ListParagraph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8B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Anh.</w:t>
      </w:r>
    </w:p>
    <w:p w14:paraId="64F53035" w14:textId="77777777" w:rsidR="006D0DC3" w:rsidRPr="00EA08B4" w:rsidRDefault="006D0DC3" w:rsidP="005516C8">
      <w:pPr>
        <w:pStyle w:val="Heading2"/>
        <w:rPr>
          <w:szCs w:val="28"/>
        </w:rPr>
      </w:pPr>
      <w:bookmarkStart w:id="8" w:name="_Toc351539395"/>
      <w:proofErr w:type="spellStart"/>
      <w:r w:rsidRPr="00EA08B4">
        <w:rPr>
          <w:szCs w:val="28"/>
        </w:rPr>
        <w:t>Khảo</w:t>
      </w:r>
      <w:proofErr w:type="spellEnd"/>
      <w:r w:rsidRPr="00EA08B4">
        <w:rPr>
          <w:szCs w:val="28"/>
        </w:rPr>
        <w:t xml:space="preserve"> </w:t>
      </w:r>
      <w:proofErr w:type="spellStart"/>
      <w:r w:rsidRPr="00EA08B4">
        <w:rPr>
          <w:szCs w:val="28"/>
        </w:rPr>
        <w:t>sát</w:t>
      </w:r>
      <w:proofErr w:type="spellEnd"/>
      <w:r w:rsidRPr="00EA08B4">
        <w:rPr>
          <w:szCs w:val="28"/>
        </w:rPr>
        <w:t xml:space="preserve"> </w:t>
      </w:r>
      <w:proofErr w:type="spellStart"/>
      <w:r w:rsidRPr="00EA08B4">
        <w:rPr>
          <w:szCs w:val="28"/>
        </w:rPr>
        <w:t>hệ</w:t>
      </w:r>
      <w:proofErr w:type="spellEnd"/>
      <w:r w:rsidRPr="00EA08B4">
        <w:rPr>
          <w:szCs w:val="28"/>
        </w:rPr>
        <w:t xml:space="preserve"> </w:t>
      </w:r>
      <w:proofErr w:type="spellStart"/>
      <w:r w:rsidRPr="00EA08B4">
        <w:rPr>
          <w:szCs w:val="28"/>
        </w:rPr>
        <w:t>thống</w:t>
      </w:r>
      <w:bookmarkEnd w:id="8"/>
      <w:proofErr w:type="spellEnd"/>
    </w:p>
    <w:p w14:paraId="2D4747D6" w14:textId="77777777" w:rsidR="00403BC1" w:rsidRPr="00EA08B4" w:rsidRDefault="00403BC1" w:rsidP="00403BC1">
      <w:pPr>
        <w:rPr>
          <w:rFonts w:ascii="Times New Roman" w:hAnsi="Times New Roman"/>
          <w:b/>
          <w:sz w:val="28"/>
          <w:szCs w:val="28"/>
        </w:rPr>
      </w:pPr>
    </w:p>
    <w:p w14:paraId="229B9A69" w14:textId="77777777" w:rsidR="004C030F" w:rsidRPr="00EA08B4" w:rsidRDefault="004C030F" w:rsidP="00403BC1">
      <w:pPr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Cơ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ấu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ổ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hức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ủa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ửa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à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:</w:t>
      </w:r>
    </w:p>
    <w:p w14:paraId="467F746D" w14:textId="77777777" w:rsidR="004C030F" w:rsidRPr="00EA08B4" w:rsidRDefault="004C030F" w:rsidP="00403BC1">
      <w:pPr>
        <w:rPr>
          <w:rFonts w:ascii="Times New Roman" w:hAnsi="Times New Roman"/>
          <w:sz w:val="28"/>
          <w:szCs w:val="28"/>
        </w:rPr>
      </w:pPr>
    </w:p>
    <w:p w14:paraId="22A261FA" w14:textId="77777777" w:rsidR="004C030F" w:rsidRPr="00EA08B4" w:rsidRDefault="00933AD4" w:rsidP="0004377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24488B0" wp14:editId="6A3C84ED">
            <wp:extent cx="5404485" cy="2287905"/>
            <wp:effectExtent l="0" t="0" r="24765" b="0"/>
            <wp:docPr id="4" name="Organization Chart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A956845" w14:textId="77777777" w:rsidR="004C030F" w:rsidRPr="00EA08B4" w:rsidRDefault="004C030F" w:rsidP="0004377D">
      <w:pPr>
        <w:rPr>
          <w:rFonts w:ascii="Times New Roman" w:hAnsi="Times New Roman"/>
          <w:sz w:val="28"/>
          <w:szCs w:val="28"/>
        </w:rPr>
      </w:pPr>
      <w:r w:rsidRPr="00EA08B4">
        <w:rPr>
          <w:rFonts w:ascii="Times New Roman" w:hAnsi="Times New Roman"/>
          <w:b/>
          <w:sz w:val="28"/>
          <w:szCs w:val="28"/>
        </w:rPr>
        <w:br w:type="page"/>
      </w:r>
      <w:proofErr w:type="spellStart"/>
      <w:r w:rsidRPr="00EA08B4">
        <w:rPr>
          <w:rFonts w:ascii="Times New Roman" w:hAnsi="Times New Roman"/>
          <w:sz w:val="28"/>
          <w:szCs w:val="28"/>
        </w:rPr>
        <w:lastRenderedPageBreak/>
        <w:t>Nghiệp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ụ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: </w:t>
      </w:r>
    </w:p>
    <w:p w14:paraId="60CDFE99" w14:textId="77777777" w:rsidR="004C030F" w:rsidRPr="00EA08B4" w:rsidRDefault="004C030F" w:rsidP="0004377D">
      <w:pPr>
        <w:rPr>
          <w:rFonts w:ascii="Times New Roman" w:hAnsi="Times New Roman"/>
          <w:sz w:val="28"/>
          <w:szCs w:val="28"/>
        </w:rPr>
      </w:pPr>
    </w:p>
    <w:p w14:paraId="59AD2420" w14:textId="77777777" w:rsidR="00285042" w:rsidRPr="00EA08B4" w:rsidRDefault="004C030F" w:rsidP="0029105E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lý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ửa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à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(Admin) :</w:t>
      </w:r>
    </w:p>
    <w:p w14:paraId="624FB2B8" w14:textId="77777777" w:rsidR="004C030F" w:rsidRPr="00EA08B4" w:rsidRDefault="004C030F" w:rsidP="0029105E">
      <w:pPr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lý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nhâ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iên</w:t>
      </w:r>
      <w:proofErr w:type="spellEnd"/>
      <w:r w:rsidRPr="00EA08B4">
        <w:rPr>
          <w:rFonts w:ascii="Times New Roman" w:hAnsi="Times New Roman"/>
          <w:sz w:val="28"/>
          <w:szCs w:val="28"/>
        </w:rPr>
        <w:t>.</w:t>
      </w:r>
    </w:p>
    <w:p w14:paraId="2688278B" w14:textId="77777777" w:rsidR="004C030F" w:rsidRPr="00EA08B4" w:rsidRDefault="004C030F" w:rsidP="0029105E">
      <w:pPr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lý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sả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phẩm</w:t>
      </w:r>
      <w:proofErr w:type="spellEnd"/>
      <w:r w:rsidRPr="00EA08B4">
        <w:rPr>
          <w:rFonts w:ascii="Times New Roman" w:hAnsi="Times New Roman"/>
          <w:sz w:val="28"/>
          <w:szCs w:val="28"/>
        </w:rPr>
        <w:t>.</w:t>
      </w:r>
    </w:p>
    <w:p w14:paraId="5061CC26" w14:textId="77777777" w:rsidR="004C030F" w:rsidRPr="00EA08B4" w:rsidRDefault="004C030F" w:rsidP="0029105E">
      <w:pPr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Xem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báo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áo</w:t>
      </w:r>
      <w:proofErr w:type="spellEnd"/>
    </w:p>
    <w:p w14:paraId="52E1A0AD" w14:textId="77777777" w:rsidR="00285042" w:rsidRPr="00EA08B4" w:rsidRDefault="00285042" w:rsidP="00285042">
      <w:pPr>
        <w:rPr>
          <w:rFonts w:ascii="Times New Roman" w:hAnsi="Times New Roman"/>
          <w:sz w:val="28"/>
          <w:szCs w:val="28"/>
        </w:rPr>
      </w:pPr>
    </w:p>
    <w:p w14:paraId="34DDE2A4" w14:textId="77777777" w:rsidR="004C030F" w:rsidRPr="00EA08B4" w:rsidRDefault="004C030F" w:rsidP="0029105E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lý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kho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:</w:t>
      </w:r>
    </w:p>
    <w:p w14:paraId="3F4C8698" w14:textId="77777777" w:rsidR="004C030F" w:rsidRPr="00EA08B4" w:rsidRDefault="004C030F" w:rsidP="0029105E">
      <w:pPr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Xuấ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àng</w:t>
      </w:r>
      <w:proofErr w:type="spellEnd"/>
      <w:r w:rsidRPr="00EA08B4">
        <w:rPr>
          <w:rFonts w:ascii="Times New Roman" w:hAnsi="Times New Roman"/>
          <w:sz w:val="28"/>
          <w:szCs w:val="28"/>
        </w:rPr>
        <w:t>.</w:t>
      </w:r>
    </w:p>
    <w:p w14:paraId="75D446F6" w14:textId="77777777" w:rsidR="004C030F" w:rsidRPr="00EA08B4" w:rsidRDefault="004C030F" w:rsidP="0029105E">
      <w:pPr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Nhập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àng</w:t>
      </w:r>
      <w:proofErr w:type="spellEnd"/>
      <w:r w:rsidRPr="00EA08B4">
        <w:rPr>
          <w:rFonts w:ascii="Times New Roman" w:hAnsi="Times New Roman"/>
          <w:sz w:val="28"/>
          <w:szCs w:val="28"/>
        </w:rPr>
        <w:t>.</w:t>
      </w:r>
    </w:p>
    <w:p w14:paraId="6BB35216" w14:textId="77777777" w:rsidR="00285042" w:rsidRPr="00EA08B4" w:rsidRDefault="00285042" w:rsidP="00285042">
      <w:pPr>
        <w:rPr>
          <w:rFonts w:ascii="Times New Roman" w:hAnsi="Times New Roman"/>
          <w:sz w:val="28"/>
          <w:szCs w:val="28"/>
        </w:rPr>
      </w:pPr>
    </w:p>
    <w:p w14:paraId="5961069C" w14:textId="77777777" w:rsidR="004C030F" w:rsidRPr="00EA08B4" w:rsidRDefault="004C030F" w:rsidP="0029105E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Nhâ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iê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bá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àng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: </w:t>
      </w:r>
    </w:p>
    <w:p w14:paraId="7A4768CF" w14:textId="77777777" w:rsidR="004C030F" w:rsidRPr="00EA08B4" w:rsidRDefault="004C030F" w:rsidP="0029105E">
      <w:pPr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Xem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sả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phẩm</w:t>
      </w:r>
      <w:proofErr w:type="spellEnd"/>
      <w:r w:rsidRPr="00EA08B4">
        <w:rPr>
          <w:rFonts w:ascii="Times New Roman" w:hAnsi="Times New Roman"/>
          <w:sz w:val="28"/>
          <w:szCs w:val="28"/>
        </w:rPr>
        <w:t>.</w:t>
      </w:r>
    </w:p>
    <w:p w14:paraId="208CBABF" w14:textId="77777777" w:rsidR="004C030F" w:rsidRPr="00EA08B4" w:rsidRDefault="004C030F" w:rsidP="0029105E">
      <w:pPr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Tìm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kiếm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sả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phẩm</w:t>
      </w:r>
      <w:proofErr w:type="spellEnd"/>
      <w:r w:rsidRPr="00EA08B4">
        <w:rPr>
          <w:rFonts w:ascii="Times New Roman" w:hAnsi="Times New Roman"/>
          <w:sz w:val="28"/>
          <w:szCs w:val="28"/>
        </w:rPr>
        <w:t>.</w:t>
      </w:r>
    </w:p>
    <w:p w14:paraId="51E4FA71" w14:textId="77777777" w:rsidR="004C030F" w:rsidRPr="00EA08B4" w:rsidRDefault="004C030F" w:rsidP="0029105E">
      <w:pPr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Tạo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óa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đơn</w:t>
      </w:r>
      <w:proofErr w:type="spellEnd"/>
      <w:r w:rsidRPr="00EA08B4">
        <w:rPr>
          <w:rFonts w:ascii="Times New Roman" w:hAnsi="Times New Roman"/>
          <w:sz w:val="28"/>
          <w:szCs w:val="28"/>
        </w:rPr>
        <w:t>.</w:t>
      </w:r>
    </w:p>
    <w:p w14:paraId="58689EB6" w14:textId="77777777" w:rsidR="00285042" w:rsidRPr="00EA08B4" w:rsidRDefault="00285042" w:rsidP="00285042">
      <w:pPr>
        <w:rPr>
          <w:rFonts w:ascii="Times New Roman" w:hAnsi="Times New Roman"/>
          <w:sz w:val="28"/>
          <w:szCs w:val="28"/>
        </w:rPr>
      </w:pPr>
    </w:p>
    <w:p w14:paraId="409D87E8" w14:textId="77777777" w:rsidR="004C030F" w:rsidRPr="00EA08B4" w:rsidRDefault="004C030F" w:rsidP="0029105E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Nhâ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iê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ki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doa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:</w:t>
      </w:r>
    </w:p>
    <w:p w14:paraId="7673964F" w14:textId="77777777" w:rsidR="004C030F" w:rsidRPr="00EA08B4" w:rsidRDefault="00B16F7C" w:rsidP="0029105E">
      <w:pPr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Lập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báo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áo</w:t>
      </w:r>
      <w:proofErr w:type="spellEnd"/>
      <w:r w:rsidRPr="00EA08B4">
        <w:rPr>
          <w:rFonts w:ascii="Times New Roman" w:hAnsi="Times New Roman"/>
          <w:sz w:val="28"/>
          <w:szCs w:val="28"/>
        </w:rPr>
        <w:t>.</w:t>
      </w:r>
    </w:p>
    <w:p w14:paraId="4B5A5C65" w14:textId="77777777" w:rsidR="00B16F7C" w:rsidRPr="00EA08B4" w:rsidRDefault="00B16F7C" w:rsidP="0029105E">
      <w:pPr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lý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sả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phẩm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A08B4">
        <w:rPr>
          <w:rFonts w:ascii="Times New Roman" w:hAnsi="Times New Roman"/>
          <w:sz w:val="28"/>
          <w:szCs w:val="28"/>
        </w:rPr>
        <w:t>Quyề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ạ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của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bộ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phậ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kinh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doanh</w:t>
      </w:r>
      <w:proofErr w:type="spellEnd"/>
      <w:r w:rsidRPr="00EA08B4">
        <w:rPr>
          <w:rFonts w:ascii="Times New Roman" w:hAnsi="Times New Roman"/>
          <w:sz w:val="28"/>
          <w:szCs w:val="28"/>
        </w:rPr>
        <w:t>).</w:t>
      </w:r>
    </w:p>
    <w:p w14:paraId="649766BB" w14:textId="77777777" w:rsidR="00285042" w:rsidRPr="00EA08B4" w:rsidRDefault="00285042" w:rsidP="00285042">
      <w:pPr>
        <w:rPr>
          <w:rFonts w:ascii="Times New Roman" w:hAnsi="Times New Roman"/>
          <w:sz w:val="28"/>
          <w:szCs w:val="28"/>
        </w:rPr>
      </w:pPr>
    </w:p>
    <w:p w14:paraId="1F4CFE2F" w14:textId="77777777" w:rsidR="004C030F" w:rsidRPr="00EA08B4" w:rsidRDefault="004C030F" w:rsidP="0029105E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Kế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oá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:</w:t>
      </w:r>
    </w:p>
    <w:p w14:paraId="67C01A47" w14:textId="77777777" w:rsidR="00B16F7C" w:rsidRPr="00EA08B4" w:rsidRDefault="00B16F7C" w:rsidP="0029105E">
      <w:pPr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Nhậ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óa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đơ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từ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nhâ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viê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bán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àng</w:t>
      </w:r>
      <w:proofErr w:type="spellEnd"/>
      <w:r w:rsidRPr="00EA08B4">
        <w:rPr>
          <w:rFonts w:ascii="Times New Roman" w:hAnsi="Times New Roman"/>
          <w:sz w:val="28"/>
          <w:szCs w:val="28"/>
        </w:rPr>
        <w:t>.</w:t>
      </w:r>
    </w:p>
    <w:p w14:paraId="4FBD0164" w14:textId="77777777" w:rsidR="00B16F7C" w:rsidRPr="00EA08B4" w:rsidRDefault="00B16F7C" w:rsidP="0029105E">
      <w:pPr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EA08B4">
        <w:rPr>
          <w:rFonts w:ascii="Times New Roman" w:hAnsi="Times New Roman"/>
          <w:sz w:val="28"/>
          <w:szCs w:val="28"/>
        </w:rPr>
        <w:t>Xuất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hóa</w:t>
      </w:r>
      <w:proofErr w:type="spellEnd"/>
      <w:r w:rsidRPr="00EA08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/>
          <w:sz w:val="28"/>
          <w:szCs w:val="28"/>
        </w:rPr>
        <w:t>đơn</w:t>
      </w:r>
      <w:proofErr w:type="spellEnd"/>
      <w:r w:rsidRPr="00EA08B4">
        <w:rPr>
          <w:rFonts w:ascii="Times New Roman" w:hAnsi="Times New Roman"/>
          <w:sz w:val="28"/>
          <w:szCs w:val="28"/>
        </w:rPr>
        <w:t>.</w:t>
      </w:r>
    </w:p>
    <w:p w14:paraId="20EB2CE0" w14:textId="77777777" w:rsidR="00B16F7C" w:rsidRPr="00EA08B4" w:rsidRDefault="009E79CE" w:rsidP="0029105E">
      <w:pPr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EA08B4">
        <w:rPr>
          <w:rFonts w:ascii="Times New Roman" w:hAnsi="Times New Roman"/>
          <w:sz w:val="28"/>
          <w:szCs w:val="28"/>
        </w:rPr>
        <w:t xml:space="preserve">Thanh </w:t>
      </w:r>
      <w:proofErr w:type="spellStart"/>
      <w:r w:rsidRPr="00EA08B4">
        <w:rPr>
          <w:rFonts w:ascii="Times New Roman" w:hAnsi="Times New Roman"/>
          <w:sz w:val="28"/>
          <w:szCs w:val="28"/>
        </w:rPr>
        <w:t>toán</w:t>
      </w:r>
      <w:proofErr w:type="spellEnd"/>
      <w:r w:rsidRPr="00EA08B4">
        <w:rPr>
          <w:rFonts w:ascii="Times New Roman" w:hAnsi="Times New Roman"/>
          <w:sz w:val="28"/>
          <w:szCs w:val="28"/>
        </w:rPr>
        <w:t>.</w:t>
      </w:r>
    </w:p>
    <w:p w14:paraId="79255527" w14:textId="77777777" w:rsidR="0004377D" w:rsidRPr="00EA08B4" w:rsidRDefault="0004377D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840B9D2" w14:textId="77777777" w:rsidR="006D0DC3" w:rsidRPr="00EA08B4" w:rsidRDefault="00811F5D" w:rsidP="00E91C01">
      <w:pPr>
        <w:pStyle w:val="Heading2"/>
        <w:rPr>
          <w:szCs w:val="28"/>
        </w:rPr>
      </w:pPr>
      <w:bookmarkStart w:id="9" w:name="_Toc351539396"/>
      <w:proofErr w:type="spellStart"/>
      <w:r w:rsidRPr="00EA08B4">
        <w:rPr>
          <w:szCs w:val="28"/>
        </w:rPr>
        <w:t>Vẽ</w:t>
      </w:r>
      <w:proofErr w:type="spellEnd"/>
      <w:r w:rsidRPr="00EA08B4">
        <w:rPr>
          <w:szCs w:val="28"/>
        </w:rPr>
        <w:t xml:space="preserve"> </w:t>
      </w:r>
      <w:proofErr w:type="spellStart"/>
      <w:r w:rsidRPr="00EA08B4">
        <w:rPr>
          <w:szCs w:val="28"/>
        </w:rPr>
        <w:t>biểu</w:t>
      </w:r>
      <w:proofErr w:type="spellEnd"/>
      <w:r w:rsidRPr="00EA08B4">
        <w:rPr>
          <w:szCs w:val="28"/>
        </w:rPr>
        <w:t xml:space="preserve"> </w:t>
      </w:r>
      <w:proofErr w:type="spellStart"/>
      <w:r w:rsidRPr="00EA08B4">
        <w:rPr>
          <w:szCs w:val="28"/>
        </w:rPr>
        <w:t>đồ</w:t>
      </w:r>
      <w:proofErr w:type="spellEnd"/>
      <w:r w:rsidRPr="00EA08B4">
        <w:rPr>
          <w:szCs w:val="28"/>
        </w:rPr>
        <w:t xml:space="preserve"> </w:t>
      </w:r>
      <w:proofErr w:type="spellStart"/>
      <w:r w:rsidRPr="00EA08B4">
        <w:rPr>
          <w:szCs w:val="28"/>
        </w:rPr>
        <w:t>phân</w:t>
      </w:r>
      <w:proofErr w:type="spellEnd"/>
      <w:r w:rsidRPr="00EA08B4">
        <w:rPr>
          <w:szCs w:val="28"/>
        </w:rPr>
        <w:t xml:space="preserve"> </w:t>
      </w:r>
      <w:proofErr w:type="spellStart"/>
      <w:r w:rsidRPr="00EA08B4">
        <w:rPr>
          <w:szCs w:val="28"/>
        </w:rPr>
        <w:t>tích</w:t>
      </w:r>
      <w:bookmarkEnd w:id="9"/>
      <w:proofErr w:type="spellEnd"/>
    </w:p>
    <w:p w14:paraId="5625827B" w14:textId="77777777" w:rsidR="00285042" w:rsidRPr="00EA08B4" w:rsidRDefault="00285042" w:rsidP="00285042">
      <w:pPr>
        <w:rPr>
          <w:rFonts w:ascii="Times New Roman" w:hAnsi="Times New Roman"/>
          <w:b/>
          <w:sz w:val="28"/>
          <w:szCs w:val="28"/>
        </w:rPr>
      </w:pPr>
    </w:p>
    <w:p w14:paraId="780B96AD" w14:textId="77777777" w:rsidR="00285042" w:rsidRPr="001D1FD3" w:rsidRDefault="00285042" w:rsidP="00683815">
      <w:pPr>
        <w:pStyle w:val="ListParagraph"/>
        <w:ind w:left="144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347522887"/>
      <w:bookmarkStart w:id="11" w:name="_Toc349476003"/>
      <w:bookmarkStart w:id="12" w:name="_Toc349648681"/>
      <w:bookmarkStart w:id="13" w:name="_Toc350209712"/>
      <w:bookmarkStart w:id="14" w:name="_Toc351147027"/>
      <w:bookmarkStart w:id="15" w:name="_Toc351147769"/>
      <w:r w:rsidRPr="00EA08B4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6" w:name="_Toc351539397"/>
      <w:proofErr w:type="spellStart"/>
      <w:r w:rsidRPr="001D1FD3">
        <w:rPr>
          <w:rFonts w:ascii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1D1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FD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1FD3">
        <w:rPr>
          <w:rFonts w:ascii="Times New Roman" w:hAnsi="Times New Roman" w:cs="Times New Roman"/>
          <w:sz w:val="28"/>
          <w:szCs w:val="28"/>
        </w:rPr>
        <w:t xml:space="preserve"> Use Case Diagram</w:t>
      </w:r>
      <w:bookmarkEnd w:id="10"/>
      <w:bookmarkEnd w:id="11"/>
      <w:bookmarkEnd w:id="12"/>
      <w:r w:rsidRPr="001D1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FD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D1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FD3">
        <w:rPr>
          <w:rFonts w:ascii="Times New Roman" w:hAnsi="Times New Roman" w:cs="Times New Roman"/>
          <w:sz w:val="28"/>
          <w:szCs w:val="28"/>
        </w:rPr>
        <w:t>thống</w:t>
      </w:r>
      <w:bookmarkEnd w:id="13"/>
      <w:bookmarkEnd w:id="14"/>
      <w:bookmarkEnd w:id="15"/>
      <w:bookmarkEnd w:id="16"/>
      <w:proofErr w:type="spellEnd"/>
    </w:p>
    <w:p w14:paraId="6FA05D8F" w14:textId="77777777" w:rsidR="00CA6F5C" w:rsidRPr="00EA08B4" w:rsidRDefault="00CA6F5C" w:rsidP="002B29F4">
      <w:pPr>
        <w:pStyle w:val="ListParagraph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6323ABF" w14:textId="77777777" w:rsidR="00CA6F5C" w:rsidRPr="00EA08B4" w:rsidRDefault="00CA6F5C" w:rsidP="002B29F4">
      <w:pPr>
        <w:pStyle w:val="ListParagraph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0049EB6" w14:textId="77777777" w:rsidR="00CA6F5C" w:rsidRPr="00EA08B4" w:rsidRDefault="00CA6F5C" w:rsidP="002B29F4">
      <w:pPr>
        <w:pStyle w:val="ListParagraph"/>
        <w:contextualSpacing/>
        <w:rPr>
          <w:rFonts w:ascii="Times New Roman" w:hAnsi="Times New Roman" w:cs="Times New Roman"/>
          <w:b/>
          <w:sz w:val="28"/>
          <w:szCs w:val="28"/>
        </w:rPr>
      </w:pPr>
    </w:p>
    <w:bookmarkStart w:id="17" w:name="_Toc351538245"/>
    <w:bookmarkEnd w:id="17"/>
    <w:p w14:paraId="4C496031" w14:textId="77777777" w:rsidR="00285042" w:rsidRPr="00EA08B4" w:rsidRDefault="008403B9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A08B4">
        <w:rPr>
          <w:rFonts w:ascii="Times New Roman" w:hAnsi="Times New Roman" w:cs="Times New Roman"/>
          <w:sz w:val="28"/>
          <w:szCs w:val="28"/>
        </w:rPr>
        <w:object w:dxaOrig="12115" w:dyaOrig="8095" w14:anchorId="2EC472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2pt" o:ole="">
            <v:imagedata r:id="rId13" o:title=""/>
          </v:shape>
          <o:OLEObject Type="Embed" ShapeID="_x0000_i1025" DrawAspect="Content" ObjectID="_1692122133" r:id="rId14"/>
        </w:object>
      </w:r>
    </w:p>
    <w:p w14:paraId="35FC1ADC" w14:textId="77777777" w:rsidR="00285042" w:rsidRPr="00EA08B4" w:rsidRDefault="00CA6F5C" w:rsidP="00683815">
      <w:pPr>
        <w:pStyle w:val="ListParagraph"/>
        <w:ind w:left="1440"/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350209713"/>
      <w:bookmarkStart w:id="19" w:name="_Toc351147028"/>
      <w:bookmarkStart w:id="20" w:name="_Toc351147770"/>
      <w:r w:rsidRPr="00EA08B4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21" w:name="_Toc351539398"/>
      <w:r w:rsidR="00285042" w:rsidRPr="00EA08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se Case Document </w:t>
      </w:r>
      <w:proofErr w:type="spellStart"/>
      <w:r w:rsidR="00285042" w:rsidRPr="00EA08B4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="00285042"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5042" w:rsidRPr="00EA08B4">
        <w:rPr>
          <w:rFonts w:ascii="Times New Roman" w:hAnsi="Times New Roman" w:cs="Times New Roman"/>
          <w:b/>
          <w:sz w:val="28"/>
          <w:szCs w:val="28"/>
        </w:rPr>
        <w:t>nhập</w:t>
      </w:r>
      <w:bookmarkEnd w:id="18"/>
      <w:bookmarkEnd w:id="19"/>
      <w:bookmarkEnd w:id="20"/>
      <w:bookmarkEnd w:id="21"/>
      <w:proofErr w:type="spellEnd"/>
    </w:p>
    <w:p w14:paraId="239F3035" w14:textId="77777777" w:rsidR="00CA6F5C" w:rsidRPr="00EA08B4" w:rsidRDefault="00CA6F5C" w:rsidP="002B29F4">
      <w:pPr>
        <w:pStyle w:val="ListParagraph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418"/>
        <w:gridCol w:w="2417"/>
        <w:gridCol w:w="2417"/>
      </w:tblGrid>
      <w:tr w:rsidR="00CA6F5C" w:rsidRPr="00EA08B4" w14:paraId="1625217D" w14:textId="77777777" w:rsidTr="00746BBA">
        <w:trPr>
          <w:trHeight w:val="433"/>
        </w:trPr>
        <w:tc>
          <w:tcPr>
            <w:tcW w:w="2416" w:type="dxa"/>
            <w:shd w:val="clear" w:color="auto" w:fill="auto"/>
          </w:tcPr>
          <w:p w14:paraId="2D092344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Toc351538247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Use Case ID:</w:t>
            </w:r>
            <w:bookmarkEnd w:id="22"/>
          </w:p>
        </w:tc>
        <w:tc>
          <w:tcPr>
            <w:tcW w:w="7252" w:type="dxa"/>
            <w:gridSpan w:val="3"/>
            <w:shd w:val="clear" w:color="auto" w:fill="auto"/>
          </w:tcPr>
          <w:p w14:paraId="529AC284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Toc351538248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UC01</w:t>
            </w:r>
            <w:bookmarkEnd w:id="23"/>
          </w:p>
        </w:tc>
      </w:tr>
      <w:tr w:rsidR="00CA6F5C" w:rsidRPr="00EA08B4" w14:paraId="29962DFA" w14:textId="77777777" w:rsidTr="00746BBA">
        <w:trPr>
          <w:trHeight w:val="433"/>
        </w:trPr>
        <w:tc>
          <w:tcPr>
            <w:tcW w:w="2416" w:type="dxa"/>
            <w:shd w:val="clear" w:color="auto" w:fill="auto"/>
          </w:tcPr>
          <w:p w14:paraId="29828297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Toc351538249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Use Case Name:</w:t>
            </w:r>
            <w:bookmarkEnd w:id="24"/>
          </w:p>
        </w:tc>
        <w:tc>
          <w:tcPr>
            <w:tcW w:w="7252" w:type="dxa"/>
            <w:gridSpan w:val="3"/>
            <w:shd w:val="clear" w:color="auto" w:fill="auto"/>
          </w:tcPr>
          <w:p w14:paraId="0ED8ADF4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Toc351538250"/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bookmarkEnd w:id="25"/>
            <w:proofErr w:type="spellEnd"/>
          </w:p>
        </w:tc>
      </w:tr>
      <w:tr w:rsidR="00CA6F5C" w:rsidRPr="00EA08B4" w14:paraId="26B4FBD7" w14:textId="77777777" w:rsidTr="00746BBA">
        <w:trPr>
          <w:trHeight w:val="433"/>
        </w:trPr>
        <w:tc>
          <w:tcPr>
            <w:tcW w:w="2416" w:type="dxa"/>
            <w:shd w:val="clear" w:color="auto" w:fill="auto"/>
          </w:tcPr>
          <w:p w14:paraId="016E9C7A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Toc351538251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  <w:bookmarkEnd w:id="26"/>
          </w:p>
        </w:tc>
        <w:tc>
          <w:tcPr>
            <w:tcW w:w="2418" w:type="dxa"/>
            <w:shd w:val="clear" w:color="auto" w:fill="auto"/>
          </w:tcPr>
          <w:p w14:paraId="0B75A0D5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Toc351538252"/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uctt</w:t>
            </w:r>
            <w:bookmarkEnd w:id="27"/>
            <w:proofErr w:type="spellEnd"/>
          </w:p>
        </w:tc>
        <w:tc>
          <w:tcPr>
            <w:tcW w:w="2417" w:type="dxa"/>
            <w:shd w:val="clear" w:color="auto" w:fill="auto"/>
          </w:tcPr>
          <w:p w14:paraId="3AA7BACF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Toc351538253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Last Updated By:</w:t>
            </w:r>
            <w:bookmarkEnd w:id="28"/>
          </w:p>
        </w:tc>
        <w:tc>
          <w:tcPr>
            <w:tcW w:w="2417" w:type="dxa"/>
            <w:shd w:val="clear" w:color="auto" w:fill="auto"/>
          </w:tcPr>
          <w:p w14:paraId="4FB67BB7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_Toc351538254"/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uctt</w:t>
            </w:r>
            <w:bookmarkEnd w:id="29"/>
            <w:proofErr w:type="spellEnd"/>
          </w:p>
        </w:tc>
      </w:tr>
      <w:tr w:rsidR="00CA6F5C" w:rsidRPr="00EA08B4" w14:paraId="418AE6A6" w14:textId="77777777" w:rsidTr="00746BBA">
        <w:trPr>
          <w:trHeight w:val="454"/>
        </w:trPr>
        <w:tc>
          <w:tcPr>
            <w:tcW w:w="2416" w:type="dxa"/>
            <w:shd w:val="clear" w:color="auto" w:fill="auto"/>
          </w:tcPr>
          <w:p w14:paraId="082E3137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Toc351538255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  <w:bookmarkEnd w:id="30"/>
          </w:p>
        </w:tc>
        <w:tc>
          <w:tcPr>
            <w:tcW w:w="2418" w:type="dxa"/>
            <w:shd w:val="clear" w:color="auto" w:fill="auto"/>
          </w:tcPr>
          <w:p w14:paraId="6F22B0BE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_Toc351538256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22/02/2013</w:t>
            </w:r>
            <w:bookmarkEnd w:id="31"/>
          </w:p>
        </w:tc>
        <w:tc>
          <w:tcPr>
            <w:tcW w:w="2417" w:type="dxa"/>
            <w:shd w:val="clear" w:color="auto" w:fill="auto"/>
          </w:tcPr>
          <w:p w14:paraId="20E357D8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_Toc351538257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ate Last Updated</w:t>
            </w:r>
            <w:bookmarkEnd w:id="32"/>
          </w:p>
        </w:tc>
        <w:tc>
          <w:tcPr>
            <w:tcW w:w="2417" w:type="dxa"/>
            <w:shd w:val="clear" w:color="auto" w:fill="auto"/>
          </w:tcPr>
          <w:p w14:paraId="4CADC5D2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_Toc351538258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19/03/2013</w:t>
            </w:r>
            <w:bookmarkEnd w:id="33"/>
          </w:p>
        </w:tc>
      </w:tr>
    </w:tbl>
    <w:p w14:paraId="08BF5496" w14:textId="77777777" w:rsidR="00CA6F5C" w:rsidRPr="00EA08B4" w:rsidRDefault="00CA6F5C" w:rsidP="00624C23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6921"/>
      </w:tblGrid>
      <w:tr w:rsidR="00CA6F5C" w:rsidRPr="00EA08B4" w14:paraId="48418DFB" w14:textId="77777777" w:rsidTr="00746BBA">
        <w:trPr>
          <w:trHeight w:val="421"/>
        </w:trPr>
        <w:tc>
          <w:tcPr>
            <w:tcW w:w="2745" w:type="dxa"/>
            <w:shd w:val="clear" w:color="auto" w:fill="auto"/>
          </w:tcPr>
          <w:p w14:paraId="2F1CAFA6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_Toc351538259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Actor:</w:t>
            </w:r>
            <w:bookmarkEnd w:id="34"/>
          </w:p>
        </w:tc>
        <w:tc>
          <w:tcPr>
            <w:tcW w:w="6921" w:type="dxa"/>
            <w:shd w:val="clear" w:color="auto" w:fill="auto"/>
          </w:tcPr>
          <w:p w14:paraId="7A8B2CC5" w14:textId="77777777" w:rsidR="00CA6F5C" w:rsidRPr="00EA08B4" w:rsidRDefault="000F1AEF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_Toc351538260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bookmarkEnd w:id="35"/>
          </w:p>
        </w:tc>
      </w:tr>
      <w:tr w:rsidR="00CA6F5C" w:rsidRPr="00EA08B4" w14:paraId="14599148" w14:textId="77777777" w:rsidTr="00746BBA">
        <w:trPr>
          <w:trHeight w:val="421"/>
        </w:trPr>
        <w:tc>
          <w:tcPr>
            <w:tcW w:w="2745" w:type="dxa"/>
            <w:shd w:val="clear" w:color="auto" w:fill="auto"/>
          </w:tcPr>
          <w:p w14:paraId="15F0BF50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_Toc351538261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  <w:bookmarkEnd w:id="36"/>
          </w:p>
        </w:tc>
        <w:tc>
          <w:tcPr>
            <w:tcW w:w="6921" w:type="dxa"/>
            <w:shd w:val="clear" w:color="auto" w:fill="auto"/>
          </w:tcPr>
          <w:p w14:paraId="4FE80D78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_Toc351538262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bookmarkEnd w:id="37"/>
            <w:proofErr w:type="spellEnd"/>
          </w:p>
        </w:tc>
      </w:tr>
      <w:tr w:rsidR="00CA6F5C" w:rsidRPr="00EA08B4" w14:paraId="2F003858" w14:textId="77777777" w:rsidTr="00746BBA">
        <w:trPr>
          <w:trHeight w:val="1705"/>
        </w:trPr>
        <w:tc>
          <w:tcPr>
            <w:tcW w:w="2745" w:type="dxa"/>
            <w:shd w:val="clear" w:color="auto" w:fill="auto"/>
          </w:tcPr>
          <w:p w14:paraId="4B274515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_Toc351538263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  <w:bookmarkEnd w:id="38"/>
          </w:p>
        </w:tc>
        <w:tc>
          <w:tcPr>
            <w:tcW w:w="6921" w:type="dxa"/>
            <w:shd w:val="clear" w:color="auto" w:fill="auto"/>
          </w:tcPr>
          <w:p w14:paraId="3C920CDF" w14:textId="77777777" w:rsidR="00CA6F5C" w:rsidRPr="00EA08B4" w:rsidRDefault="000F1AEF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_Toc351538264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bookmarkEnd w:id="39"/>
            <w:proofErr w:type="spellEnd"/>
          </w:p>
          <w:p w14:paraId="4A04A379" w14:textId="77777777" w:rsidR="00CA6F5C" w:rsidRPr="00EA08B4" w:rsidRDefault="000F1AEF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_Toc351538265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bookmarkEnd w:id="40"/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6F5C" w:rsidRPr="00EA08B4" w14:paraId="4B10C897" w14:textId="77777777" w:rsidTr="00746BBA">
        <w:trPr>
          <w:trHeight w:val="702"/>
        </w:trPr>
        <w:tc>
          <w:tcPr>
            <w:tcW w:w="2745" w:type="dxa"/>
            <w:shd w:val="clear" w:color="auto" w:fill="auto"/>
          </w:tcPr>
          <w:p w14:paraId="367E4436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_Toc351538266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Pre – Conditions:</w:t>
            </w:r>
            <w:bookmarkEnd w:id="41"/>
          </w:p>
        </w:tc>
        <w:tc>
          <w:tcPr>
            <w:tcW w:w="6921" w:type="dxa"/>
            <w:shd w:val="clear" w:color="auto" w:fill="auto"/>
          </w:tcPr>
          <w:p w14:paraId="250BA6F5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_Toc351538267"/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bookmarkEnd w:id="42"/>
            <w:proofErr w:type="spellEnd"/>
          </w:p>
        </w:tc>
      </w:tr>
      <w:tr w:rsidR="00CA6F5C" w:rsidRPr="00EA08B4" w14:paraId="09294874" w14:textId="77777777" w:rsidTr="00746BBA">
        <w:trPr>
          <w:trHeight w:val="843"/>
        </w:trPr>
        <w:tc>
          <w:tcPr>
            <w:tcW w:w="2745" w:type="dxa"/>
            <w:shd w:val="clear" w:color="auto" w:fill="auto"/>
          </w:tcPr>
          <w:p w14:paraId="5DEC1C8D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_Toc351538268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Post –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onditons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End w:id="43"/>
          </w:p>
        </w:tc>
        <w:tc>
          <w:tcPr>
            <w:tcW w:w="6921" w:type="dxa"/>
            <w:shd w:val="clear" w:color="auto" w:fill="auto"/>
          </w:tcPr>
          <w:p w14:paraId="461022F1" w14:textId="77777777" w:rsidR="00CA6F5C" w:rsidRPr="00EA08B4" w:rsidRDefault="000F1AEF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_Toc351538269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  <w:bookmarkEnd w:id="44"/>
          </w:p>
          <w:p w14:paraId="74194998" w14:textId="77777777" w:rsidR="00CA6F5C" w:rsidRPr="00EA08B4" w:rsidRDefault="000F1AEF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_Toc351538270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  <w:bookmarkEnd w:id="45"/>
          </w:p>
        </w:tc>
      </w:tr>
      <w:tr w:rsidR="00CA6F5C" w:rsidRPr="00EA08B4" w14:paraId="7890136B" w14:textId="77777777" w:rsidTr="00746BBA">
        <w:trPr>
          <w:trHeight w:val="2145"/>
        </w:trPr>
        <w:tc>
          <w:tcPr>
            <w:tcW w:w="2745" w:type="dxa"/>
            <w:shd w:val="clear" w:color="auto" w:fill="auto"/>
          </w:tcPr>
          <w:p w14:paraId="0FCD43EA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_Toc351538271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  <w:bookmarkEnd w:id="46"/>
          </w:p>
        </w:tc>
        <w:tc>
          <w:tcPr>
            <w:tcW w:w="6921" w:type="dxa"/>
            <w:shd w:val="clear" w:color="auto" w:fill="auto"/>
          </w:tcPr>
          <w:p w14:paraId="50B31D35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_Toc351538272"/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bookmarkEnd w:id="47"/>
            <w:proofErr w:type="spellEnd"/>
          </w:p>
          <w:p w14:paraId="027452C0" w14:textId="77777777" w:rsidR="00CA6F5C" w:rsidRPr="00EA08B4" w:rsidRDefault="000F1AEF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_Toc351538273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bookmarkEnd w:id="48"/>
            <w:proofErr w:type="spellEnd"/>
          </w:p>
          <w:p w14:paraId="439730B8" w14:textId="77777777" w:rsidR="00CA6F5C" w:rsidRPr="00EA08B4" w:rsidRDefault="000F1AEF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_Toc351538274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bookmarkEnd w:id="49"/>
            <w:proofErr w:type="spellEnd"/>
          </w:p>
          <w:p w14:paraId="1A34D9B1" w14:textId="77777777" w:rsidR="00CA6F5C" w:rsidRPr="00EA08B4" w:rsidRDefault="000F1AEF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_Toc351538275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bookmarkEnd w:id="50"/>
            <w:proofErr w:type="spellEnd"/>
          </w:p>
        </w:tc>
      </w:tr>
      <w:tr w:rsidR="00CA6F5C" w:rsidRPr="00EA08B4" w14:paraId="0B096A10" w14:textId="77777777" w:rsidTr="00746BBA">
        <w:trPr>
          <w:trHeight w:val="441"/>
        </w:trPr>
        <w:tc>
          <w:tcPr>
            <w:tcW w:w="2745" w:type="dxa"/>
            <w:shd w:val="clear" w:color="auto" w:fill="auto"/>
          </w:tcPr>
          <w:p w14:paraId="4A45F1F2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_Toc351538276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Alternative Flow:</w:t>
            </w:r>
            <w:bookmarkEnd w:id="51"/>
          </w:p>
        </w:tc>
        <w:tc>
          <w:tcPr>
            <w:tcW w:w="6921" w:type="dxa"/>
            <w:shd w:val="clear" w:color="auto" w:fill="auto"/>
          </w:tcPr>
          <w:p w14:paraId="785FB757" w14:textId="77777777" w:rsidR="00CA6F5C" w:rsidRPr="00EA08B4" w:rsidRDefault="00CA6F5C" w:rsidP="00624C23">
            <w:pPr>
              <w:pStyle w:val="ListParagraph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F5C" w:rsidRPr="00EA08B4" w14:paraId="2935655F" w14:textId="77777777" w:rsidTr="00746BBA">
        <w:trPr>
          <w:trHeight w:val="1183"/>
        </w:trPr>
        <w:tc>
          <w:tcPr>
            <w:tcW w:w="2745" w:type="dxa"/>
            <w:shd w:val="clear" w:color="auto" w:fill="auto"/>
          </w:tcPr>
          <w:p w14:paraId="03369932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_Toc351538277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  <w:bookmarkEnd w:id="52"/>
          </w:p>
        </w:tc>
        <w:tc>
          <w:tcPr>
            <w:tcW w:w="6921" w:type="dxa"/>
            <w:shd w:val="clear" w:color="auto" w:fill="auto"/>
          </w:tcPr>
          <w:p w14:paraId="609FBB2D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_Toc351538278"/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End w:id="53"/>
          </w:p>
          <w:p w14:paraId="6ADC8709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_Toc351538279"/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bookmarkEnd w:id="54"/>
            <w:proofErr w:type="spellEnd"/>
          </w:p>
        </w:tc>
      </w:tr>
      <w:tr w:rsidR="00CA6F5C" w:rsidRPr="00EA08B4" w14:paraId="6C4BE649" w14:textId="77777777" w:rsidTr="00746BBA">
        <w:trPr>
          <w:trHeight w:val="742"/>
        </w:trPr>
        <w:tc>
          <w:tcPr>
            <w:tcW w:w="2745" w:type="dxa"/>
            <w:shd w:val="clear" w:color="auto" w:fill="auto"/>
          </w:tcPr>
          <w:p w14:paraId="007EC628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_Toc351538280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Includes:</w:t>
            </w:r>
            <w:bookmarkEnd w:id="55"/>
          </w:p>
        </w:tc>
        <w:tc>
          <w:tcPr>
            <w:tcW w:w="6921" w:type="dxa"/>
            <w:shd w:val="clear" w:color="auto" w:fill="auto"/>
          </w:tcPr>
          <w:p w14:paraId="1A849B70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_Toc351538281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UC02</w:t>
            </w:r>
            <w:bookmarkEnd w:id="56"/>
          </w:p>
        </w:tc>
      </w:tr>
      <w:tr w:rsidR="00CA6F5C" w:rsidRPr="00EA08B4" w14:paraId="4408E9A2" w14:textId="77777777" w:rsidTr="00746BBA">
        <w:trPr>
          <w:trHeight w:val="1002"/>
        </w:trPr>
        <w:tc>
          <w:tcPr>
            <w:tcW w:w="2745" w:type="dxa"/>
            <w:shd w:val="clear" w:color="auto" w:fill="auto"/>
          </w:tcPr>
          <w:p w14:paraId="36CE789E" w14:textId="77777777" w:rsidR="00CA6F5C" w:rsidRPr="00EA08B4" w:rsidRDefault="00CA6F5C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_Toc351538282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Special Requirement:</w:t>
            </w:r>
            <w:bookmarkEnd w:id="57"/>
          </w:p>
        </w:tc>
        <w:tc>
          <w:tcPr>
            <w:tcW w:w="6921" w:type="dxa"/>
            <w:shd w:val="clear" w:color="auto" w:fill="auto"/>
          </w:tcPr>
          <w:p w14:paraId="29F60B75" w14:textId="77777777" w:rsidR="00CA6F5C" w:rsidRPr="00EA08B4" w:rsidRDefault="000F1AEF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_Toc351538283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server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bookmarkEnd w:id="58"/>
            <w:proofErr w:type="spellEnd"/>
          </w:p>
          <w:p w14:paraId="5F225AF9" w14:textId="77777777" w:rsidR="00CA6F5C" w:rsidRPr="00EA08B4" w:rsidRDefault="000F1AEF" w:rsidP="00624C23">
            <w:pPr>
              <w:pStyle w:val="ListParagraph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_Toc351538284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Server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F5C" w:rsidRPr="00EA08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bookmarkEnd w:id="59"/>
            <w:proofErr w:type="spellEnd"/>
          </w:p>
        </w:tc>
      </w:tr>
    </w:tbl>
    <w:p w14:paraId="24F7CA43" w14:textId="77777777" w:rsidR="00CA6F5C" w:rsidRPr="00EA08B4" w:rsidRDefault="00A15E0B" w:rsidP="00CA6F5C">
      <w:pPr>
        <w:pStyle w:val="ListParagraph"/>
        <w:ind w:left="0"/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0" w:name="_Toc351539399"/>
      <w:r w:rsidRPr="00EA08B4">
        <w:rPr>
          <w:rFonts w:ascii="Times New Roman" w:hAnsi="Times New Roman" w:cs="Times New Roman"/>
          <w:b/>
          <w:sz w:val="28"/>
          <w:szCs w:val="28"/>
        </w:rPr>
        <w:t xml:space="preserve">Activity </w:t>
      </w:r>
      <w:proofErr w:type="spellStart"/>
      <w:r w:rsidRPr="00EA08B4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b/>
          <w:sz w:val="28"/>
          <w:szCs w:val="28"/>
        </w:rPr>
        <w:t>nhập</w:t>
      </w:r>
      <w:bookmarkEnd w:id="60"/>
      <w:proofErr w:type="spellEnd"/>
    </w:p>
    <w:p w14:paraId="51174115" w14:textId="77777777" w:rsidR="00CA6F5C" w:rsidRPr="00EA08B4" w:rsidRDefault="00CA6F5C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0428AD2E" w14:textId="77777777" w:rsidR="000C3561" w:rsidRPr="00EA08B4" w:rsidRDefault="000C3561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27887C6E" w14:textId="77777777" w:rsidR="000C3561" w:rsidRPr="00EA08B4" w:rsidRDefault="000C3561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bookmarkStart w:id="61" w:name="_Toc351538286"/>
    <w:bookmarkEnd w:id="61"/>
    <w:p w14:paraId="3A1A3CB6" w14:textId="77777777" w:rsidR="00A15E0B" w:rsidRPr="00EA08B4" w:rsidRDefault="00F72241" w:rsidP="002B29F4">
      <w:pPr>
        <w:pStyle w:val="ListParagraph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8B4">
        <w:rPr>
          <w:rFonts w:ascii="Times New Roman" w:hAnsi="Times New Roman" w:cs="Times New Roman"/>
          <w:sz w:val="28"/>
          <w:szCs w:val="28"/>
        </w:rPr>
        <w:object w:dxaOrig="4970" w:dyaOrig="8004" w14:anchorId="41733D37">
          <v:shape id="_x0000_i1026" type="#_x0000_t75" style="width:248.25pt;height:400.5pt" o:ole="">
            <v:imagedata r:id="rId15" o:title=""/>
          </v:shape>
          <o:OLEObject Type="Embed" ShapeID="_x0000_i1026" DrawAspect="Content" ObjectID="_1692122134" r:id="rId16"/>
        </w:object>
      </w:r>
    </w:p>
    <w:p w14:paraId="1B97E72A" w14:textId="77777777" w:rsidR="00CA6F5C" w:rsidRPr="00EA08B4" w:rsidRDefault="00CA6F5C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2D8BEFF4" w14:textId="77777777" w:rsidR="00CA6F5C" w:rsidRPr="00EA08B4" w:rsidRDefault="00A15E0B" w:rsidP="0029105E">
      <w:pPr>
        <w:pStyle w:val="ListParagraph"/>
        <w:numPr>
          <w:ilvl w:val="1"/>
          <w:numId w:val="1"/>
        </w:numPr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08B4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62" w:name="_Toc351539400"/>
      <w:proofErr w:type="spellStart"/>
      <w:r w:rsidR="005D6C43" w:rsidRPr="00EA08B4">
        <w:rPr>
          <w:rFonts w:ascii="Times New Roman" w:hAnsi="Times New Roman" w:cs="Times New Roman"/>
          <w:b/>
          <w:sz w:val="28"/>
          <w:szCs w:val="28"/>
        </w:rPr>
        <w:lastRenderedPageBreak/>
        <w:t>Q</w:t>
      </w:r>
      <w:r w:rsidR="009A65BA" w:rsidRPr="00EA08B4">
        <w:rPr>
          <w:rFonts w:ascii="Times New Roman" w:hAnsi="Times New Roman" w:cs="Times New Roman"/>
          <w:b/>
          <w:sz w:val="28"/>
          <w:szCs w:val="28"/>
        </w:rPr>
        <w:t>uản</w:t>
      </w:r>
      <w:proofErr w:type="spellEnd"/>
      <w:r w:rsidR="009A65BA"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65BA" w:rsidRPr="00EA08B4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9A65BA"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65BA" w:rsidRPr="00EA08B4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="009A65BA"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65BA" w:rsidRPr="00EA08B4">
        <w:rPr>
          <w:rFonts w:ascii="Times New Roman" w:hAnsi="Times New Roman" w:cs="Times New Roman"/>
          <w:b/>
          <w:sz w:val="28"/>
          <w:szCs w:val="28"/>
        </w:rPr>
        <w:t>viên</w:t>
      </w:r>
      <w:bookmarkEnd w:id="62"/>
      <w:proofErr w:type="spellEnd"/>
    </w:p>
    <w:p w14:paraId="6C81383B" w14:textId="77777777" w:rsidR="005D6C43" w:rsidRPr="00EA08B4" w:rsidRDefault="005D6C43" w:rsidP="0029105E">
      <w:pPr>
        <w:pStyle w:val="ListParagraph"/>
        <w:numPr>
          <w:ilvl w:val="2"/>
          <w:numId w:val="1"/>
        </w:numPr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3" w:name="_Toc351539401"/>
      <w:r w:rsidRPr="00EA08B4">
        <w:rPr>
          <w:rFonts w:ascii="Times New Roman" w:hAnsi="Times New Roman" w:cs="Times New Roman"/>
          <w:b/>
          <w:sz w:val="28"/>
          <w:szCs w:val="28"/>
        </w:rPr>
        <w:t>Use Case Diagram</w:t>
      </w:r>
      <w:bookmarkEnd w:id="63"/>
    </w:p>
    <w:p w14:paraId="34573269" w14:textId="77777777" w:rsidR="005D6C43" w:rsidRPr="00EA08B4" w:rsidRDefault="005D6C43" w:rsidP="002B29F4">
      <w:pPr>
        <w:pStyle w:val="ListParagraph"/>
        <w:contextualSpacing/>
        <w:rPr>
          <w:rFonts w:ascii="Times New Roman" w:hAnsi="Times New Roman" w:cs="Times New Roman"/>
          <w:b/>
          <w:sz w:val="28"/>
          <w:szCs w:val="28"/>
        </w:rPr>
      </w:pPr>
    </w:p>
    <w:bookmarkStart w:id="64" w:name="_Toc351538289"/>
    <w:bookmarkEnd w:id="64"/>
    <w:p w14:paraId="1035AD1B" w14:textId="77777777" w:rsidR="005D6C43" w:rsidRPr="00EA08B4" w:rsidRDefault="00E35F5A" w:rsidP="00624C23">
      <w:pPr>
        <w:pStyle w:val="ListParagraph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A08B4">
        <w:rPr>
          <w:rFonts w:ascii="Times New Roman" w:hAnsi="Times New Roman" w:cs="Times New Roman"/>
          <w:sz w:val="28"/>
          <w:szCs w:val="28"/>
        </w:rPr>
        <w:object w:dxaOrig="6024" w:dyaOrig="4044" w14:anchorId="7D003E6B">
          <v:shape id="_x0000_i1027" type="#_x0000_t75" style="width:301.5pt;height:202.5pt" o:ole="">
            <v:imagedata r:id="rId17" o:title=""/>
          </v:shape>
          <o:OLEObject Type="Embed" ShapeID="_x0000_i1027" DrawAspect="Content" ObjectID="_1692122135" r:id="rId18"/>
        </w:object>
      </w:r>
    </w:p>
    <w:p w14:paraId="763E98CE" w14:textId="77777777" w:rsidR="005D6C43" w:rsidRPr="00EA08B4" w:rsidRDefault="005D6C43" w:rsidP="002B29F4">
      <w:pPr>
        <w:pStyle w:val="ListParagraph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A791949" w14:textId="77777777" w:rsidR="00BF011E" w:rsidRPr="00EA08B4" w:rsidRDefault="005D6C43" w:rsidP="0029105E">
      <w:pPr>
        <w:pStyle w:val="ListParagraph"/>
        <w:numPr>
          <w:ilvl w:val="2"/>
          <w:numId w:val="1"/>
        </w:numPr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5" w:name="_Toc351539402"/>
      <w:r w:rsidRPr="00EA08B4">
        <w:rPr>
          <w:rFonts w:ascii="Times New Roman" w:hAnsi="Times New Roman" w:cs="Times New Roman"/>
          <w:b/>
          <w:sz w:val="28"/>
          <w:szCs w:val="28"/>
        </w:rPr>
        <w:t>Use Case Document</w:t>
      </w:r>
      <w:bookmarkEnd w:id="65"/>
    </w:p>
    <w:p w14:paraId="72CBE87F" w14:textId="77777777" w:rsidR="009A65BA" w:rsidRPr="00EA08B4" w:rsidRDefault="009A65BA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418"/>
        <w:gridCol w:w="2417"/>
        <w:gridCol w:w="2417"/>
      </w:tblGrid>
      <w:tr w:rsidR="005D6C43" w:rsidRPr="00EA08B4" w14:paraId="55DAB122" w14:textId="77777777" w:rsidTr="00746BBA">
        <w:trPr>
          <w:trHeight w:val="433"/>
        </w:trPr>
        <w:tc>
          <w:tcPr>
            <w:tcW w:w="2416" w:type="dxa"/>
            <w:shd w:val="clear" w:color="auto" w:fill="auto"/>
          </w:tcPr>
          <w:p w14:paraId="13A34E52" w14:textId="77777777" w:rsidR="005D6C43" w:rsidRPr="00EA08B4" w:rsidRDefault="005D6C43" w:rsidP="005D6C4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Use Case ID:</w:t>
            </w:r>
          </w:p>
        </w:tc>
        <w:tc>
          <w:tcPr>
            <w:tcW w:w="7252" w:type="dxa"/>
            <w:gridSpan w:val="3"/>
            <w:shd w:val="clear" w:color="auto" w:fill="auto"/>
          </w:tcPr>
          <w:p w14:paraId="7B004EC4" w14:textId="77777777" w:rsidR="005D6C43" w:rsidRPr="00EA08B4" w:rsidRDefault="005D6C43" w:rsidP="005D6C4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UC02</w:t>
            </w:r>
          </w:p>
        </w:tc>
      </w:tr>
      <w:tr w:rsidR="005D6C43" w:rsidRPr="00EA08B4" w14:paraId="6672FEDA" w14:textId="77777777" w:rsidTr="00746BBA">
        <w:trPr>
          <w:trHeight w:val="433"/>
        </w:trPr>
        <w:tc>
          <w:tcPr>
            <w:tcW w:w="2416" w:type="dxa"/>
            <w:shd w:val="clear" w:color="auto" w:fill="auto"/>
          </w:tcPr>
          <w:p w14:paraId="41CA4FFA" w14:textId="77777777" w:rsidR="005D6C43" w:rsidRPr="00EA08B4" w:rsidRDefault="005D6C43" w:rsidP="005D6C4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Use Case Name:</w:t>
            </w:r>
          </w:p>
        </w:tc>
        <w:tc>
          <w:tcPr>
            <w:tcW w:w="7252" w:type="dxa"/>
            <w:gridSpan w:val="3"/>
            <w:shd w:val="clear" w:color="auto" w:fill="auto"/>
          </w:tcPr>
          <w:p w14:paraId="096AEF82" w14:textId="77777777" w:rsidR="005D6C43" w:rsidRPr="00EA08B4" w:rsidRDefault="005D6C43" w:rsidP="005D6C4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5D6C43" w:rsidRPr="00EA08B4" w14:paraId="483ECA33" w14:textId="77777777" w:rsidTr="00746BBA">
        <w:trPr>
          <w:trHeight w:val="433"/>
        </w:trPr>
        <w:tc>
          <w:tcPr>
            <w:tcW w:w="2416" w:type="dxa"/>
            <w:shd w:val="clear" w:color="auto" w:fill="auto"/>
          </w:tcPr>
          <w:p w14:paraId="64A7ECFA" w14:textId="77777777" w:rsidR="005D6C43" w:rsidRPr="00EA08B4" w:rsidRDefault="005D6C43" w:rsidP="005D6C4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418" w:type="dxa"/>
            <w:shd w:val="clear" w:color="auto" w:fill="auto"/>
          </w:tcPr>
          <w:p w14:paraId="193B0F5C" w14:textId="77777777" w:rsidR="005D6C43" w:rsidRPr="00EA08B4" w:rsidRDefault="005D6C43" w:rsidP="005D6C4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uctt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14:paraId="09C8FC6A" w14:textId="77777777" w:rsidR="005D6C43" w:rsidRPr="00EA08B4" w:rsidRDefault="005D6C43" w:rsidP="005D6C4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Last Updated By:</w:t>
            </w:r>
          </w:p>
        </w:tc>
        <w:tc>
          <w:tcPr>
            <w:tcW w:w="2417" w:type="dxa"/>
            <w:shd w:val="clear" w:color="auto" w:fill="auto"/>
          </w:tcPr>
          <w:p w14:paraId="7E8826A0" w14:textId="77777777" w:rsidR="005D6C43" w:rsidRPr="00EA08B4" w:rsidRDefault="005D6C43" w:rsidP="005D6C4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uctt</w:t>
            </w:r>
            <w:proofErr w:type="spellEnd"/>
          </w:p>
        </w:tc>
      </w:tr>
      <w:tr w:rsidR="005D6C43" w:rsidRPr="00EA08B4" w14:paraId="69ADA36E" w14:textId="77777777" w:rsidTr="00746BBA">
        <w:trPr>
          <w:trHeight w:val="454"/>
        </w:trPr>
        <w:tc>
          <w:tcPr>
            <w:tcW w:w="2416" w:type="dxa"/>
            <w:shd w:val="clear" w:color="auto" w:fill="auto"/>
          </w:tcPr>
          <w:p w14:paraId="2BDFECF5" w14:textId="77777777" w:rsidR="005D6C43" w:rsidRPr="00EA08B4" w:rsidRDefault="005D6C43" w:rsidP="005D6C4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418" w:type="dxa"/>
            <w:shd w:val="clear" w:color="auto" w:fill="auto"/>
          </w:tcPr>
          <w:p w14:paraId="48923218" w14:textId="77777777" w:rsidR="005D6C43" w:rsidRPr="00EA08B4" w:rsidRDefault="005D6C43" w:rsidP="005D6C4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22/02/2013</w:t>
            </w:r>
          </w:p>
        </w:tc>
        <w:tc>
          <w:tcPr>
            <w:tcW w:w="2417" w:type="dxa"/>
            <w:shd w:val="clear" w:color="auto" w:fill="auto"/>
          </w:tcPr>
          <w:p w14:paraId="2B989A50" w14:textId="77777777" w:rsidR="005D6C43" w:rsidRPr="00EA08B4" w:rsidRDefault="005D6C43" w:rsidP="005D6C4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ate Last Updated</w:t>
            </w:r>
          </w:p>
        </w:tc>
        <w:tc>
          <w:tcPr>
            <w:tcW w:w="2417" w:type="dxa"/>
            <w:shd w:val="clear" w:color="auto" w:fill="auto"/>
          </w:tcPr>
          <w:p w14:paraId="1864AF81" w14:textId="77777777" w:rsidR="005D6C43" w:rsidRPr="00EA08B4" w:rsidRDefault="005D6C43" w:rsidP="005D6C4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19/03/2013</w:t>
            </w:r>
          </w:p>
        </w:tc>
      </w:tr>
    </w:tbl>
    <w:p w14:paraId="45639C4F" w14:textId="77777777" w:rsidR="009A65BA" w:rsidRPr="00EA08B4" w:rsidRDefault="009A65BA" w:rsidP="00624C23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19706B60" w14:textId="77777777" w:rsidR="005D6C43" w:rsidRPr="00EA08B4" w:rsidRDefault="005D6C43" w:rsidP="009A65BA">
      <w:pPr>
        <w:pStyle w:val="ListParagraph"/>
        <w:ind w:left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EA08B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6921"/>
      </w:tblGrid>
      <w:tr w:rsidR="005D6C43" w:rsidRPr="00EA08B4" w14:paraId="686EE271" w14:textId="77777777" w:rsidTr="00746BBA">
        <w:trPr>
          <w:trHeight w:val="421"/>
        </w:trPr>
        <w:tc>
          <w:tcPr>
            <w:tcW w:w="2745" w:type="dxa"/>
            <w:shd w:val="clear" w:color="auto" w:fill="auto"/>
          </w:tcPr>
          <w:p w14:paraId="08D41234" w14:textId="77777777" w:rsidR="005D6C43" w:rsidRPr="00EA08B4" w:rsidRDefault="005D6C43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ctor:</w:t>
            </w:r>
          </w:p>
        </w:tc>
        <w:tc>
          <w:tcPr>
            <w:tcW w:w="6921" w:type="dxa"/>
            <w:shd w:val="clear" w:color="auto" w:fill="auto"/>
          </w:tcPr>
          <w:p w14:paraId="4ACAFD94" w14:textId="77777777" w:rsidR="005D6C43" w:rsidRPr="00EA08B4" w:rsidRDefault="000F1AEF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5D6C43" w:rsidRPr="00EA08B4" w14:paraId="30BAD04F" w14:textId="77777777" w:rsidTr="00746BBA">
        <w:trPr>
          <w:trHeight w:val="421"/>
        </w:trPr>
        <w:tc>
          <w:tcPr>
            <w:tcW w:w="2745" w:type="dxa"/>
            <w:shd w:val="clear" w:color="auto" w:fill="auto"/>
          </w:tcPr>
          <w:p w14:paraId="00F1F46D" w14:textId="77777777" w:rsidR="005D6C43" w:rsidRPr="00EA08B4" w:rsidRDefault="005D6C43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6921" w:type="dxa"/>
            <w:shd w:val="clear" w:color="auto" w:fill="auto"/>
          </w:tcPr>
          <w:p w14:paraId="5D3AB83C" w14:textId="77777777" w:rsidR="005D6C43" w:rsidRPr="00EA08B4" w:rsidRDefault="005D6C43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1AEF"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0F1AEF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1AEF"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0F1AEF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1AEF" w:rsidRPr="00EA08B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0F1AEF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1AEF" w:rsidRPr="00EA08B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0F1AEF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1AEF"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0F1AEF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1AEF"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5D6C43" w:rsidRPr="00EA08B4" w14:paraId="132D4916" w14:textId="77777777" w:rsidTr="00746BBA">
        <w:trPr>
          <w:trHeight w:val="1705"/>
        </w:trPr>
        <w:tc>
          <w:tcPr>
            <w:tcW w:w="2745" w:type="dxa"/>
            <w:shd w:val="clear" w:color="auto" w:fill="auto"/>
          </w:tcPr>
          <w:p w14:paraId="09D624F8" w14:textId="77777777" w:rsidR="005D6C43" w:rsidRPr="00EA08B4" w:rsidRDefault="005D6C43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6921" w:type="dxa"/>
            <w:shd w:val="clear" w:color="auto" w:fill="auto"/>
          </w:tcPr>
          <w:p w14:paraId="7754EF65" w14:textId="77777777" w:rsidR="000F1AEF" w:rsidRPr="00EA08B4" w:rsidRDefault="000F1AEF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70E377" w14:textId="77777777" w:rsidR="000F1AEF" w:rsidRPr="00EA08B4" w:rsidRDefault="000F1AEF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55D303C0" w14:textId="77777777" w:rsidR="000F1AEF" w:rsidRPr="00EA08B4" w:rsidRDefault="000F1AEF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1B43CD72" w14:textId="77777777" w:rsidR="005D6C43" w:rsidRPr="00EA08B4" w:rsidRDefault="000F1AEF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5D6C43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6C43" w:rsidRPr="00EA08B4" w14:paraId="4D13B885" w14:textId="77777777" w:rsidTr="00746BBA">
        <w:trPr>
          <w:trHeight w:val="702"/>
        </w:trPr>
        <w:tc>
          <w:tcPr>
            <w:tcW w:w="2745" w:type="dxa"/>
            <w:shd w:val="clear" w:color="auto" w:fill="auto"/>
          </w:tcPr>
          <w:p w14:paraId="4B598D16" w14:textId="77777777" w:rsidR="005D6C43" w:rsidRPr="00EA08B4" w:rsidRDefault="005D6C43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Pre – Conditions:</w:t>
            </w:r>
          </w:p>
        </w:tc>
        <w:tc>
          <w:tcPr>
            <w:tcW w:w="6921" w:type="dxa"/>
            <w:shd w:val="clear" w:color="auto" w:fill="auto"/>
          </w:tcPr>
          <w:p w14:paraId="45865265" w14:textId="77777777" w:rsidR="000F1AEF" w:rsidRPr="00EA08B4" w:rsidRDefault="000F1AEF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5D6C43" w:rsidRPr="00EA08B4" w14:paraId="5433C168" w14:textId="77777777" w:rsidTr="00746BBA">
        <w:trPr>
          <w:trHeight w:val="843"/>
        </w:trPr>
        <w:tc>
          <w:tcPr>
            <w:tcW w:w="2745" w:type="dxa"/>
            <w:shd w:val="clear" w:color="auto" w:fill="auto"/>
          </w:tcPr>
          <w:p w14:paraId="089A9944" w14:textId="77777777" w:rsidR="005D6C43" w:rsidRPr="00EA08B4" w:rsidRDefault="005D6C43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Post –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onditons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21" w:type="dxa"/>
            <w:shd w:val="clear" w:color="auto" w:fill="auto"/>
          </w:tcPr>
          <w:p w14:paraId="2DF67C1A" w14:textId="77777777" w:rsidR="000F1AEF" w:rsidRPr="00EA08B4" w:rsidRDefault="000F1AEF" w:rsidP="00194A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noProof/>
                <w:sz w:val="28"/>
                <w:szCs w:val="28"/>
              </w:rPr>
              <w:t>- Thêm nhân viên mới vào database</w:t>
            </w:r>
          </w:p>
          <w:p w14:paraId="6403C656" w14:textId="77777777" w:rsidR="000F1AEF" w:rsidRPr="00EA08B4" w:rsidRDefault="000F1AEF" w:rsidP="00194A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noProof/>
                <w:sz w:val="28"/>
                <w:szCs w:val="28"/>
              </w:rPr>
              <w:t>- Sửa thông tin nhân viên và update lại database</w:t>
            </w:r>
          </w:p>
          <w:p w14:paraId="7FDCC9B9" w14:textId="77777777" w:rsidR="005D6C43" w:rsidRPr="00EA08B4" w:rsidRDefault="000F1AEF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noProof/>
                <w:sz w:val="28"/>
                <w:szCs w:val="28"/>
              </w:rPr>
              <w:t>- Xóa nhân viên ra khỏi database</w:t>
            </w:r>
          </w:p>
        </w:tc>
      </w:tr>
      <w:tr w:rsidR="005D6C43" w:rsidRPr="00EA08B4" w14:paraId="534F7C8B" w14:textId="77777777" w:rsidTr="00746BBA">
        <w:trPr>
          <w:trHeight w:val="2145"/>
        </w:trPr>
        <w:tc>
          <w:tcPr>
            <w:tcW w:w="2745" w:type="dxa"/>
            <w:shd w:val="clear" w:color="auto" w:fill="auto"/>
          </w:tcPr>
          <w:p w14:paraId="608F8EB7" w14:textId="77777777" w:rsidR="005D6C43" w:rsidRPr="00EA08B4" w:rsidRDefault="005D6C43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6921" w:type="dxa"/>
            <w:shd w:val="clear" w:color="auto" w:fill="auto"/>
          </w:tcPr>
          <w:p w14:paraId="7E62FDCF" w14:textId="77777777" w:rsidR="00194A49" w:rsidRPr="00EA08B4" w:rsidRDefault="00194A49" w:rsidP="00194A49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6AFEDA7" w14:textId="77777777" w:rsidR="00194A49" w:rsidRPr="00EA08B4" w:rsidRDefault="00194A49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163CF876" w14:textId="77777777" w:rsidR="00194A49" w:rsidRPr="00EA08B4" w:rsidRDefault="00194A49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ra form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3C1483B6" w14:textId="77777777" w:rsidR="00194A49" w:rsidRPr="00EA08B4" w:rsidRDefault="00194A49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ô textbox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</w:p>
          <w:p w14:paraId="7A0DA379" w14:textId="77777777" w:rsidR="00194A49" w:rsidRPr="00EA08B4" w:rsidRDefault="00194A49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  <w:p w14:paraId="7845484C" w14:textId="77777777" w:rsidR="00194A49" w:rsidRPr="00EA08B4" w:rsidRDefault="00194A49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  <w:p w14:paraId="14F388D1" w14:textId="77777777" w:rsidR="00194A49" w:rsidRPr="00EA08B4" w:rsidRDefault="00194A49" w:rsidP="00194A49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D4817B" w14:textId="77777777" w:rsidR="00194A49" w:rsidRPr="00EA08B4" w:rsidRDefault="00194A49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</w:p>
          <w:p w14:paraId="3C78376E" w14:textId="77777777" w:rsidR="00194A49" w:rsidRPr="00EA08B4" w:rsidRDefault="00194A49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6AF35871" w14:textId="77777777" w:rsidR="00194A49" w:rsidRPr="00EA08B4" w:rsidRDefault="00194A49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94CCF5" w14:textId="77777777" w:rsidR="00194A49" w:rsidRPr="00EA08B4" w:rsidRDefault="00194A49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  <w:p w14:paraId="2B8787AE" w14:textId="77777777" w:rsidR="00194A49" w:rsidRPr="00EA08B4" w:rsidRDefault="00194A49" w:rsidP="00194A49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96CEC4A" w14:textId="77777777" w:rsidR="00194A49" w:rsidRPr="00EA08B4" w:rsidRDefault="00194A49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32B190B3" w14:textId="77777777" w:rsidR="00194A49" w:rsidRPr="00EA08B4" w:rsidRDefault="00194A49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6108F73F" w14:textId="77777777" w:rsidR="00194A49" w:rsidRPr="00EA08B4" w:rsidRDefault="00194A49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  <w:p w14:paraId="30020C05" w14:textId="77777777" w:rsidR="00194A49" w:rsidRPr="00EA08B4" w:rsidRDefault="00194A49" w:rsidP="00194A49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5993F761" w14:textId="77777777" w:rsidR="00194A49" w:rsidRPr="00EA08B4" w:rsidRDefault="00194A49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1C861CBB" w14:textId="77777777" w:rsidR="00194A49" w:rsidRPr="00EA08B4" w:rsidRDefault="00194A49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6008F944" w14:textId="77777777" w:rsidR="005D6C43" w:rsidRPr="00EA08B4" w:rsidRDefault="00194A49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</w:tc>
      </w:tr>
      <w:tr w:rsidR="005D6C43" w:rsidRPr="00EA08B4" w14:paraId="3203C935" w14:textId="77777777" w:rsidTr="00746BBA">
        <w:trPr>
          <w:trHeight w:val="441"/>
        </w:trPr>
        <w:tc>
          <w:tcPr>
            <w:tcW w:w="2745" w:type="dxa"/>
            <w:shd w:val="clear" w:color="auto" w:fill="auto"/>
          </w:tcPr>
          <w:p w14:paraId="2B69CE58" w14:textId="77777777" w:rsidR="005D6C43" w:rsidRPr="00EA08B4" w:rsidRDefault="005D6C43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Alternative Flow:</w:t>
            </w:r>
          </w:p>
        </w:tc>
        <w:tc>
          <w:tcPr>
            <w:tcW w:w="6921" w:type="dxa"/>
            <w:shd w:val="clear" w:color="auto" w:fill="auto"/>
          </w:tcPr>
          <w:p w14:paraId="151DC463" w14:textId="77777777" w:rsidR="005D6C43" w:rsidRPr="00EA08B4" w:rsidRDefault="005D6C43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C43" w:rsidRPr="00EA08B4" w14:paraId="44765AEE" w14:textId="77777777" w:rsidTr="00746BBA">
        <w:trPr>
          <w:trHeight w:val="1183"/>
        </w:trPr>
        <w:tc>
          <w:tcPr>
            <w:tcW w:w="2745" w:type="dxa"/>
            <w:shd w:val="clear" w:color="auto" w:fill="auto"/>
          </w:tcPr>
          <w:p w14:paraId="564AB56B" w14:textId="77777777" w:rsidR="005D6C43" w:rsidRPr="00EA08B4" w:rsidRDefault="005D6C43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6921" w:type="dxa"/>
            <w:shd w:val="clear" w:color="auto" w:fill="auto"/>
          </w:tcPr>
          <w:p w14:paraId="0B1EA86F" w14:textId="77777777" w:rsidR="00194A49" w:rsidRPr="00EA08B4" w:rsidRDefault="00194A49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323066A5" w14:textId="77777777" w:rsidR="00194A49" w:rsidRPr="00EA08B4" w:rsidRDefault="00194A49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05DE83E3" w14:textId="77777777" w:rsidR="005D6C43" w:rsidRPr="00EA08B4" w:rsidRDefault="00194A49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</w:p>
        </w:tc>
      </w:tr>
      <w:tr w:rsidR="005D6C43" w:rsidRPr="00EA08B4" w14:paraId="067E2EC1" w14:textId="77777777" w:rsidTr="00746BBA">
        <w:trPr>
          <w:trHeight w:val="742"/>
        </w:trPr>
        <w:tc>
          <w:tcPr>
            <w:tcW w:w="2745" w:type="dxa"/>
            <w:shd w:val="clear" w:color="auto" w:fill="auto"/>
          </w:tcPr>
          <w:p w14:paraId="0B8B3089" w14:textId="77777777" w:rsidR="005D6C43" w:rsidRPr="00EA08B4" w:rsidRDefault="005D6C43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Includes:</w:t>
            </w:r>
          </w:p>
        </w:tc>
        <w:tc>
          <w:tcPr>
            <w:tcW w:w="6921" w:type="dxa"/>
            <w:shd w:val="clear" w:color="auto" w:fill="auto"/>
          </w:tcPr>
          <w:p w14:paraId="75D1A39A" w14:textId="77777777" w:rsidR="005D6C43" w:rsidRPr="00EA08B4" w:rsidRDefault="005D6C43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UC0</w:t>
            </w:r>
            <w:r w:rsidR="00194A49" w:rsidRPr="00EA0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6C43" w:rsidRPr="00EA08B4" w14:paraId="754D19DE" w14:textId="77777777" w:rsidTr="00746BBA">
        <w:trPr>
          <w:trHeight w:val="1002"/>
        </w:trPr>
        <w:tc>
          <w:tcPr>
            <w:tcW w:w="2745" w:type="dxa"/>
            <w:shd w:val="clear" w:color="auto" w:fill="auto"/>
          </w:tcPr>
          <w:p w14:paraId="31D4537E" w14:textId="77777777" w:rsidR="005D6C43" w:rsidRPr="00EA08B4" w:rsidRDefault="005D6C43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Special Requirement:</w:t>
            </w:r>
          </w:p>
        </w:tc>
        <w:tc>
          <w:tcPr>
            <w:tcW w:w="6921" w:type="dxa"/>
            <w:shd w:val="clear" w:color="auto" w:fill="auto"/>
          </w:tcPr>
          <w:p w14:paraId="3993D726" w14:textId="77777777" w:rsidR="005D6C43" w:rsidRPr="00EA08B4" w:rsidRDefault="00194A49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5D6C43" w:rsidRPr="00EA08B4"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  <w:proofErr w:type="spellEnd"/>
            <w:r w:rsidR="005D6C43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server </w:t>
            </w:r>
            <w:proofErr w:type="spellStart"/>
            <w:r w:rsidR="005D6C43" w:rsidRPr="00EA08B4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="005D6C43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6C43" w:rsidRPr="00EA08B4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="005D6C43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6C43" w:rsidRPr="00EA08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  <w:p w14:paraId="77B1A67E" w14:textId="77777777" w:rsidR="005D6C43" w:rsidRPr="00EA08B4" w:rsidRDefault="00194A49" w:rsidP="00194A4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6C43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Server </w:t>
            </w:r>
            <w:proofErr w:type="spellStart"/>
            <w:r w:rsidR="005D6C43" w:rsidRPr="00EA08B4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="005D6C43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6C43" w:rsidRPr="00EA08B4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="005D6C43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6C43" w:rsidRPr="00EA08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</w:tbl>
    <w:p w14:paraId="29E661A5" w14:textId="77777777" w:rsidR="005D6C43" w:rsidRPr="00EA08B4" w:rsidRDefault="005D6C43" w:rsidP="00624C23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063CC47F" w14:textId="77777777" w:rsidR="003A4DB3" w:rsidRPr="00EA08B4" w:rsidRDefault="003E22E8" w:rsidP="009A65BA">
      <w:pPr>
        <w:pStyle w:val="ListParagraph"/>
        <w:ind w:left="0"/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08B4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66" w:name="_Toc351539403"/>
      <w:r w:rsidR="00AB6A70" w:rsidRPr="00EA08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ctivity </w:t>
      </w:r>
      <w:proofErr w:type="spellStart"/>
      <w:r w:rsidR="00AB6A70" w:rsidRPr="00EA08B4"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 w:rsidR="00AB6A70"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6A70" w:rsidRPr="00EA08B4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="00AB6A70"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6A70" w:rsidRPr="00EA08B4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="00AB6A70" w:rsidRPr="00EA08B4">
        <w:rPr>
          <w:rFonts w:ascii="Times New Roman" w:hAnsi="Times New Roman" w:cs="Times New Roman"/>
          <w:b/>
          <w:sz w:val="28"/>
          <w:szCs w:val="28"/>
        </w:rPr>
        <w:t xml:space="preserve"> :</w:t>
      </w:r>
      <w:bookmarkEnd w:id="66"/>
    </w:p>
    <w:p w14:paraId="644AEF89" w14:textId="77777777" w:rsidR="00AB6A70" w:rsidRPr="00EA08B4" w:rsidRDefault="00AB6A70" w:rsidP="00624C23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bookmarkStart w:id="67" w:name="_Toc351538292"/>
    <w:bookmarkEnd w:id="67"/>
    <w:p w14:paraId="29D44BD7" w14:textId="77777777" w:rsidR="00AB6A70" w:rsidRPr="00EA08B4" w:rsidRDefault="003E22E8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A08B4">
        <w:rPr>
          <w:rFonts w:ascii="Times New Roman" w:hAnsi="Times New Roman" w:cs="Times New Roman"/>
          <w:sz w:val="28"/>
          <w:szCs w:val="28"/>
        </w:rPr>
        <w:object w:dxaOrig="12787" w:dyaOrig="9138" w14:anchorId="0D678E1A">
          <v:shape id="_x0000_i1028" type="#_x0000_t75" style="width:466.5pt;height:333.75pt" o:ole="">
            <v:imagedata r:id="rId19" o:title=""/>
          </v:shape>
          <o:OLEObject Type="Embed" ShapeID="_x0000_i1028" DrawAspect="Content" ObjectID="_1692122136" r:id="rId20"/>
        </w:object>
      </w:r>
    </w:p>
    <w:p w14:paraId="506E2E41" w14:textId="77777777" w:rsidR="00AB6A70" w:rsidRPr="00EA08B4" w:rsidRDefault="00AB6A70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DF14177" w14:textId="77777777" w:rsidR="00AB6A70" w:rsidRPr="00EA08B4" w:rsidRDefault="003E22E8" w:rsidP="00AB6A70">
      <w:pPr>
        <w:pStyle w:val="ListParagraph"/>
        <w:ind w:left="0"/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08B4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68" w:name="_Toc351539404"/>
      <w:r w:rsidR="00AB6A70" w:rsidRPr="00EA08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ctivity </w:t>
      </w:r>
      <w:proofErr w:type="spellStart"/>
      <w:r w:rsidR="00AB6A70" w:rsidRPr="00EA08B4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="00AB6A70"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6A70" w:rsidRPr="00EA08B4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="00AB6A70"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6A70" w:rsidRPr="00EA08B4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="00AB6A70" w:rsidRPr="00EA08B4">
        <w:rPr>
          <w:rFonts w:ascii="Times New Roman" w:hAnsi="Times New Roman" w:cs="Times New Roman"/>
          <w:b/>
          <w:sz w:val="28"/>
          <w:szCs w:val="28"/>
        </w:rPr>
        <w:t xml:space="preserve"> :</w:t>
      </w:r>
      <w:bookmarkEnd w:id="68"/>
    </w:p>
    <w:p w14:paraId="1B694182" w14:textId="77777777" w:rsidR="00AB6A70" w:rsidRPr="00EA08B4" w:rsidRDefault="00AB6A70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bookmarkStart w:id="69" w:name="_Toc351538294"/>
    <w:bookmarkEnd w:id="69"/>
    <w:p w14:paraId="3002D272" w14:textId="77777777" w:rsidR="00AB6A70" w:rsidRPr="00EA08B4" w:rsidRDefault="003E22E8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A08B4">
        <w:rPr>
          <w:rFonts w:ascii="Times New Roman" w:hAnsi="Times New Roman" w:cs="Times New Roman"/>
          <w:sz w:val="28"/>
          <w:szCs w:val="28"/>
        </w:rPr>
        <w:object w:dxaOrig="12787" w:dyaOrig="8959" w14:anchorId="58C33F67">
          <v:shape id="_x0000_i1029" type="#_x0000_t75" style="width:466.5pt;height:327pt" o:ole="">
            <v:imagedata r:id="rId21" o:title=""/>
          </v:shape>
          <o:OLEObject Type="Embed" ShapeID="_x0000_i1029" DrawAspect="Content" ObjectID="_1692122137" r:id="rId22"/>
        </w:object>
      </w:r>
    </w:p>
    <w:p w14:paraId="77503E6C" w14:textId="77777777" w:rsidR="00AB6A70" w:rsidRPr="00EA08B4" w:rsidRDefault="00AB6A70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C779B5C" w14:textId="77777777" w:rsidR="00AB6A70" w:rsidRPr="00EA08B4" w:rsidRDefault="003E22E8" w:rsidP="00AB6A70">
      <w:pPr>
        <w:pStyle w:val="ListParagraph"/>
        <w:ind w:left="0"/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08B4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70" w:name="_Toc351539405"/>
      <w:r w:rsidR="00AB6A70" w:rsidRPr="00EA08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ctivity </w:t>
      </w:r>
      <w:proofErr w:type="spellStart"/>
      <w:r w:rsidR="00AB6A70" w:rsidRPr="00EA08B4"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 w:rsidR="00AB6A70"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6A70" w:rsidRPr="00EA08B4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="00AB6A70"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6A70" w:rsidRPr="00EA08B4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="00AB6A70" w:rsidRPr="00EA08B4">
        <w:rPr>
          <w:rFonts w:ascii="Times New Roman" w:hAnsi="Times New Roman" w:cs="Times New Roman"/>
          <w:b/>
          <w:sz w:val="28"/>
          <w:szCs w:val="28"/>
        </w:rPr>
        <w:t xml:space="preserve"> :</w:t>
      </w:r>
      <w:bookmarkEnd w:id="70"/>
    </w:p>
    <w:p w14:paraId="73900870" w14:textId="77777777" w:rsidR="00AB6A70" w:rsidRPr="00EA08B4" w:rsidRDefault="00AB6A70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bookmarkStart w:id="71" w:name="_Toc351538296"/>
    <w:bookmarkEnd w:id="71"/>
    <w:p w14:paraId="77A09FBA" w14:textId="77777777" w:rsidR="00AB6A70" w:rsidRPr="00EA08B4" w:rsidRDefault="003E22E8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A08B4">
        <w:rPr>
          <w:rFonts w:ascii="Times New Roman" w:hAnsi="Times New Roman" w:cs="Times New Roman"/>
          <w:sz w:val="28"/>
          <w:szCs w:val="28"/>
        </w:rPr>
        <w:object w:dxaOrig="10164" w:dyaOrig="6798" w14:anchorId="556448F4">
          <v:shape id="_x0000_i1030" type="#_x0000_t75" style="width:467.25pt;height:312pt" o:ole="">
            <v:imagedata r:id="rId23" o:title=""/>
          </v:shape>
          <o:OLEObject Type="Embed" ShapeID="_x0000_i1030" DrawAspect="Content" ObjectID="_1692122138" r:id="rId24"/>
        </w:object>
      </w:r>
    </w:p>
    <w:p w14:paraId="681CAA43" w14:textId="77777777" w:rsidR="00AB6A70" w:rsidRPr="00EA08B4" w:rsidRDefault="00AB6A70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EBCCABF" w14:textId="77777777" w:rsidR="00AB6A70" w:rsidRPr="00EA08B4" w:rsidRDefault="003E22E8" w:rsidP="00AB6A70">
      <w:pPr>
        <w:pStyle w:val="ListParagraph"/>
        <w:ind w:left="0"/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08B4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72" w:name="_Toc351539406"/>
      <w:r w:rsidR="00AB6A70" w:rsidRPr="00EA08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ctivity </w:t>
      </w:r>
      <w:proofErr w:type="spellStart"/>
      <w:r w:rsidR="00AB6A70" w:rsidRPr="00EA08B4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="00AB6A70"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6A70" w:rsidRPr="00EA08B4">
        <w:rPr>
          <w:rFonts w:ascii="Times New Roman" w:hAnsi="Times New Roman" w:cs="Times New Roman"/>
          <w:b/>
          <w:sz w:val="28"/>
          <w:szCs w:val="28"/>
        </w:rPr>
        <w:t>kiếm</w:t>
      </w:r>
      <w:proofErr w:type="spellEnd"/>
      <w:r w:rsidR="00AB6A70"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6A70" w:rsidRPr="00EA08B4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="00AB6A70" w:rsidRPr="00EA08B4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="00AB6A70" w:rsidRPr="00EA08B4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="00AB6A70"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6A70" w:rsidRPr="00EA08B4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="00AB6A70" w:rsidRPr="00EA08B4">
        <w:rPr>
          <w:rFonts w:ascii="Times New Roman" w:hAnsi="Times New Roman" w:cs="Times New Roman"/>
          <w:b/>
          <w:sz w:val="28"/>
          <w:szCs w:val="28"/>
        </w:rPr>
        <w:t xml:space="preserve"> :</w:t>
      </w:r>
      <w:bookmarkEnd w:id="72"/>
    </w:p>
    <w:p w14:paraId="1BBAC546" w14:textId="77777777" w:rsidR="00AB6A70" w:rsidRPr="00EA08B4" w:rsidRDefault="00AB6A70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bookmarkStart w:id="73" w:name="_Toc351538298"/>
    <w:bookmarkEnd w:id="73"/>
    <w:p w14:paraId="672ED7A2" w14:textId="77777777" w:rsidR="009A65BA" w:rsidRPr="00EA08B4" w:rsidRDefault="003E22E8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A08B4">
        <w:rPr>
          <w:rFonts w:ascii="Times New Roman" w:hAnsi="Times New Roman" w:cs="Times New Roman"/>
          <w:sz w:val="28"/>
          <w:szCs w:val="28"/>
        </w:rPr>
        <w:object w:dxaOrig="12737" w:dyaOrig="6798" w14:anchorId="034FA01F">
          <v:shape id="_x0000_i1031" type="#_x0000_t75" style="width:466.5pt;height:249pt" o:ole="">
            <v:imagedata r:id="rId25" o:title=""/>
          </v:shape>
          <o:OLEObject Type="Embed" ShapeID="_x0000_i1031" DrawAspect="Content" ObjectID="_1692122139" r:id="rId26"/>
        </w:object>
      </w:r>
      <w:r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134D74" w14:textId="77777777" w:rsidR="009A65BA" w:rsidRPr="00EA08B4" w:rsidRDefault="00BF011E" w:rsidP="0029105E">
      <w:pPr>
        <w:pStyle w:val="ListParagraph"/>
        <w:numPr>
          <w:ilvl w:val="1"/>
          <w:numId w:val="1"/>
        </w:numPr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08B4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74" w:name="_Toc351539407"/>
      <w:proofErr w:type="spellStart"/>
      <w:r w:rsidRPr="00EA08B4">
        <w:rPr>
          <w:rFonts w:ascii="Times New Roman" w:hAnsi="Times New Roman" w:cs="Times New Roman"/>
          <w:b/>
          <w:sz w:val="28"/>
          <w:szCs w:val="28"/>
        </w:rPr>
        <w:lastRenderedPageBreak/>
        <w:t>Q</w:t>
      </w:r>
      <w:r w:rsidR="009A65BA" w:rsidRPr="00EA08B4">
        <w:rPr>
          <w:rFonts w:ascii="Times New Roman" w:hAnsi="Times New Roman" w:cs="Times New Roman"/>
          <w:b/>
          <w:sz w:val="28"/>
          <w:szCs w:val="28"/>
        </w:rPr>
        <w:t>uản</w:t>
      </w:r>
      <w:proofErr w:type="spellEnd"/>
      <w:r w:rsidR="009A65BA"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65BA" w:rsidRPr="00EA08B4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9A65BA"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b/>
          <w:sz w:val="28"/>
          <w:szCs w:val="28"/>
        </w:rPr>
        <w:t>đơn</w:t>
      </w:r>
      <w:bookmarkEnd w:id="74"/>
      <w:proofErr w:type="spellEnd"/>
    </w:p>
    <w:p w14:paraId="7E8F0852" w14:textId="77777777" w:rsidR="00BF011E" w:rsidRPr="00EA08B4" w:rsidRDefault="00E35F5A" w:rsidP="0029105E">
      <w:pPr>
        <w:pStyle w:val="ListParagraph"/>
        <w:numPr>
          <w:ilvl w:val="2"/>
          <w:numId w:val="1"/>
        </w:numPr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5" w:name="_Toc351539408"/>
      <w:r w:rsidRPr="00EA08B4">
        <w:rPr>
          <w:rFonts w:ascii="Times New Roman" w:hAnsi="Times New Roman" w:cs="Times New Roman"/>
          <w:b/>
          <w:sz w:val="28"/>
          <w:szCs w:val="28"/>
        </w:rPr>
        <w:t>Use Case Diagram</w:t>
      </w:r>
      <w:bookmarkEnd w:id="75"/>
    </w:p>
    <w:p w14:paraId="503F1FEF" w14:textId="77777777" w:rsidR="00E35F5A" w:rsidRPr="00EA08B4" w:rsidRDefault="00E35F5A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bookmarkStart w:id="76" w:name="_Toc351538301"/>
    <w:bookmarkEnd w:id="76"/>
    <w:p w14:paraId="20B8EE44" w14:textId="77777777" w:rsidR="00E35F5A" w:rsidRPr="00EA08B4" w:rsidRDefault="00690703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A08B4">
        <w:rPr>
          <w:rFonts w:ascii="Times New Roman" w:hAnsi="Times New Roman" w:cs="Times New Roman"/>
          <w:sz w:val="28"/>
          <w:szCs w:val="28"/>
        </w:rPr>
        <w:object w:dxaOrig="6679" w:dyaOrig="3684" w14:anchorId="20BE72D2">
          <v:shape id="_x0000_i1032" type="#_x0000_t75" style="width:333.75pt;height:184.5pt" o:ole="">
            <v:imagedata r:id="rId27" o:title=""/>
          </v:shape>
          <o:OLEObject Type="Embed" ShapeID="_x0000_i1032" DrawAspect="Content" ObjectID="_1692122140" r:id="rId28"/>
        </w:object>
      </w:r>
    </w:p>
    <w:p w14:paraId="71996364" w14:textId="77777777" w:rsidR="00E35F5A" w:rsidRPr="00EA08B4" w:rsidRDefault="00E35F5A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486F87A" w14:textId="77777777" w:rsidR="00E35F5A" w:rsidRPr="00EA08B4" w:rsidRDefault="00E35F5A" w:rsidP="0029105E">
      <w:pPr>
        <w:pStyle w:val="ListParagraph"/>
        <w:numPr>
          <w:ilvl w:val="2"/>
          <w:numId w:val="1"/>
        </w:numPr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7" w:name="_Toc351539409"/>
      <w:r w:rsidRPr="00EA08B4">
        <w:rPr>
          <w:rFonts w:ascii="Times New Roman" w:hAnsi="Times New Roman" w:cs="Times New Roman"/>
          <w:b/>
          <w:sz w:val="28"/>
          <w:szCs w:val="28"/>
        </w:rPr>
        <w:t>Use Case Document</w:t>
      </w:r>
      <w:bookmarkEnd w:id="77"/>
    </w:p>
    <w:p w14:paraId="68F7319E" w14:textId="77777777" w:rsidR="00724C70" w:rsidRPr="00EA08B4" w:rsidRDefault="00724C70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418"/>
        <w:gridCol w:w="2417"/>
        <w:gridCol w:w="2417"/>
      </w:tblGrid>
      <w:tr w:rsidR="00724C70" w:rsidRPr="00EA08B4" w14:paraId="6C40AF5C" w14:textId="77777777" w:rsidTr="00746BBA">
        <w:trPr>
          <w:trHeight w:val="433"/>
        </w:trPr>
        <w:tc>
          <w:tcPr>
            <w:tcW w:w="2416" w:type="dxa"/>
            <w:shd w:val="clear" w:color="auto" w:fill="auto"/>
          </w:tcPr>
          <w:p w14:paraId="6E37574F" w14:textId="77777777" w:rsidR="00724C70" w:rsidRPr="00EA08B4" w:rsidRDefault="00724C70" w:rsidP="00724C70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8" w:name="_Toc351538303"/>
            <w:bookmarkStart w:id="79" w:name="_Toc351539410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Use Case ID:</w:t>
            </w:r>
            <w:bookmarkEnd w:id="78"/>
            <w:bookmarkEnd w:id="79"/>
          </w:p>
        </w:tc>
        <w:tc>
          <w:tcPr>
            <w:tcW w:w="7252" w:type="dxa"/>
            <w:gridSpan w:val="3"/>
            <w:shd w:val="clear" w:color="auto" w:fill="auto"/>
          </w:tcPr>
          <w:p w14:paraId="5C1D5487" w14:textId="77777777" w:rsidR="00724C70" w:rsidRPr="00EA08B4" w:rsidRDefault="00724C70" w:rsidP="00724C70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0" w:name="_Toc351538304"/>
            <w:bookmarkStart w:id="81" w:name="_Toc351539411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UC03</w:t>
            </w:r>
            <w:bookmarkEnd w:id="80"/>
            <w:bookmarkEnd w:id="81"/>
          </w:p>
        </w:tc>
      </w:tr>
      <w:tr w:rsidR="00724C70" w:rsidRPr="00EA08B4" w14:paraId="629A8495" w14:textId="77777777" w:rsidTr="00746BBA">
        <w:trPr>
          <w:trHeight w:val="433"/>
        </w:trPr>
        <w:tc>
          <w:tcPr>
            <w:tcW w:w="2416" w:type="dxa"/>
            <w:shd w:val="clear" w:color="auto" w:fill="auto"/>
          </w:tcPr>
          <w:p w14:paraId="089440FB" w14:textId="77777777" w:rsidR="00724C70" w:rsidRPr="00EA08B4" w:rsidRDefault="00724C70" w:rsidP="00724C70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2" w:name="_Toc351538305"/>
            <w:bookmarkStart w:id="83" w:name="_Toc351539412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Use Case Name:</w:t>
            </w:r>
            <w:bookmarkEnd w:id="82"/>
            <w:bookmarkEnd w:id="83"/>
          </w:p>
        </w:tc>
        <w:tc>
          <w:tcPr>
            <w:tcW w:w="7252" w:type="dxa"/>
            <w:gridSpan w:val="3"/>
            <w:shd w:val="clear" w:color="auto" w:fill="auto"/>
          </w:tcPr>
          <w:p w14:paraId="3A8D87AB" w14:textId="77777777" w:rsidR="00724C70" w:rsidRPr="00EA08B4" w:rsidRDefault="00724C70" w:rsidP="00724C70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4" w:name="_Toc351538306"/>
            <w:bookmarkStart w:id="85" w:name="_Toc351539413"/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bookmarkEnd w:id="84"/>
            <w:bookmarkEnd w:id="85"/>
            <w:proofErr w:type="spellEnd"/>
          </w:p>
        </w:tc>
      </w:tr>
      <w:tr w:rsidR="00724C70" w:rsidRPr="00EA08B4" w14:paraId="0B426638" w14:textId="77777777" w:rsidTr="00746BBA">
        <w:trPr>
          <w:trHeight w:val="433"/>
        </w:trPr>
        <w:tc>
          <w:tcPr>
            <w:tcW w:w="2416" w:type="dxa"/>
            <w:shd w:val="clear" w:color="auto" w:fill="auto"/>
          </w:tcPr>
          <w:p w14:paraId="5CDD43AF" w14:textId="77777777" w:rsidR="00724C70" w:rsidRPr="00EA08B4" w:rsidRDefault="00724C70" w:rsidP="00724C70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6" w:name="_Toc351538307"/>
            <w:bookmarkStart w:id="87" w:name="_Toc351539414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  <w:bookmarkEnd w:id="86"/>
            <w:bookmarkEnd w:id="87"/>
          </w:p>
        </w:tc>
        <w:tc>
          <w:tcPr>
            <w:tcW w:w="2418" w:type="dxa"/>
            <w:shd w:val="clear" w:color="auto" w:fill="auto"/>
          </w:tcPr>
          <w:p w14:paraId="2F7A7E92" w14:textId="77777777" w:rsidR="00724C70" w:rsidRPr="00EA08B4" w:rsidRDefault="00724C70" w:rsidP="00724C70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8" w:name="_Toc351538308"/>
            <w:bookmarkStart w:id="89" w:name="_Toc351539415"/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uctt</w:t>
            </w:r>
            <w:bookmarkEnd w:id="88"/>
            <w:bookmarkEnd w:id="89"/>
            <w:proofErr w:type="spellEnd"/>
          </w:p>
        </w:tc>
        <w:tc>
          <w:tcPr>
            <w:tcW w:w="2417" w:type="dxa"/>
            <w:shd w:val="clear" w:color="auto" w:fill="auto"/>
          </w:tcPr>
          <w:p w14:paraId="09567365" w14:textId="77777777" w:rsidR="00724C70" w:rsidRPr="00EA08B4" w:rsidRDefault="00724C70" w:rsidP="00724C70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0" w:name="_Toc351538309"/>
            <w:bookmarkStart w:id="91" w:name="_Toc351539416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Last Updated By:</w:t>
            </w:r>
            <w:bookmarkEnd w:id="90"/>
            <w:bookmarkEnd w:id="91"/>
          </w:p>
        </w:tc>
        <w:tc>
          <w:tcPr>
            <w:tcW w:w="2417" w:type="dxa"/>
            <w:shd w:val="clear" w:color="auto" w:fill="auto"/>
          </w:tcPr>
          <w:p w14:paraId="5495A0B0" w14:textId="77777777" w:rsidR="00724C70" w:rsidRPr="00EA08B4" w:rsidRDefault="00724C70" w:rsidP="00724C70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2" w:name="_Toc351538310"/>
            <w:bookmarkStart w:id="93" w:name="_Toc351539417"/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uctt</w:t>
            </w:r>
            <w:bookmarkEnd w:id="92"/>
            <w:bookmarkEnd w:id="93"/>
            <w:proofErr w:type="spellEnd"/>
          </w:p>
        </w:tc>
      </w:tr>
      <w:tr w:rsidR="00724C70" w:rsidRPr="00EA08B4" w14:paraId="024898B5" w14:textId="77777777" w:rsidTr="00746BBA">
        <w:trPr>
          <w:trHeight w:val="454"/>
        </w:trPr>
        <w:tc>
          <w:tcPr>
            <w:tcW w:w="2416" w:type="dxa"/>
            <w:shd w:val="clear" w:color="auto" w:fill="auto"/>
          </w:tcPr>
          <w:p w14:paraId="0D582380" w14:textId="77777777" w:rsidR="00724C70" w:rsidRPr="00EA08B4" w:rsidRDefault="00724C70" w:rsidP="00724C70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4" w:name="_Toc351538311"/>
            <w:bookmarkStart w:id="95" w:name="_Toc351539418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  <w:bookmarkEnd w:id="94"/>
            <w:bookmarkEnd w:id="95"/>
          </w:p>
        </w:tc>
        <w:tc>
          <w:tcPr>
            <w:tcW w:w="2418" w:type="dxa"/>
            <w:shd w:val="clear" w:color="auto" w:fill="auto"/>
          </w:tcPr>
          <w:p w14:paraId="09569EF9" w14:textId="77777777" w:rsidR="00724C70" w:rsidRPr="00EA08B4" w:rsidRDefault="00724C70" w:rsidP="00724C70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6" w:name="_Toc351538312"/>
            <w:bookmarkStart w:id="97" w:name="_Toc351539419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22/02/2013</w:t>
            </w:r>
            <w:bookmarkEnd w:id="96"/>
            <w:bookmarkEnd w:id="97"/>
          </w:p>
        </w:tc>
        <w:tc>
          <w:tcPr>
            <w:tcW w:w="2417" w:type="dxa"/>
            <w:shd w:val="clear" w:color="auto" w:fill="auto"/>
          </w:tcPr>
          <w:p w14:paraId="5B1D7625" w14:textId="77777777" w:rsidR="00724C70" w:rsidRPr="00EA08B4" w:rsidRDefault="00724C70" w:rsidP="00724C70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8" w:name="_Toc351538313"/>
            <w:bookmarkStart w:id="99" w:name="_Toc351539420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ate Last Updated</w:t>
            </w:r>
            <w:bookmarkEnd w:id="98"/>
            <w:bookmarkEnd w:id="99"/>
          </w:p>
        </w:tc>
        <w:tc>
          <w:tcPr>
            <w:tcW w:w="2417" w:type="dxa"/>
            <w:shd w:val="clear" w:color="auto" w:fill="auto"/>
          </w:tcPr>
          <w:p w14:paraId="144A526B" w14:textId="77777777" w:rsidR="00724C70" w:rsidRPr="00EA08B4" w:rsidRDefault="00724C70" w:rsidP="00724C70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0" w:name="_Toc351538314"/>
            <w:bookmarkStart w:id="101" w:name="_Toc351539421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19/03/2013</w:t>
            </w:r>
            <w:bookmarkEnd w:id="100"/>
            <w:bookmarkEnd w:id="101"/>
          </w:p>
        </w:tc>
      </w:tr>
    </w:tbl>
    <w:p w14:paraId="36171652" w14:textId="77777777" w:rsidR="00724C70" w:rsidRPr="00EA08B4" w:rsidRDefault="00724C70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6921"/>
      </w:tblGrid>
      <w:tr w:rsidR="00654521" w:rsidRPr="00EA08B4" w14:paraId="5698620F" w14:textId="77777777" w:rsidTr="00DF7E60">
        <w:trPr>
          <w:trHeight w:val="409"/>
        </w:trPr>
        <w:tc>
          <w:tcPr>
            <w:tcW w:w="2745" w:type="dxa"/>
            <w:shd w:val="clear" w:color="auto" w:fill="auto"/>
          </w:tcPr>
          <w:p w14:paraId="2EC014F8" w14:textId="77777777" w:rsidR="00654521" w:rsidRPr="00EA08B4" w:rsidRDefault="00654521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br w:type="page"/>
              <w:t>Actor:</w:t>
            </w:r>
          </w:p>
        </w:tc>
        <w:tc>
          <w:tcPr>
            <w:tcW w:w="6921" w:type="dxa"/>
            <w:shd w:val="clear" w:color="auto" w:fill="auto"/>
          </w:tcPr>
          <w:p w14:paraId="19F13C06" w14:textId="77777777" w:rsidR="00654521" w:rsidRPr="00EA08B4" w:rsidRDefault="008403B9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</w:p>
        </w:tc>
      </w:tr>
      <w:tr w:rsidR="00654521" w:rsidRPr="00EA08B4" w14:paraId="21BB6E27" w14:textId="77777777" w:rsidTr="00746BBA">
        <w:trPr>
          <w:trHeight w:val="421"/>
        </w:trPr>
        <w:tc>
          <w:tcPr>
            <w:tcW w:w="2745" w:type="dxa"/>
            <w:shd w:val="clear" w:color="auto" w:fill="auto"/>
          </w:tcPr>
          <w:p w14:paraId="2EF6B5E9" w14:textId="77777777" w:rsidR="00654521" w:rsidRPr="00EA08B4" w:rsidRDefault="00654521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6921" w:type="dxa"/>
            <w:shd w:val="clear" w:color="auto" w:fill="auto"/>
          </w:tcPr>
          <w:p w14:paraId="49AD8B07" w14:textId="77777777" w:rsidR="00654521" w:rsidRPr="00EA08B4" w:rsidRDefault="00654521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654521" w:rsidRPr="00EA08B4" w14:paraId="17A55CCA" w14:textId="77777777" w:rsidTr="00746BBA">
        <w:trPr>
          <w:trHeight w:val="1705"/>
        </w:trPr>
        <w:tc>
          <w:tcPr>
            <w:tcW w:w="2745" w:type="dxa"/>
            <w:shd w:val="clear" w:color="auto" w:fill="auto"/>
          </w:tcPr>
          <w:p w14:paraId="2E7D8325" w14:textId="77777777" w:rsidR="00654521" w:rsidRPr="00EA08B4" w:rsidRDefault="00654521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6921" w:type="dxa"/>
            <w:shd w:val="clear" w:color="auto" w:fill="auto"/>
          </w:tcPr>
          <w:p w14:paraId="201CE607" w14:textId="77777777" w:rsidR="00654521" w:rsidRPr="00EA08B4" w:rsidRDefault="00654521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0FB16E3E" w14:textId="77777777" w:rsidR="00654521" w:rsidRPr="00EA08B4" w:rsidRDefault="00654521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In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24DEEFE1" w14:textId="77777777" w:rsidR="00654521" w:rsidRPr="00EA08B4" w:rsidRDefault="00654521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654521" w:rsidRPr="00EA08B4" w14:paraId="01F73D68" w14:textId="77777777" w:rsidTr="00746BBA">
        <w:trPr>
          <w:trHeight w:val="702"/>
        </w:trPr>
        <w:tc>
          <w:tcPr>
            <w:tcW w:w="2745" w:type="dxa"/>
            <w:shd w:val="clear" w:color="auto" w:fill="auto"/>
          </w:tcPr>
          <w:p w14:paraId="3DE560E3" w14:textId="77777777" w:rsidR="00654521" w:rsidRPr="00EA08B4" w:rsidRDefault="00654521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Pre – Conditions:</w:t>
            </w:r>
          </w:p>
        </w:tc>
        <w:tc>
          <w:tcPr>
            <w:tcW w:w="6921" w:type="dxa"/>
            <w:shd w:val="clear" w:color="auto" w:fill="auto"/>
          </w:tcPr>
          <w:p w14:paraId="23C2C473" w14:textId="77777777" w:rsidR="00654521" w:rsidRPr="00EA08B4" w:rsidRDefault="0054053A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0703" w:rsidRPr="00EA08B4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="00690703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0703" w:rsidRPr="00EA08B4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="00690703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654521" w:rsidRPr="00EA08B4" w14:paraId="0849A5C7" w14:textId="77777777" w:rsidTr="00746BBA">
        <w:trPr>
          <w:trHeight w:val="843"/>
        </w:trPr>
        <w:tc>
          <w:tcPr>
            <w:tcW w:w="2745" w:type="dxa"/>
            <w:shd w:val="clear" w:color="auto" w:fill="auto"/>
          </w:tcPr>
          <w:p w14:paraId="04FB7928" w14:textId="77777777" w:rsidR="00654521" w:rsidRPr="00EA08B4" w:rsidRDefault="00654521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Post –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onditons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21" w:type="dxa"/>
            <w:shd w:val="clear" w:color="auto" w:fill="auto"/>
          </w:tcPr>
          <w:p w14:paraId="3E6393C1" w14:textId="77777777" w:rsidR="00654521" w:rsidRPr="00EA08B4" w:rsidRDefault="0054053A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  <w:p w14:paraId="0D2821A2" w14:textId="77777777" w:rsidR="0054053A" w:rsidRPr="00EA08B4" w:rsidRDefault="0054053A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  <w:p w14:paraId="579EF5D4" w14:textId="77777777" w:rsidR="008403B9" w:rsidRPr="00EA08B4" w:rsidRDefault="008403B9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In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654521" w:rsidRPr="00EA08B4" w14:paraId="4B5F3712" w14:textId="77777777" w:rsidTr="00746BBA">
        <w:trPr>
          <w:trHeight w:val="2145"/>
        </w:trPr>
        <w:tc>
          <w:tcPr>
            <w:tcW w:w="2745" w:type="dxa"/>
            <w:shd w:val="clear" w:color="auto" w:fill="auto"/>
          </w:tcPr>
          <w:p w14:paraId="0C697C04" w14:textId="77777777" w:rsidR="00654521" w:rsidRPr="00EA08B4" w:rsidRDefault="00654521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ormal Flow:</w:t>
            </w:r>
          </w:p>
        </w:tc>
        <w:tc>
          <w:tcPr>
            <w:tcW w:w="6921" w:type="dxa"/>
            <w:shd w:val="clear" w:color="auto" w:fill="auto"/>
          </w:tcPr>
          <w:p w14:paraId="45C76C2F" w14:textId="77777777" w:rsidR="00654521" w:rsidRPr="00EA08B4" w:rsidRDefault="0054053A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0E8E32E6" w14:textId="77777777" w:rsidR="0054053A" w:rsidRPr="00EA08B4" w:rsidRDefault="0054053A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03B9" w:rsidRPr="00EA08B4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="008403B9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03B9" w:rsidRPr="00EA08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8403B9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03B9" w:rsidRPr="00EA08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004363A5" w14:textId="77777777" w:rsidR="0054053A" w:rsidRPr="00EA08B4" w:rsidRDefault="0054053A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403B9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03B9" w:rsidRPr="00EA08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8403B9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03B9" w:rsidRPr="00EA08B4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8403B9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03B9"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8403B9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03B9"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</w:p>
          <w:p w14:paraId="34526C5C" w14:textId="77777777" w:rsidR="008403B9" w:rsidRPr="00EA08B4" w:rsidRDefault="008403B9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5913E0D6" w14:textId="77777777" w:rsidR="008403B9" w:rsidRPr="00EA08B4" w:rsidRDefault="008403B9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6AA54AAE" w14:textId="77777777" w:rsidR="008403B9" w:rsidRPr="00EA08B4" w:rsidRDefault="009F74BE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622EE65A" w14:textId="77777777" w:rsidR="009F74BE" w:rsidRPr="00EA08B4" w:rsidRDefault="009F74BE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3C47EF2D" w14:textId="77777777" w:rsidR="009F74BE" w:rsidRPr="00EA08B4" w:rsidRDefault="009F74BE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Preview</w:t>
            </w:r>
          </w:p>
          <w:p w14:paraId="2EAF5B14" w14:textId="77777777" w:rsidR="009F74BE" w:rsidRPr="00EA08B4" w:rsidRDefault="009F74BE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1845DDEB" w14:textId="77777777" w:rsidR="009F74BE" w:rsidRPr="00EA08B4" w:rsidRDefault="009F74BE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654521" w:rsidRPr="00EA08B4" w14:paraId="25373F8F" w14:textId="77777777" w:rsidTr="00746BBA">
        <w:trPr>
          <w:trHeight w:val="441"/>
        </w:trPr>
        <w:tc>
          <w:tcPr>
            <w:tcW w:w="2745" w:type="dxa"/>
            <w:shd w:val="clear" w:color="auto" w:fill="auto"/>
          </w:tcPr>
          <w:p w14:paraId="1ED077F2" w14:textId="77777777" w:rsidR="00654521" w:rsidRPr="00EA08B4" w:rsidRDefault="00654521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Alternative Flow:</w:t>
            </w:r>
          </w:p>
        </w:tc>
        <w:tc>
          <w:tcPr>
            <w:tcW w:w="6921" w:type="dxa"/>
            <w:shd w:val="clear" w:color="auto" w:fill="auto"/>
          </w:tcPr>
          <w:p w14:paraId="3E96408D" w14:textId="77777777" w:rsidR="00654521" w:rsidRPr="00EA08B4" w:rsidRDefault="00654521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21" w:rsidRPr="00EA08B4" w14:paraId="32E170E7" w14:textId="77777777" w:rsidTr="00746BBA">
        <w:trPr>
          <w:trHeight w:val="1183"/>
        </w:trPr>
        <w:tc>
          <w:tcPr>
            <w:tcW w:w="2745" w:type="dxa"/>
            <w:shd w:val="clear" w:color="auto" w:fill="auto"/>
          </w:tcPr>
          <w:p w14:paraId="538E1EB9" w14:textId="77777777" w:rsidR="00654521" w:rsidRPr="00EA08B4" w:rsidRDefault="00654521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6921" w:type="dxa"/>
            <w:shd w:val="clear" w:color="auto" w:fill="auto"/>
          </w:tcPr>
          <w:p w14:paraId="0E3D8DE1" w14:textId="77777777" w:rsidR="00654521" w:rsidRPr="00EA08B4" w:rsidRDefault="009F74BE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</w:p>
          <w:p w14:paraId="6A78AF14" w14:textId="77777777" w:rsidR="009F74BE" w:rsidRPr="00EA08B4" w:rsidRDefault="009F74BE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</w:p>
        </w:tc>
      </w:tr>
      <w:tr w:rsidR="00654521" w:rsidRPr="00EA08B4" w14:paraId="225E7D1B" w14:textId="77777777" w:rsidTr="00746BBA">
        <w:trPr>
          <w:trHeight w:val="742"/>
        </w:trPr>
        <w:tc>
          <w:tcPr>
            <w:tcW w:w="2745" w:type="dxa"/>
            <w:shd w:val="clear" w:color="auto" w:fill="auto"/>
          </w:tcPr>
          <w:p w14:paraId="0DB51135" w14:textId="77777777" w:rsidR="00654521" w:rsidRPr="00EA08B4" w:rsidRDefault="00654521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Includes:</w:t>
            </w:r>
          </w:p>
        </w:tc>
        <w:tc>
          <w:tcPr>
            <w:tcW w:w="6921" w:type="dxa"/>
            <w:shd w:val="clear" w:color="auto" w:fill="auto"/>
          </w:tcPr>
          <w:p w14:paraId="7661D613" w14:textId="77777777" w:rsidR="00654521" w:rsidRPr="00EA08B4" w:rsidRDefault="00654521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UC01</w:t>
            </w:r>
          </w:p>
        </w:tc>
      </w:tr>
      <w:tr w:rsidR="00654521" w:rsidRPr="00EA08B4" w14:paraId="3B359BC6" w14:textId="77777777" w:rsidTr="00746BBA">
        <w:trPr>
          <w:trHeight w:val="1002"/>
        </w:trPr>
        <w:tc>
          <w:tcPr>
            <w:tcW w:w="2745" w:type="dxa"/>
            <w:shd w:val="clear" w:color="auto" w:fill="auto"/>
          </w:tcPr>
          <w:p w14:paraId="1DF2455C" w14:textId="77777777" w:rsidR="00654521" w:rsidRPr="00EA08B4" w:rsidRDefault="00654521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Special Requirement:</w:t>
            </w:r>
          </w:p>
        </w:tc>
        <w:tc>
          <w:tcPr>
            <w:tcW w:w="6921" w:type="dxa"/>
            <w:shd w:val="clear" w:color="auto" w:fill="auto"/>
          </w:tcPr>
          <w:p w14:paraId="725B9803" w14:textId="77777777" w:rsidR="00654521" w:rsidRPr="00EA08B4" w:rsidRDefault="00654521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server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  <w:p w14:paraId="3EE390C5" w14:textId="77777777" w:rsidR="00654521" w:rsidRPr="00EA08B4" w:rsidRDefault="00654521" w:rsidP="009F74B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Server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</w:tbl>
    <w:p w14:paraId="12A5DC57" w14:textId="77777777" w:rsidR="00724C70" w:rsidRPr="00EA08B4" w:rsidRDefault="00724C70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0002AE2E" w14:textId="77777777" w:rsidR="00BF011E" w:rsidRPr="00EA08B4" w:rsidRDefault="00BF011E" w:rsidP="0029105E">
      <w:pPr>
        <w:pStyle w:val="ListParagraph"/>
        <w:numPr>
          <w:ilvl w:val="1"/>
          <w:numId w:val="1"/>
        </w:numPr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08B4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02" w:name="_Toc351539422"/>
      <w:proofErr w:type="spellStart"/>
      <w:r w:rsidRPr="00EA08B4">
        <w:rPr>
          <w:rFonts w:ascii="Times New Roman" w:hAnsi="Times New Roman" w:cs="Times New Roman"/>
          <w:b/>
          <w:sz w:val="28"/>
          <w:szCs w:val="28"/>
        </w:rPr>
        <w:lastRenderedPageBreak/>
        <w:t>Quản</w:t>
      </w:r>
      <w:proofErr w:type="spellEnd"/>
      <w:r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b/>
          <w:sz w:val="28"/>
          <w:szCs w:val="28"/>
        </w:rPr>
        <w:t>phiếu</w:t>
      </w:r>
      <w:proofErr w:type="spellEnd"/>
      <w:r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b/>
          <w:sz w:val="28"/>
          <w:szCs w:val="28"/>
        </w:rPr>
        <w:t>hàng</w:t>
      </w:r>
      <w:bookmarkEnd w:id="102"/>
      <w:proofErr w:type="spellEnd"/>
    </w:p>
    <w:p w14:paraId="01E0D383" w14:textId="77777777" w:rsidR="00E35F5A" w:rsidRPr="00EA08B4" w:rsidRDefault="00E35F5A" w:rsidP="0029105E">
      <w:pPr>
        <w:pStyle w:val="ListParagraph"/>
        <w:numPr>
          <w:ilvl w:val="2"/>
          <w:numId w:val="1"/>
        </w:numPr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3" w:name="_Toc351539423"/>
      <w:r w:rsidRPr="00EA08B4">
        <w:rPr>
          <w:rFonts w:ascii="Times New Roman" w:hAnsi="Times New Roman" w:cs="Times New Roman"/>
          <w:b/>
          <w:sz w:val="28"/>
          <w:szCs w:val="28"/>
        </w:rPr>
        <w:t>Use Case Diagram</w:t>
      </w:r>
      <w:bookmarkEnd w:id="103"/>
    </w:p>
    <w:p w14:paraId="291EEFEE" w14:textId="77777777" w:rsidR="00DF7E60" w:rsidRPr="00EA08B4" w:rsidRDefault="00DF7E60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bookmarkStart w:id="104" w:name="_Toc351538317"/>
    <w:bookmarkEnd w:id="104"/>
    <w:p w14:paraId="22E74CA3" w14:textId="77777777" w:rsidR="00DF7E60" w:rsidRPr="00EA08B4" w:rsidRDefault="00DF7E60" w:rsidP="002B29F4">
      <w:pPr>
        <w:pStyle w:val="ListParagraph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8B4">
        <w:rPr>
          <w:rFonts w:ascii="Times New Roman" w:hAnsi="Times New Roman" w:cs="Times New Roman"/>
          <w:sz w:val="28"/>
          <w:szCs w:val="28"/>
        </w:rPr>
        <w:object w:dxaOrig="6664" w:dyaOrig="2244" w14:anchorId="4547A68D">
          <v:shape id="_x0000_i1033" type="#_x0000_t75" style="width:333pt;height:112.5pt" o:ole="">
            <v:imagedata r:id="rId29" o:title=""/>
          </v:shape>
          <o:OLEObject Type="Embed" ShapeID="_x0000_i1033" DrawAspect="Content" ObjectID="_1692122141" r:id="rId30"/>
        </w:object>
      </w:r>
    </w:p>
    <w:p w14:paraId="1E73CC0E" w14:textId="77777777" w:rsidR="00DF7E60" w:rsidRPr="00EA08B4" w:rsidRDefault="00DF7E60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B67E976" w14:textId="77777777" w:rsidR="00E35F5A" w:rsidRPr="00EA08B4" w:rsidRDefault="00E35F5A" w:rsidP="0029105E">
      <w:pPr>
        <w:pStyle w:val="ListParagraph"/>
        <w:numPr>
          <w:ilvl w:val="2"/>
          <w:numId w:val="1"/>
        </w:numPr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5" w:name="_Toc351539424"/>
      <w:r w:rsidRPr="00EA08B4">
        <w:rPr>
          <w:rFonts w:ascii="Times New Roman" w:hAnsi="Times New Roman" w:cs="Times New Roman"/>
          <w:b/>
          <w:sz w:val="28"/>
          <w:szCs w:val="28"/>
        </w:rPr>
        <w:t>Use Case Document</w:t>
      </w:r>
      <w:bookmarkEnd w:id="105"/>
    </w:p>
    <w:p w14:paraId="3C742C6F" w14:textId="77777777" w:rsidR="00690703" w:rsidRPr="00EA08B4" w:rsidRDefault="00690703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418"/>
        <w:gridCol w:w="2417"/>
        <w:gridCol w:w="2417"/>
      </w:tblGrid>
      <w:tr w:rsidR="00690703" w:rsidRPr="00EA08B4" w14:paraId="384534B0" w14:textId="77777777" w:rsidTr="00746BBA">
        <w:trPr>
          <w:trHeight w:val="433"/>
        </w:trPr>
        <w:tc>
          <w:tcPr>
            <w:tcW w:w="2416" w:type="dxa"/>
            <w:shd w:val="clear" w:color="auto" w:fill="auto"/>
          </w:tcPr>
          <w:p w14:paraId="4FD96CA0" w14:textId="77777777" w:rsidR="00690703" w:rsidRPr="00EA08B4" w:rsidRDefault="00690703" w:rsidP="0069070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Use Case ID:</w:t>
            </w:r>
          </w:p>
        </w:tc>
        <w:tc>
          <w:tcPr>
            <w:tcW w:w="7252" w:type="dxa"/>
            <w:gridSpan w:val="3"/>
            <w:shd w:val="clear" w:color="auto" w:fill="auto"/>
          </w:tcPr>
          <w:p w14:paraId="632908D8" w14:textId="77777777" w:rsidR="00690703" w:rsidRPr="00EA08B4" w:rsidRDefault="00690703" w:rsidP="0069070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UC04</w:t>
            </w:r>
          </w:p>
        </w:tc>
      </w:tr>
      <w:tr w:rsidR="00690703" w:rsidRPr="00EA08B4" w14:paraId="46F6CC4C" w14:textId="77777777" w:rsidTr="00746BBA">
        <w:trPr>
          <w:trHeight w:val="433"/>
        </w:trPr>
        <w:tc>
          <w:tcPr>
            <w:tcW w:w="2416" w:type="dxa"/>
            <w:shd w:val="clear" w:color="auto" w:fill="auto"/>
          </w:tcPr>
          <w:p w14:paraId="52032532" w14:textId="77777777" w:rsidR="00690703" w:rsidRPr="00EA08B4" w:rsidRDefault="00690703" w:rsidP="0069070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Use Case Name:</w:t>
            </w:r>
          </w:p>
        </w:tc>
        <w:tc>
          <w:tcPr>
            <w:tcW w:w="7252" w:type="dxa"/>
            <w:gridSpan w:val="3"/>
            <w:shd w:val="clear" w:color="auto" w:fill="auto"/>
          </w:tcPr>
          <w:p w14:paraId="5DB6C029" w14:textId="77777777" w:rsidR="00690703" w:rsidRPr="00EA08B4" w:rsidRDefault="00690703" w:rsidP="0069070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90703" w:rsidRPr="00EA08B4" w14:paraId="53F1E71E" w14:textId="77777777" w:rsidTr="00746BBA">
        <w:trPr>
          <w:trHeight w:val="433"/>
        </w:trPr>
        <w:tc>
          <w:tcPr>
            <w:tcW w:w="2416" w:type="dxa"/>
            <w:shd w:val="clear" w:color="auto" w:fill="auto"/>
          </w:tcPr>
          <w:p w14:paraId="05084C91" w14:textId="77777777" w:rsidR="00690703" w:rsidRPr="00EA08B4" w:rsidRDefault="00690703" w:rsidP="0069070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418" w:type="dxa"/>
            <w:shd w:val="clear" w:color="auto" w:fill="auto"/>
          </w:tcPr>
          <w:p w14:paraId="2A6DF8B2" w14:textId="77777777" w:rsidR="00690703" w:rsidRPr="00EA08B4" w:rsidRDefault="00690703" w:rsidP="0069070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uctt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14:paraId="57EA89F9" w14:textId="77777777" w:rsidR="00690703" w:rsidRPr="00EA08B4" w:rsidRDefault="00690703" w:rsidP="0069070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Last Updated By:</w:t>
            </w:r>
          </w:p>
        </w:tc>
        <w:tc>
          <w:tcPr>
            <w:tcW w:w="2417" w:type="dxa"/>
            <w:shd w:val="clear" w:color="auto" w:fill="auto"/>
          </w:tcPr>
          <w:p w14:paraId="5BBBEFF8" w14:textId="77777777" w:rsidR="00690703" w:rsidRPr="00EA08B4" w:rsidRDefault="00690703" w:rsidP="0069070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uctt</w:t>
            </w:r>
            <w:proofErr w:type="spellEnd"/>
          </w:p>
        </w:tc>
      </w:tr>
      <w:tr w:rsidR="00690703" w:rsidRPr="00EA08B4" w14:paraId="0D44605C" w14:textId="77777777" w:rsidTr="00746BBA">
        <w:trPr>
          <w:trHeight w:val="454"/>
        </w:trPr>
        <w:tc>
          <w:tcPr>
            <w:tcW w:w="2416" w:type="dxa"/>
            <w:shd w:val="clear" w:color="auto" w:fill="auto"/>
          </w:tcPr>
          <w:p w14:paraId="023C4491" w14:textId="77777777" w:rsidR="00690703" w:rsidRPr="00EA08B4" w:rsidRDefault="00690703" w:rsidP="0069070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418" w:type="dxa"/>
            <w:shd w:val="clear" w:color="auto" w:fill="auto"/>
          </w:tcPr>
          <w:p w14:paraId="5D1F19E8" w14:textId="77777777" w:rsidR="00690703" w:rsidRPr="00EA08B4" w:rsidRDefault="00690703" w:rsidP="0069070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22/02/2013</w:t>
            </w:r>
          </w:p>
        </w:tc>
        <w:tc>
          <w:tcPr>
            <w:tcW w:w="2417" w:type="dxa"/>
            <w:shd w:val="clear" w:color="auto" w:fill="auto"/>
          </w:tcPr>
          <w:p w14:paraId="0D31D212" w14:textId="77777777" w:rsidR="00690703" w:rsidRPr="00EA08B4" w:rsidRDefault="00690703" w:rsidP="0069070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ate Last Updated</w:t>
            </w:r>
          </w:p>
        </w:tc>
        <w:tc>
          <w:tcPr>
            <w:tcW w:w="2417" w:type="dxa"/>
            <w:shd w:val="clear" w:color="auto" w:fill="auto"/>
          </w:tcPr>
          <w:p w14:paraId="4B54BF86" w14:textId="77777777" w:rsidR="00690703" w:rsidRPr="00EA08B4" w:rsidRDefault="00690703" w:rsidP="0069070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19/03/2013</w:t>
            </w:r>
          </w:p>
        </w:tc>
      </w:tr>
    </w:tbl>
    <w:p w14:paraId="13315363" w14:textId="77777777" w:rsidR="00690703" w:rsidRPr="00EA08B4" w:rsidRDefault="00690703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6921"/>
      </w:tblGrid>
      <w:tr w:rsidR="00690703" w:rsidRPr="00EA08B4" w14:paraId="7D6DF256" w14:textId="77777777" w:rsidTr="00746BBA">
        <w:trPr>
          <w:trHeight w:val="409"/>
        </w:trPr>
        <w:tc>
          <w:tcPr>
            <w:tcW w:w="2745" w:type="dxa"/>
            <w:shd w:val="clear" w:color="auto" w:fill="auto"/>
          </w:tcPr>
          <w:p w14:paraId="6658A5A6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bookmarkStart w:id="106" w:name="_Toc351538319"/>
            <w:bookmarkStart w:id="107" w:name="_Toc351539425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Actor:</w:t>
            </w:r>
            <w:bookmarkEnd w:id="106"/>
            <w:bookmarkEnd w:id="107"/>
          </w:p>
        </w:tc>
        <w:tc>
          <w:tcPr>
            <w:tcW w:w="6921" w:type="dxa"/>
            <w:shd w:val="clear" w:color="auto" w:fill="auto"/>
          </w:tcPr>
          <w:p w14:paraId="71D7C358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8" w:name="_Toc351538320"/>
            <w:bookmarkStart w:id="109" w:name="_Toc351539426"/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bookmarkEnd w:id="108"/>
            <w:bookmarkEnd w:id="109"/>
            <w:proofErr w:type="spellEnd"/>
          </w:p>
        </w:tc>
      </w:tr>
      <w:tr w:rsidR="00690703" w:rsidRPr="00EA08B4" w14:paraId="119BF0EE" w14:textId="77777777" w:rsidTr="00746BBA">
        <w:trPr>
          <w:trHeight w:val="421"/>
        </w:trPr>
        <w:tc>
          <w:tcPr>
            <w:tcW w:w="2745" w:type="dxa"/>
            <w:shd w:val="clear" w:color="auto" w:fill="auto"/>
          </w:tcPr>
          <w:p w14:paraId="7DF6D8AE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0" w:name="_Toc351538321"/>
            <w:bookmarkStart w:id="111" w:name="_Toc351539427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  <w:bookmarkEnd w:id="110"/>
            <w:bookmarkEnd w:id="111"/>
          </w:p>
        </w:tc>
        <w:tc>
          <w:tcPr>
            <w:tcW w:w="6921" w:type="dxa"/>
            <w:shd w:val="clear" w:color="auto" w:fill="auto"/>
          </w:tcPr>
          <w:p w14:paraId="01E38CC4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2" w:name="_Toc351538322"/>
            <w:bookmarkStart w:id="113" w:name="_Toc351539428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bookmarkEnd w:id="112"/>
            <w:bookmarkEnd w:id="113"/>
            <w:proofErr w:type="spellEnd"/>
          </w:p>
        </w:tc>
      </w:tr>
      <w:tr w:rsidR="00690703" w:rsidRPr="00EA08B4" w14:paraId="3FB46642" w14:textId="77777777" w:rsidTr="00FA6C5C">
        <w:trPr>
          <w:trHeight w:val="1066"/>
        </w:trPr>
        <w:tc>
          <w:tcPr>
            <w:tcW w:w="2745" w:type="dxa"/>
            <w:shd w:val="clear" w:color="auto" w:fill="auto"/>
          </w:tcPr>
          <w:p w14:paraId="26769702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4" w:name="_Toc351538323"/>
            <w:bookmarkStart w:id="115" w:name="_Toc351539429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  <w:bookmarkEnd w:id="114"/>
            <w:bookmarkEnd w:id="115"/>
          </w:p>
        </w:tc>
        <w:tc>
          <w:tcPr>
            <w:tcW w:w="6921" w:type="dxa"/>
            <w:shd w:val="clear" w:color="auto" w:fill="auto"/>
          </w:tcPr>
          <w:p w14:paraId="2E8BE937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6" w:name="_Toc351538324"/>
            <w:bookmarkStart w:id="117" w:name="_Toc351539430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bookmarkEnd w:id="116"/>
            <w:bookmarkEnd w:id="117"/>
            <w:proofErr w:type="spellEnd"/>
          </w:p>
          <w:p w14:paraId="487EB361" w14:textId="77777777" w:rsidR="00FA6C5C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8" w:name="_Toc351538325"/>
            <w:bookmarkStart w:id="119" w:name="_Toc351539431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àn</w:t>
            </w:r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bookmarkEnd w:id="118"/>
            <w:bookmarkEnd w:id="119"/>
            <w:proofErr w:type="spellEnd"/>
          </w:p>
        </w:tc>
      </w:tr>
      <w:tr w:rsidR="00690703" w:rsidRPr="00EA08B4" w14:paraId="3DDAF3A6" w14:textId="77777777" w:rsidTr="00746BBA">
        <w:trPr>
          <w:trHeight w:val="702"/>
        </w:trPr>
        <w:tc>
          <w:tcPr>
            <w:tcW w:w="2745" w:type="dxa"/>
            <w:shd w:val="clear" w:color="auto" w:fill="auto"/>
          </w:tcPr>
          <w:p w14:paraId="06C3B989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0" w:name="_Toc351538326"/>
            <w:bookmarkStart w:id="121" w:name="_Toc351539432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Pre – Conditions:</w:t>
            </w:r>
            <w:bookmarkEnd w:id="120"/>
            <w:bookmarkEnd w:id="121"/>
          </w:p>
        </w:tc>
        <w:tc>
          <w:tcPr>
            <w:tcW w:w="6921" w:type="dxa"/>
            <w:shd w:val="clear" w:color="auto" w:fill="auto"/>
          </w:tcPr>
          <w:p w14:paraId="1DB18228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2" w:name="_Toc351538327"/>
            <w:bookmarkStart w:id="123" w:name="_Toc351539433"/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bookmarkEnd w:id="122"/>
            <w:bookmarkEnd w:id="123"/>
            <w:proofErr w:type="spellEnd"/>
          </w:p>
        </w:tc>
      </w:tr>
      <w:tr w:rsidR="00690703" w:rsidRPr="00EA08B4" w14:paraId="0A5999F9" w14:textId="77777777" w:rsidTr="00746BBA">
        <w:trPr>
          <w:trHeight w:val="843"/>
        </w:trPr>
        <w:tc>
          <w:tcPr>
            <w:tcW w:w="2745" w:type="dxa"/>
            <w:shd w:val="clear" w:color="auto" w:fill="auto"/>
          </w:tcPr>
          <w:p w14:paraId="13C20D36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4" w:name="_Toc351538328"/>
            <w:bookmarkStart w:id="125" w:name="_Toc351539434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Post –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onditons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End w:id="124"/>
            <w:bookmarkEnd w:id="125"/>
          </w:p>
        </w:tc>
        <w:tc>
          <w:tcPr>
            <w:tcW w:w="6921" w:type="dxa"/>
            <w:shd w:val="clear" w:color="auto" w:fill="auto"/>
          </w:tcPr>
          <w:p w14:paraId="1681854B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6" w:name="_Toc351538329"/>
            <w:bookmarkStart w:id="127" w:name="_Toc351539435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  <w:bookmarkEnd w:id="126"/>
            <w:bookmarkEnd w:id="127"/>
          </w:p>
          <w:p w14:paraId="01E35C53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8" w:name="_Toc351538330"/>
            <w:bookmarkStart w:id="129" w:name="_Toc351539436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  <w:bookmarkEnd w:id="128"/>
            <w:bookmarkEnd w:id="129"/>
          </w:p>
        </w:tc>
      </w:tr>
      <w:tr w:rsidR="00690703" w:rsidRPr="00EA08B4" w14:paraId="6F2E8E77" w14:textId="77777777" w:rsidTr="00746BBA">
        <w:trPr>
          <w:trHeight w:val="2145"/>
        </w:trPr>
        <w:tc>
          <w:tcPr>
            <w:tcW w:w="2745" w:type="dxa"/>
            <w:shd w:val="clear" w:color="auto" w:fill="auto"/>
          </w:tcPr>
          <w:p w14:paraId="2A749351" w14:textId="77777777" w:rsidR="00690703" w:rsidRPr="00EA08B4" w:rsidRDefault="00690703" w:rsidP="00FA6C5C">
            <w:pPr>
              <w:pStyle w:val="ListParagraph"/>
              <w:spacing w:line="240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0" w:name="_Toc351538331"/>
            <w:bookmarkStart w:id="131" w:name="_Toc351539437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  <w:bookmarkEnd w:id="130"/>
            <w:bookmarkEnd w:id="131"/>
          </w:p>
        </w:tc>
        <w:tc>
          <w:tcPr>
            <w:tcW w:w="6921" w:type="dxa"/>
            <w:shd w:val="clear" w:color="auto" w:fill="auto"/>
          </w:tcPr>
          <w:p w14:paraId="55445B30" w14:textId="77777777" w:rsidR="00690703" w:rsidRPr="00EA08B4" w:rsidRDefault="00FA6C5C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2" w:name="_Toc351538332"/>
            <w:bookmarkStart w:id="133" w:name="_Toc351539438"/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bookmarkEnd w:id="132"/>
            <w:bookmarkEnd w:id="133"/>
            <w:proofErr w:type="spellEnd"/>
          </w:p>
          <w:p w14:paraId="3A6B2A0D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4" w:name="_Toc351538333"/>
            <w:bookmarkStart w:id="135" w:name="_Toc351539439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bookmarkEnd w:id="134"/>
            <w:bookmarkEnd w:id="135"/>
            <w:proofErr w:type="spellEnd"/>
          </w:p>
          <w:p w14:paraId="3C38FC34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6" w:name="_Toc351538334"/>
            <w:bookmarkStart w:id="137" w:name="_Toc351539440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bookmarkEnd w:id="136"/>
            <w:bookmarkEnd w:id="137"/>
            <w:proofErr w:type="spellEnd"/>
          </w:p>
          <w:p w14:paraId="71303BAB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8" w:name="_Toc351538335"/>
            <w:bookmarkStart w:id="139" w:name="_Toc351539441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bookmarkEnd w:id="138"/>
            <w:bookmarkEnd w:id="139"/>
            <w:proofErr w:type="spellEnd"/>
          </w:p>
          <w:p w14:paraId="626DF4B9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0" w:name="_Toc351538336"/>
            <w:bookmarkStart w:id="141" w:name="_Toc351539442"/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bookmarkEnd w:id="140"/>
            <w:bookmarkEnd w:id="141"/>
          </w:p>
          <w:p w14:paraId="2F5242BC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2" w:name="_Toc351538337"/>
            <w:bookmarkStart w:id="143" w:name="_Toc351539443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bookmarkEnd w:id="142"/>
            <w:bookmarkEnd w:id="143"/>
            <w:proofErr w:type="spellEnd"/>
          </w:p>
          <w:p w14:paraId="01D704DC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4" w:name="_Toc351538338"/>
            <w:bookmarkStart w:id="145" w:name="_Toc351539444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bookmarkEnd w:id="144"/>
            <w:bookmarkEnd w:id="145"/>
            <w:proofErr w:type="spellEnd"/>
          </w:p>
          <w:p w14:paraId="30E2283E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6" w:name="_Toc351538339"/>
            <w:bookmarkStart w:id="147" w:name="_Toc351539445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FA6C5C" w:rsidRPr="00EA08B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bookmarkEnd w:id="146"/>
            <w:bookmarkEnd w:id="147"/>
            <w:proofErr w:type="spellEnd"/>
          </w:p>
        </w:tc>
      </w:tr>
      <w:tr w:rsidR="00690703" w:rsidRPr="00EA08B4" w14:paraId="7FEBFCAF" w14:textId="77777777" w:rsidTr="00746BBA">
        <w:trPr>
          <w:trHeight w:val="441"/>
        </w:trPr>
        <w:tc>
          <w:tcPr>
            <w:tcW w:w="2745" w:type="dxa"/>
            <w:shd w:val="clear" w:color="auto" w:fill="auto"/>
          </w:tcPr>
          <w:p w14:paraId="681C680F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8" w:name="_Toc351538340"/>
            <w:bookmarkStart w:id="149" w:name="_Toc351539446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Alternative Flow:</w:t>
            </w:r>
            <w:bookmarkEnd w:id="148"/>
            <w:bookmarkEnd w:id="149"/>
          </w:p>
        </w:tc>
        <w:tc>
          <w:tcPr>
            <w:tcW w:w="6921" w:type="dxa"/>
            <w:shd w:val="clear" w:color="auto" w:fill="auto"/>
          </w:tcPr>
          <w:p w14:paraId="24D0F8F8" w14:textId="77777777" w:rsidR="00690703" w:rsidRPr="00EA08B4" w:rsidRDefault="00690703" w:rsidP="00FA6C5C">
            <w:pPr>
              <w:pStyle w:val="ListParagraph"/>
              <w:spacing w:line="240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703" w:rsidRPr="00EA08B4" w14:paraId="264DBA96" w14:textId="77777777" w:rsidTr="00FA6C5C">
        <w:trPr>
          <w:trHeight w:val="346"/>
        </w:trPr>
        <w:tc>
          <w:tcPr>
            <w:tcW w:w="2745" w:type="dxa"/>
            <w:shd w:val="clear" w:color="auto" w:fill="auto"/>
          </w:tcPr>
          <w:p w14:paraId="1B49C76D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0" w:name="_Toc351538341"/>
            <w:bookmarkStart w:id="151" w:name="_Toc351539447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ceptions:</w:t>
            </w:r>
            <w:bookmarkEnd w:id="150"/>
            <w:bookmarkEnd w:id="151"/>
          </w:p>
        </w:tc>
        <w:tc>
          <w:tcPr>
            <w:tcW w:w="6921" w:type="dxa"/>
            <w:shd w:val="clear" w:color="auto" w:fill="auto"/>
          </w:tcPr>
          <w:p w14:paraId="78747231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2" w:name="_Toc351538342"/>
            <w:bookmarkStart w:id="153" w:name="_Toc351539448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bookmarkEnd w:id="152"/>
            <w:bookmarkEnd w:id="153"/>
            <w:proofErr w:type="spellEnd"/>
          </w:p>
        </w:tc>
      </w:tr>
      <w:tr w:rsidR="00690703" w:rsidRPr="00EA08B4" w14:paraId="0192C98D" w14:textId="77777777" w:rsidTr="00FA6C5C">
        <w:trPr>
          <w:trHeight w:val="436"/>
        </w:trPr>
        <w:tc>
          <w:tcPr>
            <w:tcW w:w="2745" w:type="dxa"/>
            <w:shd w:val="clear" w:color="auto" w:fill="auto"/>
          </w:tcPr>
          <w:p w14:paraId="0EFBDED7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4" w:name="_Toc351538343"/>
            <w:bookmarkStart w:id="155" w:name="_Toc351539449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Includes:</w:t>
            </w:r>
            <w:bookmarkEnd w:id="154"/>
            <w:bookmarkEnd w:id="155"/>
          </w:p>
        </w:tc>
        <w:tc>
          <w:tcPr>
            <w:tcW w:w="6921" w:type="dxa"/>
            <w:shd w:val="clear" w:color="auto" w:fill="auto"/>
          </w:tcPr>
          <w:p w14:paraId="6FA0A97B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6" w:name="_Toc351538344"/>
            <w:bookmarkStart w:id="157" w:name="_Toc351539450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UC01</w:t>
            </w:r>
            <w:bookmarkEnd w:id="156"/>
            <w:bookmarkEnd w:id="157"/>
          </w:p>
        </w:tc>
      </w:tr>
      <w:tr w:rsidR="00690703" w:rsidRPr="00EA08B4" w14:paraId="24A68364" w14:textId="77777777" w:rsidTr="00FA6C5C">
        <w:trPr>
          <w:trHeight w:val="724"/>
        </w:trPr>
        <w:tc>
          <w:tcPr>
            <w:tcW w:w="2745" w:type="dxa"/>
            <w:shd w:val="clear" w:color="auto" w:fill="auto"/>
          </w:tcPr>
          <w:p w14:paraId="774ACF0E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8" w:name="_Toc351538345"/>
            <w:bookmarkStart w:id="159" w:name="_Toc351539451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Special Requirement:</w:t>
            </w:r>
            <w:bookmarkEnd w:id="158"/>
            <w:bookmarkEnd w:id="159"/>
          </w:p>
        </w:tc>
        <w:tc>
          <w:tcPr>
            <w:tcW w:w="6921" w:type="dxa"/>
            <w:shd w:val="clear" w:color="auto" w:fill="auto"/>
          </w:tcPr>
          <w:p w14:paraId="0BF64C11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0" w:name="_Toc351538346"/>
            <w:bookmarkStart w:id="161" w:name="_Toc351539452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server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bookmarkEnd w:id="160"/>
            <w:bookmarkEnd w:id="161"/>
            <w:proofErr w:type="spellEnd"/>
          </w:p>
          <w:p w14:paraId="02D0F07C" w14:textId="77777777" w:rsidR="00690703" w:rsidRPr="00EA08B4" w:rsidRDefault="00690703" w:rsidP="00FA6C5C">
            <w:pPr>
              <w:pStyle w:val="ListParagraph"/>
              <w:spacing w:line="240" w:lineRule="auto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2" w:name="_Toc351538347"/>
            <w:bookmarkStart w:id="163" w:name="_Toc351539453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Server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bookmarkEnd w:id="162"/>
            <w:bookmarkEnd w:id="163"/>
            <w:proofErr w:type="spellEnd"/>
          </w:p>
        </w:tc>
      </w:tr>
    </w:tbl>
    <w:p w14:paraId="230B4B9B" w14:textId="77777777" w:rsidR="009A65BA" w:rsidRPr="00EA08B4" w:rsidRDefault="00BF011E" w:rsidP="0029105E">
      <w:pPr>
        <w:pStyle w:val="ListParagraph"/>
        <w:numPr>
          <w:ilvl w:val="1"/>
          <w:numId w:val="1"/>
        </w:numPr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08B4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64" w:name="_Toc351539454"/>
      <w:proofErr w:type="spellStart"/>
      <w:r w:rsidRPr="00EA08B4">
        <w:rPr>
          <w:rFonts w:ascii="Times New Roman" w:hAnsi="Times New Roman" w:cs="Times New Roman"/>
          <w:b/>
          <w:sz w:val="28"/>
          <w:szCs w:val="28"/>
        </w:rPr>
        <w:lastRenderedPageBreak/>
        <w:t>Q</w:t>
      </w:r>
      <w:r w:rsidR="009A65BA" w:rsidRPr="00EA08B4">
        <w:rPr>
          <w:rFonts w:ascii="Times New Roman" w:hAnsi="Times New Roman" w:cs="Times New Roman"/>
          <w:b/>
          <w:sz w:val="28"/>
          <w:szCs w:val="28"/>
        </w:rPr>
        <w:t>uản</w:t>
      </w:r>
      <w:proofErr w:type="spellEnd"/>
      <w:r w:rsidR="009A65BA"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65BA" w:rsidRPr="00EA08B4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9A65BA"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65BA" w:rsidRPr="00EA08B4">
        <w:rPr>
          <w:rFonts w:ascii="Times New Roman" w:hAnsi="Times New Roman" w:cs="Times New Roman"/>
          <w:b/>
          <w:sz w:val="28"/>
          <w:szCs w:val="28"/>
        </w:rPr>
        <w:t>kho</w:t>
      </w:r>
      <w:bookmarkEnd w:id="164"/>
      <w:proofErr w:type="spellEnd"/>
    </w:p>
    <w:p w14:paraId="03602D3D" w14:textId="77777777" w:rsidR="00E35F5A" w:rsidRPr="00EA08B4" w:rsidRDefault="00E35F5A" w:rsidP="0029105E">
      <w:pPr>
        <w:pStyle w:val="ListParagraph"/>
        <w:numPr>
          <w:ilvl w:val="2"/>
          <w:numId w:val="1"/>
        </w:numPr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5" w:name="_Toc351539455"/>
      <w:r w:rsidRPr="00EA08B4">
        <w:rPr>
          <w:rFonts w:ascii="Times New Roman" w:hAnsi="Times New Roman" w:cs="Times New Roman"/>
          <w:b/>
          <w:sz w:val="28"/>
          <w:szCs w:val="28"/>
        </w:rPr>
        <w:t>Use Case Diagram</w:t>
      </w:r>
      <w:bookmarkEnd w:id="165"/>
    </w:p>
    <w:p w14:paraId="1BB42BEB" w14:textId="77777777" w:rsidR="00746BBA" w:rsidRPr="00EA08B4" w:rsidRDefault="00746BBA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bookmarkStart w:id="166" w:name="_Toc351538350"/>
    <w:bookmarkEnd w:id="166"/>
    <w:p w14:paraId="6A059708" w14:textId="77777777" w:rsidR="00746BBA" w:rsidRPr="00EA08B4" w:rsidRDefault="00746BBA" w:rsidP="002B29F4">
      <w:pPr>
        <w:pStyle w:val="ListParagraph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8B4">
        <w:rPr>
          <w:rFonts w:ascii="Times New Roman" w:hAnsi="Times New Roman" w:cs="Times New Roman"/>
          <w:sz w:val="28"/>
          <w:szCs w:val="28"/>
        </w:rPr>
        <w:object w:dxaOrig="6664" w:dyaOrig="2244" w14:anchorId="68CD4BE8">
          <v:shape id="_x0000_i1034" type="#_x0000_t75" style="width:333pt;height:112.5pt" o:ole="">
            <v:imagedata r:id="rId31" o:title=""/>
          </v:shape>
          <o:OLEObject Type="Embed" ShapeID="_x0000_i1034" DrawAspect="Content" ObjectID="_1692122142" r:id="rId32"/>
        </w:object>
      </w:r>
    </w:p>
    <w:p w14:paraId="738004BD" w14:textId="77777777" w:rsidR="00746BBA" w:rsidRPr="00EA08B4" w:rsidRDefault="00746BBA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142CA03" w14:textId="77777777" w:rsidR="00E35F5A" w:rsidRPr="00EA08B4" w:rsidRDefault="00E35F5A" w:rsidP="0029105E">
      <w:pPr>
        <w:pStyle w:val="ListParagraph"/>
        <w:numPr>
          <w:ilvl w:val="2"/>
          <w:numId w:val="1"/>
        </w:numPr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7" w:name="_Toc351539456"/>
      <w:r w:rsidRPr="00EA08B4">
        <w:rPr>
          <w:rFonts w:ascii="Times New Roman" w:hAnsi="Times New Roman" w:cs="Times New Roman"/>
          <w:b/>
          <w:sz w:val="28"/>
          <w:szCs w:val="28"/>
        </w:rPr>
        <w:t>Use Case Document</w:t>
      </w:r>
      <w:bookmarkEnd w:id="167"/>
    </w:p>
    <w:p w14:paraId="4A4C989A" w14:textId="77777777" w:rsidR="00746BBA" w:rsidRPr="00EA08B4" w:rsidRDefault="00746BBA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418"/>
        <w:gridCol w:w="2417"/>
        <w:gridCol w:w="2417"/>
      </w:tblGrid>
      <w:tr w:rsidR="00746BBA" w:rsidRPr="00EA08B4" w14:paraId="31AB39E6" w14:textId="77777777" w:rsidTr="00746BBA">
        <w:trPr>
          <w:trHeight w:val="433"/>
        </w:trPr>
        <w:tc>
          <w:tcPr>
            <w:tcW w:w="2416" w:type="dxa"/>
            <w:shd w:val="clear" w:color="auto" w:fill="auto"/>
          </w:tcPr>
          <w:p w14:paraId="778718AB" w14:textId="77777777" w:rsidR="00746BBA" w:rsidRPr="00EA08B4" w:rsidRDefault="00746BBA" w:rsidP="00746BBA">
            <w:pPr>
              <w:pStyle w:val="ListParagraph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8" w:name="_Toc351538352"/>
            <w:bookmarkStart w:id="169" w:name="_Toc351539457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Use Case ID:</w:t>
            </w:r>
            <w:bookmarkEnd w:id="168"/>
            <w:bookmarkEnd w:id="169"/>
          </w:p>
        </w:tc>
        <w:tc>
          <w:tcPr>
            <w:tcW w:w="7252" w:type="dxa"/>
            <w:gridSpan w:val="3"/>
            <w:shd w:val="clear" w:color="auto" w:fill="auto"/>
          </w:tcPr>
          <w:p w14:paraId="14CA5854" w14:textId="77777777" w:rsidR="00746BBA" w:rsidRPr="00EA08B4" w:rsidRDefault="00746BBA" w:rsidP="00746BBA">
            <w:pPr>
              <w:pStyle w:val="ListParagraph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0" w:name="_Toc351538353"/>
            <w:bookmarkStart w:id="171" w:name="_Toc351539458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UC05</w:t>
            </w:r>
            <w:bookmarkEnd w:id="170"/>
            <w:bookmarkEnd w:id="171"/>
          </w:p>
        </w:tc>
      </w:tr>
      <w:tr w:rsidR="00746BBA" w:rsidRPr="00EA08B4" w14:paraId="023C1FAB" w14:textId="77777777" w:rsidTr="00746BBA">
        <w:trPr>
          <w:trHeight w:val="433"/>
        </w:trPr>
        <w:tc>
          <w:tcPr>
            <w:tcW w:w="2416" w:type="dxa"/>
            <w:shd w:val="clear" w:color="auto" w:fill="auto"/>
          </w:tcPr>
          <w:p w14:paraId="10D90CEA" w14:textId="77777777" w:rsidR="00746BBA" w:rsidRPr="00EA08B4" w:rsidRDefault="00746BBA" w:rsidP="00746BBA">
            <w:pPr>
              <w:pStyle w:val="ListParagraph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2" w:name="_Toc351538354"/>
            <w:bookmarkStart w:id="173" w:name="_Toc351539459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Use Case Name:</w:t>
            </w:r>
            <w:bookmarkEnd w:id="172"/>
            <w:bookmarkEnd w:id="173"/>
          </w:p>
        </w:tc>
        <w:tc>
          <w:tcPr>
            <w:tcW w:w="7252" w:type="dxa"/>
            <w:gridSpan w:val="3"/>
            <w:shd w:val="clear" w:color="auto" w:fill="auto"/>
          </w:tcPr>
          <w:p w14:paraId="71D1371C" w14:textId="77777777" w:rsidR="00746BBA" w:rsidRPr="00EA08B4" w:rsidRDefault="00746BBA" w:rsidP="00746BBA">
            <w:pPr>
              <w:pStyle w:val="ListParagraph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4" w:name="_Toc351538355"/>
            <w:bookmarkStart w:id="175" w:name="_Toc351539460"/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bookmarkEnd w:id="174"/>
            <w:bookmarkEnd w:id="175"/>
            <w:proofErr w:type="spellEnd"/>
          </w:p>
        </w:tc>
      </w:tr>
      <w:tr w:rsidR="00746BBA" w:rsidRPr="00EA08B4" w14:paraId="54FB9F82" w14:textId="77777777" w:rsidTr="00746BBA">
        <w:trPr>
          <w:trHeight w:val="433"/>
        </w:trPr>
        <w:tc>
          <w:tcPr>
            <w:tcW w:w="2416" w:type="dxa"/>
            <w:shd w:val="clear" w:color="auto" w:fill="auto"/>
          </w:tcPr>
          <w:p w14:paraId="57978536" w14:textId="77777777" w:rsidR="00746BBA" w:rsidRPr="00EA08B4" w:rsidRDefault="00746BBA" w:rsidP="00746BBA">
            <w:pPr>
              <w:pStyle w:val="ListParagraph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6" w:name="_Toc351538356"/>
            <w:bookmarkStart w:id="177" w:name="_Toc351539461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  <w:bookmarkEnd w:id="176"/>
            <w:bookmarkEnd w:id="177"/>
          </w:p>
        </w:tc>
        <w:tc>
          <w:tcPr>
            <w:tcW w:w="2418" w:type="dxa"/>
            <w:shd w:val="clear" w:color="auto" w:fill="auto"/>
          </w:tcPr>
          <w:p w14:paraId="6ADE5B42" w14:textId="77777777" w:rsidR="00746BBA" w:rsidRPr="00EA08B4" w:rsidRDefault="00746BBA" w:rsidP="00746BBA">
            <w:pPr>
              <w:pStyle w:val="ListParagraph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8" w:name="_Toc351538357"/>
            <w:bookmarkStart w:id="179" w:name="_Toc351539462"/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uctt</w:t>
            </w:r>
            <w:bookmarkEnd w:id="178"/>
            <w:bookmarkEnd w:id="179"/>
            <w:proofErr w:type="spellEnd"/>
          </w:p>
        </w:tc>
        <w:tc>
          <w:tcPr>
            <w:tcW w:w="2417" w:type="dxa"/>
            <w:shd w:val="clear" w:color="auto" w:fill="auto"/>
          </w:tcPr>
          <w:p w14:paraId="6F5FE05F" w14:textId="77777777" w:rsidR="00746BBA" w:rsidRPr="00EA08B4" w:rsidRDefault="00746BBA" w:rsidP="00746BBA">
            <w:pPr>
              <w:pStyle w:val="ListParagraph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0" w:name="_Toc351538358"/>
            <w:bookmarkStart w:id="181" w:name="_Toc351539463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Last Updated By:</w:t>
            </w:r>
            <w:bookmarkEnd w:id="180"/>
            <w:bookmarkEnd w:id="181"/>
          </w:p>
        </w:tc>
        <w:tc>
          <w:tcPr>
            <w:tcW w:w="2417" w:type="dxa"/>
            <w:shd w:val="clear" w:color="auto" w:fill="auto"/>
          </w:tcPr>
          <w:p w14:paraId="4C2F7DD8" w14:textId="77777777" w:rsidR="00746BBA" w:rsidRPr="00EA08B4" w:rsidRDefault="00746BBA" w:rsidP="00746BBA">
            <w:pPr>
              <w:pStyle w:val="ListParagraph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2" w:name="_Toc351538359"/>
            <w:bookmarkStart w:id="183" w:name="_Toc351539464"/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uctt</w:t>
            </w:r>
            <w:bookmarkEnd w:id="182"/>
            <w:bookmarkEnd w:id="183"/>
            <w:proofErr w:type="spellEnd"/>
          </w:p>
        </w:tc>
      </w:tr>
      <w:tr w:rsidR="00746BBA" w:rsidRPr="00EA08B4" w14:paraId="3DE20976" w14:textId="77777777" w:rsidTr="00746BBA">
        <w:trPr>
          <w:trHeight w:val="454"/>
        </w:trPr>
        <w:tc>
          <w:tcPr>
            <w:tcW w:w="2416" w:type="dxa"/>
            <w:shd w:val="clear" w:color="auto" w:fill="auto"/>
          </w:tcPr>
          <w:p w14:paraId="54232879" w14:textId="77777777" w:rsidR="00746BBA" w:rsidRPr="00EA08B4" w:rsidRDefault="00746BBA" w:rsidP="00746BBA">
            <w:pPr>
              <w:pStyle w:val="ListParagraph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4" w:name="_Toc351538360"/>
            <w:bookmarkStart w:id="185" w:name="_Toc351539465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  <w:bookmarkEnd w:id="184"/>
            <w:bookmarkEnd w:id="185"/>
          </w:p>
        </w:tc>
        <w:tc>
          <w:tcPr>
            <w:tcW w:w="2418" w:type="dxa"/>
            <w:shd w:val="clear" w:color="auto" w:fill="auto"/>
          </w:tcPr>
          <w:p w14:paraId="63D49986" w14:textId="77777777" w:rsidR="00746BBA" w:rsidRPr="00EA08B4" w:rsidRDefault="00746BBA" w:rsidP="00746BBA">
            <w:pPr>
              <w:pStyle w:val="ListParagraph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6" w:name="_Toc351538361"/>
            <w:bookmarkStart w:id="187" w:name="_Toc351539466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22/02/2013</w:t>
            </w:r>
            <w:bookmarkEnd w:id="186"/>
            <w:bookmarkEnd w:id="187"/>
          </w:p>
        </w:tc>
        <w:tc>
          <w:tcPr>
            <w:tcW w:w="2417" w:type="dxa"/>
            <w:shd w:val="clear" w:color="auto" w:fill="auto"/>
          </w:tcPr>
          <w:p w14:paraId="6E129546" w14:textId="77777777" w:rsidR="00746BBA" w:rsidRPr="00EA08B4" w:rsidRDefault="00746BBA" w:rsidP="00746BBA">
            <w:pPr>
              <w:pStyle w:val="ListParagraph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8" w:name="_Toc351538362"/>
            <w:bookmarkStart w:id="189" w:name="_Toc351539467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ate Last Updated</w:t>
            </w:r>
            <w:bookmarkEnd w:id="188"/>
            <w:bookmarkEnd w:id="189"/>
          </w:p>
        </w:tc>
        <w:tc>
          <w:tcPr>
            <w:tcW w:w="2417" w:type="dxa"/>
            <w:shd w:val="clear" w:color="auto" w:fill="auto"/>
          </w:tcPr>
          <w:p w14:paraId="59F59856" w14:textId="77777777" w:rsidR="00746BBA" w:rsidRPr="00EA08B4" w:rsidRDefault="00746BBA" w:rsidP="00746BBA">
            <w:pPr>
              <w:pStyle w:val="ListParagraph"/>
              <w:ind w:left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0" w:name="_Toc351538363"/>
            <w:bookmarkStart w:id="191" w:name="_Toc351539468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19/03/2013</w:t>
            </w:r>
            <w:bookmarkEnd w:id="190"/>
            <w:bookmarkEnd w:id="191"/>
          </w:p>
        </w:tc>
      </w:tr>
    </w:tbl>
    <w:p w14:paraId="2391D520" w14:textId="77777777" w:rsidR="00746BBA" w:rsidRPr="00EA08B4" w:rsidRDefault="00746BBA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6921"/>
      </w:tblGrid>
      <w:tr w:rsidR="00746BBA" w:rsidRPr="00EA08B4" w14:paraId="3F6DAC36" w14:textId="77777777" w:rsidTr="00746BBA">
        <w:trPr>
          <w:trHeight w:val="409"/>
        </w:trPr>
        <w:tc>
          <w:tcPr>
            <w:tcW w:w="2745" w:type="dxa"/>
            <w:shd w:val="clear" w:color="auto" w:fill="auto"/>
          </w:tcPr>
          <w:p w14:paraId="2CA9FDA0" w14:textId="77777777" w:rsidR="00746BBA" w:rsidRPr="00EA08B4" w:rsidRDefault="00746BBA" w:rsidP="00746BB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br w:type="page"/>
              <w:t>Actor:</w:t>
            </w:r>
          </w:p>
        </w:tc>
        <w:tc>
          <w:tcPr>
            <w:tcW w:w="6921" w:type="dxa"/>
            <w:shd w:val="clear" w:color="auto" w:fill="auto"/>
          </w:tcPr>
          <w:p w14:paraId="1073A42A" w14:textId="77777777" w:rsidR="00746BBA" w:rsidRPr="00EA08B4" w:rsidRDefault="00FA6196" w:rsidP="00746BB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</w:tc>
      </w:tr>
      <w:tr w:rsidR="00746BBA" w:rsidRPr="00EA08B4" w14:paraId="50427E49" w14:textId="77777777" w:rsidTr="00746BBA">
        <w:trPr>
          <w:trHeight w:val="421"/>
        </w:trPr>
        <w:tc>
          <w:tcPr>
            <w:tcW w:w="2745" w:type="dxa"/>
            <w:shd w:val="clear" w:color="auto" w:fill="auto"/>
          </w:tcPr>
          <w:p w14:paraId="6D745BFF" w14:textId="77777777" w:rsidR="00746BBA" w:rsidRPr="00EA08B4" w:rsidRDefault="00746BBA" w:rsidP="00FA619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6921" w:type="dxa"/>
            <w:shd w:val="clear" w:color="auto" w:fill="auto"/>
          </w:tcPr>
          <w:p w14:paraId="23FA3150" w14:textId="77777777" w:rsidR="00746BBA" w:rsidRPr="00EA08B4" w:rsidRDefault="00746BBA" w:rsidP="00FA619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</w:tc>
      </w:tr>
      <w:tr w:rsidR="00746BBA" w:rsidRPr="00EA08B4" w14:paraId="0FA7BC0E" w14:textId="77777777" w:rsidTr="00746BBA">
        <w:trPr>
          <w:trHeight w:val="1066"/>
        </w:trPr>
        <w:tc>
          <w:tcPr>
            <w:tcW w:w="2745" w:type="dxa"/>
            <w:shd w:val="clear" w:color="auto" w:fill="auto"/>
          </w:tcPr>
          <w:p w14:paraId="21F3A783" w14:textId="77777777" w:rsidR="00746BBA" w:rsidRPr="00EA08B4" w:rsidRDefault="00746BBA" w:rsidP="00FA619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6921" w:type="dxa"/>
            <w:shd w:val="clear" w:color="auto" w:fill="auto"/>
          </w:tcPr>
          <w:p w14:paraId="1B6E2322" w14:textId="77777777" w:rsidR="00746BBA" w:rsidRPr="00EA08B4" w:rsidRDefault="00746BBA" w:rsidP="00FA619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6B46A152" w14:textId="77777777" w:rsidR="00746BBA" w:rsidRPr="00EA08B4" w:rsidRDefault="00746BBA" w:rsidP="00FA619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46BBA" w:rsidRPr="00EA08B4" w14:paraId="30053AD9" w14:textId="77777777" w:rsidTr="00746BBA">
        <w:trPr>
          <w:trHeight w:val="702"/>
        </w:trPr>
        <w:tc>
          <w:tcPr>
            <w:tcW w:w="2745" w:type="dxa"/>
            <w:shd w:val="clear" w:color="auto" w:fill="auto"/>
          </w:tcPr>
          <w:p w14:paraId="30E622E7" w14:textId="77777777" w:rsidR="00746BBA" w:rsidRPr="00EA08B4" w:rsidRDefault="00746BBA" w:rsidP="00FA619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Pre – Conditions:</w:t>
            </w:r>
          </w:p>
        </w:tc>
        <w:tc>
          <w:tcPr>
            <w:tcW w:w="6921" w:type="dxa"/>
            <w:shd w:val="clear" w:color="auto" w:fill="auto"/>
          </w:tcPr>
          <w:p w14:paraId="07D5CC24" w14:textId="77777777" w:rsidR="00746BBA" w:rsidRPr="00EA08B4" w:rsidRDefault="00746BBA" w:rsidP="00FA619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746BBA" w:rsidRPr="00EA08B4" w14:paraId="424003A0" w14:textId="77777777" w:rsidTr="00746BBA">
        <w:trPr>
          <w:trHeight w:val="843"/>
        </w:trPr>
        <w:tc>
          <w:tcPr>
            <w:tcW w:w="2745" w:type="dxa"/>
            <w:shd w:val="clear" w:color="auto" w:fill="auto"/>
          </w:tcPr>
          <w:p w14:paraId="53AF7265" w14:textId="77777777" w:rsidR="00746BBA" w:rsidRPr="00EA08B4" w:rsidRDefault="00746BBA" w:rsidP="00FA619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Post –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onditons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21" w:type="dxa"/>
            <w:shd w:val="clear" w:color="auto" w:fill="auto"/>
          </w:tcPr>
          <w:p w14:paraId="0CC4652F" w14:textId="77777777" w:rsidR="00746BBA" w:rsidRPr="00EA08B4" w:rsidRDefault="00746BBA" w:rsidP="00FA619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  <w:p w14:paraId="656A8367" w14:textId="77777777" w:rsidR="00746BBA" w:rsidRPr="00EA08B4" w:rsidRDefault="00746BBA" w:rsidP="00FA619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</w:tc>
      </w:tr>
      <w:tr w:rsidR="00746BBA" w:rsidRPr="00EA08B4" w14:paraId="53D2B58B" w14:textId="77777777" w:rsidTr="00746BBA">
        <w:trPr>
          <w:trHeight w:val="2145"/>
        </w:trPr>
        <w:tc>
          <w:tcPr>
            <w:tcW w:w="2745" w:type="dxa"/>
            <w:shd w:val="clear" w:color="auto" w:fill="auto"/>
          </w:tcPr>
          <w:p w14:paraId="2CD7D89C" w14:textId="77777777" w:rsidR="00746BBA" w:rsidRPr="00EA08B4" w:rsidRDefault="00746BBA" w:rsidP="00746BB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6921" w:type="dxa"/>
            <w:shd w:val="clear" w:color="auto" w:fill="auto"/>
          </w:tcPr>
          <w:p w14:paraId="6F9D9716" w14:textId="77777777" w:rsidR="00746BBA" w:rsidRPr="00EA08B4" w:rsidRDefault="00746BBA" w:rsidP="00FA619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0BBA0C99" w14:textId="77777777" w:rsidR="00746BBA" w:rsidRPr="00EA08B4" w:rsidRDefault="00746BBA" w:rsidP="00FA619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Add new</w:t>
            </w: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7B8208BE" w14:textId="77777777" w:rsidR="00746BBA" w:rsidRPr="00EA08B4" w:rsidRDefault="00746BBA" w:rsidP="00FA619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</w:p>
          <w:p w14:paraId="469665F2" w14:textId="77777777" w:rsidR="00746BBA" w:rsidRPr="00EA08B4" w:rsidRDefault="00746BBA" w:rsidP="00FA619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6196" w:rsidRPr="00EA08B4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12D1D7BF" w14:textId="77777777" w:rsidR="00746BBA" w:rsidRPr="00EA08B4" w:rsidRDefault="00912E92" w:rsidP="00DB14F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4E8445" w14:textId="77777777" w:rsidR="00746BBA" w:rsidRPr="00EA08B4" w:rsidRDefault="00746BBA" w:rsidP="00912E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2E92" w:rsidRPr="00EA08B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912E92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2E92" w:rsidRPr="00EA08B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912E92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2E92" w:rsidRPr="00EA08B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912E92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2E92" w:rsidRPr="00EA08B4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912E92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2E92" w:rsidRPr="00EA08B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912E92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2E92" w:rsidRPr="00EA08B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912E92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2E92" w:rsidRPr="00EA08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912E92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2E92" w:rsidRPr="00EA08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3A35024A" w14:textId="77777777" w:rsidR="00746BBA" w:rsidRPr="00EA08B4" w:rsidRDefault="00746BBA" w:rsidP="00912E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2E92" w:rsidRPr="00EA08B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912E92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912E92" w:rsidRPr="00EA08B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912E92"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2E92" w:rsidRPr="00EA08B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1EA5A5B4" w14:textId="77777777" w:rsidR="00746BBA" w:rsidRPr="00EA08B4" w:rsidRDefault="00746BBA" w:rsidP="00912E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2E92" w:rsidRPr="00EA08B4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</w:tc>
      </w:tr>
      <w:tr w:rsidR="00746BBA" w:rsidRPr="00EA08B4" w14:paraId="1CCCC103" w14:textId="77777777" w:rsidTr="00746BBA">
        <w:trPr>
          <w:trHeight w:val="441"/>
        </w:trPr>
        <w:tc>
          <w:tcPr>
            <w:tcW w:w="2745" w:type="dxa"/>
            <w:shd w:val="clear" w:color="auto" w:fill="auto"/>
          </w:tcPr>
          <w:p w14:paraId="558B7674" w14:textId="77777777" w:rsidR="00746BBA" w:rsidRPr="00EA08B4" w:rsidRDefault="00746BBA" w:rsidP="00912E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Alternative Flow:</w:t>
            </w:r>
          </w:p>
        </w:tc>
        <w:tc>
          <w:tcPr>
            <w:tcW w:w="6921" w:type="dxa"/>
            <w:shd w:val="clear" w:color="auto" w:fill="auto"/>
          </w:tcPr>
          <w:p w14:paraId="624C1BA0" w14:textId="77777777" w:rsidR="00746BBA" w:rsidRPr="00EA08B4" w:rsidRDefault="00746BBA" w:rsidP="00746BB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BA" w:rsidRPr="00EA08B4" w14:paraId="559C03E2" w14:textId="77777777" w:rsidTr="00746BBA">
        <w:trPr>
          <w:trHeight w:val="346"/>
        </w:trPr>
        <w:tc>
          <w:tcPr>
            <w:tcW w:w="2745" w:type="dxa"/>
            <w:shd w:val="clear" w:color="auto" w:fill="auto"/>
          </w:tcPr>
          <w:p w14:paraId="76155B8A" w14:textId="77777777" w:rsidR="00746BBA" w:rsidRPr="00EA08B4" w:rsidRDefault="00746BBA" w:rsidP="00912E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6921" w:type="dxa"/>
            <w:shd w:val="clear" w:color="auto" w:fill="auto"/>
          </w:tcPr>
          <w:p w14:paraId="2C65B9F7" w14:textId="77777777" w:rsidR="00746BBA" w:rsidRPr="00EA08B4" w:rsidRDefault="00746BBA" w:rsidP="00912E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BA" w:rsidRPr="00EA08B4" w14:paraId="10A440B6" w14:textId="77777777" w:rsidTr="00746BBA">
        <w:trPr>
          <w:trHeight w:val="436"/>
        </w:trPr>
        <w:tc>
          <w:tcPr>
            <w:tcW w:w="2745" w:type="dxa"/>
            <w:shd w:val="clear" w:color="auto" w:fill="auto"/>
          </w:tcPr>
          <w:p w14:paraId="5D4DD60F" w14:textId="77777777" w:rsidR="00746BBA" w:rsidRPr="00EA08B4" w:rsidRDefault="00746BBA" w:rsidP="00912E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Includes:</w:t>
            </w:r>
          </w:p>
        </w:tc>
        <w:tc>
          <w:tcPr>
            <w:tcW w:w="6921" w:type="dxa"/>
            <w:shd w:val="clear" w:color="auto" w:fill="auto"/>
          </w:tcPr>
          <w:p w14:paraId="0E19D8F1" w14:textId="77777777" w:rsidR="00746BBA" w:rsidRPr="00EA08B4" w:rsidRDefault="00746BBA" w:rsidP="00912E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UC01</w:t>
            </w:r>
          </w:p>
        </w:tc>
      </w:tr>
      <w:tr w:rsidR="00746BBA" w:rsidRPr="00EA08B4" w14:paraId="3C785C88" w14:textId="77777777" w:rsidTr="00746BBA">
        <w:trPr>
          <w:trHeight w:val="724"/>
        </w:trPr>
        <w:tc>
          <w:tcPr>
            <w:tcW w:w="2745" w:type="dxa"/>
            <w:shd w:val="clear" w:color="auto" w:fill="auto"/>
          </w:tcPr>
          <w:p w14:paraId="08535193" w14:textId="77777777" w:rsidR="00746BBA" w:rsidRPr="00EA08B4" w:rsidRDefault="00746BBA" w:rsidP="00912E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Special Requirement:</w:t>
            </w:r>
          </w:p>
        </w:tc>
        <w:tc>
          <w:tcPr>
            <w:tcW w:w="6921" w:type="dxa"/>
            <w:shd w:val="clear" w:color="auto" w:fill="auto"/>
          </w:tcPr>
          <w:p w14:paraId="7F6D2481" w14:textId="77777777" w:rsidR="00746BBA" w:rsidRPr="00EA08B4" w:rsidRDefault="00746BBA" w:rsidP="00912E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server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  <w:p w14:paraId="191E5A3C" w14:textId="77777777" w:rsidR="00746BBA" w:rsidRPr="00EA08B4" w:rsidRDefault="00746BBA" w:rsidP="00912E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- Server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8B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</w:tbl>
    <w:p w14:paraId="708291BD" w14:textId="77777777" w:rsidR="00912E92" w:rsidRPr="00EA08B4" w:rsidRDefault="00912E92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C1DF2AC" w14:textId="77777777" w:rsidR="00A831D6" w:rsidRPr="00EA08B4" w:rsidRDefault="00912E92" w:rsidP="00E91C01">
      <w:pPr>
        <w:pStyle w:val="Heading1"/>
        <w:rPr>
          <w:szCs w:val="28"/>
        </w:rPr>
      </w:pPr>
      <w:r w:rsidRPr="00EA08B4">
        <w:rPr>
          <w:szCs w:val="28"/>
        </w:rPr>
        <w:br w:type="page"/>
      </w:r>
      <w:bookmarkStart w:id="192" w:name="_Toc351539469"/>
      <w:r w:rsidRPr="00EA08B4">
        <w:rPr>
          <w:szCs w:val="28"/>
        </w:rPr>
        <w:lastRenderedPageBreak/>
        <w:t>PHẦN 3 : THIẾT KẾ</w:t>
      </w:r>
      <w:bookmarkEnd w:id="192"/>
    </w:p>
    <w:p w14:paraId="03F3A9CC" w14:textId="77777777" w:rsidR="00E91C01" w:rsidRPr="00EA08B4" w:rsidRDefault="00E91C01" w:rsidP="00E91C01">
      <w:pPr>
        <w:rPr>
          <w:rFonts w:ascii="Times New Roman" w:hAnsi="Times New Roman"/>
          <w:sz w:val="28"/>
          <w:szCs w:val="28"/>
        </w:rPr>
      </w:pPr>
    </w:p>
    <w:p w14:paraId="35C5AD82" w14:textId="77777777" w:rsidR="00A831D6" w:rsidRPr="00EA08B4" w:rsidRDefault="00A831D6" w:rsidP="00E91C01">
      <w:pPr>
        <w:pStyle w:val="Heading2"/>
        <w:rPr>
          <w:szCs w:val="28"/>
        </w:rPr>
      </w:pPr>
      <w:bookmarkStart w:id="193" w:name="_Toc351539470"/>
      <w:r w:rsidRPr="00EA08B4">
        <w:rPr>
          <w:szCs w:val="28"/>
        </w:rPr>
        <w:t>Database Design</w:t>
      </w:r>
      <w:bookmarkEnd w:id="193"/>
    </w:p>
    <w:p w14:paraId="7B9E291E" w14:textId="77777777" w:rsidR="00A831D6" w:rsidRPr="00EA08B4" w:rsidRDefault="00A831D6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7D9C5C61" w14:textId="77777777" w:rsidR="00887632" w:rsidRPr="00EA08B4" w:rsidRDefault="00887632" w:rsidP="00A831D6">
      <w:pPr>
        <w:pStyle w:val="ListParagraph"/>
        <w:ind w:left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194" w:name="_Toc351539471"/>
      <w:proofErr w:type="spellStart"/>
      <w:r w:rsidRPr="00EA08B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CHI_TIET_PHEU :</w:t>
      </w:r>
      <w:bookmarkEnd w:id="194"/>
    </w:p>
    <w:p w14:paraId="7290F86F" w14:textId="77777777" w:rsidR="00A831D6" w:rsidRPr="00EA08B4" w:rsidRDefault="00933AD4" w:rsidP="002B29F4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  <w:bookmarkStart w:id="195" w:name="_Toc351538367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26E5F792" wp14:editId="5F577248">
            <wp:extent cx="3286125" cy="981075"/>
            <wp:effectExtent l="0" t="0" r="9525" b="9525"/>
            <wp:docPr id="3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5"/>
    </w:p>
    <w:p w14:paraId="3E97BCA0" w14:textId="77777777" w:rsidR="00887632" w:rsidRPr="00EA08B4" w:rsidRDefault="00887632" w:rsidP="002B29F4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</w:p>
    <w:p w14:paraId="5E2C1B2B" w14:textId="77777777" w:rsidR="00887632" w:rsidRPr="00EA08B4" w:rsidRDefault="00887632" w:rsidP="00887632">
      <w:pPr>
        <w:pStyle w:val="ListParagraph"/>
        <w:ind w:left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196" w:name="_Toc351539472"/>
      <w:proofErr w:type="spellStart"/>
      <w:r w:rsidRPr="00EA08B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HOA_DON :</w:t>
      </w:r>
      <w:bookmarkEnd w:id="196"/>
    </w:p>
    <w:p w14:paraId="5D1B20AD" w14:textId="77777777" w:rsidR="00A831D6" w:rsidRPr="00EA08B4" w:rsidRDefault="00933AD4" w:rsidP="002B29F4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  <w:bookmarkStart w:id="197" w:name="_Toc351538369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38C8109E" wp14:editId="6E325CC8">
            <wp:extent cx="3105150" cy="1133475"/>
            <wp:effectExtent l="0" t="0" r="0" b="9525"/>
            <wp:docPr id="3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7"/>
    </w:p>
    <w:p w14:paraId="74C187CD" w14:textId="77777777" w:rsidR="00887632" w:rsidRPr="00EA08B4" w:rsidRDefault="00887632" w:rsidP="002B29F4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</w:p>
    <w:p w14:paraId="3F83C673" w14:textId="77777777" w:rsidR="00887632" w:rsidRPr="00EA08B4" w:rsidRDefault="00887632" w:rsidP="00887632">
      <w:pPr>
        <w:pStyle w:val="ListParagraph"/>
        <w:ind w:left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198" w:name="_Toc351539473"/>
      <w:proofErr w:type="spellStart"/>
      <w:r w:rsidRPr="00EA08B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KHACH_HANG</w:t>
      </w:r>
      <w:bookmarkEnd w:id="198"/>
    </w:p>
    <w:p w14:paraId="3D60F0BC" w14:textId="77777777" w:rsidR="00A831D6" w:rsidRPr="00EA08B4" w:rsidRDefault="00933AD4" w:rsidP="002B29F4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  <w:bookmarkStart w:id="199" w:name="_Toc351538371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1D1E4744" wp14:editId="2DA0B0AE">
            <wp:extent cx="3133725" cy="1571625"/>
            <wp:effectExtent l="0" t="0" r="9525" b="9525"/>
            <wp:docPr id="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9"/>
    </w:p>
    <w:p w14:paraId="4B0036A9" w14:textId="77777777" w:rsidR="00887632" w:rsidRPr="00EA08B4" w:rsidRDefault="00887632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623DCD7B" w14:textId="77777777" w:rsidR="00887632" w:rsidRPr="00EA08B4" w:rsidRDefault="00887632" w:rsidP="00887632">
      <w:pPr>
        <w:pStyle w:val="ListParagraph"/>
        <w:ind w:left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00" w:name="_Toc351539474"/>
      <w:proofErr w:type="spellStart"/>
      <w:r w:rsidRPr="00EA08B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KHO</w:t>
      </w:r>
      <w:bookmarkEnd w:id="200"/>
    </w:p>
    <w:p w14:paraId="7800CA96" w14:textId="77777777" w:rsidR="00A831D6" w:rsidRPr="00EA08B4" w:rsidRDefault="00933AD4" w:rsidP="002B29F4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  <w:bookmarkStart w:id="201" w:name="_Toc351538373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08A6C6CD" wp14:editId="012553CF">
            <wp:extent cx="3238500" cy="885825"/>
            <wp:effectExtent l="0" t="0" r="0" b="9525"/>
            <wp:docPr id="3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1"/>
    </w:p>
    <w:p w14:paraId="5168D3B4" w14:textId="77777777" w:rsidR="00887632" w:rsidRPr="00EA08B4" w:rsidRDefault="00887632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3D8E79EE" w14:textId="77777777" w:rsidR="00887632" w:rsidRPr="00EA08B4" w:rsidRDefault="00887632" w:rsidP="00887632">
      <w:pPr>
        <w:pStyle w:val="ListParagraph"/>
        <w:ind w:left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EA08B4">
        <w:rPr>
          <w:rFonts w:ascii="Times New Roman" w:hAnsi="Times New Roman" w:cs="Times New Roman"/>
          <w:sz w:val="28"/>
          <w:szCs w:val="28"/>
        </w:rPr>
        <w:br w:type="page"/>
      </w:r>
      <w:bookmarkStart w:id="202" w:name="_Toc351539475"/>
      <w:proofErr w:type="spellStart"/>
      <w:r w:rsidRPr="00EA08B4"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LOAI_KHACH :</w:t>
      </w:r>
      <w:bookmarkEnd w:id="202"/>
    </w:p>
    <w:p w14:paraId="1DE87BA0" w14:textId="77777777" w:rsidR="00A831D6" w:rsidRPr="00EA08B4" w:rsidRDefault="00933AD4" w:rsidP="002B29F4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  <w:bookmarkStart w:id="203" w:name="_Toc351538375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100CDB8F" wp14:editId="584FA8A2">
            <wp:extent cx="3152775" cy="790575"/>
            <wp:effectExtent l="0" t="0" r="9525" b="9525"/>
            <wp:docPr id="3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3"/>
    </w:p>
    <w:p w14:paraId="7ADB6CA2" w14:textId="77777777" w:rsidR="00887632" w:rsidRPr="00EA08B4" w:rsidRDefault="00887632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4EE375F1" w14:textId="77777777" w:rsidR="00887632" w:rsidRPr="00EA08B4" w:rsidRDefault="00887632" w:rsidP="00887632">
      <w:pPr>
        <w:pStyle w:val="ListParagraph"/>
        <w:ind w:left="0"/>
        <w:contextualSpacing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204" w:name="_Toc351539476"/>
      <w:proofErr w:type="spellStart"/>
      <w:r w:rsidRPr="00EA08B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LOAI_SAN_PHAM</w:t>
      </w:r>
      <w:bookmarkEnd w:id="204"/>
    </w:p>
    <w:p w14:paraId="07307865" w14:textId="77777777" w:rsidR="00A831D6" w:rsidRPr="00EA08B4" w:rsidRDefault="00933AD4" w:rsidP="002B29F4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  <w:bookmarkStart w:id="205" w:name="_Toc351538377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0305303A" wp14:editId="7917C2EF">
            <wp:extent cx="3257550" cy="838200"/>
            <wp:effectExtent l="0" t="0" r="0" b="0"/>
            <wp:docPr id="3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5"/>
    </w:p>
    <w:p w14:paraId="698765FF" w14:textId="77777777" w:rsidR="00887632" w:rsidRPr="00EA08B4" w:rsidRDefault="00887632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0A60E765" w14:textId="77777777" w:rsidR="00887632" w:rsidRPr="00EA08B4" w:rsidRDefault="00887632" w:rsidP="00887632">
      <w:pPr>
        <w:pStyle w:val="ListParagraph"/>
        <w:ind w:left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06" w:name="_Toc351539477"/>
      <w:proofErr w:type="spellStart"/>
      <w:r w:rsidRPr="00EA08B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NHAN_VIEN</w:t>
      </w:r>
      <w:bookmarkEnd w:id="206"/>
    </w:p>
    <w:p w14:paraId="4299B58E" w14:textId="77777777" w:rsidR="00887632" w:rsidRPr="00EA08B4" w:rsidRDefault="00933AD4" w:rsidP="002B29F4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  <w:bookmarkStart w:id="207" w:name="_Toc351538379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1F9E4EED" wp14:editId="1746AD7F">
            <wp:extent cx="3219450" cy="1571625"/>
            <wp:effectExtent l="0" t="0" r="0" b="9525"/>
            <wp:docPr id="3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7"/>
    </w:p>
    <w:p w14:paraId="1DD6D457" w14:textId="77777777" w:rsidR="00887632" w:rsidRPr="00EA08B4" w:rsidRDefault="00887632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559CD995" w14:textId="77777777" w:rsidR="00887632" w:rsidRPr="00EA08B4" w:rsidRDefault="00887632" w:rsidP="00887632">
      <w:pPr>
        <w:pStyle w:val="ListParagraph"/>
        <w:ind w:left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08" w:name="_Toc351539478"/>
      <w:proofErr w:type="spellStart"/>
      <w:r w:rsidRPr="00EA08B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NHA_PHAN_PHOI</w:t>
      </w:r>
      <w:bookmarkEnd w:id="208"/>
    </w:p>
    <w:p w14:paraId="7D540A02" w14:textId="77777777" w:rsidR="00887632" w:rsidRPr="00EA08B4" w:rsidRDefault="00887632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r w:rsidRPr="00EA08B4">
        <w:rPr>
          <w:rFonts w:ascii="Times New Roman" w:hAnsi="Times New Roman" w:cs="Times New Roman"/>
          <w:sz w:val="28"/>
          <w:szCs w:val="28"/>
        </w:rPr>
        <w:tab/>
      </w:r>
      <w:r w:rsidR="00933AD4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0D7A9AFC" wp14:editId="339871B7">
            <wp:extent cx="3266440" cy="762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0E99D" w14:textId="77777777" w:rsidR="00887632" w:rsidRPr="00EA08B4" w:rsidRDefault="00887632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4FDEDB50" w14:textId="77777777" w:rsidR="00A831D6" w:rsidRPr="00EA08B4" w:rsidRDefault="00887632" w:rsidP="00887632">
      <w:pPr>
        <w:pStyle w:val="ListParagraph"/>
        <w:ind w:left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09" w:name="_Toc351539479"/>
      <w:proofErr w:type="spellStart"/>
      <w:r w:rsidRPr="00EA08B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PHIEU_HANG</w:t>
      </w:r>
      <w:bookmarkEnd w:id="209"/>
    </w:p>
    <w:p w14:paraId="33907D81" w14:textId="77777777" w:rsidR="00A831D6" w:rsidRPr="00EA08B4" w:rsidRDefault="00933AD4" w:rsidP="002B29F4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  <w:bookmarkStart w:id="210" w:name="_Toc351538383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7A4F4DD9" wp14:editId="4F6A6BE7">
            <wp:extent cx="3333750" cy="1028700"/>
            <wp:effectExtent l="0" t="0" r="0" b="0"/>
            <wp:docPr id="3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0"/>
    </w:p>
    <w:p w14:paraId="492B97DA" w14:textId="77777777" w:rsidR="005C3D9E" w:rsidRPr="00EA08B4" w:rsidRDefault="005C3D9E" w:rsidP="005C3D9E">
      <w:pPr>
        <w:pStyle w:val="ListParagraph"/>
        <w:ind w:left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EA08B4">
        <w:rPr>
          <w:rFonts w:ascii="Times New Roman" w:hAnsi="Times New Roman" w:cs="Times New Roman"/>
          <w:sz w:val="28"/>
          <w:szCs w:val="28"/>
        </w:rPr>
        <w:br w:type="page"/>
      </w:r>
      <w:bookmarkStart w:id="211" w:name="_Toc351539480"/>
      <w:proofErr w:type="spellStart"/>
      <w:r w:rsidRPr="00EA08B4"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SAN_PHAM</w:t>
      </w:r>
      <w:bookmarkEnd w:id="211"/>
    </w:p>
    <w:p w14:paraId="286D65CE" w14:textId="77777777" w:rsidR="00A831D6" w:rsidRPr="00EA08B4" w:rsidRDefault="00933AD4" w:rsidP="002B29F4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  <w:bookmarkStart w:id="212" w:name="_Toc351538385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40BA5050" wp14:editId="46A7ED45">
            <wp:extent cx="3305175" cy="2076450"/>
            <wp:effectExtent l="0" t="0" r="9525" b="0"/>
            <wp:docPr id="3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2"/>
    </w:p>
    <w:p w14:paraId="07E760FD" w14:textId="77777777" w:rsidR="005C3D9E" w:rsidRPr="00EA08B4" w:rsidRDefault="005C3D9E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52807285" w14:textId="77777777" w:rsidR="005C3D9E" w:rsidRPr="00EA08B4" w:rsidRDefault="005C3D9E" w:rsidP="005C3D9E">
      <w:pPr>
        <w:pStyle w:val="ListParagraph"/>
        <w:ind w:left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13" w:name="_Toc351539481"/>
      <w:proofErr w:type="spellStart"/>
      <w:r w:rsidRPr="00EA08B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VAI_TRO</w:t>
      </w:r>
      <w:bookmarkEnd w:id="213"/>
    </w:p>
    <w:p w14:paraId="24B64364" w14:textId="77777777" w:rsidR="00A831D6" w:rsidRPr="00EA08B4" w:rsidRDefault="00933AD4" w:rsidP="002B29F4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  <w:bookmarkStart w:id="214" w:name="_Toc351538387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33465299" wp14:editId="2BDB8BF4">
            <wp:extent cx="3314700" cy="1895475"/>
            <wp:effectExtent l="0" t="0" r="0" b="9525"/>
            <wp:docPr id="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4"/>
    </w:p>
    <w:p w14:paraId="7F441C74" w14:textId="77777777" w:rsidR="005C3D9E" w:rsidRPr="00EA08B4" w:rsidRDefault="005C3D9E" w:rsidP="002B29F4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</w:p>
    <w:p w14:paraId="73049921" w14:textId="77777777" w:rsidR="00A831D6" w:rsidRPr="00EA08B4" w:rsidRDefault="00A831D6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2738519" w14:textId="77777777" w:rsidR="00A831D6" w:rsidRPr="00EA08B4" w:rsidRDefault="005C3D9E" w:rsidP="00E91C01">
      <w:pPr>
        <w:pStyle w:val="Heading2"/>
        <w:rPr>
          <w:szCs w:val="28"/>
        </w:rPr>
      </w:pPr>
      <w:r w:rsidRPr="00EA08B4">
        <w:rPr>
          <w:szCs w:val="28"/>
        </w:rPr>
        <w:br w:type="page"/>
      </w:r>
      <w:bookmarkStart w:id="215" w:name="_Toc351539482"/>
      <w:r w:rsidR="00A831D6" w:rsidRPr="00EA08B4">
        <w:rPr>
          <w:szCs w:val="28"/>
        </w:rPr>
        <w:lastRenderedPageBreak/>
        <w:t>Database Diagram</w:t>
      </w:r>
      <w:bookmarkEnd w:id="215"/>
    </w:p>
    <w:p w14:paraId="74C5B82A" w14:textId="77777777" w:rsidR="00A831D6" w:rsidRPr="00EA08B4" w:rsidRDefault="00A831D6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0372A47" w14:textId="77777777" w:rsidR="005C3D9E" w:rsidRPr="00EA08B4" w:rsidRDefault="00933AD4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216" w:name="_Toc351538389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2094D759" wp14:editId="091644A8">
            <wp:extent cx="6076950" cy="3419475"/>
            <wp:effectExtent l="0" t="0" r="0" b="9525"/>
            <wp:docPr id="3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6"/>
    </w:p>
    <w:p w14:paraId="3F5DCBEC" w14:textId="77777777" w:rsidR="005C3D9E" w:rsidRPr="00EA08B4" w:rsidRDefault="005C3D9E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C64E651" w14:textId="77777777" w:rsidR="00A831D6" w:rsidRPr="00EA08B4" w:rsidRDefault="00A831D6" w:rsidP="00E91C01">
      <w:pPr>
        <w:pStyle w:val="Heading2"/>
        <w:rPr>
          <w:szCs w:val="28"/>
        </w:rPr>
      </w:pPr>
      <w:bookmarkStart w:id="217" w:name="_Toc351539483"/>
      <w:proofErr w:type="spellStart"/>
      <w:r w:rsidRPr="00EA08B4">
        <w:rPr>
          <w:szCs w:val="28"/>
        </w:rPr>
        <w:t>Thiết</w:t>
      </w:r>
      <w:proofErr w:type="spellEnd"/>
      <w:r w:rsidRPr="00EA08B4">
        <w:rPr>
          <w:szCs w:val="28"/>
        </w:rPr>
        <w:t xml:space="preserve"> </w:t>
      </w:r>
      <w:proofErr w:type="spellStart"/>
      <w:r w:rsidRPr="00EA08B4">
        <w:rPr>
          <w:szCs w:val="28"/>
        </w:rPr>
        <w:t>kế</w:t>
      </w:r>
      <w:proofErr w:type="spellEnd"/>
      <w:r w:rsidRPr="00EA08B4">
        <w:rPr>
          <w:szCs w:val="28"/>
        </w:rPr>
        <w:t xml:space="preserve"> </w:t>
      </w:r>
      <w:proofErr w:type="spellStart"/>
      <w:r w:rsidRPr="00EA08B4">
        <w:rPr>
          <w:szCs w:val="28"/>
        </w:rPr>
        <w:t>giao</w:t>
      </w:r>
      <w:proofErr w:type="spellEnd"/>
      <w:r w:rsidRPr="00EA08B4">
        <w:rPr>
          <w:szCs w:val="28"/>
        </w:rPr>
        <w:t xml:space="preserve"> </w:t>
      </w:r>
      <w:proofErr w:type="spellStart"/>
      <w:r w:rsidRPr="00EA08B4">
        <w:rPr>
          <w:szCs w:val="28"/>
        </w:rPr>
        <w:t>diện</w:t>
      </w:r>
      <w:bookmarkEnd w:id="217"/>
      <w:proofErr w:type="spellEnd"/>
    </w:p>
    <w:p w14:paraId="15E47324" w14:textId="77777777" w:rsidR="00683815" w:rsidRPr="00EA08B4" w:rsidRDefault="00683815" w:rsidP="0029105E">
      <w:pPr>
        <w:pStyle w:val="ListParagraph"/>
        <w:numPr>
          <w:ilvl w:val="0"/>
          <w:numId w:val="4"/>
        </w:numPr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8" w:name="_Toc351539484"/>
      <w:r w:rsidRPr="00EA08B4">
        <w:rPr>
          <w:rFonts w:ascii="Times New Roman" w:hAnsi="Times New Roman" w:cs="Times New Roman"/>
          <w:b/>
          <w:sz w:val="28"/>
          <w:szCs w:val="28"/>
        </w:rPr>
        <w:t xml:space="preserve">Form </w:t>
      </w:r>
      <w:proofErr w:type="spellStart"/>
      <w:r w:rsidRPr="00EA08B4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b/>
          <w:sz w:val="28"/>
          <w:szCs w:val="28"/>
        </w:rPr>
        <w:t>nhập</w:t>
      </w:r>
      <w:bookmarkEnd w:id="218"/>
      <w:proofErr w:type="spellEnd"/>
    </w:p>
    <w:p w14:paraId="7821EB04" w14:textId="77777777" w:rsidR="00683815" w:rsidRPr="00EA08B4" w:rsidRDefault="00683815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19" w:name="_Toc351539485"/>
      <w:r w:rsidRPr="00EA08B4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nhập</w:t>
      </w:r>
      <w:bookmarkEnd w:id="219"/>
      <w:proofErr w:type="spellEnd"/>
    </w:p>
    <w:p w14:paraId="4841E879" w14:textId="77777777" w:rsidR="00683815" w:rsidRPr="00EA08B4" w:rsidRDefault="00683815" w:rsidP="002B29F4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</w:p>
    <w:p w14:paraId="238032B7" w14:textId="77777777" w:rsidR="00683815" w:rsidRPr="00EA08B4" w:rsidRDefault="00933AD4" w:rsidP="002B29F4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  <w:bookmarkStart w:id="220" w:name="_Toc351538393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365493E9" wp14:editId="65BB11EE">
            <wp:extent cx="4276725" cy="2714625"/>
            <wp:effectExtent l="0" t="0" r="9525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0"/>
    </w:p>
    <w:p w14:paraId="08265845" w14:textId="77777777" w:rsidR="00683815" w:rsidRPr="00EA08B4" w:rsidRDefault="00683815" w:rsidP="002B29F4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</w:p>
    <w:p w14:paraId="421514FA" w14:textId="77777777" w:rsidR="00683815" w:rsidRPr="00EA08B4" w:rsidRDefault="00683815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EA08B4">
        <w:rPr>
          <w:rFonts w:ascii="Times New Roman" w:hAnsi="Times New Roman" w:cs="Times New Roman"/>
          <w:sz w:val="28"/>
          <w:szCs w:val="28"/>
        </w:rPr>
        <w:br w:type="page"/>
      </w:r>
      <w:bookmarkStart w:id="221" w:name="_Toc351539486"/>
      <w:r w:rsidRPr="00EA08B4">
        <w:rPr>
          <w:rFonts w:ascii="Times New Roman" w:hAnsi="Times New Roman" w:cs="Times New Roman"/>
          <w:sz w:val="28"/>
          <w:szCs w:val="28"/>
        </w:rPr>
        <w:lastRenderedPageBreak/>
        <w:t xml:space="preserve">Form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nối</w:t>
      </w:r>
      <w:bookmarkEnd w:id="221"/>
      <w:proofErr w:type="spellEnd"/>
    </w:p>
    <w:p w14:paraId="3DD2805B" w14:textId="77777777" w:rsidR="00683815" w:rsidRPr="00EA08B4" w:rsidRDefault="00683815" w:rsidP="002B29F4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</w:p>
    <w:p w14:paraId="4F92EC1D" w14:textId="77777777" w:rsidR="00683815" w:rsidRPr="00EA08B4" w:rsidRDefault="00933AD4" w:rsidP="002B29F4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  <w:bookmarkStart w:id="222" w:name="_Toc351538395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54ABD1D1" wp14:editId="5E9D3084">
            <wp:extent cx="2333625" cy="3067050"/>
            <wp:effectExtent l="0" t="0" r="9525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2"/>
    </w:p>
    <w:p w14:paraId="5278F232" w14:textId="77777777" w:rsidR="00683815" w:rsidRPr="00EA08B4" w:rsidRDefault="00683815" w:rsidP="002B29F4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</w:p>
    <w:p w14:paraId="04F043F5" w14:textId="77777777" w:rsidR="00683815" w:rsidRPr="00EA08B4" w:rsidRDefault="00683815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23" w:name="_Toc351539487"/>
      <w:r w:rsidRPr="00EA08B4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khẩu</w:t>
      </w:r>
      <w:bookmarkEnd w:id="223"/>
      <w:proofErr w:type="spellEnd"/>
    </w:p>
    <w:p w14:paraId="106BAEAD" w14:textId="77777777" w:rsidR="00683815" w:rsidRPr="00EA08B4" w:rsidRDefault="00683815" w:rsidP="002B29F4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</w:p>
    <w:p w14:paraId="0E18DDD2" w14:textId="77777777" w:rsidR="00683815" w:rsidRPr="00EA08B4" w:rsidRDefault="00933AD4" w:rsidP="002B29F4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  <w:bookmarkStart w:id="224" w:name="_Toc351538397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4F5B1FE1" wp14:editId="75E2D21A">
            <wp:extent cx="2333625" cy="2247900"/>
            <wp:effectExtent l="0" t="0" r="9525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4"/>
    </w:p>
    <w:p w14:paraId="6B0272E4" w14:textId="77777777" w:rsidR="00683815" w:rsidRPr="00EA08B4" w:rsidRDefault="00683815" w:rsidP="002B29F4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</w:p>
    <w:p w14:paraId="57FE781B" w14:textId="77777777" w:rsidR="00683815" w:rsidRPr="00EA08B4" w:rsidRDefault="002E105C" w:rsidP="0029105E">
      <w:pPr>
        <w:pStyle w:val="ListParagraph"/>
        <w:numPr>
          <w:ilvl w:val="0"/>
          <w:numId w:val="4"/>
        </w:numPr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225" w:name="_Toc351539488"/>
      <w:r w:rsidR="00683815" w:rsidRPr="00EA08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orm </w:t>
      </w:r>
      <w:proofErr w:type="spellStart"/>
      <w:r w:rsidR="00683815" w:rsidRPr="00EA08B4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="00683815" w:rsidRPr="00EA0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3815" w:rsidRPr="00EA08B4">
        <w:rPr>
          <w:rFonts w:ascii="Times New Roman" w:hAnsi="Times New Roman" w:cs="Times New Roman"/>
          <w:b/>
          <w:sz w:val="28"/>
          <w:szCs w:val="28"/>
        </w:rPr>
        <w:t>lý</w:t>
      </w:r>
      <w:bookmarkEnd w:id="225"/>
      <w:proofErr w:type="spellEnd"/>
    </w:p>
    <w:p w14:paraId="58529792" w14:textId="77777777" w:rsidR="00E65804" w:rsidRDefault="00E65804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26" w:name="_Toc351539489"/>
      <w:r w:rsidRPr="00EA08B4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lý</w:t>
      </w:r>
      <w:bookmarkEnd w:id="226"/>
      <w:proofErr w:type="spellEnd"/>
    </w:p>
    <w:p w14:paraId="738DAE3A" w14:textId="77777777" w:rsidR="002E105C" w:rsidRDefault="00933AD4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227" w:name="_Toc351538400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19A327B5" wp14:editId="233712C3">
            <wp:extent cx="5743575" cy="3009900"/>
            <wp:effectExtent l="0" t="0" r="9525" b="0"/>
            <wp:docPr id="332" name="Picture 332" descr="D:\Dropbox\Public\FPOLY\PRO302\Báo cáo\Mockup\mockup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D:\Dropbox\Public\FPOLY\PRO302\Báo cáo\Mockup\mockup_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7"/>
    </w:p>
    <w:p w14:paraId="1D61E062" w14:textId="77777777" w:rsidR="002E105C" w:rsidRPr="00EA08B4" w:rsidRDefault="002E105C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4EE9C613" w14:textId="77777777" w:rsidR="00E65804" w:rsidRDefault="00E65804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28" w:name="_Toc351539490"/>
      <w:r w:rsidRPr="00EA08B4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kho</w:t>
      </w:r>
      <w:bookmarkEnd w:id="228"/>
      <w:proofErr w:type="spellEnd"/>
    </w:p>
    <w:p w14:paraId="7960A2C3" w14:textId="77777777" w:rsidR="002E105C" w:rsidRDefault="002E105C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0B510735" w14:textId="77777777" w:rsidR="002E105C" w:rsidRDefault="00933AD4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229" w:name="_Toc351538402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12D78BAC" wp14:editId="72160E3D">
            <wp:extent cx="5924550" cy="310515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9"/>
    </w:p>
    <w:p w14:paraId="3E8E332D" w14:textId="77777777" w:rsidR="002E105C" w:rsidRPr="00EA08B4" w:rsidRDefault="002E105C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704E24A7" w14:textId="77777777" w:rsidR="00EA08B4" w:rsidRDefault="00002BDB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30" w:name="_Toc351539491"/>
      <w:r w:rsidR="00E65804" w:rsidRPr="00EA08B4">
        <w:rPr>
          <w:rFonts w:ascii="Times New Roman" w:hAnsi="Times New Roman" w:cs="Times New Roman"/>
          <w:sz w:val="28"/>
          <w:szCs w:val="28"/>
        </w:rPr>
        <w:lastRenderedPageBreak/>
        <w:t xml:space="preserve">Form </w:t>
      </w:r>
      <w:proofErr w:type="spellStart"/>
      <w:r w:rsidR="00E65804" w:rsidRPr="00EA08B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6580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804" w:rsidRPr="00EA08B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6580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804" w:rsidRPr="00EA08B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E6580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804" w:rsidRPr="00EA08B4">
        <w:rPr>
          <w:rFonts w:ascii="Times New Roman" w:hAnsi="Times New Roman" w:cs="Times New Roman"/>
          <w:sz w:val="28"/>
          <w:szCs w:val="28"/>
        </w:rPr>
        <w:t>phẩm</w:t>
      </w:r>
      <w:bookmarkEnd w:id="230"/>
      <w:proofErr w:type="spellEnd"/>
    </w:p>
    <w:p w14:paraId="00E11CAC" w14:textId="77777777" w:rsidR="00002BDB" w:rsidRDefault="00002BDB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5715ABA7" w14:textId="77777777" w:rsidR="00002BDB" w:rsidRDefault="00933AD4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231" w:name="_Toc351538404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532D224F" wp14:editId="058A1D20">
            <wp:extent cx="5924550" cy="310515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1"/>
    </w:p>
    <w:p w14:paraId="75671635" w14:textId="77777777" w:rsidR="00002BDB" w:rsidRPr="00EA08B4" w:rsidRDefault="00002BDB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0ECBF42E" w14:textId="77777777" w:rsidR="00EA08B4" w:rsidRDefault="00EA08B4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32" w:name="_Toc351539492"/>
      <w:r w:rsidRPr="00EA08B4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phẩm</w:t>
      </w:r>
      <w:bookmarkEnd w:id="232"/>
      <w:proofErr w:type="spellEnd"/>
    </w:p>
    <w:p w14:paraId="4163452E" w14:textId="77777777" w:rsidR="00002BDB" w:rsidRDefault="00002BDB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1861BF98" w14:textId="77777777" w:rsidR="00002BDB" w:rsidRDefault="00933AD4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233" w:name="_Toc351538406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1E8C01BC" wp14:editId="7C2B4A1B">
            <wp:extent cx="5924550" cy="31051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3"/>
    </w:p>
    <w:p w14:paraId="78FFE170" w14:textId="77777777" w:rsidR="00002BDB" w:rsidRPr="00EA08B4" w:rsidRDefault="00002BDB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0B7880E0" w14:textId="77777777" w:rsidR="00EA08B4" w:rsidRDefault="00002BDB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34" w:name="_Toc351539493"/>
      <w:r w:rsidR="00EA08B4" w:rsidRPr="00EA08B4">
        <w:rPr>
          <w:rFonts w:ascii="Times New Roman" w:hAnsi="Times New Roman" w:cs="Times New Roman"/>
          <w:sz w:val="28"/>
          <w:szCs w:val="28"/>
        </w:rPr>
        <w:lastRenderedPageBreak/>
        <w:t xml:space="preserve">Form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viên</w:t>
      </w:r>
      <w:bookmarkEnd w:id="234"/>
      <w:proofErr w:type="spellEnd"/>
    </w:p>
    <w:p w14:paraId="28F4B62B" w14:textId="77777777" w:rsidR="00002BDB" w:rsidRDefault="00002BDB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4EFD4A37" w14:textId="77777777" w:rsidR="00002BDB" w:rsidRDefault="00933AD4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235" w:name="_Toc351538408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23C6F295" wp14:editId="225512E0">
            <wp:extent cx="5924550" cy="310515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5"/>
    </w:p>
    <w:p w14:paraId="6614FB77" w14:textId="77777777" w:rsidR="00002BDB" w:rsidRPr="00EA08B4" w:rsidRDefault="00002BDB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4DFFFC1D" w14:textId="77777777" w:rsidR="00EA08B4" w:rsidRDefault="00EA08B4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36" w:name="_Toc351539494"/>
      <w:r w:rsidRPr="00EA08B4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viên</w:t>
      </w:r>
      <w:bookmarkEnd w:id="236"/>
      <w:proofErr w:type="spellEnd"/>
    </w:p>
    <w:p w14:paraId="7077D659" w14:textId="77777777" w:rsidR="002A77AA" w:rsidRDefault="002A77AA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4067112A" w14:textId="77777777" w:rsidR="002A77AA" w:rsidRDefault="00933AD4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237" w:name="_Toc351538410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34C1DF90" wp14:editId="0CAA5608">
            <wp:extent cx="5924550" cy="310515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7"/>
    </w:p>
    <w:p w14:paraId="4D0A4369" w14:textId="77777777" w:rsidR="002A77AA" w:rsidRPr="00EA08B4" w:rsidRDefault="002A77AA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1DC8F41B" w14:textId="77777777" w:rsidR="00EA08B4" w:rsidRDefault="002A77AA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38" w:name="_Toc351539495"/>
      <w:r w:rsidR="00EA08B4" w:rsidRPr="00EA08B4">
        <w:rPr>
          <w:rFonts w:ascii="Times New Roman" w:hAnsi="Times New Roman" w:cs="Times New Roman"/>
          <w:sz w:val="28"/>
          <w:szCs w:val="28"/>
        </w:rPr>
        <w:lastRenderedPageBreak/>
        <w:t xml:space="preserve">Form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phối</w:t>
      </w:r>
      <w:bookmarkEnd w:id="238"/>
      <w:proofErr w:type="spellEnd"/>
    </w:p>
    <w:p w14:paraId="414964EF" w14:textId="77777777" w:rsidR="002A77AA" w:rsidRDefault="002A77AA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37B1F659" w14:textId="77777777" w:rsidR="002A77AA" w:rsidRDefault="00933AD4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239" w:name="_Toc351538412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7DB325A7" wp14:editId="5CB87313">
            <wp:extent cx="5924550" cy="310515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9"/>
    </w:p>
    <w:p w14:paraId="41447FC9" w14:textId="77777777" w:rsidR="002A77AA" w:rsidRPr="00EA08B4" w:rsidRDefault="002A77AA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7BE7187C" w14:textId="77777777" w:rsidR="00EA08B4" w:rsidRDefault="00EA08B4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40" w:name="_Toc351539496"/>
      <w:r w:rsidRPr="00EA08B4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đơn</w:t>
      </w:r>
      <w:bookmarkEnd w:id="240"/>
      <w:proofErr w:type="spellEnd"/>
    </w:p>
    <w:p w14:paraId="6BA33E69" w14:textId="77777777" w:rsidR="002A77AA" w:rsidRDefault="002A77AA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709E3B9A" w14:textId="77777777" w:rsidR="002A77AA" w:rsidRDefault="00933AD4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241" w:name="_Toc351538414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2B238009" wp14:editId="0BF3B4D6">
            <wp:extent cx="5924550" cy="310515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1"/>
    </w:p>
    <w:p w14:paraId="01616DB9" w14:textId="77777777" w:rsidR="002A77AA" w:rsidRPr="00EA08B4" w:rsidRDefault="002A77AA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11BAFF8B" w14:textId="77777777" w:rsidR="00EA08B4" w:rsidRDefault="002A77AA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42" w:name="_Toc351539497"/>
      <w:r w:rsidR="00EA08B4" w:rsidRPr="00EA08B4">
        <w:rPr>
          <w:rFonts w:ascii="Times New Roman" w:hAnsi="Times New Roman" w:cs="Times New Roman"/>
          <w:sz w:val="28"/>
          <w:szCs w:val="28"/>
        </w:rPr>
        <w:lastRenderedPageBreak/>
        <w:t xml:space="preserve">Form chi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đơn</w:t>
      </w:r>
      <w:bookmarkEnd w:id="242"/>
      <w:proofErr w:type="spellEnd"/>
    </w:p>
    <w:p w14:paraId="4DEA26DA" w14:textId="77777777" w:rsidR="002A77AA" w:rsidRDefault="002A77AA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2AE156BF" w14:textId="77777777" w:rsidR="002A77AA" w:rsidRDefault="00933AD4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243" w:name="_Toc351538416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1F6D27DF" wp14:editId="399F5D58">
            <wp:extent cx="5924550" cy="310515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3"/>
    </w:p>
    <w:p w14:paraId="21C99B94" w14:textId="77777777" w:rsidR="002A77AA" w:rsidRPr="00EA08B4" w:rsidRDefault="002A77AA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4E624D76" w14:textId="77777777" w:rsidR="002A77AA" w:rsidRDefault="00EA08B4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44" w:name="_Toc351539498"/>
      <w:r w:rsidRPr="00EA08B4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hàng</w:t>
      </w:r>
      <w:bookmarkEnd w:id="244"/>
      <w:proofErr w:type="spellEnd"/>
    </w:p>
    <w:p w14:paraId="2C4299C2" w14:textId="77777777" w:rsidR="002A77AA" w:rsidRDefault="002A77AA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121184EA" w14:textId="77777777" w:rsidR="002A77AA" w:rsidRDefault="00933AD4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245" w:name="_Toc351538418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31CCCFD0" wp14:editId="194D260C">
            <wp:extent cx="5924550" cy="310515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5"/>
    </w:p>
    <w:p w14:paraId="4524CBE4" w14:textId="77777777" w:rsidR="002A77AA" w:rsidRPr="002A77AA" w:rsidRDefault="002A77AA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2FAEBD3A" w14:textId="77777777" w:rsidR="00EA08B4" w:rsidRDefault="002A77AA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46" w:name="_Toc351539499"/>
      <w:r w:rsidR="00EA08B4" w:rsidRPr="00EA08B4">
        <w:rPr>
          <w:rFonts w:ascii="Times New Roman" w:hAnsi="Times New Roman" w:cs="Times New Roman"/>
          <w:sz w:val="28"/>
          <w:szCs w:val="28"/>
        </w:rPr>
        <w:lastRenderedPageBreak/>
        <w:t xml:space="preserve">Form chi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hàng</w:t>
      </w:r>
      <w:bookmarkEnd w:id="246"/>
      <w:proofErr w:type="spellEnd"/>
    </w:p>
    <w:p w14:paraId="5D9E13EA" w14:textId="77777777" w:rsidR="002A77AA" w:rsidRDefault="002A77AA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146EDA8B" w14:textId="77777777" w:rsidR="002A77AA" w:rsidRDefault="00933AD4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247" w:name="_Toc351538420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3FB958C6" wp14:editId="448F8988">
            <wp:extent cx="5924550" cy="310515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7"/>
    </w:p>
    <w:p w14:paraId="7BC2B480" w14:textId="77777777" w:rsidR="002A77AA" w:rsidRPr="00EA08B4" w:rsidRDefault="002A77AA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77938091" w14:textId="77777777" w:rsidR="00EA08B4" w:rsidRDefault="00EA08B4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48" w:name="_Toc351539500"/>
      <w:r w:rsidRPr="00EA08B4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hàng</w:t>
      </w:r>
      <w:bookmarkEnd w:id="248"/>
      <w:proofErr w:type="spellEnd"/>
    </w:p>
    <w:p w14:paraId="70B8346E" w14:textId="77777777" w:rsidR="002A77AA" w:rsidRDefault="002A77AA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65C0669B" w14:textId="77777777" w:rsidR="002A77AA" w:rsidRDefault="00933AD4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249" w:name="_Toc351538422"/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519C0BEF" wp14:editId="6A82AE62">
            <wp:extent cx="5924550" cy="310515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9"/>
    </w:p>
    <w:p w14:paraId="212D31E2" w14:textId="77777777" w:rsidR="002A77AA" w:rsidRPr="00EA08B4" w:rsidRDefault="002A77AA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5DDF8251" w14:textId="77777777" w:rsidR="002A77AA" w:rsidRPr="002A77AA" w:rsidRDefault="002A77AA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50" w:name="_Toc351539501"/>
      <w:r w:rsidR="00EA08B4" w:rsidRPr="00EA08B4">
        <w:rPr>
          <w:rFonts w:ascii="Times New Roman" w:hAnsi="Times New Roman" w:cs="Times New Roman"/>
          <w:sz w:val="28"/>
          <w:szCs w:val="28"/>
        </w:rPr>
        <w:lastRenderedPageBreak/>
        <w:t xml:space="preserve">Form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hàng</w:t>
      </w:r>
      <w:bookmarkEnd w:id="250"/>
      <w:proofErr w:type="spellEnd"/>
    </w:p>
    <w:p w14:paraId="629747BF" w14:textId="77777777" w:rsidR="002A77AA" w:rsidRDefault="002A77AA" w:rsidP="00345E2B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0A860EC" w14:textId="77777777" w:rsidR="002A77AA" w:rsidRPr="002A77AA" w:rsidRDefault="00933AD4" w:rsidP="00345E2B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251" w:name="_Toc351538424"/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3268C849" wp14:editId="78D85476">
            <wp:extent cx="5924550" cy="31051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1"/>
    </w:p>
    <w:p w14:paraId="369B2536" w14:textId="77777777" w:rsidR="00A831D6" w:rsidRPr="00EA08B4" w:rsidRDefault="00683815" w:rsidP="002A77AA">
      <w:pPr>
        <w:pStyle w:val="Heading2"/>
      </w:pPr>
      <w:r w:rsidRPr="00EA08B4">
        <w:br w:type="page"/>
      </w:r>
      <w:bookmarkStart w:id="252" w:name="_Toc351539502"/>
      <w:r w:rsidR="00A831D6" w:rsidRPr="00EA08B4">
        <w:lastRenderedPageBreak/>
        <w:t xml:space="preserve">Giao </w:t>
      </w:r>
      <w:proofErr w:type="spellStart"/>
      <w:r w:rsidR="00A831D6" w:rsidRPr="00EA08B4">
        <w:t>diện</w:t>
      </w:r>
      <w:proofErr w:type="spellEnd"/>
      <w:r w:rsidR="00A831D6" w:rsidRPr="00EA08B4">
        <w:t xml:space="preserve"> </w:t>
      </w:r>
      <w:proofErr w:type="spellStart"/>
      <w:r w:rsidR="00A831D6" w:rsidRPr="00EA08B4">
        <w:t>người</w:t>
      </w:r>
      <w:proofErr w:type="spellEnd"/>
      <w:r w:rsidR="00A831D6" w:rsidRPr="00EA08B4">
        <w:t xml:space="preserve"> </w:t>
      </w:r>
      <w:proofErr w:type="spellStart"/>
      <w:r w:rsidR="00A831D6" w:rsidRPr="00EA08B4">
        <w:t>dùng</w:t>
      </w:r>
      <w:bookmarkEnd w:id="252"/>
      <w:proofErr w:type="spellEnd"/>
    </w:p>
    <w:p w14:paraId="78EF5C89" w14:textId="77777777" w:rsidR="00EA08B4" w:rsidRPr="001D1FD3" w:rsidRDefault="00EA08B4" w:rsidP="0029105E">
      <w:pPr>
        <w:pStyle w:val="ListParagraph"/>
        <w:numPr>
          <w:ilvl w:val="0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53" w:name="_Toc351539503"/>
      <w:r w:rsidRPr="001D1FD3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1D1FD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D1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FD3">
        <w:rPr>
          <w:rFonts w:ascii="Times New Roman" w:hAnsi="Times New Roman" w:cs="Times New Roman"/>
          <w:sz w:val="28"/>
          <w:szCs w:val="28"/>
        </w:rPr>
        <w:t>nhập</w:t>
      </w:r>
      <w:bookmarkEnd w:id="253"/>
      <w:proofErr w:type="spellEnd"/>
    </w:p>
    <w:p w14:paraId="11BDDE65" w14:textId="77777777" w:rsidR="00EA08B4" w:rsidRPr="00EA08B4" w:rsidRDefault="00EA08B4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54" w:name="_Toc351539504"/>
      <w:r w:rsidRPr="00EA08B4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nhập</w:t>
      </w:r>
      <w:bookmarkEnd w:id="254"/>
      <w:proofErr w:type="spellEnd"/>
    </w:p>
    <w:p w14:paraId="3C098E73" w14:textId="77777777" w:rsidR="00EA08B4" w:rsidRPr="00EA08B4" w:rsidRDefault="00EA08B4" w:rsidP="00345E2B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</w:p>
    <w:p w14:paraId="55AAAFBD" w14:textId="77777777" w:rsidR="00EA08B4" w:rsidRDefault="00933AD4" w:rsidP="00345E2B">
      <w:pPr>
        <w:pStyle w:val="ListParagraph"/>
        <w:contextualSpacing/>
        <w:rPr>
          <w:noProof/>
          <w:lang w:eastAsia="en-US"/>
        </w:rPr>
      </w:pPr>
      <w:bookmarkStart w:id="255" w:name="_Toc351538428"/>
      <w:r>
        <w:rPr>
          <w:noProof/>
          <w:lang w:eastAsia="en-US"/>
        </w:rPr>
        <w:drawing>
          <wp:inline distT="0" distB="0" distL="0" distR="0" wp14:anchorId="1E2D18B2" wp14:editId="431938CF">
            <wp:extent cx="4305300" cy="2324100"/>
            <wp:effectExtent l="0" t="0" r="0" b="0"/>
            <wp:docPr id="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5"/>
    </w:p>
    <w:p w14:paraId="1024B6F6" w14:textId="77777777" w:rsidR="00A375C8" w:rsidRPr="00EA08B4" w:rsidRDefault="00A375C8" w:rsidP="00345E2B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</w:p>
    <w:p w14:paraId="6B8BB1EA" w14:textId="77777777" w:rsidR="00EA08B4" w:rsidRPr="00EA08B4" w:rsidRDefault="00EA08B4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56" w:name="_Toc351539505"/>
      <w:r w:rsidRPr="00EA08B4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nối</w:t>
      </w:r>
      <w:bookmarkEnd w:id="256"/>
      <w:proofErr w:type="spellEnd"/>
    </w:p>
    <w:p w14:paraId="693540D6" w14:textId="77777777" w:rsidR="00EA08B4" w:rsidRPr="00EA08B4" w:rsidRDefault="00EA08B4" w:rsidP="00345E2B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</w:p>
    <w:p w14:paraId="3B05420F" w14:textId="77777777" w:rsidR="00EA08B4" w:rsidRPr="00EA08B4" w:rsidRDefault="00933AD4" w:rsidP="00345E2B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  <w:bookmarkStart w:id="257" w:name="_Toc351538430"/>
      <w:r>
        <w:rPr>
          <w:noProof/>
          <w:lang w:eastAsia="en-US"/>
        </w:rPr>
        <w:drawing>
          <wp:inline distT="0" distB="0" distL="0" distR="0" wp14:anchorId="39A5365D" wp14:editId="12236D79">
            <wp:extent cx="3267075" cy="2971800"/>
            <wp:effectExtent l="0" t="0" r="9525" b="0"/>
            <wp:docPr id="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7"/>
    </w:p>
    <w:p w14:paraId="53C41E01" w14:textId="77777777" w:rsidR="00EA08B4" w:rsidRPr="00EA08B4" w:rsidRDefault="00EA08B4" w:rsidP="00345E2B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</w:p>
    <w:p w14:paraId="25BFDD10" w14:textId="77777777" w:rsidR="00EA08B4" w:rsidRPr="00EA08B4" w:rsidRDefault="00A375C8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58" w:name="_Toc351539506"/>
      <w:r w:rsidR="00EA08B4" w:rsidRPr="00EA08B4">
        <w:rPr>
          <w:rFonts w:ascii="Times New Roman" w:hAnsi="Times New Roman" w:cs="Times New Roman"/>
          <w:sz w:val="28"/>
          <w:szCs w:val="28"/>
        </w:rPr>
        <w:lastRenderedPageBreak/>
        <w:t xml:space="preserve">Form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khẩu</w:t>
      </w:r>
      <w:bookmarkEnd w:id="258"/>
      <w:proofErr w:type="spellEnd"/>
    </w:p>
    <w:p w14:paraId="4C907A57" w14:textId="77777777" w:rsidR="00EA08B4" w:rsidRPr="00EA08B4" w:rsidRDefault="00EA08B4" w:rsidP="00345E2B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</w:p>
    <w:p w14:paraId="5DB2390A" w14:textId="77777777" w:rsidR="00EA08B4" w:rsidRPr="00EA08B4" w:rsidRDefault="00933AD4" w:rsidP="00345E2B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  <w:bookmarkStart w:id="259" w:name="_Toc351538432"/>
      <w:r>
        <w:rPr>
          <w:noProof/>
          <w:lang w:eastAsia="en-US"/>
        </w:rPr>
        <w:drawing>
          <wp:inline distT="0" distB="0" distL="0" distR="0" wp14:anchorId="742B6CB5" wp14:editId="40F64CF9">
            <wp:extent cx="2990850" cy="2590800"/>
            <wp:effectExtent l="0" t="0" r="0" b="0"/>
            <wp:docPr id="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9"/>
    </w:p>
    <w:p w14:paraId="194321E2" w14:textId="77777777" w:rsidR="00EA08B4" w:rsidRPr="00EA08B4" w:rsidRDefault="00EA08B4" w:rsidP="00345E2B">
      <w:pPr>
        <w:pStyle w:val="ListParagraph"/>
        <w:contextualSpacing/>
        <w:rPr>
          <w:rFonts w:ascii="Times New Roman" w:hAnsi="Times New Roman" w:cs="Times New Roman"/>
          <w:sz w:val="28"/>
          <w:szCs w:val="28"/>
        </w:rPr>
      </w:pPr>
    </w:p>
    <w:p w14:paraId="3F778822" w14:textId="77777777" w:rsidR="00EA08B4" w:rsidRPr="00624C23" w:rsidRDefault="00EA08B4" w:rsidP="0029105E">
      <w:pPr>
        <w:pStyle w:val="ListParagraph"/>
        <w:numPr>
          <w:ilvl w:val="0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60" w:name="_Toc351539507"/>
      <w:r w:rsidRPr="00624C23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624C2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24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C23">
        <w:rPr>
          <w:rFonts w:ascii="Times New Roman" w:hAnsi="Times New Roman" w:cs="Times New Roman"/>
          <w:sz w:val="28"/>
          <w:szCs w:val="28"/>
        </w:rPr>
        <w:t>lý</w:t>
      </w:r>
      <w:bookmarkEnd w:id="260"/>
      <w:proofErr w:type="spellEnd"/>
    </w:p>
    <w:p w14:paraId="67AE608F" w14:textId="77777777" w:rsidR="00EA08B4" w:rsidRDefault="00EA08B4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61" w:name="_Toc351539508"/>
      <w:r w:rsidRPr="00EA08B4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lý</w:t>
      </w:r>
      <w:bookmarkEnd w:id="261"/>
      <w:proofErr w:type="spellEnd"/>
    </w:p>
    <w:p w14:paraId="27BB307B" w14:textId="77777777" w:rsidR="00A375C8" w:rsidRDefault="00A375C8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533FB30D" w14:textId="77777777" w:rsidR="00A375C8" w:rsidRDefault="00933AD4" w:rsidP="00345E2B">
      <w:pPr>
        <w:pStyle w:val="ListParagraph"/>
        <w:ind w:left="0"/>
        <w:contextualSpacing/>
        <w:rPr>
          <w:noProof/>
          <w:lang w:eastAsia="en-US"/>
        </w:rPr>
      </w:pPr>
      <w:bookmarkStart w:id="262" w:name="_Toc351538435"/>
      <w:r>
        <w:rPr>
          <w:noProof/>
          <w:lang w:eastAsia="en-US"/>
        </w:rPr>
        <w:drawing>
          <wp:inline distT="0" distB="0" distL="0" distR="0" wp14:anchorId="43F3B19E" wp14:editId="76F1C6F9">
            <wp:extent cx="5943600" cy="3343275"/>
            <wp:effectExtent l="0" t="0" r="0" b="9525"/>
            <wp:docPr id="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2"/>
    </w:p>
    <w:p w14:paraId="4DC4E7CB" w14:textId="77777777" w:rsidR="00A375C8" w:rsidRPr="00EA08B4" w:rsidRDefault="00A375C8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15FD2A12" w14:textId="77777777" w:rsidR="00EA08B4" w:rsidRDefault="00A375C8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63" w:name="_Toc351539509"/>
      <w:r w:rsidR="00EA08B4" w:rsidRPr="00EA08B4">
        <w:rPr>
          <w:rFonts w:ascii="Times New Roman" w:hAnsi="Times New Roman" w:cs="Times New Roman"/>
          <w:sz w:val="28"/>
          <w:szCs w:val="28"/>
        </w:rPr>
        <w:lastRenderedPageBreak/>
        <w:t xml:space="preserve">Form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kho</w:t>
      </w:r>
      <w:bookmarkEnd w:id="263"/>
      <w:proofErr w:type="spellEnd"/>
    </w:p>
    <w:p w14:paraId="2C43A76B" w14:textId="77777777" w:rsidR="00A375C8" w:rsidRDefault="00A375C8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3A7A7429" w14:textId="77777777" w:rsidR="00A375C8" w:rsidRDefault="00933AD4" w:rsidP="00345E2B">
      <w:pPr>
        <w:pStyle w:val="ListParagraph"/>
        <w:ind w:left="0"/>
        <w:contextualSpacing/>
        <w:rPr>
          <w:noProof/>
          <w:lang w:eastAsia="en-US"/>
        </w:rPr>
      </w:pPr>
      <w:bookmarkStart w:id="264" w:name="_Toc351538437"/>
      <w:r>
        <w:rPr>
          <w:noProof/>
          <w:lang w:eastAsia="en-US"/>
        </w:rPr>
        <w:drawing>
          <wp:inline distT="0" distB="0" distL="0" distR="0" wp14:anchorId="346B30B9" wp14:editId="0F390333">
            <wp:extent cx="5943600" cy="3343275"/>
            <wp:effectExtent l="0" t="0" r="0" b="9525"/>
            <wp:docPr id="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4"/>
    </w:p>
    <w:p w14:paraId="06C71CE5" w14:textId="77777777" w:rsidR="00A375C8" w:rsidRPr="00EA08B4" w:rsidRDefault="00A375C8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1FAC220F" w14:textId="77777777" w:rsidR="00EA08B4" w:rsidRDefault="00EA08B4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65" w:name="_Toc351539510"/>
      <w:r w:rsidRPr="00EA08B4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phẩm</w:t>
      </w:r>
      <w:bookmarkEnd w:id="265"/>
      <w:proofErr w:type="spellEnd"/>
    </w:p>
    <w:p w14:paraId="29A35B03" w14:textId="77777777" w:rsidR="00A375C8" w:rsidRDefault="00A375C8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7AE75974" w14:textId="77777777" w:rsidR="00A375C8" w:rsidRDefault="00933AD4" w:rsidP="00345E2B">
      <w:pPr>
        <w:pStyle w:val="ListParagraph"/>
        <w:ind w:left="0"/>
        <w:contextualSpacing/>
        <w:rPr>
          <w:noProof/>
          <w:lang w:eastAsia="en-US"/>
        </w:rPr>
      </w:pPr>
      <w:bookmarkStart w:id="266" w:name="_Toc351538439"/>
      <w:r>
        <w:rPr>
          <w:noProof/>
          <w:lang w:eastAsia="en-US"/>
        </w:rPr>
        <w:drawing>
          <wp:inline distT="0" distB="0" distL="0" distR="0" wp14:anchorId="193C74C6" wp14:editId="3F58A114">
            <wp:extent cx="5943600" cy="3343275"/>
            <wp:effectExtent l="0" t="0" r="0" b="9525"/>
            <wp:docPr id="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6"/>
    </w:p>
    <w:p w14:paraId="185FAF67" w14:textId="77777777" w:rsidR="00A375C8" w:rsidRPr="00EA08B4" w:rsidRDefault="00A375C8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29D8CA6D" w14:textId="77777777" w:rsidR="00EA08B4" w:rsidRDefault="00A375C8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67" w:name="_Toc351539511"/>
      <w:r w:rsidR="00EA08B4" w:rsidRPr="00EA08B4">
        <w:rPr>
          <w:rFonts w:ascii="Times New Roman" w:hAnsi="Times New Roman" w:cs="Times New Roman"/>
          <w:sz w:val="28"/>
          <w:szCs w:val="28"/>
        </w:rPr>
        <w:lastRenderedPageBreak/>
        <w:t xml:space="preserve">Form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phẩm</w:t>
      </w:r>
      <w:bookmarkEnd w:id="267"/>
      <w:proofErr w:type="spellEnd"/>
    </w:p>
    <w:p w14:paraId="7CDA806D" w14:textId="77777777" w:rsidR="00A375C8" w:rsidRDefault="00A375C8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657DC4B7" w14:textId="77777777" w:rsidR="00A375C8" w:rsidRDefault="00933AD4" w:rsidP="00345E2B">
      <w:pPr>
        <w:pStyle w:val="ListParagraph"/>
        <w:ind w:left="0"/>
        <w:contextualSpacing/>
        <w:rPr>
          <w:noProof/>
          <w:lang w:eastAsia="en-US"/>
        </w:rPr>
      </w:pPr>
      <w:bookmarkStart w:id="268" w:name="_Toc351538441"/>
      <w:r>
        <w:rPr>
          <w:noProof/>
          <w:lang w:eastAsia="en-US"/>
        </w:rPr>
        <w:drawing>
          <wp:inline distT="0" distB="0" distL="0" distR="0" wp14:anchorId="46284B3D" wp14:editId="12DB4E3C">
            <wp:extent cx="5943600" cy="3343275"/>
            <wp:effectExtent l="0" t="0" r="0" b="9525"/>
            <wp:docPr id="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8"/>
    </w:p>
    <w:p w14:paraId="24F088B5" w14:textId="77777777" w:rsidR="00A375C8" w:rsidRPr="00EA08B4" w:rsidRDefault="00A375C8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3AB954A2" w14:textId="77777777" w:rsidR="00EA08B4" w:rsidRDefault="00EA08B4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69" w:name="_Toc351539512"/>
      <w:r w:rsidRPr="00EA08B4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viên</w:t>
      </w:r>
      <w:bookmarkEnd w:id="269"/>
      <w:proofErr w:type="spellEnd"/>
    </w:p>
    <w:p w14:paraId="72F08C43" w14:textId="77777777" w:rsidR="00A375C8" w:rsidRDefault="00A375C8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1141D623" w14:textId="77777777" w:rsidR="00A375C8" w:rsidRDefault="00933AD4" w:rsidP="00345E2B">
      <w:pPr>
        <w:pStyle w:val="ListParagraph"/>
        <w:ind w:left="0"/>
        <w:contextualSpacing/>
        <w:rPr>
          <w:noProof/>
          <w:lang w:eastAsia="en-US"/>
        </w:rPr>
      </w:pPr>
      <w:bookmarkStart w:id="270" w:name="_Toc351538443"/>
      <w:r>
        <w:rPr>
          <w:noProof/>
          <w:lang w:eastAsia="en-US"/>
        </w:rPr>
        <w:drawing>
          <wp:inline distT="0" distB="0" distL="0" distR="0" wp14:anchorId="02551CEE" wp14:editId="164394BB">
            <wp:extent cx="5943600" cy="3343275"/>
            <wp:effectExtent l="0" t="0" r="0" b="9525"/>
            <wp:docPr id="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0"/>
    </w:p>
    <w:p w14:paraId="25C0B07E" w14:textId="77777777" w:rsidR="00A375C8" w:rsidRPr="00EA08B4" w:rsidRDefault="00A375C8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6C3F98F4" w14:textId="77777777" w:rsidR="00EA08B4" w:rsidRDefault="00A375C8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71" w:name="_Toc351539513"/>
      <w:r w:rsidR="00EA08B4" w:rsidRPr="00EA08B4">
        <w:rPr>
          <w:rFonts w:ascii="Times New Roman" w:hAnsi="Times New Roman" w:cs="Times New Roman"/>
          <w:sz w:val="28"/>
          <w:szCs w:val="28"/>
        </w:rPr>
        <w:lastRenderedPageBreak/>
        <w:t xml:space="preserve">Form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viên</w:t>
      </w:r>
      <w:bookmarkEnd w:id="271"/>
      <w:proofErr w:type="spellEnd"/>
    </w:p>
    <w:p w14:paraId="5EDBB7E8" w14:textId="77777777" w:rsidR="00A375C8" w:rsidRDefault="00A375C8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2E2B3572" w14:textId="77777777" w:rsidR="00A375C8" w:rsidRDefault="00933AD4" w:rsidP="00345E2B">
      <w:pPr>
        <w:pStyle w:val="ListParagraph"/>
        <w:ind w:left="0"/>
        <w:contextualSpacing/>
        <w:rPr>
          <w:noProof/>
          <w:lang w:eastAsia="en-US"/>
        </w:rPr>
      </w:pPr>
      <w:bookmarkStart w:id="272" w:name="_Toc351538445"/>
      <w:r>
        <w:rPr>
          <w:noProof/>
          <w:lang w:eastAsia="en-US"/>
        </w:rPr>
        <w:drawing>
          <wp:inline distT="0" distB="0" distL="0" distR="0" wp14:anchorId="39AD7B3D" wp14:editId="4F5DB192">
            <wp:extent cx="5943600" cy="3343275"/>
            <wp:effectExtent l="0" t="0" r="0" b="9525"/>
            <wp:docPr id="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2"/>
    </w:p>
    <w:p w14:paraId="4AAE1B0C" w14:textId="77777777" w:rsidR="00A375C8" w:rsidRPr="00EA08B4" w:rsidRDefault="00A375C8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145083E3" w14:textId="77777777" w:rsidR="00EA08B4" w:rsidRDefault="00EA08B4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73" w:name="_Toc351539514"/>
      <w:r w:rsidRPr="00EA08B4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phối</w:t>
      </w:r>
      <w:bookmarkEnd w:id="273"/>
      <w:proofErr w:type="spellEnd"/>
    </w:p>
    <w:p w14:paraId="6FE05DD9" w14:textId="77777777" w:rsidR="00A375C8" w:rsidRDefault="00A375C8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0D7D4B7D" w14:textId="77777777" w:rsidR="00A375C8" w:rsidRDefault="00933AD4" w:rsidP="00345E2B">
      <w:pPr>
        <w:pStyle w:val="ListParagraph"/>
        <w:ind w:left="0"/>
        <w:contextualSpacing/>
        <w:rPr>
          <w:noProof/>
          <w:lang w:eastAsia="en-US"/>
        </w:rPr>
      </w:pPr>
      <w:bookmarkStart w:id="274" w:name="_Toc351538447"/>
      <w:r>
        <w:rPr>
          <w:noProof/>
          <w:lang w:eastAsia="en-US"/>
        </w:rPr>
        <w:drawing>
          <wp:inline distT="0" distB="0" distL="0" distR="0" wp14:anchorId="587202C8" wp14:editId="28E19D35">
            <wp:extent cx="5943600" cy="3343275"/>
            <wp:effectExtent l="0" t="0" r="0" b="9525"/>
            <wp:docPr id="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4"/>
    </w:p>
    <w:p w14:paraId="1AC5C56A" w14:textId="77777777" w:rsidR="00A375C8" w:rsidRPr="00EA08B4" w:rsidRDefault="00A375C8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30334688" w14:textId="77777777" w:rsidR="00EA08B4" w:rsidRDefault="00A375C8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75" w:name="_Toc351539515"/>
      <w:r w:rsidR="00EA08B4" w:rsidRPr="00EA08B4">
        <w:rPr>
          <w:rFonts w:ascii="Times New Roman" w:hAnsi="Times New Roman" w:cs="Times New Roman"/>
          <w:sz w:val="28"/>
          <w:szCs w:val="28"/>
        </w:rPr>
        <w:lastRenderedPageBreak/>
        <w:t xml:space="preserve">Form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đơn</w:t>
      </w:r>
      <w:bookmarkEnd w:id="275"/>
      <w:proofErr w:type="spellEnd"/>
    </w:p>
    <w:p w14:paraId="3A258CC6" w14:textId="77777777" w:rsidR="00A375C8" w:rsidRDefault="00A375C8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4D9658B4" w14:textId="77777777" w:rsidR="00A375C8" w:rsidRDefault="00933AD4" w:rsidP="00345E2B">
      <w:pPr>
        <w:pStyle w:val="ListParagraph"/>
        <w:ind w:left="0"/>
        <w:contextualSpacing/>
        <w:rPr>
          <w:noProof/>
          <w:lang w:eastAsia="en-US"/>
        </w:rPr>
      </w:pPr>
      <w:bookmarkStart w:id="276" w:name="_Toc351538449"/>
      <w:r>
        <w:rPr>
          <w:noProof/>
          <w:lang w:eastAsia="en-US"/>
        </w:rPr>
        <w:drawing>
          <wp:inline distT="0" distB="0" distL="0" distR="0" wp14:anchorId="7258B8F7" wp14:editId="50BCDD35">
            <wp:extent cx="5943600" cy="3343275"/>
            <wp:effectExtent l="0" t="0" r="0" b="9525"/>
            <wp:docPr id="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6"/>
    </w:p>
    <w:p w14:paraId="1BD5C3E4" w14:textId="77777777" w:rsidR="00A375C8" w:rsidRPr="00EA08B4" w:rsidRDefault="00A375C8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72C8B4C7" w14:textId="77777777" w:rsidR="00EA08B4" w:rsidRDefault="00EA08B4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77" w:name="_Toc351539516"/>
      <w:r w:rsidRPr="00EA08B4">
        <w:rPr>
          <w:rFonts w:ascii="Times New Roman" w:hAnsi="Times New Roman" w:cs="Times New Roman"/>
          <w:sz w:val="28"/>
          <w:szCs w:val="28"/>
        </w:rPr>
        <w:t xml:space="preserve">Form chi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đơn</w:t>
      </w:r>
      <w:bookmarkEnd w:id="277"/>
      <w:proofErr w:type="spellEnd"/>
    </w:p>
    <w:p w14:paraId="18CC23EA" w14:textId="77777777" w:rsidR="00A375C8" w:rsidRDefault="00A375C8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6A8A97F4" w14:textId="77777777" w:rsidR="00A375C8" w:rsidRDefault="00933AD4" w:rsidP="00345E2B">
      <w:pPr>
        <w:pStyle w:val="ListParagraph"/>
        <w:ind w:left="0"/>
        <w:contextualSpacing/>
        <w:rPr>
          <w:noProof/>
          <w:lang w:eastAsia="en-US"/>
        </w:rPr>
      </w:pPr>
      <w:bookmarkStart w:id="278" w:name="_Toc351538451"/>
      <w:r>
        <w:rPr>
          <w:noProof/>
          <w:lang w:eastAsia="en-US"/>
        </w:rPr>
        <w:drawing>
          <wp:inline distT="0" distB="0" distL="0" distR="0" wp14:anchorId="787F0F4B" wp14:editId="3D7AB6AB">
            <wp:extent cx="5943600" cy="3343275"/>
            <wp:effectExtent l="0" t="0" r="0" b="9525"/>
            <wp:docPr id="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8"/>
    </w:p>
    <w:p w14:paraId="61F46493" w14:textId="77777777" w:rsidR="00A375C8" w:rsidRDefault="00A375C8" w:rsidP="00345E2B">
      <w:pPr>
        <w:pStyle w:val="ListParagraph"/>
        <w:ind w:left="0"/>
        <w:contextualSpacing/>
        <w:rPr>
          <w:noProof/>
          <w:lang w:eastAsia="en-US"/>
        </w:rPr>
      </w:pPr>
    </w:p>
    <w:p w14:paraId="77C33BAF" w14:textId="77777777" w:rsidR="00A375C8" w:rsidRDefault="00A375C8" w:rsidP="00345E2B">
      <w:pPr>
        <w:pStyle w:val="ListParagraph"/>
        <w:ind w:left="0"/>
        <w:contextualSpacing/>
        <w:rPr>
          <w:noProof/>
          <w:lang w:eastAsia="en-US"/>
        </w:rPr>
      </w:pPr>
      <w:r>
        <w:rPr>
          <w:noProof/>
          <w:lang w:eastAsia="en-US"/>
        </w:rPr>
        <w:br w:type="page"/>
      </w:r>
      <w:bookmarkStart w:id="279" w:name="_Toc351538452"/>
      <w:r w:rsidR="00933AD4">
        <w:rPr>
          <w:noProof/>
          <w:lang w:eastAsia="en-US"/>
        </w:rPr>
        <w:lastRenderedPageBreak/>
        <w:drawing>
          <wp:inline distT="0" distB="0" distL="0" distR="0" wp14:anchorId="27BE92DE" wp14:editId="551512D5">
            <wp:extent cx="5943600" cy="3343275"/>
            <wp:effectExtent l="0" t="0" r="0" b="9525"/>
            <wp:docPr id="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9"/>
    </w:p>
    <w:p w14:paraId="17D59213" w14:textId="77777777" w:rsidR="00B01239" w:rsidRPr="00EA08B4" w:rsidRDefault="00B01239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7751B326" w14:textId="77777777" w:rsidR="00EA08B4" w:rsidRDefault="00EA08B4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80" w:name="_Toc351539517"/>
      <w:r w:rsidRPr="00EA08B4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hàng</w:t>
      </w:r>
      <w:bookmarkEnd w:id="280"/>
      <w:proofErr w:type="spellEnd"/>
    </w:p>
    <w:p w14:paraId="1452A741" w14:textId="77777777" w:rsidR="00B01239" w:rsidRDefault="00B01239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41E71233" w14:textId="77777777" w:rsidR="00B01239" w:rsidRDefault="00933AD4" w:rsidP="00345E2B">
      <w:pPr>
        <w:pStyle w:val="ListParagraph"/>
        <w:ind w:left="0"/>
        <w:contextualSpacing/>
        <w:rPr>
          <w:noProof/>
          <w:lang w:eastAsia="en-US"/>
        </w:rPr>
      </w:pPr>
      <w:bookmarkStart w:id="281" w:name="_Toc351538454"/>
      <w:r>
        <w:rPr>
          <w:noProof/>
          <w:lang w:eastAsia="en-US"/>
        </w:rPr>
        <w:drawing>
          <wp:inline distT="0" distB="0" distL="0" distR="0" wp14:anchorId="24805A76" wp14:editId="6B1B159D">
            <wp:extent cx="5943600" cy="3343275"/>
            <wp:effectExtent l="0" t="0" r="0" b="9525"/>
            <wp:docPr id="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1"/>
    </w:p>
    <w:p w14:paraId="58B20119" w14:textId="77777777" w:rsidR="00B01239" w:rsidRPr="00EA08B4" w:rsidRDefault="00B01239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3FE0FC5D" w14:textId="77777777" w:rsidR="00EA08B4" w:rsidRDefault="00B01239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82" w:name="_Toc351539518"/>
      <w:r w:rsidR="00EA08B4" w:rsidRPr="00EA08B4">
        <w:rPr>
          <w:rFonts w:ascii="Times New Roman" w:hAnsi="Times New Roman" w:cs="Times New Roman"/>
          <w:sz w:val="28"/>
          <w:szCs w:val="28"/>
        </w:rPr>
        <w:lastRenderedPageBreak/>
        <w:t xml:space="preserve">Form chi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hàng</w:t>
      </w:r>
      <w:bookmarkEnd w:id="282"/>
      <w:proofErr w:type="spellEnd"/>
    </w:p>
    <w:p w14:paraId="353E6549" w14:textId="77777777" w:rsidR="00B01239" w:rsidRDefault="00B01239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35C071C5" w14:textId="77777777" w:rsidR="00B01239" w:rsidRDefault="00933AD4" w:rsidP="00345E2B">
      <w:pPr>
        <w:pStyle w:val="ListParagraph"/>
        <w:ind w:left="0"/>
        <w:contextualSpacing/>
        <w:rPr>
          <w:noProof/>
          <w:lang w:eastAsia="en-US"/>
        </w:rPr>
      </w:pPr>
      <w:bookmarkStart w:id="283" w:name="_Toc351538456"/>
      <w:r>
        <w:rPr>
          <w:noProof/>
          <w:lang w:eastAsia="en-US"/>
        </w:rPr>
        <w:drawing>
          <wp:inline distT="0" distB="0" distL="0" distR="0" wp14:anchorId="09192372" wp14:editId="24718630">
            <wp:extent cx="5943600" cy="3343275"/>
            <wp:effectExtent l="0" t="0" r="0" b="9525"/>
            <wp:docPr id="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3"/>
    </w:p>
    <w:p w14:paraId="32D95AA6" w14:textId="77777777" w:rsidR="00B01239" w:rsidRPr="00EA08B4" w:rsidRDefault="00B01239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5777621A" w14:textId="77777777" w:rsidR="00EA08B4" w:rsidRDefault="00EA08B4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84" w:name="_Toc351539519"/>
      <w:r w:rsidRPr="00EA08B4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B4">
        <w:rPr>
          <w:rFonts w:ascii="Times New Roman" w:hAnsi="Times New Roman" w:cs="Times New Roman"/>
          <w:sz w:val="28"/>
          <w:szCs w:val="28"/>
        </w:rPr>
        <w:t>hàng</w:t>
      </w:r>
      <w:bookmarkEnd w:id="284"/>
      <w:proofErr w:type="spellEnd"/>
    </w:p>
    <w:p w14:paraId="19FB6A72" w14:textId="77777777" w:rsidR="00B01239" w:rsidRDefault="00B01239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5D2F5993" w14:textId="77777777" w:rsidR="00B01239" w:rsidRDefault="00933AD4" w:rsidP="00345E2B">
      <w:pPr>
        <w:pStyle w:val="ListParagraph"/>
        <w:ind w:left="0"/>
        <w:contextualSpacing/>
        <w:rPr>
          <w:noProof/>
          <w:lang w:eastAsia="en-US"/>
        </w:rPr>
      </w:pPr>
      <w:bookmarkStart w:id="285" w:name="_Toc351538458"/>
      <w:r>
        <w:rPr>
          <w:noProof/>
          <w:lang w:eastAsia="en-US"/>
        </w:rPr>
        <w:drawing>
          <wp:inline distT="0" distB="0" distL="0" distR="0" wp14:anchorId="323594A3" wp14:editId="4C9409B4">
            <wp:extent cx="5943600" cy="3343275"/>
            <wp:effectExtent l="0" t="0" r="0" b="9525"/>
            <wp:docPr id="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5"/>
    </w:p>
    <w:p w14:paraId="7C8C4526" w14:textId="77777777" w:rsidR="00B01239" w:rsidRDefault="00B01239" w:rsidP="00345E2B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2C45C076" w14:textId="77777777" w:rsidR="00EA08B4" w:rsidRDefault="00B01239" w:rsidP="0029105E">
      <w:pPr>
        <w:pStyle w:val="ListParagraph"/>
        <w:numPr>
          <w:ilvl w:val="1"/>
          <w:numId w:val="4"/>
        </w:numPr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86" w:name="_Toc351539520"/>
      <w:r w:rsidR="00EA08B4" w:rsidRPr="00EA08B4">
        <w:rPr>
          <w:rFonts w:ascii="Times New Roman" w:hAnsi="Times New Roman" w:cs="Times New Roman"/>
          <w:sz w:val="28"/>
          <w:szCs w:val="28"/>
        </w:rPr>
        <w:lastRenderedPageBreak/>
        <w:t xml:space="preserve">Form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EA08B4" w:rsidRPr="00EA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B4" w:rsidRPr="00EA08B4">
        <w:rPr>
          <w:rFonts w:ascii="Times New Roman" w:hAnsi="Times New Roman" w:cs="Times New Roman"/>
          <w:sz w:val="28"/>
          <w:szCs w:val="28"/>
        </w:rPr>
        <w:t>hàng</w:t>
      </w:r>
      <w:bookmarkEnd w:id="286"/>
      <w:proofErr w:type="spellEnd"/>
    </w:p>
    <w:p w14:paraId="0AF539E0" w14:textId="77777777" w:rsidR="00B01239" w:rsidRDefault="00B01239" w:rsidP="002B29F4">
      <w:pPr>
        <w:pStyle w:val="ListParagraph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7CB9F307" w14:textId="77777777" w:rsidR="00B01239" w:rsidRDefault="00933AD4" w:rsidP="002B29F4">
      <w:pPr>
        <w:pStyle w:val="ListParagraph"/>
        <w:ind w:left="0"/>
        <w:contextualSpacing/>
        <w:rPr>
          <w:noProof/>
          <w:lang w:eastAsia="en-US"/>
        </w:rPr>
      </w:pPr>
      <w:bookmarkStart w:id="287" w:name="_Toc351538460"/>
      <w:r>
        <w:rPr>
          <w:noProof/>
          <w:lang w:eastAsia="en-US"/>
        </w:rPr>
        <w:drawing>
          <wp:inline distT="0" distB="0" distL="0" distR="0" wp14:anchorId="66452C15" wp14:editId="06B91ED7">
            <wp:extent cx="5943600" cy="3343275"/>
            <wp:effectExtent l="0" t="0" r="0" b="9525"/>
            <wp:docPr id="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7"/>
    </w:p>
    <w:p w14:paraId="04AD5DA4" w14:textId="77777777" w:rsidR="00B01239" w:rsidRDefault="00B01239" w:rsidP="002B29F4">
      <w:pPr>
        <w:pStyle w:val="ListParagraph"/>
        <w:ind w:left="0"/>
        <w:contextualSpacing/>
        <w:rPr>
          <w:noProof/>
          <w:lang w:eastAsia="en-US"/>
        </w:rPr>
      </w:pPr>
    </w:p>
    <w:p w14:paraId="09EE0711" w14:textId="77777777" w:rsidR="00830307" w:rsidRDefault="00B01239" w:rsidP="00830307">
      <w:pPr>
        <w:pStyle w:val="Heading1"/>
      </w:pPr>
      <w:r>
        <w:rPr>
          <w:noProof/>
        </w:rPr>
        <w:br w:type="page"/>
      </w:r>
      <w:bookmarkStart w:id="288" w:name="_Toc351539521"/>
      <w:r w:rsidR="009B2349">
        <w:lastRenderedPageBreak/>
        <w:t>PHẦN 4 : TEST CASE</w:t>
      </w:r>
      <w:bookmarkEnd w:id="288"/>
    </w:p>
    <w:p w14:paraId="0B91CA48" w14:textId="77777777" w:rsidR="00830307" w:rsidRPr="00830307" w:rsidRDefault="00830307" w:rsidP="00830307"/>
    <w:p w14:paraId="7309DAFC" w14:textId="77777777" w:rsidR="009B2349" w:rsidRPr="002D15F9" w:rsidRDefault="009B2349" w:rsidP="00830307">
      <w:pPr>
        <w:pStyle w:val="Heading2"/>
      </w:pPr>
      <w:bookmarkStart w:id="289" w:name="_Toc351147111"/>
      <w:bookmarkStart w:id="290" w:name="_Toc351147853"/>
      <w:bookmarkStart w:id="291" w:name="_Toc351539522"/>
      <w:r>
        <w:t xml:space="preserve">Test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89"/>
      <w:bookmarkEnd w:id="290"/>
      <w:bookmarkEnd w:id="29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9B2349" w:rsidRPr="009F4CB0" w14:paraId="65A0F57D" w14:textId="77777777" w:rsidTr="00624C23">
        <w:tc>
          <w:tcPr>
            <w:tcW w:w="9560" w:type="dxa"/>
            <w:shd w:val="clear" w:color="auto" w:fill="auto"/>
          </w:tcPr>
          <w:p w14:paraId="5C22E38A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before="24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Test Case #: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1.1                                             </w:t>
            </w: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Test Case Name: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</w:p>
          <w:p w14:paraId="418017D9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before="24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System: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ú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nh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6A1FBD31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before="24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Designed by:</w:t>
            </w:r>
            <w:r w:rsidR="00830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307">
              <w:rPr>
                <w:rFonts w:ascii="Times New Roman" w:hAnsi="Times New Roman"/>
                <w:sz w:val="28"/>
                <w:szCs w:val="28"/>
              </w:rPr>
              <w:t>Thái</w:t>
            </w:r>
            <w:proofErr w:type="spellEnd"/>
            <w:r w:rsidR="00830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307">
              <w:rPr>
                <w:rFonts w:ascii="Times New Roman" w:hAnsi="Times New Roman"/>
                <w:sz w:val="28"/>
                <w:szCs w:val="28"/>
              </w:rPr>
              <w:t>Trung</w:t>
            </w:r>
            <w:proofErr w:type="spellEnd"/>
            <w:r w:rsidR="00830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307">
              <w:rPr>
                <w:rFonts w:ascii="Times New Roman" w:hAnsi="Times New Roman"/>
                <w:sz w:val="28"/>
                <w:szCs w:val="28"/>
              </w:rPr>
              <w:t>Đức</w:t>
            </w:r>
            <w:proofErr w:type="spellEnd"/>
            <w:r w:rsidR="0083030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Design Date: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307">
              <w:rPr>
                <w:rFonts w:ascii="Times New Roman" w:hAnsi="Times New Roman"/>
                <w:sz w:val="28"/>
                <w:szCs w:val="28"/>
              </w:rPr>
              <w:t>20/03/2013</w:t>
            </w:r>
          </w:p>
          <w:p w14:paraId="5EA9E714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before="24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Executed by: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Execution Date:</w:t>
            </w:r>
          </w:p>
          <w:p w14:paraId="3712C1C8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before="240" w:after="24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Short Description: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user</w:t>
            </w:r>
          </w:p>
        </w:tc>
      </w:tr>
    </w:tbl>
    <w:p w14:paraId="6AF6A276" w14:textId="77777777" w:rsidR="009B2349" w:rsidRPr="002D15F9" w:rsidRDefault="009B2349" w:rsidP="009B2349">
      <w:pPr>
        <w:tabs>
          <w:tab w:val="left" w:pos="1694"/>
          <w:tab w:val="left" w:pos="5544"/>
        </w:tabs>
        <w:ind w:right="-28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9B2349" w:rsidRPr="009F4CB0" w14:paraId="38C843FC" w14:textId="77777777" w:rsidTr="00624C23">
        <w:tc>
          <w:tcPr>
            <w:tcW w:w="9560" w:type="dxa"/>
            <w:shd w:val="clear" w:color="auto" w:fill="auto"/>
            <w:vAlign w:val="center"/>
          </w:tcPr>
          <w:p w14:paraId="12C371D8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/>
                <w:sz w:val="28"/>
                <w:szCs w:val="28"/>
              </w:rPr>
            </w:pP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Pre – conditions</w:t>
            </w:r>
          </w:p>
          <w:p w14:paraId="6EF33160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after="24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cài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mềm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ú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nh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</w:p>
          <w:p w14:paraId="02BA1BC7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after="24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chạy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mềm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</w:p>
        </w:tc>
      </w:tr>
    </w:tbl>
    <w:p w14:paraId="75E4F835" w14:textId="77777777" w:rsidR="009B2349" w:rsidRPr="002D15F9" w:rsidRDefault="009B2349" w:rsidP="009B2349">
      <w:pPr>
        <w:tabs>
          <w:tab w:val="left" w:pos="1694"/>
          <w:tab w:val="left" w:pos="5544"/>
        </w:tabs>
        <w:ind w:right="-285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970"/>
        <w:gridCol w:w="2970"/>
        <w:gridCol w:w="900"/>
        <w:gridCol w:w="1802"/>
      </w:tblGrid>
      <w:tr w:rsidR="00933AD4" w:rsidRPr="001D1FD3" w14:paraId="2AD2542D" w14:textId="77777777" w:rsidTr="001D1FD3">
        <w:tc>
          <w:tcPr>
            <w:tcW w:w="918" w:type="dxa"/>
            <w:shd w:val="clear" w:color="auto" w:fill="auto"/>
          </w:tcPr>
          <w:p w14:paraId="6C12FC0B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Step</w:t>
            </w:r>
          </w:p>
        </w:tc>
        <w:tc>
          <w:tcPr>
            <w:tcW w:w="2970" w:type="dxa"/>
            <w:shd w:val="clear" w:color="auto" w:fill="auto"/>
          </w:tcPr>
          <w:p w14:paraId="2F5C1654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Action</w:t>
            </w:r>
          </w:p>
        </w:tc>
        <w:tc>
          <w:tcPr>
            <w:tcW w:w="2970" w:type="dxa"/>
            <w:shd w:val="clear" w:color="auto" w:fill="auto"/>
          </w:tcPr>
          <w:p w14:paraId="7AD15061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Expected System Response</w:t>
            </w:r>
          </w:p>
        </w:tc>
        <w:tc>
          <w:tcPr>
            <w:tcW w:w="900" w:type="dxa"/>
            <w:shd w:val="clear" w:color="auto" w:fill="auto"/>
          </w:tcPr>
          <w:p w14:paraId="4B059E76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Pass/</w:t>
            </w:r>
          </w:p>
          <w:p w14:paraId="319CED35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Fail</w:t>
            </w:r>
          </w:p>
        </w:tc>
        <w:tc>
          <w:tcPr>
            <w:tcW w:w="1802" w:type="dxa"/>
            <w:shd w:val="clear" w:color="auto" w:fill="auto"/>
          </w:tcPr>
          <w:p w14:paraId="6C44EA03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Comment</w:t>
            </w:r>
          </w:p>
        </w:tc>
      </w:tr>
      <w:tr w:rsidR="00933AD4" w:rsidRPr="001D1FD3" w14:paraId="5436EB35" w14:textId="77777777" w:rsidTr="001D1FD3">
        <w:trPr>
          <w:trHeight w:val="1134"/>
        </w:trPr>
        <w:tc>
          <w:tcPr>
            <w:tcW w:w="918" w:type="dxa"/>
            <w:shd w:val="clear" w:color="auto" w:fill="auto"/>
          </w:tcPr>
          <w:p w14:paraId="61F40927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14:paraId="6A100FF5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ô textbox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ươ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05410E56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BCFB509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14:paraId="5A60F229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AD4" w:rsidRPr="001D1FD3" w14:paraId="19A147B4" w14:textId="77777777" w:rsidTr="001D1FD3">
        <w:tc>
          <w:tcPr>
            <w:tcW w:w="918" w:type="dxa"/>
            <w:shd w:val="clear" w:color="auto" w:fill="auto"/>
          </w:tcPr>
          <w:p w14:paraId="59EA21B3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14:paraId="061BBAE1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ấ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út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2970" w:type="dxa"/>
            <w:shd w:val="clear" w:color="auto" w:fill="auto"/>
          </w:tcPr>
          <w:p w14:paraId="70DCFDF6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6907B75B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14:paraId="68121AF6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AD4" w:rsidRPr="001D1FD3" w14:paraId="6C048FBA" w14:textId="77777777" w:rsidTr="001D1FD3">
        <w:tc>
          <w:tcPr>
            <w:tcW w:w="918" w:type="dxa"/>
            <w:shd w:val="clear" w:color="auto" w:fill="auto"/>
          </w:tcPr>
          <w:p w14:paraId="5B48934A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14:paraId="0A4761FE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F86F429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2751AD27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iếm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database:</w:t>
            </w:r>
          </w:p>
          <w:p w14:paraId="036C6625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 xml:space="preserve">   1.Nếu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sẽ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ắt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ở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ra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ươ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à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hoản</w:t>
            </w:r>
            <w:proofErr w:type="spellEnd"/>
          </w:p>
          <w:p w14:paraId="70975D06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 xml:space="preserve">   2.Nếu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sẽ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iể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lỗ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9D8A93C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14:paraId="07E15EF5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0AD1A7" w14:textId="77777777" w:rsidR="009B2349" w:rsidRDefault="009B2349" w:rsidP="009B2349">
      <w:pPr>
        <w:tabs>
          <w:tab w:val="left" w:pos="1694"/>
          <w:tab w:val="left" w:pos="5544"/>
        </w:tabs>
        <w:ind w:right="-28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9B2349" w:rsidRPr="009F4CB0" w14:paraId="38C7566D" w14:textId="77777777" w:rsidTr="00624C23">
        <w:tc>
          <w:tcPr>
            <w:tcW w:w="9560" w:type="dxa"/>
            <w:shd w:val="clear" w:color="auto" w:fill="auto"/>
          </w:tcPr>
          <w:p w14:paraId="6819A98A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line="276" w:lineRule="auto"/>
              <w:ind w:right="-285"/>
              <w:rPr>
                <w:rFonts w:ascii="Times New Roman" w:hAnsi="Times New Roman"/>
                <w:b/>
                <w:sz w:val="28"/>
                <w:szCs w:val="28"/>
              </w:rPr>
            </w:pP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Post – Conditions</w:t>
            </w:r>
          </w:p>
          <w:p w14:paraId="3B8A03FA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line="276" w:lineRule="auto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         1.Đăng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ương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quyền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</w:p>
        </w:tc>
      </w:tr>
    </w:tbl>
    <w:p w14:paraId="524B6DCF" w14:textId="77777777" w:rsidR="009B2349" w:rsidRDefault="009B2349" w:rsidP="00830307">
      <w:pPr>
        <w:pStyle w:val="Heading2"/>
      </w:pPr>
      <w:bookmarkStart w:id="292" w:name="_Toc351147112"/>
      <w:bookmarkStart w:id="293" w:name="_Toc351147854"/>
      <w:bookmarkStart w:id="294" w:name="_Toc351539523"/>
      <w:r>
        <w:t xml:space="preserve">Test cas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92"/>
      <w:bookmarkEnd w:id="293"/>
      <w:bookmarkEnd w:id="294"/>
      <w:proofErr w:type="spellEnd"/>
    </w:p>
    <w:p w14:paraId="32C092B7" w14:textId="77777777" w:rsidR="009B2349" w:rsidRPr="002D15F9" w:rsidRDefault="009B2349" w:rsidP="009B2349">
      <w:pPr>
        <w:tabs>
          <w:tab w:val="left" w:pos="1694"/>
          <w:tab w:val="left" w:pos="5544"/>
        </w:tabs>
        <w:ind w:right="-28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9B2349" w:rsidRPr="009F4CB0" w14:paraId="00341837" w14:textId="77777777" w:rsidTr="00624C23">
        <w:tc>
          <w:tcPr>
            <w:tcW w:w="9560" w:type="dxa"/>
            <w:shd w:val="clear" w:color="auto" w:fill="auto"/>
          </w:tcPr>
          <w:p w14:paraId="20C93B44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before="24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est Case #: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1.2                                            </w:t>
            </w: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Test Case Name: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Test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hay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pass</w:t>
            </w:r>
          </w:p>
          <w:p w14:paraId="62F36FCD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before="24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System: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ú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nh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Subsystem:</w:t>
            </w:r>
          </w:p>
          <w:p w14:paraId="3014EBFB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before="24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Designed by: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Mạnh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Design Date: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307">
              <w:rPr>
                <w:rFonts w:ascii="Times New Roman" w:hAnsi="Times New Roman"/>
                <w:sz w:val="28"/>
                <w:szCs w:val="28"/>
              </w:rPr>
              <w:t>20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>/03/2013</w:t>
            </w:r>
          </w:p>
          <w:p w14:paraId="2DADD43A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before="24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Executed by: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Execution Date:</w:t>
            </w:r>
          </w:p>
          <w:p w14:paraId="00B378F6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before="240" w:after="24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Short Description: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hay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</w:p>
        </w:tc>
      </w:tr>
    </w:tbl>
    <w:p w14:paraId="699194DA" w14:textId="77777777" w:rsidR="009B2349" w:rsidRPr="002D15F9" w:rsidRDefault="009B2349" w:rsidP="009B2349">
      <w:pPr>
        <w:tabs>
          <w:tab w:val="left" w:pos="1694"/>
          <w:tab w:val="left" w:pos="5544"/>
        </w:tabs>
        <w:ind w:right="-28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9B2349" w:rsidRPr="009F4CB0" w14:paraId="3F2E673A" w14:textId="77777777" w:rsidTr="00624C23">
        <w:tc>
          <w:tcPr>
            <w:tcW w:w="9560" w:type="dxa"/>
            <w:shd w:val="clear" w:color="auto" w:fill="auto"/>
            <w:vAlign w:val="center"/>
          </w:tcPr>
          <w:p w14:paraId="11084E3E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/>
                <w:sz w:val="28"/>
                <w:szCs w:val="28"/>
              </w:rPr>
            </w:pP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Pre – conditions</w:t>
            </w:r>
          </w:p>
          <w:p w14:paraId="06AE62D7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after="24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cài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mềm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ú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nh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</w:p>
          <w:p w14:paraId="6B127C10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after="24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chạy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mềm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</w:p>
        </w:tc>
      </w:tr>
    </w:tbl>
    <w:p w14:paraId="723AE7D2" w14:textId="77777777" w:rsidR="009B2349" w:rsidRPr="002D15F9" w:rsidRDefault="009B2349" w:rsidP="009B2349">
      <w:pPr>
        <w:tabs>
          <w:tab w:val="left" w:pos="1694"/>
          <w:tab w:val="left" w:pos="5544"/>
        </w:tabs>
        <w:ind w:right="-285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970"/>
        <w:gridCol w:w="3420"/>
        <w:gridCol w:w="810"/>
        <w:gridCol w:w="1442"/>
      </w:tblGrid>
      <w:tr w:rsidR="00933AD4" w:rsidRPr="001D1FD3" w14:paraId="2172C8CA" w14:textId="77777777" w:rsidTr="001D1FD3">
        <w:tc>
          <w:tcPr>
            <w:tcW w:w="918" w:type="dxa"/>
            <w:shd w:val="clear" w:color="auto" w:fill="auto"/>
          </w:tcPr>
          <w:p w14:paraId="58DC55A1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Step</w:t>
            </w:r>
          </w:p>
        </w:tc>
        <w:tc>
          <w:tcPr>
            <w:tcW w:w="2970" w:type="dxa"/>
            <w:shd w:val="clear" w:color="auto" w:fill="auto"/>
          </w:tcPr>
          <w:p w14:paraId="17CDE286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Action</w:t>
            </w:r>
          </w:p>
        </w:tc>
        <w:tc>
          <w:tcPr>
            <w:tcW w:w="3420" w:type="dxa"/>
            <w:shd w:val="clear" w:color="auto" w:fill="auto"/>
          </w:tcPr>
          <w:p w14:paraId="5077EAC6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Expected System Response</w:t>
            </w:r>
          </w:p>
        </w:tc>
        <w:tc>
          <w:tcPr>
            <w:tcW w:w="810" w:type="dxa"/>
            <w:shd w:val="clear" w:color="auto" w:fill="auto"/>
          </w:tcPr>
          <w:p w14:paraId="23767B55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Pass/</w:t>
            </w:r>
          </w:p>
          <w:p w14:paraId="136637B6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Fail</w:t>
            </w:r>
          </w:p>
        </w:tc>
        <w:tc>
          <w:tcPr>
            <w:tcW w:w="1442" w:type="dxa"/>
            <w:shd w:val="clear" w:color="auto" w:fill="auto"/>
          </w:tcPr>
          <w:p w14:paraId="5373EDB3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Comment</w:t>
            </w:r>
          </w:p>
        </w:tc>
      </w:tr>
      <w:tr w:rsidR="00933AD4" w:rsidRPr="001D1FD3" w14:paraId="254C00F3" w14:textId="77777777" w:rsidTr="001D1FD3">
        <w:trPr>
          <w:trHeight w:val="1134"/>
        </w:trPr>
        <w:tc>
          <w:tcPr>
            <w:tcW w:w="918" w:type="dxa"/>
            <w:shd w:val="clear" w:color="auto" w:fill="auto"/>
          </w:tcPr>
          <w:p w14:paraId="4B8DC247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14:paraId="1862EFEB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ấ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linkLabel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ay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269AC0D9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à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đó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form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iể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form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ay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9E4FA55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14:paraId="00645CE2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AD4" w:rsidRPr="001D1FD3" w14:paraId="5E10B9A4" w14:textId="77777777" w:rsidTr="001D1FD3">
        <w:tc>
          <w:tcPr>
            <w:tcW w:w="918" w:type="dxa"/>
            <w:shd w:val="clear" w:color="auto" w:fill="auto"/>
          </w:tcPr>
          <w:p w14:paraId="6FCD429E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14:paraId="3081958B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ấ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út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ay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7652CFEE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61FFE6E1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14:paraId="314924AC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AD4" w:rsidRPr="001D1FD3" w14:paraId="63B1190D" w14:textId="77777777" w:rsidTr="001D1FD3">
        <w:tc>
          <w:tcPr>
            <w:tcW w:w="918" w:type="dxa"/>
            <w:shd w:val="clear" w:color="auto" w:fill="auto"/>
          </w:tcPr>
          <w:p w14:paraId="42AEBCA4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14:paraId="4487C747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ũ</w:t>
            </w:r>
            <w:proofErr w:type="spellEnd"/>
          </w:p>
          <w:p w14:paraId="27F4D79F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7700A6A8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iếm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ũ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database:</w:t>
            </w:r>
          </w:p>
          <w:p w14:paraId="6F066833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 xml:space="preserve">   1.Nếu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ục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huyế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sang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bước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</w:p>
          <w:p w14:paraId="63D85F64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 xml:space="preserve">   2.Nếu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sẽ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iể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lỗ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à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hoả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7ED06AB2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14:paraId="1C9A3A08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AD4" w:rsidRPr="001D1FD3" w14:paraId="19C5C428" w14:textId="77777777" w:rsidTr="001D1FD3">
        <w:tc>
          <w:tcPr>
            <w:tcW w:w="918" w:type="dxa"/>
            <w:shd w:val="clear" w:color="auto" w:fill="auto"/>
          </w:tcPr>
          <w:p w14:paraId="1C1AE0E4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14:paraId="4E324426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xác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796D3DEB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sẽ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rị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à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ô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xác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ô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</w:p>
          <w:p w14:paraId="6EED5196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 xml:space="preserve">  1.Nếu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rù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sẽ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huyể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sang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bước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</w:p>
          <w:p w14:paraId="215FD304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 xml:space="preserve">  2.Nếu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sa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iể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lỗ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xác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42F0D1A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14:paraId="4C1697AE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AD4" w:rsidRPr="001D1FD3" w14:paraId="2D38197C" w14:textId="77777777" w:rsidTr="001D1FD3">
        <w:tc>
          <w:tcPr>
            <w:tcW w:w="918" w:type="dxa"/>
            <w:shd w:val="clear" w:color="auto" w:fill="auto"/>
          </w:tcPr>
          <w:p w14:paraId="5302F31E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14:paraId="3335B5C4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lastRenderedPageBreak/>
              <w:t>mớ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database</w:t>
            </w:r>
          </w:p>
        </w:tc>
        <w:tc>
          <w:tcPr>
            <w:tcW w:w="3420" w:type="dxa"/>
            <w:shd w:val="clear" w:color="auto" w:fill="auto"/>
          </w:tcPr>
          <w:p w14:paraId="2E8B0150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lastRenderedPageBreak/>
              <w:t>Hệ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iể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lastRenderedPageBreak/>
              <w:t>thay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25BE1D20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14:paraId="09701DE9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367978" w14:textId="77777777" w:rsidR="009B2349" w:rsidRPr="002D15F9" w:rsidRDefault="009B2349" w:rsidP="009B2349">
      <w:pPr>
        <w:tabs>
          <w:tab w:val="left" w:pos="1694"/>
          <w:tab w:val="left" w:pos="5544"/>
        </w:tabs>
        <w:ind w:right="-28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9B2349" w:rsidRPr="009F4CB0" w14:paraId="47F09AD9" w14:textId="77777777" w:rsidTr="00624C23">
        <w:tc>
          <w:tcPr>
            <w:tcW w:w="9560" w:type="dxa"/>
            <w:shd w:val="clear" w:color="auto" w:fill="auto"/>
          </w:tcPr>
          <w:p w14:paraId="30DEDF1D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line="276" w:lineRule="auto"/>
              <w:ind w:right="-285"/>
              <w:rPr>
                <w:rFonts w:ascii="Times New Roman" w:hAnsi="Times New Roman"/>
                <w:b/>
                <w:sz w:val="28"/>
                <w:szCs w:val="28"/>
              </w:rPr>
            </w:pP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Post – Conditions</w:t>
            </w:r>
          </w:p>
          <w:p w14:paraId="7122324D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line="276" w:lineRule="auto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         1.Ghi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database</w:t>
            </w:r>
          </w:p>
        </w:tc>
      </w:tr>
    </w:tbl>
    <w:p w14:paraId="74715FCE" w14:textId="77777777" w:rsidR="00830307" w:rsidRDefault="00830307" w:rsidP="002B29F4">
      <w:bookmarkStart w:id="295" w:name="_Toc351147113"/>
      <w:bookmarkStart w:id="296" w:name="_Toc351147855"/>
    </w:p>
    <w:p w14:paraId="3C754E08" w14:textId="77777777" w:rsidR="00830307" w:rsidRDefault="00830307" w:rsidP="002B29F4"/>
    <w:p w14:paraId="7B3F6DD5" w14:textId="77777777" w:rsidR="009B2349" w:rsidRPr="00830307" w:rsidRDefault="009B2349" w:rsidP="00830307">
      <w:pPr>
        <w:pStyle w:val="Heading2"/>
      </w:pPr>
      <w:bookmarkStart w:id="297" w:name="_Toc351539524"/>
      <w:r w:rsidRPr="00830307">
        <w:t xml:space="preserve">Test case </w:t>
      </w:r>
      <w:proofErr w:type="spellStart"/>
      <w:r w:rsidRPr="00830307">
        <w:t>thêm</w:t>
      </w:r>
      <w:proofErr w:type="spellEnd"/>
      <w:r w:rsidRPr="00830307">
        <w:t xml:space="preserve"> </w:t>
      </w:r>
      <w:proofErr w:type="spellStart"/>
      <w:r w:rsidRPr="00830307">
        <w:t>nhà</w:t>
      </w:r>
      <w:proofErr w:type="spellEnd"/>
      <w:r w:rsidRPr="00830307">
        <w:t xml:space="preserve"> </w:t>
      </w:r>
      <w:bookmarkEnd w:id="295"/>
      <w:bookmarkEnd w:id="296"/>
      <w:proofErr w:type="spellStart"/>
      <w:r w:rsidR="00830307" w:rsidRPr="00830307">
        <w:t>phân</w:t>
      </w:r>
      <w:proofErr w:type="spellEnd"/>
      <w:r w:rsidR="00830307" w:rsidRPr="00830307">
        <w:t xml:space="preserve"> </w:t>
      </w:r>
      <w:proofErr w:type="spellStart"/>
      <w:r w:rsidR="00830307" w:rsidRPr="00830307">
        <w:t>phối</w:t>
      </w:r>
      <w:bookmarkEnd w:id="297"/>
      <w:proofErr w:type="spellEnd"/>
    </w:p>
    <w:p w14:paraId="4B6577EB" w14:textId="77777777" w:rsidR="009B2349" w:rsidRPr="002D15F9" w:rsidRDefault="009B2349" w:rsidP="009B2349">
      <w:pPr>
        <w:tabs>
          <w:tab w:val="left" w:pos="1694"/>
          <w:tab w:val="left" w:pos="5544"/>
        </w:tabs>
        <w:ind w:right="-28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9B2349" w:rsidRPr="009F4CB0" w14:paraId="756B2ECD" w14:textId="77777777" w:rsidTr="00624C23">
        <w:tc>
          <w:tcPr>
            <w:tcW w:w="9560" w:type="dxa"/>
            <w:shd w:val="clear" w:color="auto" w:fill="auto"/>
          </w:tcPr>
          <w:p w14:paraId="0EB64FCF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before="24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Test Case #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3 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Test Case Name: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es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="00830307">
              <w:rPr>
                <w:rFonts w:ascii="Times New Roman" w:hAnsi="Times New Roman"/>
                <w:sz w:val="28"/>
                <w:szCs w:val="28"/>
              </w:rPr>
              <w:t xml:space="preserve"> PP</w:t>
            </w:r>
          </w:p>
          <w:p w14:paraId="03207F16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before="24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System: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ú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nh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14:paraId="10B81C07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before="24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Designed by:</w:t>
            </w:r>
            <w:r w:rsidR="00830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307">
              <w:rPr>
                <w:rFonts w:ascii="Times New Roman" w:hAnsi="Times New Roman"/>
                <w:sz w:val="28"/>
                <w:szCs w:val="28"/>
              </w:rPr>
              <w:t>Thái</w:t>
            </w:r>
            <w:proofErr w:type="spellEnd"/>
            <w:r w:rsidR="00830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307">
              <w:rPr>
                <w:rFonts w:ascii="Times New Roman" w:hAnsi="Times New Roman"/>
                <w:sz w:val="28"/>
                <w:szCs w:val="28"/>
              </w:rPr>
              <w:t>Trung</w:t>
            </w:r>
            <w:proofErr w:type="spellEnd"/>
            <w:r w:rsidR="00830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307">
              <w:rPr>
                <w:rFonts w:ascii="Times New Roman" w:hAnsi="Times New Roman"/>
                <w:sz w:val="28"/>
                <w:szCs w:val="28"/>
              </w:rPr>
              <w:t>Đức</w:t>
            </w:r>
            <w:proofErr w:type="spellEnd"/>
            <w:r w:rsidR="0083030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Design Date: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307">
              <w:rPr>
                <w:rFonts w:ascii="Times New Roman" w:hAnsi="Times New Roman"/>
                <w:sz w:val="28"/>
                <w:szCs w:val="28"/>
              </w:rPr>
              <w:t>20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>/03/2013</w:t>
            </w:r>
          </w:p>
          <w:p w14:paraId="0217F265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before="24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Executed by: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Execution Date:</w:t>
            </w:r>
          </w:p>
          <w:p w14:paraId="6BBAB97F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before="240" w:after="24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Short Description: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</w:p>
        </w:tc>
      </w:tr>
    </w:tbl>
    <w:p w14:paraId="2BEF745F" w14:textId="77777777" w:rsidR="009B2349" w:rsidRPr="002D15F9" w:rsidRDefault="009B2349" w:rsidP="009B2349">
      <w:pPr>
        <w:tabs>
          <w:tab w:val="left" w:pos="1694"/>
          <w:tab w:val="left" w:pos="5544"/>
        </w:tabs>
        <w:ind w:right="-28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9B2349" w:rsidRPr="009F4CB0" w14:paraId="0ADF2B6D" w14:textId="77777777" w:rsidTr="00624C23">
        <w:tc>
          <w:tcPr>
            <w:tcW w:w="9560" w:type="dxa"/>
            <w:shd w:val="clear" w:color="auto" w:fill="auto"/>
            <w:vAlign w:val="center"/>
          </w:tcPr>
          <w:p w14:paraId="1C502AC5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/>
                <w:sz w:val="28"/>
                <w:szCs w:val="28"/>
              </w:rPr>
            </w:pP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Pre – conditions</w:t>
            </w:r>
          </w:p>
          <w:p w14:paraId="4A857B44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after="24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cài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mềm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ú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nh</w:t>
            </w: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</w:p>
          <w:p w14:paraId="7DD6C647" w14:textId="77777777" w:rsidR="009B2349" w:rsidRDefault="009B2349" w:rsidP="00624C23">
            <w:pPr>
              <w:tabs>
                <w:tab w:val="left" w:pos="1694"/>
                <w:tab w:val="left" w:pos="5544"/>
              </w:tabs>
              <w:spacing w:after="240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chạy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mềm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</w:p>
          <w:p w14:paraId="3381852F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after="240"/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</w:p>
        </w:tc>
      </w:tr>
    </w:tbl>
    <w:p w14:paraId="2E91B5C9" w14:textId="77777777" w:rsidR="009B2349" w:rsidRPr="002D15F9" w:rsidRDefault="009B2349" w:rsidP="009B2349">
      <w:pPr>
        <w:tabs>
          <w:tab w:val="left" w:pos="1694"/>
          <w:tab w:val="left" w:pos="5544"/>
        </w:tabs>
        <w:ind w:right="-285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970"/>
        <w:gridCol w:w="3420"/>
        <w:gridCol w:w="810"/>
        <w:gridCol w:w="1442"/>
      </w:tblGrid>
      <w:tr w:rsidR="00933AD4" w:rsidRPr="001D1FD3" w14:paraId="5B7570E4" w14:textId="77777777" w:rsidTr="001D1FD3">
        <w:tc>
          <w:tcPr>
            <w:tcW w:w="918" w:type="dxa"/>
            <w:shd w:val="clear" w:color="auto" w:fill="auto"/>
          </w:tcPr>
          <w:p w14:paraId="26F7BAE9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Step</w:t>
            </w:r>
          </w:p>
        </w:tc>
        <w:tc>
          <w:tcPr>
            <w:tcW w:w="2970" w:type="dxa"/>
            <w:shd w:val="clear" w:color="auto" w:fill="auto"/>
          </w:tcPr>
          <w:p w14:paraId="08CA3CC9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Action</w:t>
            </w:r>
          </w:p>
        </w:tc>
        <w:tc>
          <w:tcPr>
            <w:tcW w:w="3420" w:type="dxa"/>
            <w:shd w:val="clear" w:color="auto" w:fill="auto"/>
          </w:tcPr>
          <w:p w14:paraId="518AB114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Expected System Response</w:t>
            </w:r>
          </w:p>
        </w:tc>
        <w:tc>
          <w:tcPr>
            <w:tcW w:w="810" w:type="dxa"/>
            <w:shd w:val="clear" w:color="auto" w:fill="auto"/>
          </w:tcPr>
          <w:p w14:paraId="50B81FBC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Pass/</w:t>
            </w:r>
          </w:p>
          <w:p w14:paraId="42A65679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Fail</w:t>
            </w:r>
          </w:p>
        </w:tc>
        <w:tc>
          <w:tcPr>
            <w:tcW w:w="1442" w:type="dxa"/>
            <w:shd w:val="clear" w:color="auto" w:fill="auto"/>
          </w:tcPr>
          <w:p w14:paraId="02503E5F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Comment</w:t>
            </w:r>
          </w:p>
        </w:tc>
      </w:tr>
      <w:tr w:rsidR="00933AD4" w:rsidRPr="001D1FD3" w14:paraId="33F959CF" w14:textId="77777777" w:rsidTr="001D1FD3">
        <w:trPr>
          <w:trHeight w:val="1134"/>
        </w:trPr>
        <w:tc>
          <w:tcPr>
            <w:tcW w:w="918" w:type="dxa"/>
            <w:shd w:val="clear" w:color="auto" w:fill="auto"/>
          </w:tcPr>
          <w:p w14:paraId="4378C561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14:paraId="0B38EFF6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à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hoả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225A5C0D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à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đó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form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iể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form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F8A3496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14:paraId="741064D6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AD4" w:rsidRPr="001D1FD3" w14:paraId="160146C4" w14:textId="77777777" w:rsidTr="001D1FD3">
        <w:tc>
          <w:tcPr>
            <w:tcW w:w="918" w:type="dxa"/>
            <w:shd w:val="clear" w:color="auto" w:fill="auto"/>
          </w:tcPr>
          <w:p w14:paraId="7FF71B9C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14:paraId="45EB1F77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u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=&gt;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êm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u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6822F25E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à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form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êm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u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FB8EDB2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14:paraId="14838E93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AD4" w:rsidRPr="001D1FD3" w14:paraId="743D0E3E" w14:textId="77777777" w:rsidTr="001D1FD3">
        <w:tc>
          <w:tcPr>
            <w:tcW w:w="918" w:type="dxa"/>
            <w:shd w:val="clear" w:color="auto" w:fill="auto"/>
          </w:tcPr>
          <w:p w14:paraId="4A048ADE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14:paraId="2B50534C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</w:p>
          <w:p w14:paraId="43984C9F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4C04A93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1FF9C8F0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14:paraId="4C9E695E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AD4" w:rsidRPr="001D1FD3" w14:paraId="5C6A2E14" w14:textId="77777777" w:rsidTr="001D1FD3">
        <w:tc>
          <w:tcPr>
            <w:tcW w:w="918" w:type="dxa"/>
            <w:shd w:val="clear" w:color="auto" w:fill="auto"/>
          </w:tcPr>
          <w:p w14:paraId="65584B38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14:paraId="074A965D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tin</w:t>
            </w:r>
          </w:p>
        </w:tc>
        <w:tc>
          <w:tcPr>
            <w:tcW w:w="3420" w:type="dxa"/>
            <w:shd w:val="clear" w:color="auto" w:fill="auto"/>
          </w:tcPr>
          <w:p w14:paraId="53771A4B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u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=&gt;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lỗ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38850B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đầy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đủ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=&gt;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huyể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sang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bước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lastRenderedPageBreak/>
              <w:t>theo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254A9A5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14:paraId="64FD170D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3AD4" w:rsidRPr="001D1FD3" w14:paraId="143332C0" w14:textId="77777777" w:rsidTr="001D1FD3">
        <w:tc>
          <w:tcPr>
            <w:tcW w:w="918" w:type="dxa"/>
            <w:shd w:val="clear" w:color="auto" w:fill="auto"/>
          </w:tcPr>
          <w:p w14:paraId="7076A5BB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1D1F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14:paraId="12C0E96D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Gh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u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database</w:t>
            </w:r>
          </w:p>
        </w:tc>
        <w:tc>
          <w:tcPr>
            <w:tcW w:w="3420" w:type="dxa"/>
            <w:shd w:val="clear" w:color="auto" w:fill="auto"/>
          </w:tcPr>
          <w:p w14:paraId="0DC7C30F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hiển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êm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ung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1D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1FD3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4392BC5D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14:paraId="6F51122D" w14:textId="77777777" w:rsidR="009B2349" w:rsidRPr="001D1FD3" w:rsidRDefault="009B2349" w:rsidP="001D1FD3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2EA088" w14:textId="77777777" w:rsidR="009B2349" w:rsidRPr="002D15F9" w:rsidRDefault="009B2349" w:rsidP="009B2349">
      <w:pPr>
        <w:tabs>
          <w:tab w:val="left" w:pos="1694"/>
          <w:tab w:val="left" w:pos="5544"/>
        </w:tabs>
        <w:ind w:right="-28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9B2349" w:rsidRPr="009F4CB0" w14:paraId="47AE746F" w14:textId="77777777" w:rsidTr="00624C23">
        <w:tc>
          <w:tcPr>
            <w:tcW w:w="9560" w:type="dxa"/>
            <w:shd w:val="clear" w:color="auto" w:fill="auto"/>
          </w:tcPr>
          <w:p w14:paraId="16D13E67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line="276" w:lineRule="auto"/>
              <w:ind w:right="-285"/>
              <w:rPr>
                <w:rFonts w:ascii="Times New Roman" w:hAnsi="Times New Roman"/>
                <w:b/>
                <w:sz w:val="28"/>
                <w:szCs w:val="28"/>
              </w:rPr>
            </w:pPr>
            <w:r w:rsidRPr="009F4CB0">
              <w:rPr>
                <w:rFonts w:ascii="Times New Roman" w:hAnsi="Times New Roman"/>
                <w:b/>
                <w:sz w:val="28"/>
                <w:szCs w:val="28"/>
              </w:rPr>
              <w:t>Post – Conditions</w:t>
            </w:r>
          </w:p>
          <w:p w14:paraId="7453A359" w14:textId="77777777" w:rsidR="009B2349" w:rsidRPr="009F4CB0" w:rsidRDefault="009B2349" w:rsidP="00624C23">
            <w:pPr>
              <w:tabs>
                <w:tab w:val="left" w:pos="1694"/>
                <w:tab w:val="left" w:pos="5544"/>
              </w:tabs>
              <w:spacing w:line="276" w:lineRule="auto"/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9F4CB0">
              <w:rPr>
                <w:rFonts w:ascii="Times New Roman" w:hAnsi="Times New Roman"/>
                <w:sz w:val="28"/>
                <w:szCs w:val="28"/>
              </w:rPr>
              <w:t xml:space="preserve">          1.Ghi </w:t>
            </w:r>
            <w:proofErr w:type="spellStart"/>
            <w:r w:rsidRPr="009F4CB0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9F4CB0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atabase</w:t>
            </w:r>
          </w:p>
        </w:tc>
      </w:tr>
    </w:tbl>
    <w:p w14:paraId="0AB59DC5" w14:textId="77777777" w:rsidR="00830307" w:rsidRDefault="00830307" w:rsidP="002B29F4">
      <w:pPr>
        <w:pStyle w:val="ListParagraph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4724111" w14:textId="77777777" w:rsidR="00830307" w:rsidRDefault="00830307" w:rsidP="00830307">
      <w:pPr>
        <w:pStyle w:val="Heading1"/>
      </w:pPr>
      <w:r>
        <w:br w:type="page"/>
      </w:r>
      <w:bookmarkStart w:id="298" w:name="_Toc351539525"/>
      <w:r w:rsidRPr="00830307">
        <w:lastRenderedPageBreak/>
        <w:t xml:space="preserve">PHẦN 5 </w:t>
      </w:r>
      <w:r>
        <w:t>:</w:t>
      </w:r>
      <w:r w:rsidRPr="00830307">
        <w:t xml:space="preserve"> H</w:t>
      </w:r>
      <w:r w:rsidRPr="00830307">
        <w:rPr>
          <w:rFonts w:hint="eastAsia"/>
        </w:rPr>
        <w:t>Ư</w:t>
      </w:r>
      <w:r w:rsidRPr="00830307">
        <w:t xml:space="preserve">ỚNG PHÁT TRIỂN CỦA </w:t>
      </w:r>
      <w:r w:rsidRPr="00830307">
        <w:rPr>
          <w:rFonts w:hint="eastAsia"/>
        </w:rPr>
        <w:t>Đ</w:t>
      </w:r>
      <w:r w:rsidRPr="00830307">
        <w:t>Ề TÀI</w:t>
      </w:r>
      <w:bookmarkEnd w:id="298"/>
      <w:r w:rsidRPr="00830307">
        <w:t xml:space="preserve"> </w:t>
      </w:r>
    </w:p>
    <w:p w14:paraId="5E371359" w14:textId="77777777" w:rsidR="00830307" w:rsidRDefault="00830307" w:rsidP="002B29F4"/>
    <w:p w14:paraId="01EE2603" w14:textId="77777777" w:rsidR="00806B11" w:rsidRDefault="00806B11" w:rsidP="002B29F4"/>
    <w:p w14:paraId="2834EB0D" w14:textId="77777777" w:rsidR="00806B11" w:rsidRPr="00806B11" w:rsidRDefault="00806B11" w:rsidP="00806B11">
      <w:pPr>
        <w:rPr>
          <w:rFonts w:ascii="Times New Roman" w:hAnsi="Times New Roman"/>
          <w:sz w:val="28"/>
          <w:szCs w:val="28"/>
        </w:rPr>
      </w:pPr>
      <w:proofErr w:type="spellStart"/>
      <w:r w:rsidRPr="00806B11">
        <w:rPr>
          <w:rFonts w:ascii="Times New Roman" w:hAnsi="Times New Roman"/>
          <w:sz w:val="28"/>
          <w:szCs w:val="28"/>
        </w:rPr>
        <w:t>Trê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</w:t>
      </w:r>
      <w:r w:rsidRPr="00806B11">
        <w:rPr>
          <w:rFonts w:ascii="Times New Roman" w:hAnsi="Times New Roman" w:hint="eastAsia"/>
          <w:sz w:val="28"/>
          <w:szCs w:val="28"/>
        </w:rPr>
        <w:t>ơ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sở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nhữ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phầ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 w:hint="eastAsia"/>
          <w:sz w:val="28"/>
          <w:szCs w:val="28"/>
        </w:rPr>
        <w:t>đã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hực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hiệ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6B11">
        <w:rPr>
          <w:rFonts w:ascii="Times New Roman" w:hAnsi="Times New Roman" w:hint="eastAsia"/>
          <w:sz w:val="28"/>
          <w:szCs w:val="28"/>
        </w:rPr>
        <w:t>đ</w:t>
      </w:r>
      <w:r w:rsidRPr="00806B11">
        <w:rPr>
          <w:rFonts w:ascii="Times New Roman" w:hAnsi="Times New Roman"/>
          <w:sz w:val="28"/>
          <w:szCs w:val="28"/>
        </w:rPr>
        <w:t>ề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ài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này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ó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ác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h</w:t>
      </w:r>
      <w:r w:rsidRPr="00806B11">
        <w:rPr>
          <w:rFonts w:ascii="Times New Roman" w:hAnsi="Times New Roman" w:hint="eastAsia"/>
          <w:sz w:val="28"/>
          <w:szCs w:val="28"/>
        </w:rPr>
        <w:t>ư</w:t>
      </w:r>
      <w:r w:rsidRPr="00806B11">
        <w:rPr>
          <w:rFonts w:ascii="Times New Roman" w:hAnsi="Times New Roman"/>
          <w:sz w:val="28"/>
          <w:szCs w:val="28"/>
        </w:rPr>
        <w:t>ớ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phát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riể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nh</w:t>
      </w:r>
      <w:r w:rsidRPr="00806B11">
        <w:rPr>
          <w:rFonts w:ascii="Times New Roman" w:hAnsi="Times New Roman" w:hint="eastAsia"/>
          <w:sz w:val="28"/>
          <w:szCs w:val="28"/>
        </w:rPr>
        <w:t>ư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sau</w:t>
      </w:r>
      <w:proofErr w:type="spellEnd"/>
      <w:r w:rsidRPr="00806B11">
        <w:rPr>
          <w:rFonts w:ascii="Times New Roman" w:hAnsi="Times New Roman"/>
          <w:sz w:val="28"/>
          <w:szCs w:val="28"/>
        </w:rPr>
        <w:t>:</w:t>
      </w:r>
    </w:p>
    <w:p w14:paraId="112A20C7" w14:textId="77777777" w:rsidR="00806B11" w:rsidRPr="00806B11" w:rsidRDefault="00806B11" w:rsidP="0029105E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 w:rsidRPr="00806B11">
        <w:rPr>
          <w:rFonts w:ascii="Times New Roman" w:hAnsi="Times New Roman"/>
          <w:sz w:val="28"/>
          <w:szCs w:val="28"/>
        </w:rPr>
        <w:t>Xây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dự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hệ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hố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với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</w:t>
      </w:r>
      <w:r w:rsidRPr="00806B11">
        <w:rPr>
          <w:rFonts w:ascii="Times New Roman" w:hAnsi="Times New Roman" w:hint="eastAsia"/>
          <w:sz w:val="28"/>
          <w:szCs w:val="28"/>
        </w:rPr>
        <w:t>ơ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sở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dữ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liệu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phâ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á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806B11">
        <w:rPr>
          <w:rFonts w:ascii="Times New Roman" w:hAnsi="Times New Roman"/>
          <w:sz w:val="28"/>
          <w:szCs w:val="28"/>
        </w:rPr>
        <w:t>mức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 w:hint="eastAsia"/>
          <w:sz w:val="28"/>
          <w:szCs w:val="28"/>
        </w:rPr>
        <w:t>đ</w:t>
      </w:r>
      <w:r w:rsidRPr="00806B11">
        <w:rPr>
          <w:rFonts w:ascii="Times New Roman" w:hAnsi="Times New Roman"/>
          <w:sz w:val="28"/>
          <w:szCs w:val="28"/>
        </w:rPr>
        <w:t>ộ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oà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bộ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hệ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hố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ửa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hàng</w:t>
      </w:r>
      <w:proofErr w:type="spellEnd"/>
      <w:r w:rsidRPr="00806B11">
        <w:rPr>
          <w:rFonts w:ascii="Times New Roman" w:hAnsi="Times New Roman"/>
          <w:sz w:val="28"/>
          <w:szCs w:val="28"/>
        </w:rPr>
        <w:t>.</w:t>
      </w:r>
    </w:p>
    <w:p w14:paraId="18382E9D" w14:textId="77777777" w:rsidR="00806B11" w:rsidRPr="00806B11" w:rsidRDefault="00806B11" w:rsidP="0029105E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 w:rsidRPr="00806B11">
        <w:rPr>
          <w:rFonts w:ascii="Times New Roman" w:hAnsi="Times New Roman"/>
          <w:sz w:val="28"/>
          <w:szCs w:val="28"/>
        </w:rPr>
        <w:t>Tìm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hiểu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sâu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sắc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ặ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kẽ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về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hệ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hố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nhà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hà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sau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 w:hint="eastAsia"/>
          <w:sz w:val="28"/>
          <w:szCs w:val="28"/>
        </w:rPr>
        <w:t>đó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hiết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kế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bổ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xu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ho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hoà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hiệ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phầ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mềm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806B11">
        <w:rPr>
          <w:rFonts w:ascii="Times New Roman" w:hAnsi="Times New Roman"/>
          <w:sz w:val="28"/>
          <w:szCs w:val="28"/>
        </w:rPr>
        <w:t>cách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ối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 w:hint="eastAsia"/>
          <w:sz w:val="28"/>
          <w:szCs w:val="28"/>
        </w:rPr>
        <w:t>đ</w:t>
      </w:r>
      <w:r w:rsidRPr="00806B11">
        <w:rPr>
          <w:rFonts w:ascii="Times New Roman" w:hAnsi="Times New Roman"/>
          <w:sz w:val="28"/>
          <w:szCs w:val="28"/>
        </w:rPr>
        <w:t>a</w:t>
      </w:r>
      <w:proofErr w:type="spellEnd"/>
      <w:r w:rsidRPr="00806B11">
        <w:rPr>
          <w:rFonts w:ascii="Times New Roman" w:hAnsi="Times New Roman"/>
          <w:sz w:val="28"/>
          <w:szCs w:val="28"/>
        </w:rPr>
        <w:t>.</w:t>
      </w:r>
    </w:p>
    <w:p w14:paraId="3E60F8FA" w14:textId="77777777" w:rsidR="00806B11" w:rsidRPr="00806B11" w:rsidRDefault="00806B11" w:rsidP="0029105E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 w:rsidRPr="00806B11">
        <w:rPr>
          <w:rFonts w:ascii="Times New Roman" w:hAnsi="Times New Roman"/>
          <w:sz w:val="28"/>
          <w:szCs w:val="28"/>
        </w:rPr>
        <w:t>Thiết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kế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giao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diệ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ho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hâ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hiệ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với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ng</w:t>
      </w:r>
      <w:r w:rsidRPr="00806B11">
        <w:rPr>
          <w:rFonts w:ascii="Times New Roman" w:hAnsi="Times New Roman" w:hint="eastAsia"/>
          <w:sz w:val="28"/>
          <w:szCs w:val="28"/>
        </w:rPr>
        <w:t>ư</w:t>
      </w:r>
      <w:r w:rsidRPr="00806B11">
        <w:rPr>
          <w:rFonts w:ascii="Times New Roman" w:hAnsi="Times New Roman"/>
          <w:sz w:val="28"/>
          <w:szCs w:val="28"/>
        </w:rPr>
        <w:t>ời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dùng</w:t>
      </w:r>
      <w:proofErr w:type="spellEnd"/>
      <w:r w:rsidRPr="00806B11">
        <w:rPr>
          <w:rFonts w:ascii="Times New Roman" w:hAnsi="Times New Roman"/>
          <w:sz w:val="28"/>
          <w:szCs w:val="28"/>
        </w:rPr>
        <w:t>.</w:t>
      </w:r>
    </w:p>
    <w:p w14:paraId="293C74A6" w14:textId="77777777" w:rsidR="00806B11" w:rsidRPr="00806B11" w:rsidRDefault="00806B11" w:rsidP="0029105E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 w:rsidRPr="00806B11">
        <w:rPr>
          <w:rFonts w:ascii="Times New Roman" w:hAnsi="Times New Roman"/>
          <w:sz w:val="28"/>
          <w:szCs w:val="28"/>
        </w:rPr>
        <w:t>Tùy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biế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ác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hắc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n</w:t>
      </w:r>
      <w:r w:rsidRPr="00806B11">
        <w:rPr>
          <w:rFonts w:ascii="Times New Roman" w:hAnsi="Times New Roman" w:hint="eastAsia"/>
          <w:sz w:val="28"/>
          <w:szCs w:val="28"/>
        </w:rPr>
        <w:t>ă</w:t>
      </w:r>
      <w:r w:rsidRPr="00806B11">
        <w:rPr>
          <w:rFonts w:ascii="Times New Roman" w:hAnsi="Times New Roman"/>
          <w:sz w:val="28"/>
          <w:szCs w:val="28"/>
        </w:rPr>
        <w:t>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sao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ho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huậ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iệ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với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ng</w:t>
      </w:r>
      <w:r w:rsidRPr="00806B11">
        <w:rPr>
          <w:rFonts w:ascii="Times New Roman" w:hAnsi="Times New Roman" w:hint="eastAsia"/>
          <w:sz w:val="28"/>
          <w:szCs w:val="28"/>
        </w:rPr>
        <w:t>ư</w:t>
      </w:r>
      <w:r w:rsidRPr="00806B11">
        <w:rPr>
          <w:rFonts w:ascii="Times New Roman" w:hAnsi="Times New Roman"/>
          <w:sz w:val="28"/>
          <w:szCs w:val="28"/>
        </w:rPr>
        <w:t>ời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dù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nhất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ó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hể</w:t>
      </w:r>
      <w:proofErr w:type="spellEnd"/>
      <w:r w:rsidRPr="00806B11">
        <w:rPr>
          <w:rFonts w:ascii="Times New Roman" w:hAnsi="Times New Roman"/>
          <w:sz w:val="28"/>
          <w:szCs w:val="28"/>
        </w:rPr>
        <w:t>.</w:t>
      </w:r>
    </w:p>
    <w:p w14:paraId="0F53D861" w14:textId="77777777" w:rsidR="00285042" w:rsidRDefault="00806B11" w:rsidP="0029105E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 w:rsidRPr="00806B11">
        <w:rPr>
          <w:rFonts w:ascii="Times New Roman" w:hAnsi="Times New Roman"/>
          <w:sz w:val="28"/>
          <w:szCs w:val="28"/>
        </w:rPr>
        <w:t>Thêm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ác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hức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n</w:t>
      </w:r>
      <w:r w:rsidRPr="00806B11">
        <w:rPr>
          <w:rFonts w:ascii="Times New Roman" w:hAnsi="Times New Roman" w:hint="eastAsia"/>
          <w:sz w:val="28"/>
          <w:szCs w:val="28"/>
        </w:rPr>
        <w:t>ă</w:t>
      </w:r>
      <w:r w:rsidRPr="00806B11">
        <w:rPr>
          <w:rFonts w:ascii="Times New Roman" w:hAnsi="Times New Roman"/>
          <w:sz w:val="28"/>
          <w:szCs w:val="28"/>
        </w:rPr>
        <w:t>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ùy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heo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yêu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ầu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ủa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ng</w:t>
      </w:r>
      <w:r w:rsidRPr="00806B11">
        <w:rPr>
          <w:rFonts w:ascii="Times New Roman" w:hAnsi="Times New Roman" w:hint="eastAsia"/>
          <w:sz w:val="28"/>
          <w:szCs w:val="28"/>
        </w:rPr>
        <w:t>ư</w:t>
      </w:r>
      <w:r w:rsidRPr="00806B11">
        <w:rPr>
          <w:rFonts w:ascii="Times New Roman" w:hAnsi="Times New Roman"/>
          <w:sz w:val="28"/>
          <w:szCs w:val="28"/>
        </w:rPr>
        <w:t>ời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dùng</w:t>
      </w:r>
      <w:proofErr w:type="spellEnd"/>
      <w:r w:rsidRPr="00806B11">
        <w:rPr>
          <w:rFonts w:ascii="Times New Roman" w:hAnsi="Times New Roman"/>
          <w:sz w:val="28"/>
          <w:szCs w:val="28"/>
        </w:rPr>
        <w:t>.</w:t>
      </w:r>
    </w:p>
    <w:p w14:paraId="1EA0AD13" w14:textId="77777777" w:rsidR="00806B11" w:rsidRDefault="00806B11" w:rsidP="004D7E7A">
      <w:pPr>
        <w:rPr>
          <w:rFonts w:ascii="Times New Roman" w:hAnsi="Times New Roman"/>
          <w:sz w:val="28"/>
          <w:szCs w:val="28"/>
        </w:rPr>
      </w:pPr>
    </w:p>
    <w:p w14:paraId="151C6F59" w14:textId="77777777" w:rsidR="00806B11" w:rsidRDefault="00806B11" w:rsidP="004D7E7A">
      <w:pPr>
        <w:rPr>
          <w:rFonts w:ascii="Times New Roman" w:hAnsi="Times New Roman"/>
          <w:sz w:val="28"/>
          <w:szCs w:val="28"/>
        </w:rPr>
      </w:pPr>
    </w:p>
    <w:p w14:paraId="7EE85AB5" w14:textId="77777777" w:rsidR="00806B11" w:rsidRDefault="00806B11" w:rsidP="002B29F4">
      <w:pPr>
        <w:pStyle w:val="Heading1"/>
      </w:pPr>
      <w:r>
        <w:br w:type="page"/>
      </w:r>
      <w:bookmarkStart w:id="299" w:name="_Toc351539526"/>
      <w:r w:rsidRPr="00806B11">
        <w:lastRenderedPageBreak/>
        <w:t>KẾT LUẬN</w:t>
      </w:r>
      <w:bookmarkEnd w:id="299"/>
    </w:p>
    <w:p w14:paraId="32ECC67E" w14:textId="77777777" w:rsidR="00806B11" w:rsidRDefault="00806B11" w:rsidP="004D7E7A">
      <w:pPr>
        <w:rPr>
          <w:rFonts w:ascii="Times New Roman" w:hAnsi="Times New Roman"/>
          <w:sz w:val="28"/>
          <w:szCs w:val="28"/>
        </w:rPr>
      </w:pPr>
    </w:p>
    <w:p w14:paraId="4087A99D" w14:textId="77777777" w:rsidR="00806B11" w:rsidRDefault="00806B11" w:rsidP="00806B11">
      <w:pPr>
        <w:ind w:firstLine="360"/>
        <w:rPr>
          <w:rFonts w:ascii="Times New Roman" w:hAnsi="Times New Roman"/>
          <w:sz w:val="28"/>
          <w:szCs w:val="28"/>
        </w:rPr>
      </w:pPr>
      <w:proofErr w:type="spellStart"/>
      <w:r w:rsidRPr="00806B11">
        <w:rPr>
          <w:rFonts w:ascii="Times New Roman" w:hAnsi="Times New Roman"/>
          <w:sz w:val="28"/>
          <w:szCs w:val="28"/>
        </w:rPr>
        <w:t>Quả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lý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ửa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hà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là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một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ô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việc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phức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ạp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6B11">
        <w:rPr>
          <w:rFonts w:ascii="Times New Roman" w:hAnsi="Times New Roman"/>
          <w:sz w:val="28"/>
          <w:szCs w:val="28"/>
        </w:rPr>
        <w:t>khối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l</w:t>
      </w:r>
      <w:r w:rsidRPr="00806B11">
        <w:rPr>
          <w:rFonts w:ascii="Times New Roman" w:hAnsi="Times New Roman" w:hint="eastAsia"/>
          <w:sz w:val="28"/>
          <w:szCs w:val="28"/>
        </w:rPr>
        <w:t>ư</w:t>
      </w:r>
      <w:r w:rsidRPr="00806B11">
        <w:rPr>
          <w:rFonts w:ascii="Times New Roman" w:hAnsi="Times New Roman"/>
          <w:sz w:val="28"/>
          <w:szCs w:val="28"/>
        </w:rPr>
        <w:t>ợ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hô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806B11">
        <w:rPr>
          <w:rFonts w:ascii="Times New Roman" w:hAnsi="Times New Roman"/>
          <w:sz w:val="28"/>
          <w:szCs w:val="28"/>
        </w:rPr>
        <w:t>cầ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xử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lý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lớ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và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yêu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ầu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 w:hint="eastAsia"/>
          <w:sz w:val="28"/>
          <w:szCs w:val="28"/>
        </w:rPr>
        <w:t>đ</w:t>
      </w:r>
      <w:r w:rsidRPr="00806B11">
        <w:rPr>
          <w:rFonts w:ascii="Times New Roman" w:hAnsi="Times New Roman"/>
          <w:sz w:val="28"/>
          <w:szCs w:val="28"/>
        </w:rPr>
        <w:t>ộ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hính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xác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ao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vì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vậy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ầ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ó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một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h</w:t>
      </w:r>
      <w:r w:rsidRPr="00806B11">
        <w:rPr>
          <w:rFonts w:ascii="Times New Roman" w:hAnsi="Times New Roman" w:hint="eastAsia"/>
          <w:sz w:val="28"/>
          <w:szCs w:val="28"/>
        </w:rPr>
        <w:t>ươ</w:t>
      </w:r>
      <w:r w:rsidRPr="00806B11">
        <w:rPr>
          <w:rFonts w:ascii="Times New Roman" w:hAnsi="Times New Roman"/>
          <w:sz w:val="28"/>
          <w:szCs w:val="28"/>
        </w:rPr>
        <w:t>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rình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quả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lý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phù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hợp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và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 w:hint="eastAsia"/>
          <w:sz w:val="28"/>
          <w:szCs w:val="28"/>
        </w:rPr>
        <w:t>đ</w:t>
      </w:r>
      <w:r w:rsidRPr="00806B11">
        <w:rPr>
          <w:rFonts w:ascii="Times New Roman" w:hAnsi="Times New Roman"/>
          <w:sz w:val="28"/>
          <w:szCs w:val="28"/>
        </w:rPr>
        <w:t>ạt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hiệu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quả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. Sau </w:t>
      </w:r>
      <w:proofErr w:type="spellStart"/>
      <w:r w:rsidRPr="00806B11">
        <w:rPr>
          <w:rFonts w:ascii="Times New Roman" w:hAnsi="Times New Roman"/>
          <w:sz w:val="28"/>
          <w:szCs w:val="28"/>
        </w:rPr>
        <w:t>một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hời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gia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hực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hiệ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 w:hint="eastAsia"/>
          <w:sz w:val="28"/>
          <w:szCs w:val="28"/>
        </w:rPr>
        <w:t>đ</w:t>
      </w:r>
      <w:r w:rsidRPr="00806B11">
        <w:rPr>
          <w:rFonts w:ascii="Times New Roman" w:hAnsi="Times New Roman"/>
          <w:sz w:val="28"/>
          <w:szCs w:val="28"/>
        </w:rPr>
        <w:t>ề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ài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6B11">
        <w:rPr>
          <w:rFonts w:ascii="Times New Roman" w:hAnsi="Times New Roman"/>
          <w:sz w:val="28"/>
          <w:szCs w:val="28"/>
        </w:rPr>
        <w:t>hệ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hố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mà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ôi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 w:hint="eastAsia"/>
          <w:sz w:val="28"/>
          <w:szCs w:val="28"/>
        </w:rPr>
        <w:t>đã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xây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dự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 w:hint="eastAsia"/>
          <w:sz w:val="28"/>
          <w:szCs w:val="28"/>
        </w:rPr>
        <w:t>đư</w:t>
      </w:r>
      <w:r w:rsidRPr="00806B11">
        <w:rPr>
          <w:rFonts w:ascii="Times New Roman" w:hAnsi="Times New Roman"/>
          <w:sz w:val="28"/>
          <w:szCs w:val="28"/>
        </w:rPr>
        <w:t>ợc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ó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hể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 w:hint="eastAsia"/>
          <w:sz w:val="28"/>
          <w:szCs w:val="28"/>
        </w:rPr>
        <w:t>đá</w:t>
      </w:r>
      <w:r w:rsidRPr="00806B11">
        <w:rPr>
          <w:rFonts w:ascii="Times New Roman" w:hAnsi="Times New Roman"/>
          <w:sz w:val="28"/>
          <w:szCs w:val="28"/>
        </w:rPr>
        <w:t>p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ứ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ác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vấ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 w:hint="eastAsia"/>
          <w:sz w:val="28"/>
          <w:szCs w:val="28"/>
        </w:rPr>
        <w:t>đ</w:t>
      </w:r>
      <w:r w:rsidRPr="00806B11">
        <w:rPr>
          <w:rFonts w:ascii="Times New Roman" w:hAnsi="Times New Roman"/>
          <w:sz w:val="28"/>
          <w:szCs w:val="28"/>
        </w:rPr>
        <w:t>ề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mà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 w:hint="eastAsia"/>
          <w:sz w:val="28"/>
          <w:szCs w:val="28"/>
        </w:rPr>
        <w:t>đ</w:t>
      </w:r>
      <w:r w:rsidRPr="00806B11">
        <w:rPr>
          <w:rFonts w:ascii="Times New Roman" w:hAnsi="Times New Roman"/>
          <w:sz w:val="28"/>
          <w:szCs w:val="28"/>
        </w:rPr>
        <w:t>ề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ài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 w:hint="eastAsia"/>
          <w:sz w:val="28"/>
          <w:szCs w:val="28"/>
        </w:rPr>
        <w:t>đ</w:t>
      </w:r>
      <w:r w:rsidRPr="00806B11">
        <w:rPr>
          <w:rFonts w:ascii="Times New Roman" w:hAnsi="Times New Roman"/>
          <w:sz w:val="28"/>
          <w:szCs w:val="28"/>
        </w:rPr>
        <w:t>ặt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ra:</w:t>
      </w:r>
    </w:p>
    <w:p w14:paraId="2F82BDB5" w14:textId="77777777" w:rsidR="00806B11" w:rsidRPr="00806B11" w:rsidRDefault="00806B11" w:rsidP="00806B11">
      <w:pPr>
        <w:ind w:firstLine="360"/>
        <w:rPr>
          <w:rFonts w:ascii="Times New Roman" w:hAnsi="Times New Roman"/>
          <w:sz w:val="28"/>
          <w:szCs w:val="28"/>
        </w:rPr>
      </w:pPr>
    </w:p>
    <w:p w14:paraId="45B4A225" w14:textId="77777777" w:rsidR="00806B11" w:rsidRPr="00806B11" w:rsidRDefault="00806B11" w:rsidP="0029105E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806B11">
        <w:rPr>
          <w:rFonts w:ascii="Times New Roman" w:hAnsi="Times New Roman"/>
          <w:sz w:val="28"/>
          <w:szCs w:val="28"/>
        </w:rPr>
        <w:t>Hỗ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rợ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ác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nghiệp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vụ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hính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ro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ửa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hà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06B11">
        <w:rPr>
          <w:rFonts w:ascii="Times New Roman" w:hAnsi="Times New Roman"/>
          <w:sz w:val="28"/>
          <w:szCs w:val="28"/>
        </w:rPr>
        <w:t>nhập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hà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6B11">
        <w:rPr>
          <w:rFonts w:ascii="Times New Roman" w:hAnsi="Times New Roman"/>
          <w:sz w:val="28"/>
          <w:szCs w:val="28"/>
        </w:rPr>
        <w:t>xuất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hà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và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bá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hà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6B11">
        <w:rPr>
          <w:rFonts w:ascii="Times New Roman" w:hAnsi="Times New Roman"/>
          <w:sz w:val="28"/>
          <w:szCs w:val="28"/>
        </w:rPr>
        <w:t>quả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lý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nhâ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viên</w:t>
      </w:r>
      <w:proofErr w:type="spellEnd"/>
      <w:r w:rsidRPr="00806B11">
        <w:rPr>
          <w:rFonts w:ascii="Times New Roman" w:hAnsi="Times New Roman"/>
          <w:sz w:val="28"/>
          <w:szCs w:val="28"/>
        </w:rPr>
        <w:t>.</w:t>
      </w:r>
    </w:p>
    <w:p w14:paraId="3DBD33AB" w14:textId="77777777" w:rsidR="00806B11" w:rsidRPr="00806B11" w:rsidRDefault="00806B11" w:rsidP="0029105E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806B11">
        <w:rPr>
          <w:rFonts w:ascii="Times New Roman" w:hAnsi="Times New Roman"/>
          <w:sz w:val="28"/>
          <w:szCs w:val="28"/>
        </w:rPr>
        <w:t>Cu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ấp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chức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n</w:t>
      </w:r>
      <w:r w:rsidRPr="00806B11">
        <w:rPr>
          <w:rFonts w:ascii="Times New Roman" w:hAnsi="Times New Roman" w:hint="eastAsia"/>
          <w:sz w:val="28"/>
          <w:szCs w:val="28"/>
        </w:rPr>
        <w:t>ă</w:t>
      </w:r>
      <w:r w:rsidRPr="00806B11">
        <w:rPr>
          <w:rFonts w:ascii="Times New Roman" w:hAnsi="Times New Roman"/>
          <w:sz w:val="28"/>
          <w:szCs w:val="28"/>
        </w:rPr>
        <w:t>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hỗ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rợ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ng</w:t>
      </w:r>
      <w:r w:rsidRPr="00806B11">
        <w:rPr>
          <w:rFonts w:ascii="Times New Roman" w:hAnsi="Times New Roman" w:hint="eastAsia"/>
          <w:sz w:val="28"/>
          <w:szCs w:val="28"/>
        </w:rPr>
        <w:t>ư</w:t>
      </w:r>
      <w:r w:rsidRPr="00806B11">
        <w:rPr>
          <w:rFonts w:ascii="Times New Roman" w:hAnsi="Times New Roman"/>
          <w:sz w:val="28"/>
          <w:szCs w:val="28"/>
        </w:rPr>
        <w:t>ời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dù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ìm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kiếm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hô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806B11">
        <w:rPr>
          <w:rFonts w:ascii="Times New Roman" w:hAnsi="Times New Roman"/>
          <w:sz w:val="28"/>
          <w:szCs w:val="28"/>
        </w:rPr>
        <w:t>sả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phẩm</w:t>
      </w:r>
      <w:proofErr w:type="spellEnd"/>
      <w:r w:rsidRPr="00806B11">
        <w:rPr>
          <w:rFonts w:ascii="Times New Roman" w:hAnsi="Times New Roman"/>
          <w:sz w:val="28"/>
          <w:szCs w:val="28"/>
        </w:rPr>
        <w:t>.</w:t>
      </w:r>
    </w:p>
    <w:p w14:paraId="1E73F2E0" w14:textId="77777777" w:rsidR="00806B11" w:rsidRDefault="00806B11" w:rsidP="0029105E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06B11">
        <w:rPr>
          <w:rFonts w:ascii="Times New Roman" w:hAnsi="Times New Roman"/>
          <w:sz w:val="28"/>
          <w:szCs w:val="28"/>
        </w:rPr>
        <w:t xml:space="preserve">Giao </w:t>
      </w:r>
      <w:proofErr w:type="spellStart"/>
      <w:r w:rsidRPr="00806B11">
        <w:rPr>
          <w:rFonts w:ascii="Times New Roman" w:hAnsi="Times New Roman"/>
          <w:sz w:val="28"/>
          <w:szCs w:val="28"/>
        </w:rPr>
        <w:t>diệ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ng</w:t>
      </w:r>
      <w:r w:rsidRPr="00806B11">
        <w:rPr>
          <w:rFonts w:ascii="Times New Roman" w:hAnsi="Times New Roman" w:hint="eastAsia"/>
          <w:sz w:val="28"/>
          <w:szCs w:val="28"/>
        </w:rPr>
        <w:t>ư</w:t>
      </w:r>
      <w:r w:rsidRPr="00806B11">
        <w:rPr>
          <w:rFonts w:ascii="Times New Roman" w:hAnsi="Times New Roman"/>
          <w:sz w:val="28"/>
          <w:szCs w:val="28"/>
        </w:rPr>
        <w:t>ời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dùng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hâ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hiện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6B11">
        <w:rPr>
          <w:rFonts w:ascii="Times New Roman" w:hAnsi="Times New Roman"/>
          <w:sz w:val="28"/>
          <w:szCs w:val="28"/>
        </w:rPr>
        <w:t>dễ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hao</w:t>
      </w:r>
      <w:proofErr w:type="spellEnd"/>
      <w:r w:rsidRPr="00806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B11">
        <w:rPr>
          <w:rFonts w:ascii="Times New Roman" w:hAnsi="Times New Roman"/>
          <w:sz w:val="28"/>
          <w:szCs w:val="28"/>
        </w:rPr>
        <w:t>tác</w:t>
      </w:r>
      <w:proofErr w:type="spellEnd"/>
      <w:r w:rsidRPr="00806B11">
        <w:rPr>
          <w:rFonts w:ascii="Times New Roman" w:hAnsi="Times New Roman"/>
          <w:sz w:val="28"/>
          <w:szCs w:val="28"/>
        </w:rPr>
        <w:t>.</w:t>
      </w:r>
    </w:p>
    <w:p w14:paraId="6139475A" w14:textId="77777777" w:rsidR="00806B11" w:rsidRPr="00806B11" w:rsidRDefault="00806B11" w:rsidP="00806B11">
      <w:pPr>
        <w:rPr>
          <w:rFonts w:ascii="Times New Roman" w:hAnsi="Times New Roman"/>
          <w:sz w:val="28"/>
          <w:szCs w:val="28"/>
        </w:rPr>
      </w:pPr>
    </w:p>
    <w:p w14:paraId="0A82C32E" w14:textId="77777777" w:rsidR="00E90E9E" w:rsidRDefault="00E90E9E" w:rsidP="00806B11">
      <w:pPr>
        <w:ind w:firstLine="360"/>
        <w:rPr>
          <w:rFonts w:ascii="Times New Roman" w:hAnsi="Times New Roman"/>
          <w:sz w:val="28"/>
          <w:szCs w:val="28"/>
        </w:rPr>
      </w:pPr>
    </w:p>
    <w:p w14:paraId="558677CD" w14:textId="77777777" w:rsidR="00E90E9E" w:rsidRDefault="00E90E9E" w:rsidP="002B29F4">
      <w:pPr>
        <w:pStyle w:val="Heading1"/>
      </w:pPr>
      <w:r>
        <w:br w:type="page"/>
      </w:r>
      <w:bookmarkStart w:id="300" w:name="_Toc351539527"/>
      <w:r>
        <w:lastRenderedPageBreak/>
        <w:t>TÀI LIỆU THAM KHẢO</w:t>
      </w:r>
      <w:bookmarkEnd w:id="300"/>
    </w:p>
    <w:p w14:paraId="22AEE73D" w14:textId="77777777" w:rsidR="00E90E9E" w:rsidRDefault="00E90E9E" w:rsidP="00806B11">
      <w:pPr>
        <w:ind w:firstLine="360"/>
        <w:rPr>
          <w:rFonts w:ascii="Times New Roman" w:hAnsi="Times New Roman"/>
          <w:sz w:val="28"/>
          <w:szCs w:val="28"/>
        </w:rPr>
      </w:pPr>
    </w:p>
    <w:p w14:paraId="2AE9DAFD" w14:textId="77777777" w:rsidR="00E90E9E" w:rsidRDefault="00E90E9E" w:rsidP="00806B11">
      <w:pPr>
        <w:ind w:firstLine="360"/>
        <w:rPr>
          <w:rFonts w:ascii="Times New Roman" w:hAnsi="Times New Roman"/>
          <w:sz w:val="28"/>
          <w:szCs w:val="28"/>
        </w:rPr>
      </w:pPr>
    </w:p>
    <w:p w14:paraId="6882EEDB" w14:textId="77777777" w:rsidR="00E90E9E" w:rsidRDefault="00E90E9E" w:rsidP="00806B11">
      <w:pPr>
        <w:ind w:firstLine="360"/>
        <w:rPr>
          <w:rFonts w:ascii="Times New Roman" w:hAnsi="Times New Roman"/>
          <w:sz w:val="28"/>
          <w:szCs w:val="28"/>
        </w:rPr>
      </w:pPr>
    </w:p>
    <w:p w14:paraId="02122453" w14:textId="77777777" w:rsidR="00E90E9E" w:rsidRDefault="00E90E9E" w:rsidP="0029105E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i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/>
          <w:sz w:val="28"/>
          <w:szCs w:val="28"/>
        </w:rPr>
        <w:t>bằng</w:t>
      </w:r>
      <w:proofErr w:type="spellEnd"/>
      <w:r>
        <w:rPr>
          <w:rFonts w:ascii="Times New Roman" w:hAnsi="Times New Roman"/>
          <w:sz w:val="28"/>
          <w:szCs w:val="28"/>
        </w:rPr>
        <w:t xml:space="preserve"> UML – KiloBooks.com</w:t>
      </w:r>
    </w:p>
    <w:p w14:paraId="0D0832B0" w14:textId="77777777" w:rsidR="00E90E9E" w:rsidRDefault="00E90E9E" w:rsidP="0029105E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proofErr w:type="spellStart"/>
      <w:r w:rsidRPr="00E90E9E">
        <w:rPr>
          <w:rFonts w:ascii="Times New Roman" w:hAnsi="Times New Roman"/>
          <w:sz w:val="28"/>
          <w:szCs w:val="28"/>
        </w:rPr>
        <w:t>Phân</w:t>
      </w:r>
      <w:proofErr w:type="spellEnd"/>
      <w:r w:rsidRPr="00E90E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E9E">
        <w:rPr>
          <w:rFonts w:ascii="Times New Roman" w:hAnsi="Times New Roman"/>
          <w:sz w:val="28"/>
          <w:szCs w:val="28"/>
        </w:rPr>
        <w:t>tích</w:t>
      </w:r>
      <w:proofErr w:type="spellEnd"/>
      <w:r w:rsidRPr="00E90E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E9E">
        <w:rPr>
          <w:rFonts w:ascii="Times New Roman" w:hAnsi="Times New Roman"/>
          <w:sz w:val="28"/>
          <w:szCs w:val="28"/>
        </w:rPr>
        <w:t>và</w:t>
      </w:r>
      <w:proofErr w:type="spellEnd"/>
      <w:r w:rsidRPr="00E90E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E9E">
        <w:rPr>
          <w:rFonts w:ascii="Times New Roman" w:hAnsi="Times New Roman"/>
          <w:sz w:val="28"/>
          <w:szCs w:val="28"/>
        </w:rPr>
        <w:t>thiết</w:t>
      </w:r>
      <w:proofErr w:type="spellEnd"/>
      <w:r w:rsidRPr="00E90E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E9E">
        <w:rPr>
          <w:rFonts w:ascii="Times New Roman" w:hAnsi="Times New Roman"/>
          <w:sz w:val="28"/>
          <w:szCs w:val="28"/>
        </w:rPr>
        <w:t>kế</w:t>
      </w:r>
      <w:proofErr w:type="spellEnd"/>
      <w:r w:rsidRPr="00E90E9E">
        <w:rPr>
          <w:rFonts w:ascii="Times New Roman" w:hAnsi="Times New Roman"/>
          <w:sz w:val="28"/>
          <w:szCs w:val="28"/>
        </w:rPr>
        <w:t xml:space="preserve"> HTTT </w:t>
      </w:r>
      <w:proofErr w:type="spellStart"/>
      <w:r w:rsidRPr="00E90E9E">
        <w:rPr>
          <w:rFonts w:ascii="Times New Roman" w:hAnsi="Times New Roman"/>
          <w:sz w:val="28"/>
          <w:szCs w:val="28"/>
        </w:rPr>
        <w:t>theo</w:t>
      </w:r>
      <w:proofErr w:type="spellEnd"/>
      <w:r w:rsidRPr="00E90E9E">
        <w:rPr>
          <w:rFonts w:ascii="Times New Roman" w:hAnsi="Times New Roman"/>
          <w:sz w:val="28"/>
          <w:szCs w:val="28"/>
        </w:rPr>
        <w:t xml:space="preserve"> UML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E90E9E">
        <w:rPr>
          <w:rFonts w:ascii="Times New Roman" w:hAnsi="Times New Roman"/>
          <w:sz w:val="28"/>
          <w:szCs w:val="28"/>
        </w:rPr>
        <w:t>D</w:t>
      </w:r>
      <w:r w:rsidRPr="00E90E9E">
        <w:rPr>
          <w:rFonts w:ascii="Times New Roman" w:hAnsi="Times New Roman" w:hint="eastAsia"/>
          <w:sz w:val="28"/>
          <w:szCs w:val="28"/>
        </w:rPr>
        <w:t>ươ</w:t>
      </w:r>
      <w:r w:rsidRPr="00E90E9E">
        <w:rPr>
          <w:rFonts w:ascii="Times New Roman" w:hAnsi="Times New Roman"/>
          <w:sz w:val="28"/>
          <w:szCs w:val="28"/>
        </w:rPr>
        <w:t>ng</w:t>
      </w:r>
      <w:proofErr w:type="spellEnd"/>
      <w:r w:rsidRPr="00E90E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E9E">
        <w:rPr>
          <w:rFonts w:ascii="Times New Roman" w:hAnsi="Times New Roman"/>
          <w:sz w:val="28"/>
          <w:szCs w:val="28"/>
        </w:rPr>
        <w:t>Kiều</w:t>
      </w:r>
      <w:proofErr w:type="spellEnd"/>
      <w:r w:rsidRPr="00E90E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E9E">
        <w:rPr>
          <w:rFonts w:ascii="Times New Roman" w:hAnsi="Times New Roman"/>
          <w:sz w:val="28"/>
          <w:szCs w:val="28"/>
        </w:rPr>
        <w:t>Hoa</w:t>
      </w:r>
      <w:proofErr w:type="spellEnd"/>
      <w:r w:rsidRPr="00E90E9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 w:rsidRPr="00E90E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E9E">
        <w:rPr>
          <w:rFonts w:ascii="Times New Roman" w:hAnsi="Times New Roman"/>
          <w:sz w:val="28"/>
          <w:szCs w:val="28"/>
        </w:rPr>
        <w:t>Tôn</w:t>
      </w:r>
      <w:proofErr w:type="spellEnd"/>
      <w:r w:rsidRPr="00E90E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E9E">
        <w:rPr>
          <w:rFonts w:ascii="Times New Roman" w:hAnsi="Times New Roman"/>
          <w:sz w:val="28"/>
          <w:szCs w:val="28"/>
        </w:rPr>
        <w:t>Thất</w:t>
      </w:r>
      <w:proofErr w:type="spellEnd"/>
      <w:r w:rsidRPr="00E90E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E9E">
        <w:rPr>
          <w:rFonts w:ascii="Times New Roman" w:hAnsi="Times New Roman"/>
          <w:sz w:val="28"/>
          <w:szCs w:val="28"/>
        </w:rPr>
        <w:t>Hoà</w:t>
      </w:r>
      <w:proofErr w:type="spellEnd"/>
      <w:r w:rsidRPr="00E90E9E">
        <w:rPr>
          <w:rFonts w:ascii="Times New Roman" w:hAnsi="Times New Roman"/>
          <w:sz w:val="28"/>
          <w:szCs w:val="28"/>
        </w:rPr>
        <w:t xml:space="preserve"> An</w:t>
      </w:r>
    </w:p>
    <w:p w14:paraId="0E8D35B4" w14:textId="77777777" w:rsidR="00E90E9E" w:rsidRDefault="00E90E9E" w:rsidP="0029105E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proofErr w:type="spellStart"/>
      <w:r w:rsidRPr="00E90E9E">
        <w:rPr>
          <w:rFonts w:ascii="Times New Roman" w:hAnsi="Times New Roman"/>
          <w:sz w:val="28"/>
          <w:szCs w:val="28"/>
        </w:rPr>
        <w:t>Các</w:t>
      </w:r>
      <w:proofErr w:type="spellEnd"/>
      <w:r w:rsidRPr="00E90E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E9E">
        <w:rPr>
          <w:rFonts w:ascii="Times New Roman" w:hAnsi="Times New Roman"/>
          <w:sz w:val="28"/>
          <w:szCs w:val="28"/>
        </w:rPr>
        <w:t>mẫu</w:t>
      </w:r>
      <w:proofErr w:type="spellEnd"/>
      <w:r w:rsidRPr="00E90E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E9E">
        <w:rPr>
          <w:rFonts w:ascii="Times New Roman" w:hAnsi="Times New Roman"/>
          <w:sz w:val="28"/>
          <w:szCs w:val="28"/>
        </w:rPr>
        <w:t>phân</w:t>
      </w:r>
      <w:proofErr w:type="spellEnd"/>
      <w:r w:rsidRPr="00E90E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E9E">
        <w:rPr>
          <w:rFonts w:ascii="Times New Roman" w:hAnsi="Times New Roman"/>
          <w:sz w:val="28"/>
          <w:szCs w:val="28"/>
        </w:rPr>
        <w:t>tích</w:t>
      </w:r>
      <w:proofErr w:type="spellEnd"/>
      <w:r w:rsidRPr="00E90E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E9E">
        <w:rPr>
          <w:rFonts w:ascii="Times New Roman" w:hAnsi="Times New Roman"/>
          <w:sz w:val="28"/>
          <w:szCs w:val="28"/>
        </w:rPr>
        <w:t>thiết</w:t>
      </w:r>
      <w:proofErr w:type="spellEnd"/>
      <w:r w:rsidRPr="00E90E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E9E">
        <w:rPr>
          <w:rFonts w:ascii="Times New Roman" w:hAnsi="Times New Roman"/>
          <w:sz w:val="28"/>
          <w:szCs w:val="28"/>
        </w:rPr>
        <w:t>kế</w:t>
      </w:r>
      <w:proofErr w:type="spellEnd"/>
      <w:r w:rsidRPr="00E90E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E9E">
        <w:rPr>
          <w:rFonts w:ascii="Times New Roman" w:hAnsi="Times New Roman"/>
          <w:sz w:val="28"/>
          <w:szCs w:val="28"/>
        </w:rPr>
        <w:t>hệ</w:t>
      </w:r>
      <w:proofErr w:type="spellEnd"/>
      <w:r w:rsidRPr="00E90E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E9E">
        <w:rPr>
          <w:rFonts w:ascii="Times New Roman" w:hAnsi="Times New Roman"/>
          <w:sz w:val="28"/>
          <w:szCs w:val="28"/>
        </w:rPr>
        <w:t>thống</w:t>
      </w:r>
      <w:proofErr w:type="spellEnd"/>
      <w:r w:rsidRPr="00E90E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E9E">
        <w:rPr>
          <w:rFonts w:ascii="Times New Roman" w:hAnsi="Times New Roman"/>
          <w:sz w:val="28"/>
          <w:szCs w:val="28"/>
        </w:rPr>
        <w:t>trên</w:t>
      </w:r>
      <w:proofErr w:type="spellEnd"/>
      <w:r w:rsidRPr="00E90E9E">
        <w:rPr>
          <w:rFonts w:ascii="Times New Roman" w:hAnsi="Times New Roman"/>
          <w:sz w:val="28"/>
          <w:szCs w:val="28"/>
        </w:rPr>
        <w:t xml:space="preserve"> Internet</w:t>
      </w:r>
    </w:p>
    <w:p w14:paraId="5A51E17E" w14:textId="77777777" w:rsidR="00E90E9E" w:rsidRPr="00EA08B4" w:rsidRDefault="00E90E9E" w:rsidP="00806B11">
      <w:pPr>
        <w:ind w:firstLine="360"/>
        <w:rPr>
          <w:rFonts w:ascii="Times New Roman" w:hAnsi="Times New Roman"/>
          <w:sz w:val="28"/>
          <w:szCs w:val="28"/>
        </w:rPr>
      </w:pPr>
    </w:p>
    <w:sectPr w:rsidR="00E90E9E" w:rsidRPr="00EA08B4" w:rsidSect="00162BC5">
      <w:headerReference w:type="first" r:id="rId77"/>
      <w:pgSz w:w="11907" w:h="16840" w:code="9"/>
      <w:pgMar w:top="1138" w:right="864" w:bottom="1138" w:left="1699" w:header="562" w:footer="5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DFED" w14:textId="77777777" w:rsidR="008E54B7" w:rsidRDefault="008E54B7">
      <w:r>
        <w:separator/>
      </w:r>
    </w:p>
  </w:endnote>
  <w:endnote w:type="continuationSeparator" w:id="0">
    <w:p w14:paraId="2A7EDCB4" w14:textId="77777777" w:rsidR="008E54B7" w:rsidRDefault="008E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Centu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VNI-Bodon-Poster">
    <w:altName w:val="Impact"/>
    <w:charset w:val="00"/>
    <w:family w:val="auto"/>
    <w:pitch w:val="variable"/>
    <w:sig w:usb0="00000003" w:usb1="00000000" w:usb2="00000000" w:usb3="00000000" w:csb0="00000001" w:csb1="00000000"/>
  </w:font>
  <w:font w:name="VNI-Algerian">
    <w:altName w:val="Cambria"/>
    <w:charset w:val="00"/>
    <w:family w:val="auto"/>
    <w:pitch w:val="variable"/>
    <w:sig w:usb0="00000003" w:usb1="00000000" w:usb2="00000000" w:usb3="00000000" w:csb0="00000001" w:csb1="00000000"/>
  </w:font>
  <w:font w:name="VNI-Ariston">
    <w:altName w:val="Impact"/>
    <w:charset w:val="00"/>
    <w:family w:val="auto"/>
    <w:pitch w:val="variable"/>
    <w:sig w:usb0="00000003" w:usb1="00000000" w:usb2="00000000" w:usb3="00000000" w:csb0="00000001" w:csb1="00000000"/>
  </w:font>
  <w:font w:name="VNI-Univer">
    <w:altName w:val="Mangal"/>
    <w:charset w:val="00"/>
    <w:family w:val="auto"/>
    <w:pitch w:val="variable"/>
    <w:sig w:usb0="00000003" w:usb1="00000000" w:usb2="00000000" w:usb3="00000000" w:csb0="00000001" w:csb1="00000000"/>
  </w:font>
  <w:font w:name="VNI-Times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VNI-Juni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Duff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74D8" w14:textId="77777777" w:rsidR="008E54B7" w:rsidRDefault="008E54B7">
      <w:r>
        <w:separator/>
      </w:r>
    </w:p>
  </w:footnote>
  <w:footnote w:type="continuationSeparator" w:id="0">
    <w:p w14:paraId="40D7D526" w14:textId="77777777" w:rsidR="008E54B7" w:rsidRDefault="008E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A4C1" w14:textId="77777777" w:rsidR="00385071" w:rsidRPr="00332309" w:rsidRDefault="00385071" w:rsidP="00890086">
    <w:pPr>
      <w:pStyle w:val="Header"/>
      <w:rPr>
        <w:rFonts w:ascii="Tahoma" w:hAnsi="Tahoma" w:cs="Tahoma"/>
        <w:color w:val="548DD4"/>
        <w:sz w:val="20"/>
        <w:szCs w:val="20"/>
      </w:rPr>
    </w:pPr>
  </w:p>
  <w:p w14:paraId="3EC277A0" w14:textId="77777777" w:rsidR="00385071" w:rsidRDefault="00385071" w:rsidP="00890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876C2"/>
    <w:multiLevelType w:val="hybridMultilevel"/>
    <w:tmpl w:val="9A80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2263E"/>
    <w:multiLevelType w:val="hybridMultilevel"/>
    <w:tmpl w:val="1AC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5E3F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2092C"/>
    <w:multiLevelType w:val="hybridMultilevel"/>
    <w:tmpl w:val="4088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4E2028"/>
    <w:multiLevelType w:val="hybridMultilevel"/>
    <w:tmpl w:val="C9F6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A173B"/>
    <w:multiLevelType w:val="hybridMultilevel"/>
    <w:tmpl w:val="DB22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1618D"/>
    <w:multiLevelType w:val="hybridMultilevel"/>
    <w:tmpl w:val="5002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8466D"/>
    <w:multiLevelType w:val="hybridMultilevel"/>
    <w:tmpl w:val="7B30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96567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BDE"/>
    <w:rsid w:val="00002BDB"/>
    <w:rsid w:val="00014FFB"/>
    <w:rsid w:val="00016009"/>
    <w:rsid w:val="00021921"/>
    <w:rsid w:val="000321AC"/>
    <w:rsid w:val="000329C0"/>
    <w:rsid w:val="000349ED"/>
    <w:rsid w:val="00035C2E"/>
    <w:rsid w:val="0004364A"/>
    <w:rsid w:val="0004377D"/>
    <w:rsid w:val="00046281"/>
    <w:rsid w:val="00064AE0"/>
    <w:rsid w:val="0007677B"/>
    <w:rsid w:val="00086EA9"/>
    <w:rsid w:val="000873B9"/>
    <w:rsid w:val="00091314"/>
    <w:rsid w:val="00093AC9"/>
    <w:rsid w:val="000A053F"/>
    <w:rsid w:val="000A6903"/>
    <w:rsid w:val="000C0F5C"/>
    <w:rsid w:val="000C1E44"/>
    <w:rsid w:val="000C2455"/>
    <w:rsid w:val="000C3561"/>
    <w:rsid w:val="000D2F7B"/>
    <w:rsid w:val="000F1AEF"/>
    <w:rsid w:val="001073A8"/>
    <w:rsid w:val="001228D2"/>
    <w:rsid w:val="00122BC2"/>
    <w:rsid w:val="001246F8"/>
    <w:rsid w:val="00133CFA"/>
    <w:rsid w:val="001368FB"/>
    <w:rsid w:val="00136E43"/>
    <w:rsid w:val="00141F31"/>
    <w:rsid w:val="00162BC5"/>
    <w:rsid w:val="0016550E"/>
    <w:rsid w:val="001667BC"/>
    <w:rsid w:val="00171B7B"/>
    <w:rsid w:val="00174BF9"/>
    <w:rsid w:val="001821B5"/>
    <w:rsid w:val="00194A49"/>
    <w:rsid w:val="001A6C65"/>
    <w:rsid w:val="001A7186"/>
    <w:rsid w:val="001D1FD3"/>
    <w:rsid w:val="001D2773"/>
    <w:rsid w:val="001D70F0"/>
    <w:rsid w:val="001F65EA"/>
    <w:rsid w:val="00201700"/>
    <w:rsid w:val="00204D2A"/>
    <w:rsid w:val="002076EC"/>
    <w:rsid w:val="002151B3"/>
    <w:rsid w:val="002166EE"/>
    <w:rsid w:val="002217BA"/>
    <w:rsid w:val="00244365"/>
    <w:rsid w:val="002505A1"/>
    <w:rsid w:val="00254024"/>
    <w:rsid w:val="00257B40"/>
    <w:rsid w:val="00267C25"/>
    <w:rsid w:val="00271E8B"/>
    <w:rsid w:val="00272121"/>
    <w:rsid w:val="002823FD"/>
    <w:rsid w:val="00285042"/>
    <w:rsid w:val="0029105E"/>
    <w:rsid w:val="002921CD"/>
    <w:rsid w:val="002A77AA"/>
    <w:rsid w:val="002B064E"/>
    <w:rsid w:val="002B29F4"/>
    <w:rsid w:val="002D15F9"/>
    <w:rsid w:val="002E105C"/>
    <w:rsid w:val="002F4BDE"/>
    <w:rsid w:val="002F5960"/>
    <w:rsid w:val="00325135"/>
    <w:rsid w:val="003340D1"/>
    <w:rsid w:val="003435F5"/>
    <w:rsid w:val="00345E2B"/>
    <w:rsid w:val="003553EB"/>
    <w:rsid w:val="003560D8"/>
    <w:rsid w:val="003611AC"/>
    <w:rsid w:val="00385071"/>
    <w:rsid w:val="00385C1A"/>
    <w:rsid w:val="00387997"/>
    <w:rsid w:val="00397D2E"/>
    <w:rsid w:val="003A1676"/>
    <w:rsid w:val="003A2C6F"/>
    <w:rsid w:val="003A4DB3"/>
    <w:rsid w:val="003B5033"/>
    <w:rsid w:val="003B57F8"/>
    <w:rsid w:val="003D12E9"/>
    <w:rsid w:val="003E22E8"/>
    <w:rsid w:val="0040149B"/>
    <w:rsid w:val="00403BC1"/>
    <w:rsid w:val="004170FF"/>
    <w:rsid w:val="00433D3F"/>
    <w:rsid w:val="004407BB"/>
    <w:rsid w:val="004408D7"/>
    <w:rsid w:val="00445E20"/>
    <w:rsid w:val="00455D00"/>
    <w:rsid w:val="00456B06"/>
    <w:rsid w:val="0046475A"/>
    <w:rsid w:val="00476287"/>
    <w:rsid w:val="00483F5B"/>
    <w:rsid w:val="00484B19"/>
    <w:rsid w:val="00492728"/>
    <w:rsid w:val="004A06A3"/>
    <w:rsid w:val="004A1B61"/>
    <w:rsid w:val="004A6D05"/>
    <w:rsid w:val="004A78B7"/>
    <w:rsid w:val="004B32DB"/>
    <w:rsid w:val="004C030F"/>
    <w:rsid w:val="004D7E7A"/>
    <w:rsid w:val="004E099A"/>
    <w:rsid w:val="004F59A6"/>
    <w:rsid w:val="005012CA"/>
    <w:rsid w:val="0054053A"/>
    <w:rsid w:val="0054344A"/>
    <w:rsid w:val="00543B59"/>
    <w:rsid w:val="005516C8"/>
    <w:rsid w:val="005553F6"/>
    <w:rsid w:val="00560AC4"/>
    <w:rsid w:val="005747B7"/>
    <w:rsid w:val="00574C27"/>
    <w:rsid w:val="00576FC3"/>
    <w:rsid w:val="00582F22"/>
    <w:rsid w:val="00591BFE"/>
    <w:rsid w:val="005943CD"/>
    <w:rsid w:val="005B0E14"/>
    <w:rsid w:val="005B77CD"/>
    <w:rsid w:val="005C0F43"/>
    <w:rsid w:val="005C3D9E"/>
    <w:rsid w:val="005C5BB2"/>
    <w:rsid w:val="005D4108"/>
    <w:rsid w:val="005D5427"/>
    <w:rsid w:val="005D6C43"/>
    <w:rsid w:val="005E0A4E"/>
    <w:rsid w:val="00601912"/>
    <w:rsid w:val="00601EBC"/>
    <w:rsid w:val="006173E2"/>
    <w:rsid w:val="006175FC"/>
    <w:rsid w:val="00624C23"/>
    <w:rsid w:val="00626FDA"/>
    <w:rsid w:val="0063403B"/>
    <w:rsid w:val="00642FA6"/>
    <w:rsid w:val="00644DA1"/>
    <w:rsid w:val="00654521"/>
    <w:rsid w:val="00663141"/>
    <w:rsid w:val="00665F81"/>
    <w:rsid w:val="00666B11"/>
    <w:rsid w:val="00670AF2"/>
    <w:rsid w:val="0067155F"/>
    <w:rsid w:val="006734F8"/>
    <w:rsid w:val="00680592"/>
    <w:rsid w:val="00683479"/>
    <w:rsid w:val="00683815"/>
    <w:rsid w:val="00683EDE"/>
    <w:rsid w:val="00690703"/>
    <w:rsid w:val="006A5247"/>
    <w:rsid w:val="006C4A3A"/>
    <w:rsid w:val="006C540D"/>
    <w:rsid w:val="006D05DE"/>
    <w:rsid w:val="006D0DC3"/>
    <w:rsid w:val="006E6D51"/>
    <w:rsid w:val="006F2DDD"/>
    <w:rsid w:val="007069FE"/>
    <w:rsid w:val="007077CE"/>
    <w:rsid w:val="00710B59"/>
    <w:rsid w:val="00724C70"/>
    <w:rsid w:val="00734F29"/>
    <w:rsid w:val="00745FDE"/>
    <w:rsid w:val="00746BBA"/>
    <w:rsid w:val="00747C24"/>
    <w:rsid w:val="007577DD"/>
    <w:rsid w:val="00761329"/>
    <w:rsid w:val="00783914"/>
    <w:rsid w:val="007848DB"/>
    <w:rsid w:val="0078504C"/>
    <w:rsid w:val="00786D5D"/>
    <w:rsid w:val="00787B80"/>
    <w:rsid w:val="007A2E4D"/>
    <w:rsid w:val="007C2AB5"/>
    <w:rsid w:val="007D4179"/>
    <w:rsid w:val="007E0CC9"/>
    <w:rsid w:val="007F7CE1"/>
    <w:rsid w:val="00806B11"/>
    <w:rsid w:val="00811F5D"/>
    <w:rsid w:val="00825CF6"/>
    <w:rsid w:val="00830307"/>
    <w:rsid w:val="008310C3"/>
    <w:rsid w:val="00835E63"/>
    <w:rsid w:val="008403B9"/>
    <w:rsid w:val="00852DD5"/>
    <w:rsid w:val="008651A3"/>
    <w:rsid w:val="00871EAE"/>
    <w:rsid w:val="00881BA0"/>
    <w:rsid w:val="00886193"/>
    <w:rsid w:val="0088736D"/>
    <w:rsid w:val="00887632"/>
    <w:rsid w:val="00890086"/>
    <w:rsid w:val="00897B8E"/>
    <w:rsid w:val="008A69C5"/>
    <w:rsid w:val="008D3CF5"/>
    <w:rsid w:val="008E4930"/>
    <w:rsid w:val="008E54B7"/>
    <w:rsid w:val="008E5BF3"/>
    <w:rsid w:val="008E7D71"/>
    <w:rsid w:val="0090024F"/>
    <w:rsid w:val="00904B54"/>
    <w:rsid w:val="00912E92"/>
    <w:rsid w:val="00912F4C"/>
    <w:rsid w:val="00915F62"/>
    <w:rsid w:val="00921E51"/>
    <w:rsid w:val="009239E6"/>
    <w:rsid w:val="00923B70"/>
    <w:rsid w:val="00933AD4"/>
    <w:rsid w:val="009352A8"/>
    <w:rsid w:val="00945EFF"/>
    <w:rsid w:val="00954FE9"/>
    <w:rsid w:val="00963247"/>
    <w:rsid w:val="00992946"/>
    <w:rsid w:val="00992CE5"/>
    <w:rsid w:val="009A65BA"/>
    <w:rsid w:val="009B2349"/>
    <w:rsid w:val="009B28C9"/>
    <w:rsid w:val="009B28D5"/>
    <w:rsid w:val="009B680D"/>
    <w:rsid w:val="009C647D"/>
    <w:rsid w:val="009D26EC"/>
    <w:rsid w:val="009E04F3"/>
    <w:rsid w:val="009E0F71"/>
    <w:rsid w:val="009E79CE"/>
    <w:rsid w:val="009F4CB0"/>
    <w:rsid w:val="009F74BE"/>
    <w:rsid w:val="00A00FA8"/>
    <w:rsid w:val="00A0638C"/>
    <w:rsid w:val="00A15E0B"/>
    <w:rsid w:val="00A16ACD"/>
    <w:rsid w:val="00A174D1"/>
    <w:rsid w:val="00A1779B"/>
    <w:rsid w:val="00A22C47"/>
    <w:rsid w:val="00A307DB"/>
    <w:rsid w:val="00A375C8"/>
    <w:rsid w:val="00A41F93"/>
    <w:rsid w:val="00A55377"/>
    <w:rsid w:val="00A553AB"/>
    <w:rsid w:val="00A63317"/>
    <w:rsid w:val="00A72CBE"/>
    <w:rsid w:val="00A73BB3"/>
    <w:rsid w:val="00A80103"/>
    <w:rsid w:val="00A831D6"/>
    <w:rsid w:val="00AB1F6A"/>
    <w:rsid w:val="00AB4353"/>
    <w:rsid w:val="00AB6A70"/>
    <w:rsid w:val="00AC2470"/>
    <w:rsid w:val="00AC3A1D"/>
    <w:rsid w:val="00AC78A2"/>
    <w:rsid w:val="00AD3D94"/>
    <w:rsid w:val="00AD4F96"/>
    <w:rsid w:val="00AD552F"/>
    <w:rsid w:val="00AE5D5A"/>
    <w:rsid w:val="00AF5B6A"/>
    <w:rsid w:val="00B01239"/>
    <w:rsid w:val="00B15828"/>
    <w:rsid w:val="00B15A66"/>
    <w:rsid w:val="00B16F7C"/>
    <w:rsid w:val="00B20341"/>
    <w:rsid w:val="00B21FD7"/>
    <w:rsid w:val="00B5225B"/>
    <w:rsid w:val="00B5238C"/>
    <w:rsid w:val="00B67B93"/>
    <w:rsid w:val="00B72C9A"/>
    <w:rsid w:val="00B77F7D"/>
    <w:rsid w:val="00B82FB3"/>
    <w:rsid w:val="00B86990"/>
    <w:rsid w:val="00B874FD"/>
    <w:rsid w:val="00B97FB2"/>
    <w:rsid w:val="00BA36EB"/>
    <w:rsid w:val="00BB1484"/>
    <w:rsid w:val="00BB4E61"/>
    <w:rsid w:val="00BC0B0F"/>
    <w:rsid w:val="00BD7E1E"/>
    <w:rsid w:val="00BE2F29"/>
    <w:rsid w:val="00BE4C90"/>
    <w:rsid w:val="00BF011E"/>
    <w:rsid w:val="00BF71E7"/>
    <w:rsid w:val="00C20211"/>
    <w:rsid w:val="00C31C35"/>
    <w:rsid w:val="00C32A77"/>
    <w:rsid w:val="00C42A8D"/>
    <w:rsid w:val="00C477B2"/>
    <w:rsid w:val="00C53886"/>
    <w:rsid w:val="00C61828"/>
    <w:rsid w:val="00C910EC"/>
    <w:rsid w:val="00C93555"/>
    <w:rsid w:val="00CA6F5C"/>
    <w:rsid w:val="00CC2024"/>
    <w:rsid w:val="00CC34F0"/>
    <w:rsid w:val="00CC38D7"/>
    <w:rsid w:val="00CD3547"/>
    <w:rsid w:val="00CE55A0"/>
    <w:rsid w:val="00D026D4"/>
    <w:rsid w:val="00D04E61"/>
    <w:rsid w:val="00D12C1B"/>
    <w:rsid w:val="00D15B74"/>
    <w:rsid w:val="00D2312B"/>
    <w:rsid w:val="00D23316"/>
    <w:rsid w:val="00D24160"/>
    <w:rsid w:val="00D35B47"/>
    <w:rsid w:val="00D366E0"/>
    <w:rsid w:val="00D40D8F"/>
    <w:rsid w:val="00D42EDC"/>
    <w:rsid w:val="00D52F6D"/>
    <w:rsid w:val="00D86B95"/>
    <w:rsid w:val="00D86BA8"/>
    <w:rsid w:val="00D91D4C"/>
    <w:rsid w:val="00DA1CF5"/>
    <w:rsid w:val="00DA1EE6"/>
    <w:rsid w:val="00DB0055"/>
    <w:rsid w:val="00DB011E"/>
    <w:rsid w:val="00DB0D7D"/>
    <w:rsid w:val="00DB14F9"/>
    <w:rsid w:val="00DB4B49"/>
    <w:rsid w:val="00DC29A7"/>
    <w:rsid w:val="00DD13EB"/>
    <w:rsid w:val="00DD173C"/>
    <w:rsid w:val="00DD2B57"/>
    <w:rsid w:val="00DE6AA0"/>
    <w:rsid w:val="00DF0C6E"/>
    <w:rsid w:val="00DF3530"/>
    <w:rsid w:val="00DF5E9E"/>
    <w:rsid w:val="00DF7E60"/>
    <w:rsid w:val="00E13272"/>
    <w:rsid w:val="00E1522D"/>
    <w:rsid w:val="00E23D00"/>
    <w:rsid w:val="00E24A53"/>
    <w:rsid w:val="00E35F5A"/>
    <w:rsid w:val="00E432A9"/>
    <w:rsid w:val="00E46AB5"/>
    <w:rsid w:val="00E47FCD"/>
    <w:rsid w:val="00E60C2F"/>
    <w:rsid w:val="00E65804"/>
    <w:rsid w:val="00E7350B"/>
    <w:rsid w:val="00E80D51"/>
    <w:rsid w:val="00E90E9E"/>
    <w:rsid w:val="00E91C01"/>
    <w:rsid w:val="00E91E30"/>
    <w:rsid w:val="00E958DE"/>
    <w:rsid w:val="00E959BB"/>
    <w:rsid w:val="00EA08B4"/>
    <w:rsid w:val="00EA43BC"/>
    <w:rsid w:val="00ED185D"/>
    <w:rsid w:val="00ED43CE"/>
    <w:rsid w:val="00EE0AD7"/>
    <w:rsid w:val="00EF01A7"/>
    <w:rsid w:val="00EF4842"/>
    <w:rsid w:val="00EF7A37"/>
    <w:rsid w:val="00F050F4"/>
    <w:rsid w:val="00F30AFD"/>
    <w:rsid w:val="00F318DB"/>
    <w:rsid w:val="00F3700B"/>
    <w:rsid w:val="00F4353E"/>
    <w:rsid w:val="00F63C00"/>
    <w:rsid w:val="00F70FB8"/>
    <w:rsid w:val="00F72241"/>
    <w:rsid w:val="00F7224A"/>
    <w:rsid w:val="00F73EF6"/>
    <w:rsid w:val="00F76777"/>
    <w:rsid w:val="00F8039C"/>
    <w:rsid w:val="00F81C41"/>
    <w:rsid w:val="00F866A4"/>
    <w:rsid w:val="00F96F16"/>
    <w:rsid w:val="00FA0C06"/>
    <w:rsid w:val="00FA6196"/>
    <w:rsid w:val="00FA6C5C"/>
    <w:rsid w:val="00FA7922"/>
    <w:rsid w:val="00FA7D96"/>
    <w:rsid w:val="00FB1555"/>
    <w:rsid w:val="00FB652B"/>
    <w:rsid w:val="00FC3B76"/>
    <w:rsid w:val="00FE68AD"/>
    <w:rsid w:val="00FE6F83"/>
    <w:rsid w:val="00FE7DA4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8CC054"/>
  <w15:docId w15:val="{16DF7AE7-379F-42BD-B8F9-B6273506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BA"/>
    <w:rPr>
      <w:rFonts w:ascii="VNI-Centur" w:hAnsi="VNI-Centur"/>
      <w:sz w:val="26"/>
      <w:szCs w:val="24"/>
    </w:rPr>
  </w:style>
  <w:style w:type="paragraph" w:styleId="Heading1">
    <w:name w:val="heading 1"/>
    <w:basedOn w:val="Normal"/>
    <w:next w:val="Normal"/>
    <w:qFormat/>
    <w:rsid w:val="005516C8"/>
    <w:pPr>
      <w:keepNext/>
      <w:tabs>
        <w:tab w:val="left" w:pos="1134"/>
        <w:tab w:val="left" w:pos="3119"/>
      </w:tabs>
      <w:ind w:right="-285"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5516C8"/>
    <w:pPr>
      <w:keepNext/>
      <w:tabs>
        <w:tab w:val="left" w:pos="2268"/>
        <w:tab w:val="left" w:pos="5103"/>
      </w:tabs>
      <w:ind w:right="-285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E91C01"/>
    <w:pPr>
      <w:keepNext/>
      <w:outlineLvl w:val="2"/>
    </w:pPr>
    <w:rPr>
      <w:rFonts w:ascii="Times New Roman" w:hAnsi="Times New Roman"/>
      <w:w w:val="66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I-Bodon-Poster" w:hAnsi="VNI-Bodon-Poster"/>
      <w:w w:val="66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Algerian" w:hAnsi="VNI-Algerian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NI-Ariston" w:hAnsi="VNI-Ariston"/>
      <w:b/>
      <w:i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1701"/>
        <w:tab w:val="left" w:pos="3402"/>
      </w:tabs>
      <w:jc w:val="center"/>
      <w:outlineLvl w:val="6"/>
    </w:pPr>
    <w:rPr>
      <w:rFonts w:ascii="VNI-Univer" w:hAnsi="VNI-Univer"/>
      <w:b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left" w:pos="2694"/>
        <w:tab w:val="left" w:pos="5103"/>
      </w:tabs>
      <w:ind w:right="-285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2127"/>
        <w:tab w:val="left" w:pos="5103"/>
      </w:tabs>
      <w:ind w:right="-285"/>
      <w:outlineLvl w:val="8"/>
    </w:pPr>
    <w:rPr>
      <w:rFonts w:ascii="VNI-Ariston" w:hAnsi="VNI-Aristo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BodyText">
    <w:name w:val="Body Text"/>
    <w:basedOn w:val="Normal"/>
    <w:pPr>
      <w:tabs>
        <w:tab w:val="left" w:pos="1701"/>
        <w:tab w:val="left" w:pos="3402"/>
      </w:tabs>
      <w:jc w:val="center"/>
    </w:pPr>
    <w:rPr>
      <w:rFonts w:ascii="VNI-Juni" w:hAnsi="VNI-Juni"/>
      <w:b/>
      <w:sz w:val="48"/>
    </w:rPr>
  </w:style>
  <w:style w:type="paragraph" w:styleId="Title">
    <w:name w:val="Title"/>
    <w:basedOn w:val="Normal"/>
    <w:qFormat/>
    <w:pPr>
      <w:spacing w:before="120"/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w w:val="66"/>
      <w:sz w:val="34"/>
    </w:rPr>
  </w:style>
  <w:style w:type="paragraph" w:styleId="BodyText2">
    <w:name w:val="Body Text 2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</w:rPr>
  </w:style>
  <w:style w:type="paragraph" w:styleId="BodyText3">
    <w:name w:val="Body Text 3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  <w:sz w:val="24"/>
    </w:rPr>
  </w:style>
  <w:style w:type="paragraph" w:styleId="BlockText">
    <w:name w:val="Block Text"/>
    <w:basedOn w:val="Normal"/>
    <w:pPr>
      <w:ind w:left="808" w:right="505"/>
      <w:jc w:val="center"/>
    </w:pPr>
    <w:rPr>
      <w:rFonts w:ascii="VNI-Duff" w:hAnsi="VNI-Duff"/>
      <w:b/>
      <w:sz w:val="32"/>
    </w:rPr>
  </w:style>
  <w:style w:type="character" w:customStyle="1" w:styleId="HeaderChar">
    <w:name w:val="Header Char"/>
    <w:link w:val="Header"/>
    <w:uiPriority w:val="99"/>
    <w:rsid w:val="000873B9"/>
    <w:rPr>
      <w:rFonts w:ascii="VNI-Times" w:hAnsi="VNI-Times"/>
      <w:sz w:val="26"/>
      <w:szCs w:val="24"/>
    </w:rPr>
  </w:style>
  <w:style w:type="paragraph" w:styleId="BalloonText">
    <w:name w:val="Balloon Text"/>
    <w:basedOn w:val="Normal"/>
    <w:link w:val="BalloonTextChar"/>
    <w:rsid w:val="00AD4F9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D4F9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350B"/>
    <w:rPr>
      <w:rFonts w:ascii="VNI-Times" w:hAnsi="VNI-Times"/>
      <w:sz w:val="26"/>
      <w:szCs w:val="24"/>
    </w:rPr>
  </w:style>
  <w:style w:type="table" w:styleId="TableGrid">
    <w:name w:val="Table Grid"/>
    <w:basedOn w:val="TableNormal"/>
    <w:uiPriority w:val="59"/>
    <w:rsid w:val="009E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5C5BB2"/>
  </w:style>
  <w:style w:type="character" w:styleId="PageNumber">
    <w:name w:val="page number"/>
    <w:rsid w:val="00021921"/>
  </w:style>
  <w:style w:type="paragraph" w:customStyle="1" w:styleId="ColorfulList-Accent11">
    <w:name w:val="Colorful List - Accent 11"/>
    <w:basedOn w:val="Normal"/>
    <w:uiPriority w:val="34"/>
    <w:qFormat/>
    <w:rsid w:val="00CC20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152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Hyperlink">
    <w:name w:val="Hyperlink"/>
    <w:uiPriority w:val="99"/>
    <w:unhideWhenUsed/>
    <w:rsid w:val="001A71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C38D7"/>
  </w:style>
  <w:style w:type="paragraph" w:styleId="TOC2">
    <w:name w:val="toc 2"/>
    <w:basedOn w:val="Normal"/>
    <w:next w:val="Normal"/>
    <w:autoRedefine/>
    <w:uiPriority w:val="39"/>
    <w:rsid w:val="00CC38D7"/>
    <w:pPr>
      <w:ind w:left="260"/>
    </w:pPr>
  </w:style>
  <w:style w:type="paragraph" w:styleId="TOC3">
    <w:name w:val="toc 3"/>
    <w:basedOn w:val="Normal"/>
    <w:next w:val="Normal"/>
    <w:autoRedefine/>
    <w:uiPriority w:val="39"/>
    <w:rsid w:val="00CC38D7"/>
    <w:pPr>
      <w:ind w:left="520"/>
    </w:pPr>
  </w:style>
  <w:style w:type="paragraph" w:styleId="TOC4">
    <w:name w:val="toc 4"/>
    <w:basedOn w:val="Normal"/>
    <w:next w:val="Normal"/>
    <w:autoRedefine/>
    <w:uiPriority w:val="39"/>
    <w:rsid w:val="00CC38D7"/>
    <w:pPr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CC38D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C38D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C38D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C38D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C38D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FD3"/>
    <w:pPr>
      <w:keepLines/>
      <w:tabs>
        <w:tab w:val="clear" w:pos="1134"/>
        <w:tab w:val="clear" w:pos="3119"/>
      </w:tabs>
      <w:spacing w:before="480" w:line="276" w:lineRule="auto"/>
      <w:ind w:right="0"/>
      <w:jc w:val="left"/>
      <w:outlineLvl w:val="9"/>
    </w:pPr>
    <w:rPr>
      <w:rFonts w:ascii="Cambria" w:eastAsia="MS Gothic" w:hAnsi="Cambria"/>
      <w:bCs/>
      <w:color w:val="365F91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jpeg"/><Relationship Id="rId21" Type="http://schemas.openxmlformats.org/officeDocument/2006/relationships/image" Target="media/image5.emf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9.emf"/><Relationship Id="rId11" Type="http://schemas.openxmlformats.org/officeDocument/2006/relationships/diagramColors" Target="diagrams/colors1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jpe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image" Target="media/image22.jpe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emf"/><Relationship Id="rId30" Type="http://schemas.openxmlformats.org/officeDocument/2006/relationships/oleObject" Target="embeddings/oleObject9.bin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header" Target="header1.xml"/><Relationship Id="rId8" Type="http://schemas.openxmlformats.org/officeDocument/2006/relationships/diagramData" Target="diagrams/data1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oleObject" Target="embeddings/oleObject4.bin"/><Relationship Id="rId41" Type="http://schemas.openxmlformats.org/officeDocument/2006/relationships/image" Target="media/image19.jpe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8.bin"/><Relationship Id="rId36" Type="http://schemas.openxmlformats.org/officeDocument/2006/relationships/image" Target="media/image14.jpeg"/><Relationship Id="rId49" Type="http://schemas.openxmlformats.org/officeDocument/2006/relationships/image" Target="media/image27.png"/><Relationship Id="rId57" Type="http://schemas.openxmlformats.org/officeDocument/2006/relationships/image" Target="media/image3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D19AA9-CA69-4B8A-9FF3-99263EA6D54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F3F63AD4-9EF6-4173-8A8C-A40207DCF8BE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Times New Roman"/>
            </a:rPr>
            <a:t>Quản lý (Admin)</a:t>
          </a:r>
          <a:endParaRPr lang="en-US"/>
        </a:p>
      </dgm:t>
    </dgm:pt>
    <dgm:pt modelId="{CC7467E9-5905-48A3-A689-1E5745C707D5}" type="parTrans" cxnId="{F4FA1D28-BD90-4800-8826-DA8F149704EF}">
      <dgm:prSet/>
      <dgm:spPr/>
    </dgm:pt>
    <dgm:pt modelId="{ECAB6F35-48ED-45B3-B6AC-3E1417B7CA2B}" type="sibTrans" cxnId="{F4FA1D28-BD90-4800-8826-DA8F149704EF}">
      <dgm:prSet/>
      <dgm:spPr/>
    </dgm:pt>
    <dgm:pt modelId="{8C2038D7-0EF4-4826-9E51-458634EFEABE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Times New Roman"/>
            </a:rPr>
            <a:t>Quản lý kho</a:t>
          </a:r>
          <a:endParaRPr lang="en-US"/>
        </a:p>
      </dgm:t>
    </dgm:pt>
    <dgm:pt modelId="{DD530156-1057-4F38-8CA3-5D18A49BE4EF}" type="parTrans" cxnId="{330B338B-61DA-428A-B2AF-3C2B7F7E6227}">
      <dgm:prSet/>
      <dgm:spPr/>
    </dgm:pt>
    <dgm:pt modelId="{C65A8150-6BD1-49F8-A923-2D0C37130F15}" type="sibTrans" cxnId="{330B338B-61DA-428A-B2AF-3C2B7F7E6227}">
      <dgm:prSet/>
      <dgm:spPr/>
    </dgm:pt>
    <dgm:pt modelId="{CAD9ED46-E5EC-48AC-95BF-47ECA030CAB2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Times New Roman"/>
            </a:rPr>
            <a:t>Nhân viên kinh doanh</a:t>
          </a:r>
          <a:endParaRPr lang="en-US"/>
        </a:p>
      </dgm:t>
    </dgm:pt>
    <dgm:pt modelId="{F146DEE7-8E44-4790-9266-2D3526CADF64}" type="parTrans" cxnId="{E8F5DD35-4860-42DE-AE5B-B0CBD06521B2}">
      <dgm:prSet/>
      <dgm:spPr/>
    </dgm:pt>
    <dgm:pt modelId="{84E683A9-786A-48EF-AD75-0443D6F0EA62}" type="sibTrans" cxnId="{E8F5DD35-4860-42DE-AE5B-B0CBD06521B2}">
      <dgm:prSet/>
      <dgm:spPr/>
    </dgm:pt>
    <dgm:pt modelId="{FA8E431A-828C-4D4C-862E-F84990F90150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Times New Roman"/>
            </a:rPr>
            <a:t>Nhân viên bán hàng</a:t>
          </a:r>
          <a:endParaRPr lang="en-US"/>
        </a:p>
      </dgm:t>
    </dgm:pt>
    <dgm:pt modelId="{76F7C22C-7A5A-4699-99C4-1FCF0579E5E3}" type="parTrans" cxnId="{0412FFB3-F0FC-4632-B67A-1F2E96235834}">
      <dgm:prSet/>
      <dgm:spPr/>
    </dgm:pt>
    <dgm:pt modelId="{64F853A1-421F-400D-9204-94C1F1C3C3C6}" type="sibTrans" cxnId="{0412FFB3-F0FC-4632-B67A-1F2E96235834}">
      <dgm:prSet/>
      <dgm:spPr/>
    </dgm:pt>
    <dgm:pt modelId="{22E43A71-CC55-4818-87B7-BB3850802102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Times New Roman"/>
            </a:rPr>
            <a:t>Kế toán</a:t>
          </a:r>
          <a:endParaRPr lang="en-US"/>
        </a:p>
      </dgm:t>
    </dgm:pt>
    <dgm:pt modelId="{D99E4957-5D68-4623-BBEB-27155D72A64E}" type="parTrans" cxnId="{9DD4AB8A-5350-4B47-9E94-AC3DB1D7A088}">
      <dgm:prSet/>
      <dgm:spPr/>
    </dgm:pt>
    <dgm:pt modelId="{BB3311BA-13C4-4287-9220-DE51C4CA2F1C}" type="sibTrans" cxnId="{9DD4AB8A-5350-4B47-9E94-AC3DB1D7A088}">
      <dgm:prSet/>
      <dgm:spPr/>
    </dgm:pt>
    <dgm:pt modelId="{38B694F2-1D6A-4E60-B896-A07325F1BC3C}" type="pres">
      <dgm:prSet presAssocID="{53D19AA9-CA69-4B8A-9FF3-99263EA6D54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761A9F8-96E0-4656-9879-CC2000036A08}" type="pres">
      <dgm:prSet presAssocID="{F3F63AD4-9EF6-4173-8A8C-A40207DCF8BE}" presName="hierRoot1" presStyleCnt="0">
        <dgm:presLayoutVars>
          <dgm:hierBranch/>
        </dgm:presLayoutVars>
      </dgm:prSet>
      <dgm:spPr/>
    </dgm:pt>
    <dgm:pt modelId="{3FBBAC7A-D3C9-48AA-B609-ED3C3FACA856}" type="pres">
      <dgm:prSet presAssocID="{F3F63AD4-9EF6-4173-8A8C-A40207DCF8BE}" presName="rootComposite1" presStyleCnt="0"/>
      <dgm:spPr/>
    </dgm:pt>
    <dgm:pt modelId="{BCCA4836-05BA-455A-B506-868428385F71}" type="pres">
      <dgm:prSet presAssocID="{F3F63AD4-9EF6-4173-8A8C-A40207DCF8BE}" presName="rootText1" presStyleLbl="node0" presStyleIdx="0" presStyleCnt="1">
        <dgm:presLayoutVars>
          <dgm:chPref val="3"/>
        </dgm:presLayoutVars>
      </dgm:prSet>
      <dgm:spPr/>
    </dgm:pt>
    <dgm:pt modelId="{19993380-BCB4-45E7-9E11-9480307CD33F}" type="pres">
      <dgm:prSet presAssocID="{F3F63AD4-9EF6-4173-8A8C-A40207DCF8BE}" presName="rootConnector1" presStyleLbl="node1" presStyleIdx="0" presStyleCnt="0"/>
      <dgm:spPr/>
    </dgm:pt>
    <dgm:pt modelId="{4ECA0C22-51F0-465C-AC95-AFCE221B6AEB}" type="pres">
      <dgm:prSet presAssocID="{F3F63AD4-9EF6-4173-8A8C-A40207DCF8BE}" presName="hierChild2" presStyleCnt="0"/>
      <dgm:spPr/>
    </dgm:pt>
    <dgm:pt modelId="{D905370C-15F4-4DFC-BEA3-1E68BDCB5514}" type="pres">
      <dgm:prSet presAssocID="{DD530156-1057-4F38-8CA3-5D18A49BE4EF}" presName="Name35" presStyleLbl="parChTrans1D2" presStyleIdx="0" presStyleCnt="4"/>
      <dgm:spPr/>
    </dgm:pt>
    <dgm:pt modelId="{9E983629-7323-4283-9CA7-D18C50E2E065}" type="pres">
      <dgm:prSet presAssocID="{8C2038D7-0EF4-4826-9E51-458634EFEABE}" presName="hierRoot2" presStyleCnt="0">
        <dgm:presLayoutVars>
          <dgm:hierBranch/>
        </dgm:presLayoutVars>
      </dgm:prSet>
      <dgm:spPr/>
    </dgm:pt>
    <dgm:pt modelId="{7E0D3D8E-97E9-47D8-8292-B6E3F72640C6}" type="pres">
      <dgm:prSet presAssocID="{8C2038D7-0EF4-4826-9E51-458634EFEABE}" presName="rootComposite" presStyleCnt="0"/>
      <dgm:spPr/>
    </dgm:pt>
    <dgm:pt modelId="{D6307B8A-B30D-44D2-8BB8-EED056D1375D}" type="pres">
      <dgm:prSet presAssocID="{8C2038D7-0EF4-4826-9E51-458634EFEABE}" presName="rootText" presStyleLbl="node2" presStyleIdx="0" presStyleCnt="4">
        <dgm:presLayoutVars>
          <dgm:chPref val="3"/>
        </dgm:presLayoutVars>
      </dgm:prSet>
      <dgm:spPr/>
    </dgm:pt>
    <dgm:pt modelId="{39E75EDD-4E08-4CDE-B067-AB771CCFDF58}" type="pres">
      <dgm:prSet presAssocID="{8C2038D7-0EF4-4826-9E51-458634EFEABE}" presName="rootConnector" presStyleLbl="node2" presStyleIdx="0" presStyleCnt="4"/>
      <dgm:spPr/>
    </dgm:pt>
    <dgm:pt modelId="{1718DEFE-9ADB-43D4-83FE-891E8A0DB4B9}" type="pres">
      <dgm:prSet presAssocID="{8C2038D7-0EF4-4826-9E51-458634EFEABE}" presName="hierChild4" presStyleCnt="0"/>
      <dgm:spPr/>
    </dgm:pt>
    <dgm:pt modelId="{7CAB59F2-CF0D-4B05-B283-5F67B5FB0F4C}" type="pres">
      <dgm:prSet presAssocID="{8C2038D7-0EF4-4826-9E51-458634EFEABE}" presName="hierChild5" presStyleCnt="0"/>
      <dgm:spPr/>
    </dgm:pt>
    <dgm:pt modelId="{43C46A04-46A7-4D24-8992-8BDA0AA21414}" type="pres">
      <dgm:prSet presAssocID="{F146DEE7-8E44-4790-9266-2D3526CADF64}" presName="Name35" presStyleLbl="parChTrans1D2" presStyleIdx="1" presStyleCnt="4"/>
      <dgm:spPr/>
    </dgm:pt>
    <dgm:pt modelId="{A86EB5DC-1076-4DCB-A509-BEE73E7BBFBD}" type="pres">
      <dgm:prSet presAssocID="{CAD9ED46-E5EC-48AC-95BF-47ECA030CAB2}" presName="hierRoot2" presStyleCnt="0">
        <dgm:presLayoutVars>
          <dgm:hierBranch/>
        </dgm:presLayoutVars>
      </dgm:prSet>
      <dgm:spPr/>
    </dgm:pt>
    <dgm:pt modelId="{9067CC43-19F3-4A02-8A8F-CADDBB98CE43}" type="pres">
      <dgm:prSet presAssocID="{CAD9ED46-E5EC-48AC-95BF-47ECA030CAB2}" presName="rootComposite" presStyleCnt="0"/>
      <dgm:spPr/>
    </dgm:pt>
    <dgm:pt modelId="{E50BD83B-5A79-425C-AC37-634A4A5460AA}" type="pres">
      <dgm:prSet presAssocID="{CAD9ED46-E5EC-48AC-95BF-47ECA030CAB2}" presName="rootText" presStyleLbl="node2" presStyleIdx="1" presStyleCnt="4">
        <dgm:presLayoutVars>
          <dgm:chPref val="3"/>
        </dgm:presLayoutVars>
      </dgm:prSet>
      <dgm:spPr/>
    </dgm:pt>
    <dgm:pt modelId="{D9E4635A-5C64-464D-AE95-906C1D358507}" type="pres">
      <dgm:prSet presAssocID="{CAD9ED46-E5EC-48AC-95BF-47ECA030CAB2}" presName="rootConnector" presStyleLbl="node2" presStyleIdx="1" presStyleCnt="4"/>
      <dgm:spPr/>
    </dgm:pt>
    <dgm:pt modelId="{AC5DB951-CDCF-4A96-806F-21ED8D8F7A6A}" type="pres">
      <dgm:prSet presAssocID="{CAD9ED46-E5EC-48AC-95BF-47ECA030CAB2}" presName="hierChild4" presStyleCnt="0"/>
      <dgm:spPr/>
    </dgm:pt>
    <dgm:pt modelId="{8CF49E88-3575-4A63-8FBE-3DD5AF15E98A}" type="pres">
      <dgm:prSet presAssocID="{CAD9ED46-E5EC-48AC-95BF-47ECA030CAB2}" presName="hierChild5" presStyleCnt="0"/>
      <dgm:spPr/>
    </dgm:pt>
    <dgm:pt modelId="{B46EC9C7-96FA-48CB-90BF-4CE127BF482F}" type="pres">
      <dgm:prSet presAssocID="{76F7C22C-7A5A-4699-99C4-1FCF0579E5E3}" presName="Name35" presStyleLbl="parChTrans1D2" presStyleIdx="2" presStyleCnt="4"/>
      <dgm:spPr/>
    </dgm:pt>
    <dgm:pt modelId="{B4A7C373-F7CE-4A73-8DAD-A958157D00FA}" type="pres">
      <dgm:prSet presAssocID="{FA8E431A-828C-4D4C-862E-F84990F90150}" presName="hierRoot2" presStyleCnt="0">
        <dgm:presLayoutVars>
          <dgm:hierBranch/>
        </dgm:presLayoutVars>
      </dgm:prSet>
      <dgm:spPr/>
    </dgm:pt>
    <dgm:pt modelId="{B7585F86-4BFE-4F64-B752-BB0B7DC6D241}" type="pres">
      <dgm:prSet presAssocID="{FA8E431A-828C-4D4C-862E-F84990F90150}" presName="rootComposite" presStyleCnt="0"/>
      <dgm:spPr/>
    </dgm:pt>
    <dgm:pt modelId="{7562DCAC-01D1-40EF-8AE6-6428F0D1EBE0}" type="pres">
      <dgm:prSet presAssocID="{FA8E431A-828C-4D4C-862E-F84990F90150}" presName="rootText" presStyleLbl="node2" presStyleIdx="2" presStyleCnt="4">
        <dgm:presLayoutVars>
          <dgm:chPref val="3"/>
        </dgm:presLayoutVars>
      </dgm:prSet>
      <dgm:spPr/>
    </dgm:pt>
    <dgm:pt modelId="{765D0B2B-8754-4687-BCC4-EE5E9DFB9601}" type="pres">
      <dgm:prSet presAssocID="{FA8E431A-828C-4D4C-862E-F84990F90150}" presName="rootConnector" presStyleLbl="node2" presStyleIdx="2" presStyleCnt="4"/>
      <dgm:spPr/>
    </dgm:pt>
    <dgm:pt modelId="{48453C9D-F6EC-40FD-844E-03A909FA59A0}" type="pres">
      <dgm:prSet presAssocID="{FA8E431A-828C-4D4C-862E-F84990F90150}" presName="hierChild4" presStyleCnt="0"/>
      <dgm:spPr/>
    </dgm:pt>
    <dgm:pt modelId="{7031C7AB-A918-4688-88D5-B4226DE7F819}" type="pres">
      <dgm:prSet presAssocID="{FA8E431A-828C-4D4C-862E-F84990F90150}" presName="hierChild5" presStyleCnt="0"/>
      <dgm:spPr/>
    </dgm:pt>
    <dgm:pt modelId="{60E46A03-17E5-4708-95DF-FE17E3DE72AF}" type="pres">
      <dgm:prSet presAssocID="{D99E4957-5D68-4623-BBEB-27155D72A64E}" presName="Name35" presStyleLbl="parChTrans1D2" presStyleIdx="3" presStyleCnt="4"/>
      <dgm:spPr/>
    </dgm:pt>
    <dgm:pt modelId="{5012A038-6362-4360-B0C7-F7E61C2A41AD}" type="pres">
      <dgm:prSet presAssocID="{22E43A71-CC55-4818-87B7-BB3850802102}" presName="hierRoot2" presStyleCnt="0">
        <dgm:presLayoutVars>
          <dgm:hierBranch/>
        </dgm:presLayoutVars>
      </dgm:prSet>
      <dgm:spPr/>
    </dgm:pt>
    <dgm:pt modelId="{EE4545A2-37A1-4D86-B064-DC30FF42E059}" type="pres">
      <dgm:prSet presAssocID="{22E43A71-CC55-4818-87B7-BB3850802102}" presName="rootComposite" presStyleCnt="0"/>
      <dgm:spPr/>
    </dgm:pt>
    <dgm:pt modelId="{EEDAF8B4-2211-4789-8A57-B751A5CBFD0E}" type="pres">
      <dgm:prSet presAssocID="{22E43A71-CC55-4818-87B7-BB3850802102}" presName="rootText" presStyleLbl="node2" presStyleIdx="3" presStyleCnt="4">
        <dgm:presLayoutVars>
          <dgm:chPref val="3"/>
        </dgm:presLayoutVars>
      </dgm:prSet>
      <dgm:spPr/>
    </dgm:pt>
    <dgm:pt modelId="{AAE259EF-BE91-4135-B696-881C8A06581C}" type="pres">
      <dgm:prSet presAssocID="{22E43A71-CC55-4818-87B7-BB3850802102}" presName="rootConnector" presStyleLbl="node2" presStyleIdx="3" presStyleCnt="4"/>
      <dgm:spPr/>
    </dgm:pt>
    <dgm:pt modelId="{D6DAFD5C-B148-472B-A50C-73B6C3297643}" type="pres">
      <dgm:prSet presAssocID="{22E43A71-CC55-4818-87B7-BB3850802102}" presName="hierChild4" presStyleCnt="0"/>
      <dgm:spPr/>
    </dgm:pt>
    <dgm:pt modelId="{1954E5E3-5CB9-4C37-A690-7CCF21A73CB9}" type="pres">
      <dgm:prSet presAssocID="{22E43A71-CC55-4818-87B7-BB3850802102}" presName="hierChild5" presStyleCnt="0"/>
      <dgm:spPr/>
    </dgm:pt>
    <dgm:pt modelId="{22B29001-3B12-45C2-A395-8271D47398F7}" type="pres">
      <dgm:prSet presAssocID="{F3F63AD4-9EF6-4173-8A8C-A40207DCF8BE}" presName="hierChild3" presStyleCnt="0"/>
      <dgm:spPr/>
    </dgm:pt>
  </dgm:ptLst>
  <dgm:cxnLst>
    <dgm:cxn modelId="{405C8D01-E2B9-4F49-8E69-C7E368477C8B}" type="presOf" srcId="{8C2038D7-0EF4-4826-9E51-458634EFEABE}" destId="{D6307B8A-B30D-44D2-8BB8-EED056D1375D}" srcOrd="0" destOrd="0" presId="urn:microsoft.com/office/officeart/2005/8/layout/orgChart1"/>
    <dgm:cxn modelId="{0FF98A0A-8AEE-4385-8956-E45CD91BAF64}" type="presOf" srcId="{CAD9ED46-E5EC-48AC-95BF-47ECA030CAB2}" destId="{D9E4635A-5C64-464D-AE95-906C1D358507}" srcOrd="1" destOrd="0" presId="urn:microsoft.com/office/officeart/2005/8/layout/orgChart1"/>
    <dgm:cxn modelId="{01CF6B0C-88B1-40EA-8DAF-4C8D89C8CF8D}" type="presOf" srcId="{DD530156-1057-4F38-8CA3-5D18A49BE4EF}" destId="{D905370C-15F4-4DFC-BEA3-1E68BDCB5514}" srcOrd="0" destOrd="0" presId="urn:microsoft.com/office/officeart/2005/8/layout/orgChart1"/>
    <dgm:cxn modelId="{094D0711-AE6F-4997-A153-0F7E31A2E581}" type="presOf" srcId="{D99E4957-5D68-4623-BBEB-27155D72A64E}" destId="{60E46A03-17E5-4708-95DF-FE17E3DE72AF}" srcOrd="0" destOrd="0" presId="urn:microsoft.com/office/officeart/2005/8/layout/orgChart1"/>
    <dgm:cxn modelId="{F4FA1D28-BD90-4800-8826-DA8F149704EF}" srcId="{53D19AA9-CA69-4B8A-9FF3-99263EA6D545}" destId="{F3F63AD4-9EF6-4173-8A8C-A40207DCF8BE}" srcOrd="0" destOrd="0" parTransId="{CC7467E9-5905-48A3-A689-1E5745C707D5}" sibTransId="{ECAB6F35-48ED-45B3-B6AC-3E1417B7CA2B}"/>
    <dgm:cxn modelId="{74D7A632-819D-4A2F-A593-57EF5222A8FA}" type="presOf" srcId="{76F7C22C-7A5A-4699-99C4-1FCF0579E5E3}" destId="{B46EC9C7-96FA-48CB-90BF-4CE127BF482F}" srcOrd="0" destOrd="0" presId="urn:microsoft.com/office/officeart/2005/8/layout/orgChart1"/>
    <dgm:cxn modelId="{E8F5DD35-4860-42DE-AE5B-B0CBD06521B2}" srcId="{F3F63AD4-9EF6-4173-8A8C-A40207DCF8BE}" destId="{CAD9ED46-E5EC-48AC-95BF-47ECA030CAB2}" srcOrd="1" destOrd="0" parTransId="{F146DEE7-8E44-4790-9266-2D3526CADF64}" sibTransId="{84E683A9-786A-48EF-AD75-0443D6F0EA62}"/>
    <dgm:cxn modelId="{6425F73E-CA9F-4C4D-91A3-83B27E45659C}" type="presOf" srcId="{F3F63AD4-9EF6-4173-8A8C-A40207DCF8BE}" destId="{19993380-BCB4-45E7-9E11-9480307CD33F}" srcOrd="1" destOrd="0" presId="urn:microsoft.com/office/officeart/2005/8/layout/orgChart1"/>
    <dgm:cxn modelId="{80C4E15F-14B7-413D-85DD-B1CD7D3D0945}" type="presOf" srcId="{22E43A71-CC55-4818-87B7-BB3850802102}" destId="{AAE259EF-BE91-4135-B696-881C8A06581C}" srcOrd="1" destOrd="0" presId="urn:microsoft.com/office/officeart/2005/8/layout/orgChart1"/>
    <dgm:cxn modelId="{1A847741-ECC2-4A70-9A2D-A4D007A033F2}" type="presOf" srcId="{F146DEE7-8E44-4790-9266-2D3526CADF64}" destId="{43C46A04-46A7-4D24-8992-8BDA0AA21414}" srcOrd="0" destOrd="0" presId="urn:microsoft.com/office/officeart/2005/8/layout/orgChart1"/>
    <dgm:cxn modelId="{87465C43-0DE1-406C-92E0-DB434B77780A}" type="presOf" srcId="{53D19AA9-CA69-4B8A-9FF3-99263EA6D545}" destId="{38B694F2-1D6A-4E60-B896-A07325F1BC3C}" srcOrd="0" destOrd="0" presId="urn:microsoft.com/office/officeart/2005/8/layout/orgChart1"/>
    <dgm:cxn modelId="{11A1D94B-1FF0-43A1-B1C5-DDCD0D5DD314}" type="presOf" srcId="{CAD9ED46-E5EC-48AC-95BF-47ECA030CAB2}" destId="{E50BD83B-5A79-425C-AC37-634A4A5460AA}" srcOrd="0" destOrd="0" presId="urn:microsoft.com/office/officeart/2005/8/layout/orgChart1"/>
    <dgm:cxn modelId="{C738BE7E-8B24-4739-8D7C-04A74DD6C46E}" type="presOf" srcId="{FA8E431A-828C-4D4C-862E-F84990F90150}" destId="{765D0B2B-8754-4687-BCC4-EE5E9DFB9601}" srcOrd="1" destOrd="0" presId="urn:microsoft.com/office/officeart/2005/8/layout/orgChart1"/>
    <dgm:cxn modelId="{9DD4AB8A-5350-4B47-9E94-AC3DB1D7A088}" srcId="{F3F63AD4-9EF6-4173-8A8C-A40207DCF8BE}" destId="{22E43A71-CC55-4818-87B7-BB3850802102}" srcOrd="3" destOrd="0" parTransId="{D99E4957-5D68-4623-BBEB-27155D72A64E}" sibTransId="{BB3311BA-13C4-4287-9220-DE51C4CA2F1C}"/>
    <dgm:cxn modelId="{330B338B-61DA-428A-B2AF-3C2B7F7E6227}" srcId="{F3F63AD4-9EF6-4173-8A8C-A40207DCF8BE}" destId="{8C2038D7-0EF4-4826-9E51-458634EFEABE}" srcOrd="0" destOrd="0" parTransId="{DD530156-1057-4F38-8CA3-5D18A49BE4EF}" sibTransId="{C65A8150-6BD1-49F8-A923-2D0C37130F15}"/>
    <dgm:cxn modelId="{C310E2A6-90AD-4BD9-87F8-C70ABF3F62CB}" type="presOf" srcId="{FA8E431A-828C-4D4C-862E-F84990F90150}" destId="{7562DCAC-01D1-40EF-8AE6-6428F0D1EBE0}" srcOrd="0" destOrd="0" presId="urn:microsoft.com/office/officeart/2005/8/layout/orgChart1"/>
    <dgm:cxn modelId="{0412FFB3-F0FC-4632-B67A-1F2E96235834}" srcId="{F3F63AD4-9EF6-4173-8A8C-A40207DCF8BE}" destId="{FA8E431A-828C-4D4C-862E-F84990F90150}" srcOrd="2" destOrd="0" parTransId="{76F7C22C-7A5A-4699-99C4-1FCF0579E5E3}" sibTransId="{64F853A1-421F-400D-9204-94C1F1C3C3C6}"/>
    <dgm:cxn modelId="{69A830D9-AEB8-4E48-BB82-DD2836432512}" type="presOf" srcId="{8C2038D7-0EF4-4826-9E51-458634EFEABE}" destId="{39E75EDD-4E08-4CDE-B067-AB771CCFDF58}" srcOrd="1" destOrd="0" presId="urn:microsoft.com/office/officeart/2005/8/layout/orgChart1"/>
    <dgm:cxn modelId="{C7D91CE4-0AEF-4C49-AD87-C6224D68A80F}" type="presOf" srcId="{F3F63AD4-9EF6-4173-8A8C-A40207DCF8BE}" destId="{BCCA4836-05BA-455A-B506-868428385F71}" srcOrd="0" destOrd="0" presId="urn:microsoft.com/office/officeart/2005/8/layout/orgChart1"/>
    <dgm:cxn modelId="{1309C4FE-491F-4566-BD55-68C23673C44A}" type="presOf" srcId="{22E43A71-CC55-4818-87B7-BB3850802102}" destId="{EEDAF8B4-2211-4789-8A57-B751A5CBFD0E}" srcOrd="0" destOrd="0" presId="urn:microsoft.com/office/officeart/2005/8/layout/orgChart1"/>
    <dgm:cxn modelId="{D18D5E73-15B2-41EC-A792-CB0FD3825308}" type="presParOf" srcId="{38B694F2-1D6A-4E60-B896-A07325F1BC3C}" destId="{4761A9F8-96E0-4656-9879-CC2000036A08}" srcOrd="0" destOrd="0" presId="urn:microsoft.com/office/officeart/2005/8/layout/orgChart1"/>
    <dgm:cxn modelId="{E19B821D-278E-4DB5-9EB2-BAEE27B1BB6A}" type="presParOf" srcId="{4761A9F8-96E0-4656-9879-CC2000036A08}" destId="{3FBBAC7A-D3C9-48AA-B609-ED3C3FACA856}" srcOrd="0" destOrd="0" presId="urn:microsoft.com/office/officeart/2005/8/layout/orgChart1"/>
    <dgm:cxn modelId="{A38272F7-3F04-4F2E-84D0-F130D0FC7C2B}" type="presParOf" srcId="{3FBBAC7A-D3C9-48AA-B609-ED3C3FACA856}" destId="{BCCA4836-05BA-455A-B506-868428385F71}" srcOrd="0" destOrd="0" presId="urn:microsoft.com/office/officeart/2005/8/layout/orgChart1"/>
    <dgm:cxn modelId="{288BA994-98CB-45E4-AA8A-E0775EBD1FAD}" type="presParOf" srcId="{3FBBAC7A-D3C9-48AA-B609-ED3C3FACA856}" destId="{19993380-BCB4-45E7-9E11-9480307CD33F}" srcOrd="1" destOrd="0" presId="urn:microsoft.com/office/officeart/2005/8/layout/orgChart1"/>
    <dgm:cxn modelId="{02989F43-B2C5-4FEA-8E93-ED823D985FEB}" type="presParOf" srcId="{4761A9F8-96E0-4656-9879-CC2000036A08}" destId="{4ECA0C22-51F0-465C-AC95-AFCE221B6AEB}" srcOrd="1" destOrd="0" presId="urn:microsoft.com/office/officeart/2005/8/layout/orgChart1"/>
    <dgm:cxn modelId="{784EE863-B8BE-46FB-8718-D0A598D69807}" type="presParOf" srcId="{4ECA0C22-51F0-465C-AC95-AFCE221B6AEB}" destId="{D905370C-15F4-4DFC-BEA3-1E68BDCB5514}" srcOrd="0" destOrd="0" presId="urn:microsoft.com/office/officeart/2005/8/layout/orgChart1"/>
    <dgm:cxn modelId="{4FDF29E9-5B88-4B2A-B3AB-B59336BD1B1C}" type="presParOf" srcId="{4ECA0C22-51F0-465C-AC95-AFCE221B6AEB}" destId="{9E983629-7323-4283-9CA7-D18C50E2E065}" srcOrd="1" destOrd="0" presId="urn:microsoft.com/office/officeart/2005/8/layout/orgChart1"/>
    <dgm:cxn modelId="{5297E805-23B9-4010-903F-CF6ABA33410F}" type="presParOf" srcId="{9E983629-7323-4283-9CA7-D18C50E2E065}" destId="{7E0D3D8E-97E9-47D8-8292-B6E3F72640C6}" srcOrd="0" destOrd="0" presId="urn:microsoft.com/office/officeart/2005/8/layout/orgChart1"/>
    <dgm:cxn modelId="{6EA2A841-2599-4195-8ECD-03B8826879B6}" type="presParOf" srcId="{7E0D3D8E-97E9-47D8-8292-B6E3F72640C6}" destId="{D6307B8A-B30D-44D2-8BB8-EED056D1375D}" srcOrd="0" destOrd="0" presId="urn:microsoft.com/office/officeart/2005/8/layout/orgChart1"/>
    <dgm:cxn modelId="{7BA87498-1B2C-4269-91DB-11D847520D95}" type="presParOf" srcId="{7E0D3D8E-97E9-47D8-8292-B6E3F72640C6}" destId="{39E75EDD-4E08-4CDE-B067-AB771CCFDF58}" srcOrd="1" destOrd="0" presId="urn:microsoft.com/office/officeart/2005/8/layout/orgChart1"/>
    <dgm:cxn modelId="{91197DD0-114A-4BA8-8D1E-EDB14247D0BC}" type="presParOf" srcId="{9E983629-7323-4283-9CA7-D18C50E2E065}" destId="{1718DEFE-9ADB-43D4-83FE-891E8A0DB4B9}" srcOrd="1" destOrd="0" presId="urn:microsoft.com/office/officeart/2005/8/layout/orgChart1"/>
    <dgm:cxn modelId="{A69C9713-82E5-4A4C-BE20-AFA262AD8C82}" type="presParOf" srcId="{9E983629-7323-4283-9CA7-D18C50E2E065}" destId="{7CAB59F2-CF0D-4B05-B283-5F67B5FB0F4C}" srcOrd="2" destOrd="0" presId="urn:microsoft.com/office/officeart/2005/8/layout/orgChart1"/>
    <dgm:cxn modelId="{043C5D73-5E0A-4B27-997E-1BD722E609BF}" type="presParOf" srcId="{4ECA0C22-51F0-465C-AC95-AFCE221B6AEB}" destId="{43C46A04-46A7-4D24-8992-8BDA0AA21414}" srcOrd="2" destOrd="0" presId="urn:microsoft.com/office/officeart/2005/8/layout/orgChart1"/>
    <dgm:cxn modelId="{D9620CAC-E9B1-4599-930A-DB598D910716}" type="presParOf" srcId="{4ECA0C22-51F0-465C-AC95-AFCE221B6AEB}" destId="{A86EB5DC-1076-4DCB-A509-BEE73E7BBFBD}" srcOrd="3" destOrd="0" presId="urn:microsoft.com/office/officeart/2005/8/layout/orgChart1"/>
    <dgm:cxn modelId="{329086DA-C81A-4EBC-897F-867925764900}" type="presParOf" srcId="{A86EB5DC-1076-4DCB-A509-BEE73E7BBFBD}" destId="{9067CC43-19F3-4A02-8A8F-CADDBB98CE43}" srcOrd="0" destOrd="0" presId="urn:microsoft.com/office/officeart/2005/8/layout/orgChart1"/>
    <dgm:cxn modelId="{E7288522-2274-4891-8CD7-F08DF1569140}" type="presParOf" srcId="{9067CC43-19F3-4A02-8A8F-CADDBB98CE43}" destId="{E50BD83B-5A79-425C-AC37-634A4A5460AA}" srcOrd="0" destOrd="0" presId="urn:microsoft.com/office/officeart/2005/8/layout/orgChart1"/>
    <dgm:cxn modelId="{A067298C-B16A-4503-8805-68AF6FA67C71}" type="presParOf" srcId="{9067CC43-19F3-4A02-8A8F-CADDBB98CE43}" destId="{D9E4635A-5C64-464D-AE95-906C1D358507}" srcOrd="1" destOrd="0" presId="urn:microsoft.com/office/officeart/2005/8/layout/orgChart1"/>
    <dgm:cxn modelId="{CC1235C0-C4E4-41AC-ACE1-A0ECAD1D456F}" type="presParOf" srcId="{A86EB5DC-1076-4DCB-A509-BEE73E7BBFBD}" destId="{AC5DB951-CDCF-4A96-806F-21ED8D8F7A6A}" srcOrd="1" destOrd="0" presId="urn:microsoft.com/office/officeart/2005/8/layout/orgChart1"/>
    <dgm:cxn modelId="{DCB685CD-31D9-45CA-AA02-7FE8AB0AE3CB}" type="presParOf" srcId="{A86EB5DC-1076-4DCB-A509-BEE73E7BBFBD}" destId="{8CF49E88-3575-4A63-8FBE-3DD5AF15E98A}" srcOrd="2" destOrd="0" presId="urn:microsoft.com/office/officeart/2005/8/layout/orgChart1"/>
    <dgm:cxn modelId="{336B87CF-EC75-4747-B535-4E23B2DE5B24}" type="presParOf" srcId="{4ECA0C22-51F0-465C-AC95-AFCE221B6AEB}" destId="{B46EC9C7-96FA-48CB-90BF-4CE127BF482F}" srcOrd="4" destOrd="0" presId="urn:microsoft.com/office/officeart/2005/8/layout/orgChart1"/>
    <dgm:cxn modelId="{282EE14E-EC3E-4D19-9626-D8C85F57F2E7}" type="presParOf" srcId="{4ECA0C22-51F0-465C-AC95-AFCE221B6AEB}" destId="{B4A7C373-F7CE-4A73-8DAD-A958157D00FA}" srcOrd="5" destOrd="0" presId="urn:microsoft.com/office/officeart/2005/8/layout/orgChart1"/>
    <dgm:cxn modelId="{6D59EE62-7444-4F4D-BC4A-B4B777175BE6}" type="presParOf" srcId="{B4A7C373-F7CE-4A73-8DAD-A958157D00FA}" destId="{B7585F86-4BFE-4F64-B752-BB0B7DC6D241}" srcOrd="0" destOrd="0" presId="urn:microsoft.com/office/officeart/2005/8/layout/orgChart1"/>
    <dgm:cxn modelId="{16A78435-F382-4716-8095-5FE27FD88D81}" type="presParOf" srcId="{B7585F86-4BFE-4F64-B752-BB0B7DC6D241}" destId="{7562DCAC-01D1-40EF-8AE6-6428F0D1EBE0}" srcOrd="0" destOrd="0" presId="urn:microsoft.com/office/officeart/2005/8/layout/orgChart1"/>
    <dgm:cxn modelId="{7E95F932-DC01-40C5-B64F-B3A499FABE3E}" type="presParOf" srcId="{B7585F86-4BFE-4F64-B752-BB0B7DC6D241}" destId="{765D0B2B-8754-4687-BCC4-EE5E9DFB9601}" srcOrd="1" destOrd="0" presId="urn:microsoft.com/office/officeart/2005/8/layout/orgChart1"/>
    <dgm:cxn modelId="{4659FDEC-E934-4886-8E67-F32F0BB94FC3}" type="presParOf" srcId="{B4A7C373-F7CE-4A73-8DAD-A958157D00FA}" destId="{48453C9D-F6EC-40FD-844E-03A909FA59A0}" srcOrd="1" destOrd="0" presId="urn:microsoft.com/office/officeart/2005/8/layout/orgChart1"/>
    <dgm:cxn modelId="{FB17E2E1-7C30-4FF0-9B7B-6806A2D01622}" type="presParOf" srcId="{B4A7C373-F7CE-4A73-8DAD-A958157D00FA}" destId="{7031C7AB-A918-4688-88D5-B4226DE7F819}" srcOrd="2" destOrd="0" presId="urn:microsoft.com/office/officeart/2005/8/layout/orgChart1"/>
    <dgm:cxn modelId="{BCB13B59-305A-4BF6-ADF7-9BB236037DF6}" type="presParOf" srcId="{4ECA0C22-51F0-465C-AC95-AFCE221B6AEB}" destId="{60E46A03-17E5-4708-95DF-FE17E3DE72AF}" srcOrd="6" destOrd="0" presId="urn:microsoft.com/office/officeart/2005/8/layout/orgChart1"/>
    <dgm:cxn modelId="{536A6A23-CAB6-454A-8CA4-E9D0E9C05C80}" type="presParOf" srcId="{4ECA0C22-51F0-465C-AC95-AFCE221B6AEB}" destId="{5012A038-6362-4360-B0C7-F7E61C2A41AD}" srcOrd="7" destOrd="0" presId="urn:microsoft.com/office/officeart/2005/8/layout/orgChart1"/>
    <dgm:cxn modelId="{6F70B668-CA0D-429B-8BC2-33B1511FC24E}" type="presParOf" srcId="{5012A038-6362-4360-B0C7-F7E61C2A41AD}" destId="{EE4545A2-37A1-4D86-B064-DC30FF42E059}" srcOrd="0" destOrd="0" presId="urn:microsoft.com/office/officeart/2005/8/layout/orgChart1"/>
    <dgm:cxn modelId="{1E21D51C-9852-42CF-82DD-85E5A5B83111}" type="presParOf" srcId="{EE4545A2-37A1-4D86-B064-DC30FF42E059}" destId="{EEDAF8B4-2211-4789-8A57-B751A5CBFD0E}" srcOrd="0" destOrd="0" presId="urn:microsoft.com/office/officeart/2005/8/layout/orgChart1"/>
    <dgm:cxn modelId="{626BDD0B-9F24-4F7E-9621-016380DC34EA}" type="presParOf" srcId="{EE4545A2-37A1-4D86-B064-DC30FF42E059}" destId="{AAE259EF-BE91-4135-B696-881C8A06581C}" srcOrd="1" destOrd="0" presId="urn:microsoft.com/office/officeart/2005/8/layout/orgChart1"/>
    <dgm:cxn modelId="{A4D1FFBB-2B79-458D-94E1-3153077D808C}" type="presParOf" srcId="{5012A038-6362-4360-B0C7-F7E61C2A41AD}" destId="{D6DAFD5C-B148-472B-A50C-73B6C3297643}" srcOrd="1" destOrd="0" presId="urn:microsoft.com/office/officeart/2005/8/layout/orgChart1"/>
    <dgm:cxn modelId="{AB36774D-DE7C-4E3C-9464-7C899A892167}" type="presParOf" srcId="{5012A038-6362-4360-B0C7-F7E61C2A41AD}" destId="{1954E5E3-5CB9-4C37-A690-7CCF21A73CB9}" srcOrd="2" destOrd="0" presId="urn:microsoft.com/office/officeart/2005/8/layout/orgChart1"/>
    <dgm:cxn modelId="{95656FE2-A2CB-44C1-8DFD-58280625EE0F}" type="presParOf" srcId="{4761A9F8-96E0-4656-9879-CC2000036A08}" destId="{22B29001-3B12-45C2-A395-8271D47398F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E46A03-17E5-4708-95DF-FE17E3DE72AF}">
      <dsp:nvSpPr>
        <dsp:cNvPr id="0" name=""/>
        <dsp:cNvSpPr/>
      </dsp:nvSpPr>
      <dsp:spPr>
        <a:xfrm>
          <a:off x="2702242" y="1021515"/>
          <a:ext cx="2116413" cy="244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437"/>
              </a:lnTo>
              <a:lnTo>
                <a:pt x="2116413" y="122437"/>
              </a:lnTo>
              <a:lnTo>
                <a:pt x="2116413" y="2448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EC9C7-96FA-48CB-90BF-4CE127BF482F}">
      <dsp:nvSpPr>
        <dsp:cNvPr id="0" name=""/>
        <dsp:cNvSpPr/>
      </dsp:nvSpPr>
      <dsp:spPr>
        <a:xfrm>
          <a:off x="2702242" y="1021515"/>
          <a:ext cx="705471" cy="244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437"/>
              </a:lnTo>
              <a:lnTo>
                <a:pt x="705471" y="122437"/>
              </a:lnTo>
              <a:lnTo>
                <a:pt x="705471" y="2448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46A04-46A7-4D24-8992-8BDA0AA21414}">
      <dsp:nvSpPr>
        <dsp:cNvPr id="0" name=""/>
        <dsp:cNvSpPr/>
      </dsp:nvSpPr>
      <dsp:spPr>
        <a:xfrm>
          <a:off x="1996771" y="1021515"/>
          <a:ext cx="705471" cy="244874"/>
        </a:xfrm>
        <a:custGeom>
          <a:avLst/>
          <a:gdLst/>
          <a:ahLst/>
          <a:cxnLst/>
          <a:rect l="0" t="0" r="0" b="0"/>
          <a:pathLst>
            <a:path>
              <a:moveTo>
                <a:pt x="705471" y="0"/>
              </a:moveTo>
              <a:lnTo>
                <a:pt x="705471" y="122437"/>
              </a:lnTo>
              <a:lnTo>
                <a:pt x="0" y="122437"/>
              </a:lnTo>
              <a:lnTo>
                <a:pt x="0" y="2448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5370C-15F4-4DFC-BEA3-1E68BDCB5514}">
      <dsp:nvSpPr>
        <dsp:cNvPr id="0" name=""/>
        <dsp:cNvSpPr/>
      </dsp:nvSpPr>
      <dsp:spPr>
        <a:xfrm>
          <a:off x="585829" y="1021515"/>
          <a:ext cx="2116413" cy="244874"/>
        </a:xfrm>
        <a:custGeom>
          <a:avLst/>
          <a:gdLst/>
          <a:ahLst/>
          <a:cxnLst/>
          <a:rect l="0" t="0" r="0" b="0"/>
          <a:pathLst>
            <a:path>
              <a:moveTo>
                <a:pt x="2116413" y="0"/>
              </a:moveTo>
              <a:lnTo>
                <a:pt x="2116413" y="122437"/>
              </a:lnTo>
              <a:lnTo>
                <a:pt x="0" y="122437"/>
              </a:lnTo>
              <a:lnTo>
                <a:pt x="0" y="2448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A4836-05BA-455A-B506-868428385F71}">
      <dsp:nvSpPr>
        <dsp:cNvPr id="0" name=""/>
        <dsp:cNvSpPr/>
      </dsp:nvSpPr>
      <dsp:spPr>
        <a:xfrm>
          <a:off x="2119208" y="438481"/>
          <a:ext cx="1166067" cy="5830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marR="0" lvl="0" indent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0" i="0" u="none" strike="noStrike" kern="1200" baseline="0">
              <a:latin typeface="Times New Roman"/>
            </a:rPr>
            <a:t>Quản lý (Admin)</a:t>
          </a:r>
          <a:endParaRPr lang="en-US" sz="2000" kern="1200"/>
        </a:p>
      </dsp:txBody>
      <dsp:txXfrm>
        <a:off x="2119208" y="438481"/>
        <a:ext cx="1166067" cy="583033"/>
      </dsp:txXfrm>
    </dsp:sp>
    <dsp:sp modelId="{D6307B8A-B30D-44D2-8BB8-EED056D1375D}">
      <dsp:nvSpPr>
        <dsp:cNvPr id="0" name=""/>
        <dsp:cNvSpPr/>
      </dsp:nvSpPr>
      <dsp:spPr>
        <a:xfrm>
          <a:off x="2795" y="1266389"/>
          <a:ext cx="1166067" cy="5830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marR="0" lvl="0" indent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0" i="0" u="none" strike="noStrike" kern="1200" baseline="0">
              <a:latin typeface="Times New Roman"/>
            </a:rPr>
            <a:t>Quản lý kho</a:t>
          </a:r>
          <a:endParaRPr lang="en-US" sz="2000" kern="1200"/>
        </a:p>
      </dsp:txBody>
      <dsp:txXfrm>
        <a:off x="2795" y="1266389"/>
        <a:ext cx="1166067" cy="583033"/>
      </dsp:txXfrm>
    </dsp:sp>
    <dsp:sp modelId="{E50BD83B-5A79-425C-AC37-634A4A5460AA}">
      <dsp:nvSpPr>
        <dsp:cNvPr id="0" name=""/>
        <dsp:cNvSpPr/>
      </dsp:nvSpPr>
      <dsp:spPr>
        <a:xfrm>
          <a:off x="1413737" y="1266389"/>
          <a:ext cx="1166067" cy="5830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marR="0" lvl="0" indent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0" i="0" u="none" strike="noStrike" kern="1200" baseline="0">
              <a:latin typeface="Times New Roman"/>
            </a:rPr>
            <a:t>Nhân viên kinh doanh</a:t>
          </a:r>
          <a:endParaRPr lang="en-US" sz="2000" kern="1200"/>
        </a:p>
      </dsp:txBody>
      <dsp:txXfrm>
        <a:off x="1413737" y="1266389"/>
        <a:ext cx="1166067" cy="583033"/>
      </dsp:txXfrm>
    </dsp:sp>
    <dsp:sp modelId="{7562DCAC-01D1-40EF-8AE6-6428F0D1EBE0}">
      <dsp:nvSpPr>
        <dsp:cNvPr id="0" name=""/>
        <dsp:cNvSpPr/>
      </dsp:nvSpPr>
      <dsp:spPr>
        <a:xfrm>
          <a:off x="2824679" y="1266389"/>
          <a:ext cx="1166067" cy="5830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marR="0" lvl="0" indent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0" i="0" u="none" strike="noStrike" kern="1200" baseline="0">
              <a:latin typeface="Times New Roman"/>
            </a:rPr>
            <a:t>Nhân viên bán hàng</a:t>
          </a:r>
          <a:endParaRPr lang="en-US" sz="2000" kern="1200"/>
        </a:p>
      </dsp:txBody>
      <dsp:txXfrm>
        <a:off x="2824679" y="1266389"/>
        <a:ext cx="1166067" cy="583033"/>
      </dsp:txXfrm>
    </dsp:sp>
    <dsp:sp modelId="{EEDAF8B4-2211-4789-8A57-B751A5CBFD0E}">
      <dsp:nvSpPr>
        <dsp:cNvPr id="0" name=""/>
        <dsp:cNvSpPr/>
      </dsp:nvSpPr>
      <dsp:spPr>
        <a:xfrm>
          <a:off x="4235621" y="1266389"/>
          <a:ext cx="1166067" cy="5830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marR="0" lvl="0" indent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0" i="0" u="none" strike="noStrike" kern="1200" baseline="0">
              <a:latin typeface="Times New Roman"/>
            </a:rPr>
            <a:t>Kế toán</a:t>
          </a:r>
          <a:endParaRPr lang="en-US" sz="2000" kern="1200"/>
        </a:p>
      </dsp:txBody>
      <dsp:txXfrm>
        <a:off x="4235621" y="1266389"/>
        <a:ext cx="1166067" cy="5830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60799-B7D8-48AA-8106-A8A8C257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1</Pages>
  <Words>3482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cttpt00033</vt:lpstr>
    </vt:vector>
  </TitlesOfParts>
  <Company>Poke251@gmail.com</Company>
  <LinksUpToDate>false</LinksUpToDate>
  <CharactersWithSpaces>2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cttpt00033</dc:title>
  <dc:creator>Poke251</dc:creator>
  <cp:lastModifiedBy>nguyendinh anhvu</cp:lastModifiedBy>
  <cp:revision>6</cp:revision>
  <cp:lastPrinted>2006-04-17T08:53:00Z</cp:lastPrinted>
  <dcterms:created xsi:type="dcterms:W3CDTF">2013-03-20T03:27:00Z</dcterms:created>
  <dcterms:modified xsi:type="dcterms:W3CDTF">2021-09-02T12:09:00Z</dcterms:modified>
</cp:coreProperties>
</file>